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80" w:rsidRPr="00B20B7F" w:rsidRDefault="00262880" w:rsidP="00983675">
      <w:pPr>
        <w:pStyle w:val="Fuzeile"/>
        <w:rPr>
          <w:lang w:val="de-DE"/>
        </w:rPr>
      </w:pPr>
      <w:r w:rsidRPr="00B20B7F">
        <w:rPr>
          <w:lang w:val="de-DE"/>
        </w:rPr>
        <w:t>BAK - Bundesarbeitskreis der EU-Referent/innen:</w:t>
      </w:r>
    </w:p>
    <w:p w:rsidR="00A118A4" w:rsidRPr="00B20B7F" w:rsidRDefault="00262880" w:rsidP="00983675">
      <w:pPr>
        <w:pStyle w:val="Fuzeile"/>
        <w:rPr>
          <w:lang w:val="de-DE"/>
        </w:rPr>
      </w:pPr>
      <w:r w:rsidRPr="00B20B7F">
        <w:rPr>
          <w:lang w:val="de-DE"/>
        </w:rPr>
        <w:t>AG</w:t>
      </w:r>
      <w:r w:rsidR="00AE0D4C" w:rsidRPr="00B20B7F">
        <w:rPr>
          <w:lang w:val="de-DE"/>
        </w:rPr>
        <w:t xml:space="preserve"> Recht</w:t>
      </w:r>
    </w:p>
    <w:p w:rsidR="00AE0D4C" w:rsidRPr="00B20B7F" w:rsidRDefault="00AE0D4C" w:rsidP="00983675">
      <w:pPr>
        <w:pStyle w:val="Fuzeile"/>
        <w:rPr>
          <w:lang w:val="de-DE"/>
        </w:rPr>
      </w:pPr>
    </w:p>
    <w:p w:rsidR="00AE0D4C" w:rsidRPr="00B20B7F" w:rsidRDefault="00AE0D4C" w:rsidP="00983675">
      <w:pPr>
        <w:pStyle w:val="Fuzeile"/>
        <w:rPr>
          <w:lang w:val="de-DE"/>
        </w:rPr>
      </w:pPr>
    </w:p>
    <w:p w:rsidR="00526801" w:rsidRPr="00B20B7F" w:rsidRDefault="00526801" w:rsidP="00983675">
      <w:pPr>
        <w:pStyle w:val="Fuzeile"/>
        <w:rPr>
          <w:lang w:val="de-DE"/>
        </w:rPr>
      </w:pPr>
    </w:p>
    <w:p w:rsidR="00526801" w:rsidRPr="00B20B7F" w:rsidRDefault="00526801" w:rsidP="00983675">
      <w:pPr>
        <w:pStyle w:val="Fuzeile"/>
        <w:rPr>
          <w:lang w:val="de-DE"/>
        </w:rPr>
      </w:pPr>
    </w:p>
    <w:p w:rsidR="00AE0D4C" w:rsidRPr="00B20B7F" w:rsidRDefault="00AE0D4C" w:rsidP="00983675">
      <w:pPr>
        <w:pStyle w:val="Fuzeile"/>
        <w:rPr>
          <w:lang w:val="de-DE"/>
        </w:rPr>
      </w:pPr>
    </w:p>
    <w:p w:rsidR="00AE0D4C" w:rsidRPr="00B20B7F" w:rsidRDefault="00AE0D4C" w:rsidP="00983675">
      <w:pPr>
        <w:pStyle w:val="Fuzeile"/>
      </w:pPr>
      <w:r w:rsidRPr="00B20B7F">
        <w:t>Marie Curie ITN – Consortium Agreement</w:t>
      </w:r>
      <w:r w:rsidR="00B20B7F" w:rsidRPr="00B20B7F">
        <w:t xml:space="preserve"> based on DESCA</w:t>
      </w:r>
    </w:p>
    <w:p w:rsidR="00AE0D4C" w:rsidRPr="00B20B7F" w:rsidRDefault="00AE0D4C" w:rsidP="00983675">
      <w:pPr>
        <w:pStyle w:val="Fuzeile"/>
      </w:pPr>
    </w:p>
    <w:p w:rsidR="00AE0D4C" w:rsidRPr="00B20B7F" w:rsidRDefault="00AE0D4C" w:rsidP="00983675">
      <w:pPr>
        <w:pStyle w:val="Fuzeile"/>
        <w:sectPr w:rsidR="00AE0D4C" w:rsidRPr="00B20B7F" w:rsidSect="00580E00">
          <w:headerReference w:type="even" r:id="rId12"/>
          <w:headerReference w:type="default" r:id="rId13"/>
          <w:footerReference w:type="even" r:id="rId14"/>
          <w:footerReference w:type="default" r:id="rId15"/>
          <w:pgSz w:w="11906" w:h="16838" w:code="9"/>
          <w:pgMar w:top="1418" w:right="1418" w:bottom="1134" w:left="1418" w:header="709" w:footer="709" w:gutter="0"/>
          <w:cols w:space="720"/>
          <w:docGrid w:linePitch="360"/>
        </w:sectPr>
      </w:pPr>
    </w:p>
    <w:p w:rsidR="007E0DCE" w:rsidRPr="00B20B7F" w:rsidRDefault="007E0DCE" w:rsidP="00983675">
      <w:pPr>
        <w:pStyle w:val="Fuzeile"/>
      </w:pPr>
    </w:p>
    <w:p w:rsidR="006F2B0A" w:rsidRPr="00B20B7F" w:rsidRDefault="006F2B0A" w:rsidP="00983675">
      <w:pPr>
        <w:pStyle w:val="berschrift3"/>
      </w:pPr>
      <w:bookmarkStart w:id="0" w:name="_Toc382396100"/>
      <w:r w:rsidRPr="00B20B7F">
        <w:t>CONSORTIUM AGREEMENT</w:t>
      </w:r>
      <w:bookmarkEnd w:id="0"/>
    </w:p>
    <w:p w:rsidR="006F2B0A" w:rsidRPr="00B20B7F" w:rsidRDefault="006F2B0A" w:rsidP="00983675"/>
    <w:p w:rsidR="006F2B0A" w:rsidRPr="00B20B7F" w:rsidRDefault="006F2B0A" w:rsidP="00294542">
      <w:pPr>
        <w:pStyle w:val="StandardText"/>
      </w:pPr>
      <w:r w:rsidRPr="00B20B7F">
        <w:t>THIS CONSORTIUM AGREEMENT is based upon</w:t>
      </w:r>
      <w:r w:rsidR="005A7764" w:rsidRPr="00B20B7F">
        <w:t xml:space="preserve"> </w:t>
      </w:r>
      <w:r w:rsidRPr="00B20B7F">
        <w:t xml:space="preserve">REGULATION (EU) No 1290/2013 OF THE EUROPEAN PARLIAMENT AND OF THE COUNCIL of 11 December 2013 laying down the rules for the participation and dissemination in “Horizon 2020 </w:t>
      </w:r>
      <w:r w:rsidR="005A7764" w:rsidRPr="00B20B7F">
        <w:t>-</w:t>
      </w:r>
      <w:r w:rsidRPr="00B20B7F">
        <w:t xml:space="preserve"> the Framework Programme for Research and Innovation (2014-2020)” (hereinafter referred to as “the Rules”), and the European Commission Multi-beneficiary General Model Grant Agreement and its Annexes, and is made on &lt;</w:t>
      </w:r>
      <w:r w:rsidRPr="00B20B7F">
        <w:rPr>
          <w:highlight w:val="lightGray"/>
        </w:rPr>
        <w:t>Project start date // other agreed date</w:t>
      </w:r>
      <w:r w:rsidRPr="00B20B7F">
        <w:t>&gt;, hereinafter referred to as the Effective Date</w:t>
      </w:r>
    </w:p>
    <w:p w:rsidR="006F2B0A" w:rsidRPr="00B20B7F" w:rsidRDefault="006F2B0A" w:rsidP="006F2B0A">
      <w:pPr>
        <w:pStyle w:val="berarbeitung"/>
        <w:rPr>
          <w:sz w:val="22"/>
          <w:szCs w:val="22"/>
        </w:rPr>
      </w:pPr>
    </w:p>
    <w:p w:rsidR="006F2B0A" w:rsidRPr="00B20B7F" w:rsidRDefault="006F2B0A" w:rsidP="006F2B0A">
      <w:pPr>
        <w:pStyle w:val="berarbeitung"/>
        <w:rPr>
          <w:sz w:val="22"/>
          <w:szCs w:val="22"/>
        </w:rPr>
      </w:pPr>
      <w:r w:rsidRPr="00B20B7F">
        <w:rPr>
          <w:sz w:val="22"/>
          <w:szCs w:val="22"/>
        </w:rPr>
        <w:t>BETWEEN:</w:t>
      </w:r>
    </w:p>
    <w:p w:rsidR="006F2B0A" w:rsidRPr="00B20B7F" w:rsidRDefault="006F2B0A" w:rsidP="006F2B0A">
      <w:pPr>
        <w:pStyle w:val="berarbeitung"/>
        <w:rPr>
          <w:sz w:val="22"/>
          <w:szCs w:val="22"/>
        </w:rPr>
      </w:pPr>
      <w:r w:rsidRPr="00B20B7F">
        <w:rPr>
          <w:sz w:val="22"/>
          <w:szCs w:val="22"/>
          <w:highlight w:val="lightGray"/>
        </w:rPr>
        <w:t>[OFFICIAL NAME OF THE COORDINATOR AS IDENTIFIED IN THE GRANT AGREEMENT]</w:t>
      </w:r>
      <w:r w:rsidRPr="00B20B7F">
        <w:rPr>
          <w:sz w:val="22"/>
          <w:szCs w:val="22"/>
        </w:rPr>
        <w:t xml:space="preserve">, </w:t>
      </w:r>
      <w:r w:rsidRPr="00B20B7F">
        <w:rPr>
          <w:sz w:val="22"/>
          <w:szCs w:val="22"/>
        </w:rPr>
        <w:br/>
        <w:t xml:space="preserve">the Coordinator </w:t>
      </w:r>
    </w:p>
    <w:p w:rsidR="006F2B0A" w:rsidRPr="00B20B7F" w:rsidRDefault="006F2B0A" w:rsidP="006F2B0A">
      <w:pPr>
        <w:pStyle w:val="berarbeitung"/>
        <w:rPr>
          <w:sz w:val="22"/>
          <w:szCs w:val="22"/>
        </w:rPr>
      </w:pPr>
    </w:p>
    <w:p w:rsidR="006F2B0A" w:rsidRPr="00B20B7F" w:rsidRDefault="006F2B0A" w:rsidP="006F2B0A">
      <w:pPr>
        <w:pStyle w:val="berarbeitung"/>
        <w:rPr>
          <w:sz w:val="22"/>
          <w:szCs w:val="22"/>
        </w:rPr>
      </w:pPr>
      <w:r w:rsidRPr="00B20B7F">
        <w:rPr>
          <w:sz w:val="22"/>
          <w:szCs w:val="22"/>
          <w:highlight w:val="lightGray"/>
        </w:rPr>
        <w:t>[OFFICIAL NAME OF THE PARTY AS IDENTIFIED IN THE GRANT AGREEMENT]</w:t>
      </w:r>
      <w:r w:rsidRPr="00B20B7F">
        <w:rPr>
          <w:sz w:val="22"/>
          <w:szCs w:val="22"/>
        </w:rPr>
        <w:t>,</w:t>
      </w:r>
    </w:p>
    <w:p w:rsidR="006F2B0A" w:rsidRPr="00B20B7F" w:rsidRDefault="006F2B0A" w:rsidP="006F2B0A">
      <w:pPr>
        <w:pStyle w:val="berarbeitung"/>
        <w:rPr>
          <w:sz w:val="22"/>
          <w:szCs w:val="22"/>
        </w:rPr>
      </w:pPr>
    </w:p>
    <w:p w:rsidR="006F2B0A" w:rsidRPr="00B20B7F" w:rsidRDefault="006F2B0A" w:rsidP="006F2B0A">
      <w:pPr>
        <w:pStyle w:val="berarbeitung"/>
        <w:rPr>
          <w:sz w:val="22"/>
          <w:szCs w:val="22"/>
        </w:rPr>
      </w:pPr>
      <w:r w:rsidRPr="00B20B7F">
        <w:rPr>
          <w:sz w:val="22"/>
          <w:szCs w:val="22"/>
          <w:highlight w:val="lightGray"/>
        </w:rPr>
        <w:t>[OFFICIAL NAME OF THE PARTY AS IDENTIFIED IN THE GRANT AGREEMENT]</w:t>
      </w:r>
      <w:r w:rsidRPr="00B20B7F">
        <w:rPr>
          <w:sz w:val="22"/>
          <w:szCs w:val="22"/>
        </w:rPr>
        <w:t>,</w:t>
      </w:r>
    </w:p>
    <w:p w:rsidR="006F2B0A" w:rsidRPr="00B20B7F" w:rsidRDefault="006F2B0A" w:rsidP="006F2B0A">
      <w:pPr>
        <w:pStyle w:val="berarbeitung"/>
        <w:rPr>
          <w:sz w:val="22"/>
          <w:szCs w:val="22"/>
          <w:highlight w:val="lightGray"/>
        </w:rPr>
      </w:pPr>
    </w:p>
    <w:p w:rsidR="006F2B0A" w:rsidRPr="00B20B7F" w:rsidRDefault="006F2B0A" w:rsidP="006F2B0A">
      <w:pPr>
        <w:pStyle w:val="berarbeitung"/>
        <w:rPr>
          <w:sz w:val="22"/>
          <w:szCs w:val="22"/>
        </w:rPr>
      </w:pPr>
      <w:r w:rsidRPr="00B20B7F">
        <w:rPr>
          <w:sz w:val="22"/>
          <w:szCs w:val="22"/>
          <w:highlight w:val="lightGray"/>
        </w:rPr>
        <w:t>[Insert identification of other Parties …]</w:t>
      </w:r>
    </w:p>
    <w:p w:rsidR="006F2B0A" w:rsidRPr="00B20B7F" w:rsidRDefault="006F2B0A" w:rsidP="006F2B0A">
      <w:pPr>
        <w:pStyle w:val="berarbeitung"/>
        <w:rPr>
          <w:sz w:val="22"/>
          <w:szCs w:val="22"/>
        </w:rPr>
      </w:pPr>
    </w:p>
    <w:p w:rsidR="006F2B0A" w:rsidRPr="00B20B7F" w:rsidRDefault="006F2B0A" w:rsidP="006F2B0A">
      <w:pPr>
        <w:pStyle w:val="berarbeitung"/>
        <w:rPr>
          <w:b w:val="0"/>
          <w:sz w:val="22"/>
          <w:szCs w:val="22"/>
        </w:rPr>
      </w:pPr>
      <w:r w:rsidRPr="00B20B7F">
        <w:rPr>
          <w:b w:val="0"/>
          <w:sz w:val="22"/>
          <w:szCs w:val="22"/>
        </w:rPr>
        <w:t xml:space="preserve">hereinafter, jointly or individually, referred to </w:t>
      </w:r>
      <w:proofErr w:type="gramStart"/>
      <w:r w:rsidRPr="00B20B7F">
        <w:rPr>
          <w:b w:val="0"/>
          <w:sz w:val="22"/>
          <w:szCs w:val="22"/>
        </w:rPr>
        <w:t>as ”</w:t>
      </w:r>
      <w:proofErr w:type="gramEnd"/>
      <w:r w:rsidRPr="00B20B7F">
        <w:rPr>
          <w:b w:val="0"/>
          <w:sz w:val="22"/>
          <w:szCs w:val="22"/>
        </w:rPr>
        <w:t>Parties” or ”Party”</w:t>
      </w:r>
    </w:p>
    <w:p w:rsidR="006F2B0A" w:rsidRPr="00B20B7F" w:rsidRDefault="006F2B0A" w:rsidP="006F2B0A">
      <w:pPr>
        <w:pStyle w:val="berarbeitung"/>
        <w:rPr>
          <w:b w:val="0"/>
          <w:sz w:val="22"/>
          <w:szCs w:val="22"/>
        </w:rPr>
      </w:pPr>
    </w:p>
    <w:p w:rsidR="006F2B0A" w:rsidRPr="00B20B7F" w:rsidRDefault="006F2B0A" w:rsidP="006F2B0A">
      <w:pPr>
        <w:pStyle w:val="berarbeitung"/>
        <w:rPr>
          <w:b w:val="0"/>
          <w:sz w:val="22"/>
          <w:szCs w:val="22"/>
        </w:rPr>
      </w:pPr>
      <w:proofErr w:type="gramStart"/>
      <w:r w:rsidRPr="00B20B7F">
        <w:rPr>
          <w:b w:val="0"/>
          <w:sz w:val="22"/>
          <w:szCs w:val="22"/>
        </w:rPr>
        <w:t>relating</w:t>
      </w:r>
      <w:proofErr w:type="gramEnd"/>
      <w:r w:rsidRPr="00B20B7F">
        <w:rPr>
          <w:b w:val="0"/>
          <w:sz w:val="22"/>
          <w:szCs w:val="22"/>
        </w:rPr>
        <w:t xml:space="preserve"> to the Action entitled</w:t>
      </w:r>
    </w:p>
    <w:p w:rsidR="006F2B0A" w:rsidRPr="00B20B7F" w:rsidRDefault="006F2B0A" w:rsidP="006F2B0A">
      <w:pPr>
        <w:pStyle w:val="berarbeitung"/>
        <w:rPr>
          <w:sz w:val="22"/>
          <w:szCs w:val="22"/>
          <w:highlight w:val="lightGray"/>
        </w:rPr>
      </w:pPr>
    </w:p>
    <w:p w:rsidR="006F2B0A" w:rsidRPr="00B20B7F" w:rsidRDefault="006F2B0A" w:rsidP="006F2B0A">
      <w:pPr>
        <w:pStyle w:val="berarbeitung"/>
        <w:rPr>
          <w:sz w:val="22"/>
          <w:szCs w:val="22"/>
        </w:rPr>
      </w:pPr>
      <w:r w:rsidRPr="00B20B7F">
        <w:rPr>
          <w:sz w:val="22"/>
          <w:szCs w:val="22"/>
          <w:highlight w:val="lightGray"/>
        </w:rPr>
        <w:t>[NAME OF PROJECT]</w:t>
      </w:r>
    </w:p>
    <w:p w:rsidR="006F2B0A" w:rsidRPr="00B20B7F" w:rsidRDefault="006F2B0A" w:rsidP="006F2B0A">
      <w:pPr>
        <w:pStyle w:val="berarbeitung"/>
        <w:rPr>
          <w:sz w:val="22"/>
          <w:szCs w:val="22"/>
        </w:rPr>
      </w:pPr>
    </w:p>
    <w:p w:rsidR="006F2B0A" w:rsidRPr="00B20B7F" w:rsidRDefault="006F2B0A" w:rsidP="006F2B0A">
      <w:pPr>
        <w:pStyle w:val="berarbeitung"/>
        <w:rPr>
          <w:b w:val="0"/>
          <w:sz w:val="22"/>
          <w:szCs w:val="22"/>
        </w:rPr>
      </w:pPr>
      <w:proofErr w:type="gramStart"/>
      <w:r w:rsidRPr="00B20B7F">
        <w:rPr>
          <w:b w:val="0"/>
          <w:sz w:val="22"/>
          <w:szCs w:val="22"/>
        </w:rPr>
        <w:t>in</w:t>
      </w:r>
      <w:proofErr w:type="gramEnd"/>
      <w:r w:rsidRPr="00B20B7F">
        <w:rPr>
          <w:b w:val="0"/>
          <w:sz w:val="22"/>
          <w:szCs w:val="22"/>
        </w:rPr>
        <w:t xml:space="preserve"> short</w:t>
      </w:r>
    </w:p>
    <w:p w:rsidR="006F2B0A" w:rsidRPr="00B20B7F" w:rsidRDefault="006F2B0A" w:rsidP="006F2B0A">
      <w:pPr>
        <w:pStyle w:val="berarbeitung"/>
        <w:rPr>
          <w:sz w:val="22"/>
          <w:szCs w:val="22"/>
          <w:highlight w:val="lightGray"/>
        </w:rPr>
      </w:pPr>
    </w:p>
    <w:p w:rsidR="006F2B0A" w:rsidRPr="00B20B7F" w:rsidRDefault="006F2B0A" w:rsidP="006F2B0A">
      <w:pPr>
        <w:pStyle w:val="berarbeitung"/>
        <w:rPr>
          <w:sz w:val="22"/>
          <w:szCs w:val="22"/>
        </w:rPr>
      </w:pPr>
      <w:r w:rsidRPr="00B20B7F">
        <w:rPr>
          <w:sz w:val="22"/>
          <w:szCs w:val="22"/>
          <w:highlight w:val="lightGray"/>
        </w:rPr>
        <w:t>[Insert: acronym]</w:t>
      </w:r>
    </w:p>
    <w:p w:rsidR="006F2B0A" w:rsidRPr="00B20B7F" w:rsidRDefault="006F2B0A" w:rsidP="006F2B0A">
      <w:pPr>
        <w:pStyle w:val="berarbeitung"/>
        <w:rPr>
          <w:sz w:val="22"/>
          <w:szCs w:val="22"/>
        </w:rPr>
      </w:pPr>
    </w:p>
    <w:p w:rsidR="006F2B0A" w:rsidRPr="00B20B7F" w:rsidRDefault="006F2B0A" w:rsidP="006F2B0A">
      <w:pPr>
        <w:pStyle w:val="berarbeitung"/>
        <w:rPr>
          <w:b w:val="0"/>
          <w:sz w:val="22"/>
          <w:szCs w:val="22"/>
        </w:rPr>
      </w:pPr>
      <w:proofErr w:type="gramStart"/>
      <w:r w:rsidRPr="00B20B7F">
        <w:rPr>
          <w:b w:val="0"/>
          <w:sz w:val="22"/>
          <w:szCs w:val="22"/>
        </w:rPr>
        <w:t>hereinafter</w:t>
      </w:r>
      <w:proofErr w:type="gramEnd"/>
      <w:r w:rsidRPr="00B20B7F">
        <w:rPr>
          <w:b w:val="0"/>
          <w:sz w:val="22"/>
          <w:szCs w:val="22"/>
        </w:rPr>
        <w:t xml:space="preserve"> referred to as “Project”</w:t>
      </w:r>
    </w:p>
    <w:p w:rsidR="00F312CF" w:rsidRPr="00B20B7F" w:rsidRDefault="00F312CF" w:rsidP="006F2B0A">
      <w:pPr>
        <w:pStyle w:val="berarbeitung"/>
        <w:rPr>
          <w:b w:val="0"/>
          <w:sz w:val="22"/>
          <w:szCs w:val="22"/>
        </w:rPr>
      </w:pPr>
    </w:p>
    <w:p w:rsidR="00F312CF" w:rsidRPr="00B20B7F" w:rsidRDefault="00F312CF" w:rsidP="006F2B0A">
      <w:pPr>
        <w:pStyle w:val="berarbeitung"/>
        <w:rPr>
          <w:b w:val="0"/>
          <w:sz w:val="22"/>
          <w:szCs w:val="22"/>
        </w:rPr>
        <w:sectPr w:rsidR="00F312CF" w:rsidRPr="00B20B7F" w:rsidSect="00BE55EF">
          <w:pgSz w:w="11906" w:h="16838"/>
          <w:pgMar w:top="1417" w:right="1417" w:bottom="1134" w:left="1417" w:header="709" w:footer="709" w:gutter="0"/>
          <w:cols w:space="720"/>
          <w:docGrid w:linePitch="360"/>
        </w:sectPr>
      </w:pPr>
    </w:p>
    <w:p w:rsidR="00F312CF" w:rsidRPr="00B20B7F" w:rsidRDefault="00F312CF" w:rsidP="006F2B0A">
      <w:pPr>
        <w:pStyle w:val="berarbeitung"/>
        <w:rPr>
          <w:b w:val="0"/>
          <w:sz w:val="22"/>
          <w:szCs w:val="22"/>
        </w:rPr>
      </w:pPr>
    </w:p>
    <w:p w:rsidR="006F2B0A" w:rsidRPr="00B20B7F" w:rsidRDefault="006F2B0A" w:rsidP="006F2B0A">
      <w:pPr>
        <w:pStyle w:val="berarbeitung"/>
        <w:rPr>
          <w:b w:val="0"/>
          <w:sz w:val="22"/>
          <w:szCs w:val="22"/>
        </w:rPr>
      </w:pPr>
    </w:p>
    <w:p w:rsidR="006F2B0A" w:rsidRPr="00B20B7F" w:rsidRDefault="006F2B0A" w:rsidP="00983675">
      <w:pPr>
        <w:pStyle w:val="berschrift1"/>
      </w:pPr>
      <w:r w:rsidRPr="00B20B7F">
        <w:t>WHEREAS:</w:t>
      </w:r>
    </w:p>
    <w:p w:rsidR="00F312CF" w:rsidRPr="00B20B7F" w:rsidRDefault="00F312CF" w:rsidP="006F2B0A">
      <w:pPr>
        <w:pStyle w:val="berarbeitung"/>
        <w:rPr>
          <w:b w:val="0"/>
          <w:sz w:val="22"/>
          <w:szCs w:val="22"/>
        </w:rPr>
      </w:pPr>
    </w:p>
    <w:p w:rsidR="005A7764" w:rsidRPr="00B20B7F" w:rsidRDefault="005A7764" w:rsidP="00983675">
      <w:r w:rsidRPr="00B20B7F">
        <w:t>The Parties, having considerable experience in the field concerned, have submitted a proposal for the Project to the Funding Authority as part of the Horizon 2020 – the Framework Programme for Research and Innovation (2014-2020) under the funding scheme of “Marie Skłodowska-Curie Innovative Training Networks - ITN”</w:t>
      </w:r>
    </w:p>
    <w:p w:rsidR="005A7764" w:rsidRPr="00B20B7F" w:rsidRDefault="005A7764" w:rsidP="00983675">
      <w:r w:rsidRPr="00B20B7F">
        <w:t>The Parties wish to specify or supplement binding commitments among themselves in addition to the provisions of the specific Grant Agreement to be signed by the Parties and the EC (hereinafter “Grant Agreement”).</w:t>
      </w:r>
    </w:p>
    <w:p w:rsidR="005A7764" w:rsidRPr="00B20B7F" w:rsidRDefault="005A7764" w:rsidP="00983675">
      <w:r w:rsidRPr="00B20B7F">
        <w:t>The Parties are aware that this Consortium Agreement is based upon the DESCA model consortium agreement.</w:t>
      </w:r>
    </w:p>
    <w:p w:rsidR="00294542" w:rsidRPr="00B20B7F" w:rsidRDefault="00294542" w:rsidP="00983675"/>
    <w:p w:rsidR="00294542" w:rsidRPr="00B20B7F" w:rsidRDefault="00294542" w:rsidP="00983675"/>
    <w:p w:rsidR="00230C3A" w:rsidRPr="00B20B7F" w:rsidRDefault="006F2B0A" w:rsidP="00983675">
      <w:r w:rsidRPr="00B20B7F">
        <w:t>NOW, THEREFORE, IT IS HEREBY AGREED AS FOLLOWS:</w:t>
      </w:r>
    </w:p>
    <w:p w:rsidR="003D1AAF" w:rsidRPr="00B20B7F" w:rsidRDefault="003D1AAF" w:rsidP="00983675"/>
    <w:p w:rsidR="00230C3A" w:rsidRPr="00B20B7F" w:rsidRDefault="006F2B0A" w:rsidP="00983675">
      <w:pPr>
        <w:pStyle w:val="berschrift1"/>
      </w:pPr>
      <w:bookmarkStart w:id="1" w:name="_Toc153378829"/>
      <w:bookmarkStart w:id="2" w:name="_Toc290300718"/>
      <w:bookmarkStart w:id="3" w:name="_Toc382396101"/>
      <w:r w:rsidRPr="00B20B7F">
        <w:t>Section 1: Definitions</w:t>
      </w:r>
      <w:bookmarkEnd w:id="1"/>
      <w:bookmarkEnd w:id="2"/>
      <w:bookmarkEnd w:id="3"/>
    </w:p>
    <w:p w:rsidR="00230C3A" w:rsidRPr="00B20B7F" w:rsidRDefault="00230C3A" w:rsidP="00983675"/>
    <w:p w:rsidR="00A07BF0" w:rsidRPr="00B20B7F" w:rsidRDefault="00A07BF0" w:rsidP="00983675">
      <w:r w:rsidRPr="00B20B7F">
        <w:t>1.1 Definitions</w:t>
      </w:r>
    </w:p>
    <w:p w:rsidR="00A07BF0" w:rsidRPr="00B20B7F" w:rsidRDefault="00A07BF0" w:rsidP="00983675"/>
    <w:p w:rsidR="00A07BF0" w:rsidRPr="00B20B7F" w:rsidRDefault="00A07BF0" w:rsidP="00983675">
      <w:r w:rsidRPr="00B20B7F">
        <w:t>Words beginning with a capital letter shall have the meaning defined either herein or in the Rules</w:t>
      </w:r>
      <w:r w:rsidR="00AD6CE8" w:rsidRPr="00B20B7F">
        <w:t xml:space="preserve"> of Participation</w:t>
      </w:r>
      <w:r w:rsidRPr="00B20B7F">
        <w:t xml:space="preserve"> or in the Grant Agreement including its Annexes.</w:t>
      </w:r>
    </w:p>
    <w:p w:rsidR="00A07BF0" w:rsidRPr="00B20B7F" w:rsidRDefault="00A07BF0" w:rsidP="00983675"/>
    <w:p w:rsidR="00A07BF0" w:rsidRPr="00B20B7F" w:rsidRDefault="00A07BF0" w:rsidP="00983675">
      <w:r w:rsidRPr="00B20B7F">
        <w:t>1.2 Additional Definitions</w:t>
      </w:r>
    </w:p>
    <w:p w:rsidR="00A07BF0" w:rsidRPr="00B20B7F" w:rsidRDefault="00A07BF0" w:rsidP="00983675"/>
    <w:p w:rsidR="00A07BF0" w:rsidRPr="00B20B7F" w:rsidRDefault="00A07BF0" w:rsidP="00A07BF0">
      <w:pPr>
        <w:pStyle w:val="berarbeitung"/>
        <w:rPr>
          <w:b w:val="0"/>
          <w:sz w:val="22"/>
          <w:szCs w:val="22"/>
        </w:rPr>
      </w:pPr>
      <w:r w:rsidRPr="00B20B7F">
        <w:rPr>
          <w:b w:val="0"/>
          <w:sz w:val="22"/>
          <w:szCs w:val="22"/>
        </w:rPr>
        <w:t>“Consortium Plan”</w:t>
      </w: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rPr>
      </w:pPr>
      <w:r w:rsidRPr="00B20B7F">
        <w:rPr>
          <w:b w:val="0"/>
          <w:sz w:val="22"/>
          <w:szCs w:val="22"/>
        </w:rPr>
        <w:t>Consortium Plan means the description of the action and the related agreed budget as first defined in the Grant Agreement and which may be updated by the General Assembly.</w:t>
      </w:r>
    </w:p>
    <w:p w:rsidR="00A07BF0" w:rsidRPr="00B20B7F" w:rsidRDefault="00A07BF0" w:rsidP="00983675"/>
    <w:p w:rsidR="00A07BF0" w:rsidRPr="00B20B7F" w:rsidRDefault="00A07BF0" w:rsidP="00A07BF0">
      <w:pPr>
        <w:pStyle w:val="berarbeitung"/>
        <w:rPr>
          <w:b w:val="0"/>
          <w:sz w:val="22"/>
          <w:szCs w:val="22"/>
        </w:rPr>
      </w:pPr>
      <w:r w:rsidRPr="00B20B7F">
        <w:rPr>
          <w:b w:val="0"/>
          <w:sz w:val="22"/>
          <w:szCs w:val="22"/>
        </w:rPr>
        <w:t>"Funding Authority"</w:t>
      </w: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rPr>
      </w:pPr>
      <w:r w:rsidRPr="00B20B7F">
        <w:rPr>
          <w:b w:val="0"/>
          <w:sz w:val="22"/>
          <w:szCs w:val="22"/>
        </w:rPr>
        <w:t>Funding Authority means the body awarding the grant for the Project.</w:t>
      </w: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rPr>
      </w:pPr>
      <w:r w:rsidRPr="00B20B7F">
        <w:rPr>
          <w:b w:val="0"/>
          <w:sz w:val="22"/>
          <w:szCs w:val="22"/>
        </w:rPr>
        <w:t>“Defaulting Party”</w:t>
      </w:r>
    </w:p>
    <w:p w:rsidR="00A07BF0" w:rsidRPr="00B20B7F" w:rsidRDefault="00A07BF0" w:rsidP="00A07BF0">
      <w:pPr>
        <w:pStyle w:val="berarbeitung"/>
        <w:rPr>
          <w:b w:val="0"/>
          <w:sz w:val="22"/>
          <w:szCs w:val="22"/>
        </w:rPr>
      </w:pPr>
    </w:p>
    <w:p w:rsidR="00A07BF0" w:rsidRPr="00B20B7F" w:rsidRDefault="00A07BF0" w:rsidP="00983675">
      <w:r w:rsidRPr="00B20B7F">
        <w:t>Defaulting Party means a Party which the General Assembly has identified to be in breach of this Consortium Agreement and/or the Grant Agreement as specified in Section 4.2 of this Consortium Agreement.</w:t>
      </w:r>
    </w:p>
    <w:p w:rsidR="00A07BF0" w:rsidRPr="00B20B7F" w:rsidRDefault="00A07BF0" w:rsidP="00983675"/>
    <w:p w:rsidR="00A07BF0" w:rsidRPr="00B20B7F" w:rsidRDefault="00A07BF0" w:rsidP="00294542">
      <w:pPr>
        <w:pStyle w:val="StandardText"/>
      </w:pPr>
      <w:r w:rsidRPr="00B20B7F">
        <w:t xml:space="preserve">“Early Stage Researcher (ESR)” </w:t>
      </w:r>
    </w:p>
    <w:p w:rsidR="00A07BF0" w:rsidRPr="00B20B7F" w:rsidRDefault="00A07BF0" w:rsidP="00294542">
      <w:pPr>
        <w:pStyle w:val="StandardText"/>
      </w:pPr>
    </w:p>
    <w:p w:rsidR="00A07BF0" w:rsidRPr="00B20B7F" w:rsidRDefault="00A07BF0" w:rsidP="00983675">
      <w:r w:rsidRPr="00B20B7F">
        <w:t xml:space="preserve">ESR is a postgraduate researcher in the first four years (full-time equivalent) of their research </w:t>
      </w:r>
      <w:r w:rsidR="00DF1A6B" w:rsidRPr="00B20B7F">
        <w:t>career</w:t>
      </w:r>
      <w:r w:rsidRPr="00B20B7F">
        <w:t xml:space="preserve"> including the period of research training, and have not been awarded a doctoral degree. The ESR is employed under a separate agreement by a Party. The details of ESRs, their appointing institutions and their person-months are included in Annex I to the Grant Agreement.</w:t>
      </w:r>
    </w:p>
    <w:p w:rsidR="00A07BF0" w:rsidRPr="00B20B7F" w:rsidRDefault="00A07BF0" w:rsidP="00983675"/>
    <w:p w:rsidR="00A07BF0" w:rsidRPr="00B20B7F" w:rsidRDefault="00A07BF0" w:rsidP="00A07BF0">
      <w:pPr>
        <w:pStyle w:val="berarbeitung"/>
        <w:rPr>
          <w:b w:val="0"/>
          <w:sz w:val="22"/>
          <w:szCs w:val="22"/>
        </w:rPr>
      </w:pPr>
      <w:r w:rsidRPr="00B20B7F">
        <w:rPr>
          <w:b w:val="0"/>
          <w:sz w:val="22"/>
          <w:szCs w:val="22"/>
        </w:rPr>
        <w:t>“Needed” means:</w:t>
      </w:r>
    </w:p>
    <w:p w:rsidR="00A07BF0" w:rsidRPr="00B20B7F" w:rsidRDefault="00A07BF0" w:rsidP="00A07BF0">
      <w:pPr>
        <w:pStyle w:val="berarbeitung"/>
        <w:rPr>
          <w:b w:val="0"/>
          <w:sz w:val="22"/>
          <w:szCs w:val="22"/>
        </w:rPr>
      </w:pPr>
    </w:p>
    <w:p w:rsidR="00A07BF0" w:rsidRPr="00B20B7F" w:rsidRDefault="00A07BF0" w:rsidP="00A07BF0">
      <w:pPr>
        <w:pStyle w:val="berarbeitung"/>
        <w:ind w:left="708"/>
        <w:rPr>
          <w:b w:val="0"/>
          <w:sz w:val="22"/>
          <w:szCs w:val="22"/>
        </w:rPr>
      </w:pPr>
      <w:r w:rsidRPr="00B20B7F">
        <w:rPr>
          <w:b w:val="0"/>
          <w:sz w:val="22"/>
          <w:szCs w:val="22"/>
        </w:rPr>
        <w:t>For the implementation of the Project:</w:t>
      </w:r>
    </w:p>
    <w:p w:rsidR="00A07BF0" w:rsidRPr="00B20B7F" w:rsidRDefault="00A07BF0" w:rsidP="00A07BF0">
      <w:pPr>
        <w:pStyle w:val="berarbeitung"/>
        <w:ind w:left="708"/>
        <w:rPr>
          <w:b w:val="0"/>
          <w:sz w:val="22"/>
          <w:szCs w:val="22"/>
        </w:rPr>
      </w:pPr>
      <w:r w:rsidRPr="00B20B7F">
        <w:rPr>
          <w:b w:val="0"/>
          <w:sz w:val="22"/>
          <w:szCs w:val="22"/>
        </w:rPr>
        <w:t xml:space="preserve">Access Rights are </w:t>
      </w:r>
      <w:proofErr w:type="gramStart"/>
      <w:r w:rsidRPr="00B20B7F">
        <w:rPr>
          <w:b w:val="0"/>
          <w:sz w:val="22"/>
          <w:szCs w:val="22"/>
        </w:rPr>
        <w:t>Needed</w:t>
      </w:r>
      <w:proofErr w:type="gramEnd"/>
      <w:r w:rsidRPr="00B20B7F">
        <w:rPr>
          <w:b w:val="0"/>
          <w:sz w:val="22"/>
          <w:szCs w:val="22"/>
        </w:rPr>
        <w:t xml:space="preserve"> if, without the grant of such Access Rights, carrying out the tasks assigned to the recipient Party would be impossible, significantly delayed, or require significant additional financial or human resources.</w:t>
      </w:r>
    </w:p>
    <w:p w:rsidR="00A07BF0" w:rsidRPr="00B20B7F" w:rsidRDefault="00A07BF0" w:rsidP="00A07BF0">
      <w:pPr>
        <w:pStyle w:val="berarbeitung"/>
        <w:ind w:left="708"/>
        <w:rPr>
          <w:b w:val="0"/>
          <w:sz w:val="22"/>
          <w:szCs w:val="22"/>
        </w:rPr>
      </w:pPr>
    </w:p>
    <w:p w:rsidR="00A07BF0" w:rsidRPr="00B20B7F" w:rsidRDefault="00A07BF0" w:rsidP="00A07BF0">
      <w:pPr>
        <w:pStyle w:val="berarbeitung"/>
        <w:ind w:left="708"/>
        <w:rPr>
          <w:b w:val="0"/>
          <w:sz w:val="22"/>
          <w:szCs w:val="22"/>
        </w:rPr>
      </w:pPr>
      <w:r w:rsidRPr="00B20B7F">
        <w:rPr>
          <w:b w:val="0"/>
          <w:sz w:val="22"/>
          <w:szCs w:val="22"/>
        </w:rPr>
        <w:t>For exploitation of own Results:</w:t>
      </w:r>
    </w:p>
    <w:p w:rsidR="00A07BF0" w:rsidRPr="00B20B7F" w:rsidRDefault="00A07BF0" w:rsidP="00A07BF0">
      <w:pPr>
        <w:pStyle w:val="berarbeitung"/>
        <w:ind w:left="708"/>
        <w:rPr>
          <w:b w:val="0"/>
          <w:sz w:val="22"/>
          <w:szCs w:val="22"/>
        </w:rPr>
      </w:pPr>
      <w:r w:rsidRPr="00B20B7F">
        <w:rPr>
          <w:b w:val="0"/>
          <w:sz w:val="22"/>
          <w:szCs w:val="22"/>
        </w:rPr>
        <w:t xml:space="preserve">Access Rights are </w:t>
      </w:r>
      <w:proofErr w:type="gramStart"/>
      <w:r w:rsidRPr="00B20B7F">
        <w:rPr>
          <w:b w:val="0"/>
          <w:sz w:val="22"/>
          <w:szCs w:val="22"/>
        </w:rPr>
        <w:t>Needed</w:t>
      </w:r>
      <w:proofErr w:type="gramEnd"/>
      <w:r w:rsidRPr="00B20B7F">
        <w:rPr>
          <w:b w:val="0"/>
          <w:sz w:val="22"/>
          <w:szCs w:val="22"/>
        </w:rPr>
        <w:t xml:space="preserve"> if, without the grant of such Access Rights, the Exploitation of own Results would be technically or legally impossible.</w:t>
      </w: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rPr>
      </w:pPr>
    </w:p>
    <w:p w:rsidR="00A07BF0" w:rsidRPr="00B20B7F" w:rsidRDefault="00A07BF0" w:rsidP="00983675">
      <w:r w:rsidRPr="00B20B7F">
        <w:t xml:space="preserve">“Partner </w:t>
      </w:r>
      <w:r w:rsidR="00AD6CE8" w:rsidRPr="00B20B7F">
        <w:t>O</w:t>
      </w:r>
      <w:r w:rsidRPr="00B20B7F">
        <w:t>rganisation”</w:t>
      </w:r>
    </w:p>
    <w:p w:rsidR="00A07BF0" w:rsidRPr="00B20B7F" w:rsidRDefault="00A07BF0" w:rsidP="00983675"/>
    <w:p w:rsidR="00A07BF0" w:rsidRPr="00B20B7F" w:rsidRDefault="00A07BF0" w:rsidP="00983675">
      <w:r w:rsidRPr="00B20B7F">
        <w:t xml:space="preserve">means a non-beneficiary organisation contributing to the Project by providing training and hosting </w:t>
      </w:r>
      <w:r w:rsidR="00C940C4" w:rsidRPr="00B20B7F">
        <w:t xml:space="preserve">ESRs </w:t>
      </w:r>
      <w:r w:rsidRPr="00B20B7F">
        <w:t xml:space="preserve">during secondments. Partner organisations do not employ </w:t>
      </w:r>
      <w:r w:rsidR="00AD6CE8" w:rsidRPr="00B20B7F">
        <w:t>ESRs</w:t>
      </w:r>
      <w:r w:rsidR="00C940C4" w:rsidRPr="00B20B7F">
        <w:t xml:space="preserve"> </w:t>
      </w:r>
      <w:r w:rsidRPr="00B20B7F">
        <w:t xml:space="preserve">within the Project. </w:t>
      </w:r>
    </w:p>
    <w:p w:rsidR="00A07BF0" w:rsidRPr="00B20B7F" w:rsidRDefault="00A07BF0" w:rsidP="00A07BF0">
      <w:pPr>
        <w:pStyle w:val="berarbeitung"/>
        <w:rPr>
          <w:b w:val="0"/>
          <w:sz w:val="22"/>
          <w:szCs w:val="22"/>
        </w:rPr>
      </w:pPr>
      <w:r w:rsidRPr="00B20B7F">
        <w:rPr>
          <w:b w:val="0"/>
          <w:sz w:val="22"/>
          <w:szCs w:val="22"/>
        </w:rPr>
        <w:t xml:space="preserve">The initial list of Partner </w:t>
      </w:r>
      <w:r w:rsidR="00AD6CE8" w:rsidRPr="00B20B7F">
        <w:rPr>
          <w:b w:val="0"/>
          <w:sz w:val="22"/>
          <w:szCs w:val="22"/>
        </w:rPr>
        <w:t>O</w:t>
      </w:r>
      <w:r w:rsidRPr="00B20B7F">
        <w:rPr>
          <w:b w:val="0"/>
          <w:sz w:val="22"/>
          <w:szCs w:val="22"/>
        </w:rPr>
        <w:t>rganisations is shown in Annex 1 of the Grant Agreement.</w:t>
      </w: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lang w:val="en-US"/>
        </w:rPr>
      </w:pPr>
      <w:r w:rsidRPr="00B20B7F">
        <w:rPr>
          <w:b w:val="0"/>
          <w:sz w:val="22"/>
          <w:szCs w:val="22"/>
          <w:lang w:val="en-US"/>
        </w:rPr>
        <w:t>“Career Development Plan”</w:t>
      </w:r>
    </w:p>
    <w:p w:rsidR="00A07BF0" w:rsidRPr="00B20B7F" w:rsidRDefault="00A07BF0" w:rsidP="00A07BF0">
      <w:pPr>
        <w:pStyle w:val="berarbeitung"/>
        <w:rPr>
          <w:b w:val="0"/>
          <w:sz w:val="22"/>
          <w:szCs w:val="22"/>
          <w:lang w:val="en-US"/>
        </w:rPr>
      </w:pPr>
    </w:p>
    <w:p w:rsidR="00A07BF0" w:rsidRPr="00B20B7F" w:rsidRDefault="00A07BF0" w:rsidP="00A07BF0">
      <w:pPr>
        <w:pStyle w:val="berarbeitung"/>
        <w:rPr>
          <w:b w:val="0"/>
          <w:sz w:val="22"/>
          <w:szCs w:val="22"/>
          <w:lang w:val="en-US"/>
        </w:rPr>
      </w:pPr>
      <w:r w:rsidRPr="00B20B7F">
        <w:rPr>
          <w:b w:val="0"/>
          <w:sz w:val="22"/>
          <w:szCs w:val="22"/>
          <w:lang w:val="en-US"/>
        </w:rPr>
        <w:t xml:space="preserve">Career Development Plan means a plan established by each recruited </w:t>
      </w:r>
      <w:r w:rsidR="00C940C4" w:rsidRPr="00B20B7F">
        <w:rPr>
          <w:b w:val="0"/>
          <w:sz w:val="22"/>
          <w:szCs w:val="22"/>
          <w:lang w:val="en-US"/>
        </w:rPr>
        <w:t xml:space="preserve">ESR </w:t>
      </w:r>
      <w:r w:rsidRPr="00B20B7F">
        <w:rPr>
          <w:b w:val="0"/>
          <w:sz w:val="22"/>
          <w:szCs w:val="22"/>
          <w:lang w:val="en-US"/>
        </w:rPr>
        <w:t xml:space="preserve">with his/her personal supervisor(s) for initial training activities for more than 6 months. It shall comprise the </w:t>
      </w:r>
      <w:r w:rsidR="00C940C4" w:rsidRPr="00B20B7F">
        <w:rPr>
          <w:b w:val="0"/>
          <w:sz w:val="22"/>
          <w:szCs w:val="22"/>
          <w:lang w:val="en-US"/>
        </w:rPr>
        <w:t>ESRs</w:t>
      </w:r>
      <w:r w:rsidRPr="00B20B7F">
        <w:rPr>
          <w:b w:val="0"/>
          <w:sz w:val="22"/>
          <w:szCs w:val="22"/>
          <w:lang w:val="en-US"/>
        </w:rPr>
        <w:t xml:space="preserve"> training and career development needs (including transferable skills and meaningful exposure to both </w:t>
      </w:r>
      <w:r w:rsidR="00955B5D" w:rsidRPr="00B20B7F">
        <w:rPr>
          <w:b w:val="0"/>
          <w:sz w:val="22"/>
          <w:szCs w:val="22"/>
          <w:lang w:val="en-US"/>
        </w:rPr>
        <w:t xml:space="preserve">academic and non-academic </w:t>
      </w:r>
      <w:r w:rsidRPr="00B20B7F">
        <w:rPr>
          <w:b w:val="0"/>
          <w:sz w:val="22"/>
          <w:szCs w:val="22"/>
          <w:lang w:val="en-US"/>
        </w:rPr>
        <w:t>sector) and scientific objectives as well as the measures foreseen to meet this objectives and a description of his/her initial training activities.</w:t>
      </w:r>
    </w:p>
    <w:p w:rsidR="00A07BF0" w:rsidRPr="00B20B7F" w:rsidRDefault="00A07BF0" w:rsidP="00A07BF0">
      <w:pPr>
        <w:pStyle w:val="berarbeitung"/>
        <w:rPr>
          <w:b w:val="0"/>
          <w:sz w:val="22"/>
          <w:szCs w:val="22"/>
          <w:lang w:val="en-US"/>
        </w:rPr>
      </w:pPr>
    </w:p>
    <w:p w:rsidR="00A07BF0" w:rsidRPr="00B20B7F" w:rsidRDefault="00A07BF0" w:rsidP="00983675">
      <w:r w:rsidRPr="00B20B7F">
        <w:t xml:space="preserve">“Secondment” </w:t>
      </w:r>
    </w:p>
    <w:p w:rsidR="00A07BF0" w:rsidRPr="00B20B7F" w:rsidRDefault="00A07BF0" w:rsidP="00A07BF0">
      <w:pPr>
        <w:pStyle w:val="berarbeitung"/>
        <w:rPr>
          <w:b w:val="0"/>
          <w:sz w:val="22"/>
          <w:szCs w:val="22"/>
        </w:rPr>
      </w:pPr>
      <w:proofErr w:type="spellStart"/>
      <w:r w:rsidRPr="00B20B7F">
        <w:rPr>
          <w:b w:val="0"/>
          <w:spacing w:val="0"/>
          <w:sz w:val="22"/>
          <w:szCs w:val="22"/>
          <w:lang w:val="en-US" w:eastAsia="de-DE"/>
        </w:rPr>
        <w:t>Secondment</w:t>
      </w:r>
      <w:proofErr w:type="spellEnd"/>
      <w:r w:rsidRPr="00B20B7F">
        <w:rPr>
          <w:b w:val="0"/>
          <w:spacing w:val="0"/>
          <w:sz w:val="22"/>
          <w:szCs w:val="22"/>
          <w:lang w:val="en-US" w:eastAsia="de-DE"/>
        </w:rPr>
        <w:t xml:space="preserve"> means a period during which a</w:t>
      </w:r>
      <w:r w:rsidR="00C940C4" w:rsidRPr="00B20B7F">
        <w:rPr>
          <w:b w:val="0"/>
          <w:spacing w:val="0"/>
          <w:sz w:val="22"/>
          <w:szCs w:val="22"/>
          <w:lang w:val="en-US" w:eastAsia="de-DE"/>
        </w:rPr>
        <w:t>n ESR</w:t>
      </w:r>
      <w:r w:rsidRPr="00B20B7F">
        <w:rPr>
          <w:b w:val="0"/>
          <w:spacing w:val="0"/>
          <w:sz w:val="22"/>
          <w:szCs w:val="22"/>
          <w:lang w:val="en-US" w:eastAsia="de-DE"/>
        </w:rPr>
        <w:t xml:space="preserve"> is hosted by a Party other than his/her employing institution</w:t>
      </w:r>
      <w:r w:rsidR="000760BB" w:rsidRPr="00B20B7F">
        <w:rPr>
          <w:b w:val="0"/>
          <w:spacing w:val="0"/>
          <w:sz w:val="22"/>
          <w:szCs w:val="22"/>
          <w:lang w:val="en-US" w:eastAsia="de-DE"/>
        </w:rPr>
        <w:t xml:space="preserve">, or by a Partner </w:t>
      </w:r>
      <w:proofErr w:type="spellStart"/>
      <w:r w:rsidR="000760BB" w:rsidRPr="00B20B7F">
        <w:rPr>
          <w:b w:val="0"/>
          <w:spacing w:val="0"/>
          <w:sz w:val="22"/>
          <w:szCs w:val="22"/>
          <w:lang w:val="en-US" w:eastAsia="de-DE"/>
        </w:rPr>
        <w:t>Organisation</w:t>
      </w:r>
      <w:proofErr w:type="spellEnd"/>
      <w:r w:rsidRPr="00B20B7F">
        <w:rPr>
          <w:b w:val="0"/>
          <w:spacing w:val="0"/>
          <w:sz w:val="22"/>
          <w:szCs w:val="22"/>
          <w:lang w:val="en-US" w:eastAsia="de-DE"/>
        </w:rPr>
        <w:t>.</w:t>
      </w: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rPr>
      </w:pPr>
    </w:p>
    <w:p w:rsidR="00A07BF0" w:rsidRPr="00B20B7F" w:rsidRDefault="00A07BF0" w:rsidP="00A07BF0">
      <w:pPr>
        <w:pStyle w:val="berarbeitung"/>
        <w:rPr>
          <w:b w:val="0"/>
          <w:sz w:val="22"/>
          <w:szCs w:val="22"/>
        </w:rPr>
      </w:pPr>
      <w:r w:rsidRPr="00B20B7F">
        <w:rPr>
          <w:b w:val="0"/>
          <w:sz w:val="22"/>
          <w:szCs w:val="22"/>
        </w:rPr>
        <w:t>“Software”</w:t>
      </w:r>
    </w:p>
    <w:p w:rsidR="00A07BF0" w:rsidRPr="00B20B7F" w:rsidRDefault="00A07BF0" w:rsidP="00A07BF0">
      <w:pPr>
        <w:pStyle w:val="berarbeitung"/>
        <w:rPr>
          <w:b w:val="0"/>
          <w:sz w:val="22"/>
          <w:szCs w:val="22"/>
        </w:rPr>
      </w:pPr>
    </w:p>
    <w:p w:rsidR="00A07BF0" w:rsidRPr="00B20B7F" w:rsidRDefault="00A07BF0" w:rsidP="00983675">
      <w:r w:rsidRPr="00B20B7F">
        <w:t>Software means sequences of instructions to carry out a process in, or convertible into, a form executable by a computer and fixed in any tangible medium of expression.</w:t>
      </w:r>
    </w:p>
    <w:p w:rsidR="00A07BF0" w:rsidRPr="00B20B7F" w:rsidRDefault="00A07BF0" w:rsidP="00983675"/>
    <w:p w:rsidR="004E4BC6" w:rsidRPr="00B20B7F" w:rsidRDefault="004E4BC6" w:rsidP="00983675"/>
    <w:p w:rsidR="00743BF1" w:rsidRPr="00B20B7F" w:rsidRDefault="00743BF1" w:rsidP="00983675">
      <w:pPr>
        <w:pStyle w:val="berschrift1"/>
      </w:pPr>
      <w:bookmarkStart w:id="4" w:name="_Toc153378830"/>
      <w:bookmarkStart w:id="5" w:name="_Toc290300719"/>
      <w:bookmarkStart w:id="6" w:name="_Toc382396102"/>
      <w:r w:rsidRPr="00B20B7F">
        <w:t>Section 2: Purpose</w:t>
      </w:r>
      <w:bookmarkEnd w:id="4"/>
      <w:bookmarkEnd w:id="5"/>
      <w:bookmarkEnd w:id="6"/>
    </w:p>
    <w:p w:rsidR="00743BF1" w:rsidRPr="00B20B7F" w:rsidRDefault="00743BF1" w:rsidP="00983675"/>
    <w:p w:rsidR="004E4BC6" w:rsidRPr="00B20B7F" w:rsidRDefault="00983675" w:rsidP="00983675">
      <w:r w:rsidRPr="00B20B7F">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rsidR="004E4BC6" w:rsidRPr="00B20B7F" w:rsidRDefault="004E4BC6" w:rsidP="00983675"/>
    <w:p w:rsidR="00826401" w:rsidRPr="00B20B7F" w:rsidRDefault="00826401" w:rsidP="00983675"/>
    <w:p w:rsidR="00743BF1" w:rsidRPr="00B20B7F" w:rsidRDefault="00743BF1" w:rsidP="00983675">
      <w:pPr>
        <w:pStyle w:val="berschrift1"/>
      </w:pPr>
      <w:bookmarkStart w:id="7" w:name="_Toc382396103"/>
      <w:r w:rsidRPr="00B20B7F">
        <w:t>Section 3: Entry into force, duration and termination</w:t>
      </w:r>
      <w:bookmarkEnd w:id="7"/>
    </w:p>
    <w:p w:rsidR="00743BF1" w:rsidRPr="00B20B7F" w:rsidRDefault="00743BF1" w:rsidP="00983675"/>
    <w:p w:rsidR="00983675" w:rsidRPr="00B20B7F" w:rsidRDefault="00983675" w:rsidP="00983675">
      <w:pPr>
        <w:rPr>
          <w:sz w:val="18"/>
        </w:rPr>
      </w:pPr>
      <w:r w:rsidRPr="00B20B7F">
        <w:t>3.1 Entry into force</w:t>
      </w:r>
    </w:p>
    <w:p w:rsidR="00983675" w:rsidRPr="00B20B7F" w:rsidRDefault="00983675" w:rsidP="00983675"/>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 xml:space="preserve">An entity becomes a Party to this Consortium Agreement upon signature of this Consortium Agreement by a duly authorised representative. </w:t>
      </w:r>
    </w:p>
    <w:p w:rsidR="00983675" w:rsidRPr="00B20B7F" w:rsidRDefault="00983675" w:rsidP="00983675">
      <w:pPr>
        <w:pStyle w:val="berarbeitung"/>
        <w:rPr>
          <w:b w:val="0"/>
          <w:noProof/>
          <w:sz w:val="22"/>
          <w:szCs w:val="22"/>
          <w:lang w:val="en-US" w:eastAsia="de-DE"/>
        </w:rPr>
      </w:pPr>
    </w:p>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This Consortium Agreement shall have effect from the Effective Date identified at the beginning of this Consortium Agreement.</w:t>
      </w:r>
    </w:p>
    <w:p w:rsidR="00983675" w:rsidRPr="00B20B7F" w:rsidRDefault="00983675" w:rsidP="00983675">
      <w:pPr>
        <w:pStyle w:val="berarbeitung"/>
        <w:rPr>
          <w:b w:val="0"/>
          <w:noProof/>
          <w:sz w:val="22"/>
          <w:szCs w:val="22"/>
          <w:lang w:val="en-US" w:eastAsia="de-DE"/>
        </w:rPr>
      </w:pPr>
    </w:p>
    <w:p w:rsidR="00983675" w:rsidRPr="00B20B7F" w:rsidRDefault="00983675" w:rsidP="00983675">
      <w:r w:rsidRPr="00B20B7F">
        <w:t>An entity becomes a Party to the Consortium Agreement upon signature of the accession document (Attachment 2) by the new Party and the Coordinator. Such accession shall have effect from the date identified in the accession document.</w:t>
      </w:r>
    </w:p>
    <w:p w:rsidR="00983675" w:rsidRPr="00B20B7F" w:rsidRDefault="00983675" w:rsidP="00983675"/>
    <w:p w:rsidR="00983675" w:rsidRPr="00B20B7F" w:rsidRDefault="00983675" w:rsidP="00983675">
      <w:r w:rsidRPr="00B20B7F">
        <w:t>3.2 Duration and termination</w:t>
      </w:r>
    </w:p>
    <w:p w:rsidR="00983675" w:rsidRPr="00B20B7F" w:rsidRDefault="00983675" w:rsidP="00983675"/>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This Consortium Agreement shall continue in full force and effect until complete fulfilment of all obligations undertaken by the Parties under the Grant Agreement and under this Consortium Agreement.</w:t>
      </w:r>
    </w:p>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 xml:space="preserve">However, this Consortium Agreement or the participation of one or more Parties to it may be terminated in accordance with the terms of this Consortium Agreement. </w:t>
      </w:r>
    </w:p>
    <w:p w:rsidR="00983675" w:rsidRPr="00B20B7F" w:rsidRDefault="00983675" w:rsidP="00983675">
      <w:pPr>
        <w:pStyle w:val="berarbeitung"/>
        <w:rPr>
          <w:b w:val="0"/>
          <w:noProof/>
          <w:sz w:val="22"/>
          <w:szCs w:val="22"/>
          <w:lang w:val="en-US" w:eastAsia="de-DE"/>
        </w:rPr>
      </w:pPr>
    </w:p>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 xml:space="preserve">If the Grant Agreement </w:t>
      </w:r>
    </w:p>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 xml:space="preserve">- is not signed by the Funding Authority or a Party, or </w:t>
      </w:r>
    </w:p>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 xml:space="preserve">- is terminated, </w:t>
      </w:r>
    </w:p>
    <w:p w:rsidR="00983675" w:rsidRPr="00B20B7F" w:rsidRDefault="00983675" w:rsidP="00983675">
      <w:pPr>
        <w:pStyle w:val="berarbeitung"/>
        <w:rPr>
          <w:b w:val="0"/>
          <w:noProof/>
          <w:sz w:val="22"/>
          <w:szCs w:val="22"/>
          <w:lang w:val="en-US" w:eastAsia="de-DE"/>
        </w:rPr>
      </w:pPr>
      <w:r w:rsidRPr="00B20B7F">
        <w:rPr>
          <w:b w:val="0"/>
          <w:noProof/>
          <w:sz w:val="22"/>
          <w:szCs w:val="22"/>
          <w:lang w:val="en-US" w:eastAsia="de-DE"/>
        </w:rPr>
        <w:t xml:space="preserve">- or if a Party's participation in the Grant Agreement is terminated, </w:t>
      </w:r>
    </w:p>
    <w:p w:rsidR="00983675" w:rsidRPr="00B20B7F" w:rsidRDefault="00983675" w:rsidP="00983675">
      <w:pPr>
        <w:rPr>
          <w:sz w:val="18"/>
        </w:rPr>
      </w:pPr>
      <w:r w:rsidRPr="00B20B7F">
        <w:t>this Consortium Agreement shall automatically terminate in respect of the affected Party/ies, subject to the provisions surviving the expiration or termination under Section 3.3 of this Consortium Agreement</w:t>
      </w:r>
      <w:r w:rsidRPr="00B20B7F">
        <w:rPr>
          <w:sz w:val="18"/>
        </w:rPr>
        <w:t>.</w:t>
      </w:r>
    </w:p>
    <w:p w:rsidR="00983675" w:rsidRPr="00B20B7F" w:rsidRDefault="00983675" w:rsidP="00983675"/>
    <w:p w:rsidR="00983675" w:rsidRPr="00B20B7F" w:rsidRDefault="00983675" w:rsidP="00983675">
      <w:r w:rsidRPr="00B20B7F">
        <w:t>3.3 Survival of rights and obligations</w:t>
      </w:r>
    </w:p>
    <w:p w:rsidR="00983675" w:rsidRPr="00B20B7F" w:rsidRDefault="00983675" w:rsidP="00983675"/>
    <w:p w:rsidR="00983675" w:rsidRPr="00B20B7F" w:rsidRDefault="00983675" w:rsidP="00983675">
      <w:pPr>
        <w:pStyle w:val="berarbeitung"/>
        <w:rPr>
          <w:b w:val="0"/>
          <w:sz w:val="22"/>
          <w:szCs w:val="18"/>
        </w:rPr>
      </w:pPr>
      <w:r w:rsidRPr="00B20B7F">
        <w:rPr>
          <w:b w:val="0"/>
          <w:sz w:val="22"/>
          <w:szCs w:val="18"/>
        </w:rPr>
        <w:t xml:space="preserve">The provisions relating to Access Rights and Confidentiality, for the time period mentioned therein, as well as for Liability, Applicable law and Settlement of disputes shall survive the expiration or termination of this Consortium Agreement. </w:t>
      </w:r>
    </w:p>
    <w:p w:rsidR="00983675" w:rsidRPr="00B20B7F" w:rsidRDefault="00983675" w:rsidP="00983675">
      <w:r w:rsidRPr="00B20B7F">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rsidR="00C940C4" w:rsidRPr="00B20B7F" w:rsidRDefault="00C940C4" w:rsidP="00983675"/>
    <w:p w:rsidR="00C940C4" w:rsidRPr="00B20B7F" w:rsidRDefault="00C940C4" w:rsidP="00983675"/>
    <w:p w:rsidR="001B35EC" w:rsidRPr="00B20B7F" w:rsidRDefault="001B35EC" w:rsidP="00983675">
      <w:pPr>
        <w:pStyle w:val="berschrift1"/>
      </w:pPr>
      <w:bookmarkStart w:id="8" w:name="_Toc382396104"/>
      <w:r w:rsidRPr="00B20B7F">
        <w:t>Section 4: Responsibilities of Parties</w:t>
      </w:r>
      <w:bookmarkEnd w:id="8"/>
    </w:p>
    <w:p w:rsidR="001B35EC" w:rsidRPr="00B20B7F" w:rsidRDefault="001B35EC" w:rsidP="00983675"/>
    <w:p w:rsidR="004E4BC6" w:rsidRPr="00B20B7F" w:rsidRDefault="004E4BC6" w:rsidP="00983675"/>
    <w:p w:rsidR="00B26C8F" w:rsidRPr="00B20B7F" w:rsidRDefault="00B26C8F" w:rsidP="00B26C8F">
      <w:r w:rsidRPr="00B20B7F">
        <w:t>4.1 General principles</w:t>
      </w:r>
    </w:p>
    <w:p w:rsidR="00B26C8F" w:rsidRPr="00B20B7F" w:rsidRDefault="00B26C8F" w:rsidP="00B26C8F"/>
    <w:p w:rsidR="00B26C8F" w:rsidRPr="00B20B7F" w:rsidRDefault="00B26C8F" w:rsidP="00B26C8F">
      <w:r w:rsidRPr="00B20B7F">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rsidR="00B26C8F" w:rsidRPr="00B20B7F" w:rsidRDefault="00B26C8F" w:rsidP="00B26C8F"/>
    <w:p w:rsidR="00B26C8F" w:rsidRPr="00B20B7F" w:rsidRDefault="00B26C8F" w:rsidP="00B26C8F">
      <w:r w:rsidRPr="00B20B7F">
        <w:t>Each Party undertakes to notify promptly, in accordance with the governance structure of the Project, any significant information, fact, problem or delay likely to affect the Project.</w:t>
      </w:r>
    </w:p>
    <w:p w:rsidR="00B26C8F" w:rsidRPr="00B20B7F" w:rsidRDefault="00B26C8F" w:rsidP="00B26C8F"/>
    <w:p w:rsidR="00B26C8F" w:rsidRPr="00B20B7F" w:rsidRDefault="00B26C8F" w:rsidP="00B26C8F">
      <w:pPr>
        <w:pStyle w:val="berarbeitung"/>
        <w:rPr>
          <w:b w:val="0"/>
          <w:sz w:val="22"/>
          <w:szCs w:val="22"/>
        </w:rPr>
      </w:pPr>
      <w:r w:rsidRPr="00B20B7F">
        <w:rPr>
          <w:b w:val="0"/>
          <w:sz w:val="22"/>
          <w:szCs w:val="22"/>
        </w:rPr>
        <w:t>Each Party shall promptly provide all information reasonably required by a Consortium Body or by the Coordinator to carry out its tasks.</w:t>
      </w:r>
    </w:p>
    <w:p w:rsidR="00B26C8F" w:rsidRPr="00B20B7F" w:rsidRDefault="00B26C8F" w:rsidP="00B26C8F"/>
    <w:p w:rsidR="00B26C8F" w:rsidRPr="00B20B7F" w:rsidRDefault="00B26C8F" w:rsidP="00B26C8F">
      <w:r w:rsidRPr="00B20B7F">
        <w:t>Each Party shall take reasonable measures to ensure the accuracy of any information or materials it supplies to the other Parties.</w:t>
      </w:r>
    </w:p>
    <w:p w:rsidR="00B26C8F" w:rsidRPr="00B20B7F" w:rsidRDefault="00B26C8F" w:rsidP="00B26C8F"/>
    <w:p w:rsidR="00B26C8F" w:rsidRPr="00B20B7F" w:rsidRDefault="00B26C8F" w:rsidP="00B26C8F">
      <w:r w:rsidRPr="00B20B7F">
        <w:t>4.2 Breach</w:t>
      </w:r>
    </w:p>
    <w:p w:rsidR="00B26C8F" w:rsidRPr="00B20B7F" w:rsidRDefault="00B26C8F" w:rsidP="00B26C8F"/>
    <w:p w:rsidR="00B26C8F" w:rsidRPr="00B20B7F" w:rsidRDefault="00B26C8F" w:rsidP="00B26C8F">
      <w:pPr>
        <w:pStyle w:val="berarbeitung"/>
        <w:rPr>
          <w:b w:val="0"/>
          <w:sz w:val="22"/>
          <w:szCs w:val="22"/>
        </w:rPr>
      </w:pPr>
      <w:r w:rsidRPr="00B20B7F">
        <w:rPr>
          <w:b w:val="0"/>
          <w:sz w:val="22"/>
          <w:szCs w:val="22"/>
        </w:rPr>
        <w:t xml:space="preserve">In the event that a responsible Consortium Bod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w:t>
      </w:r>
    </w:p>
    <w:p w:rsidR="00B26C8F" w:rsidRPr="00B20B7F" w:rsidRDefault="00B26C8F" w:rsidP="00B26C8F">
      <w:pPr>
        <w:pStyle w:val="berarbeitung"/>
        <w:rPr>
          <w:b w:val="0"/>
          <w:sz w:val="18"/>
          <w:szCs w:val="18"/>
        </w:rPr>
      </w:pPr>
    </w:p>
    <w:p w:rsidR="00B26C8F" w:rsidRPr="00B20B7F" w:rsidRDefault="00B26C8F" w:rsidP="00B26C8F">
      <w:r w:rsidRPr="00B20B7F">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rsidR="00B26C8F" w:rsidRPr="00B20B7F" w:rsidRDefault="00B20B7F" w:rsidP="00B26C8F">
      <w:r w:rsidRPr="00B20B7F">
        <w:br w:type="page"/>
      </w:r>
    </w:p>
    <w:p w:rsidR="00B26C8F" w:rsidRPr="00B20B7F" w:rsidRDefault="00B26C8F" w:rsidP="00B26C8F">
      <w:r w:rsidRPr="00B20B7F">
        <w:t>4.3 Involvement of third parties</w:t>
      </w:r>
    </w:p>
    <w:p w:rsidR="00B26C8F" w:rsidRPr="00B20B7F" w:rsidRDefault="00B26C8F" w:rsidP="00B26C8F"/>
    <w:p w:rsidR="00B26C8F" w:rsidRPr="00B20B7F" w:rsidRDefault="00B26C8F" w:rsidP="00B26C8F">
      <w:r w:rsidRPr="00B20B7F">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B26C8F" w:rsidRPr="00B20B7F" w:rsidRDefault="00B26C8F" w:rsidP="00983675"/>
    <w:p w:rsidR="00B26C8F" w:rsidRPr="00B20B7F" w:rsidRDefault="00B26C8F" w:rsidP="00B26C8F">
      <w:pPr>
        <w:rPr>
          <w:b/>
        </w:rPr>
      </w:pPr>
      <w:r w:rsidRPr="00B20B7F">
        <w:rPr>
          <w:b/>
        </w:rPr>
        <w:t xml:space="preserve">4.4 </w:t>
      </w:r>
      <w:r w:rsidR="009A21A6" w:rsidRPr="00B20B7F">
        <w:rPr>
          <w:b/>
        </w:rPr>
        <w:t>Obligations</w:t>
      </w:r>
      <w:r w:rsidRPr="00B20B7F">
        <w:rPr>
          <w:b/>
        </w:rPr>
        <w:t xml:space="preserve"> of the Parties towards ESRs</w:t>
      </w:r>
    </w:p>
    <w:p w:rsidR="00360066" w:rsidRPr="00B20B7F" w:rsidRDefault="00360066" w:rsidP="00B26C8F">
      <w:pPr>
        <w:rPr>
          <w:szCs w:val="22"/>
        </w:rPr>
      </w:pPr>
    </w:p>
    <w:p w:rsidR="00B26C8F" w:rsidRPr="00B20B7F" w:rsidRDefault="00360066" w:rsidP="00B26C8F">
      <w:pPr>
        <w:rPr>
          <w:szCs w:val="22"/>
        </w:rPr>
      </w:pPr>
      <w:r w:rsidRPr="00B20B7F">
        <w:rPr>
          <w:szCs w:val="22"/>
        </w:rPr>
        <w:t xml:space="preserve">4.4.1. Each Party </w:t>
      </w:r>
      <w:r w:rsidRPr="00B20B7F">
        <w:t xml:space="preserve">that selects and recruits an ESR to participate in the Project </w:t>
      </w:r>
      <w:r w:rsidRPr="00B20B7F">
        <w:rPr>
          <w:szCs w:val="22"/>
        </w:rPr>
        <w:t xml:space="preserve">must respect the recruitment and working conditions for ESRs enshrined in Grant Agreement Article 32.1. </w:t>
      </w:r>
    </w:p>
    <w:p w:rsidR="00360066" w:rsidRPr="00B20B7F" w:rsidRDefault="00360066" w:rsidP="00B26C8F"/>
    <w:p w:rsidR="00B26C8F" w:rsidRPr="00B20B7F" w:rsidRDefault="00B26C8F" w:rsidP="00B26C8F">
      <w:r w:rsidRPr="00B20B7F">
        <w:t xml:space="preserve">4.4.2 The Parties agree that additional ESR </w:t>
      </w:r>
      <w:r w:rsidR="000760BB" w:rsidRPr="00B20B7F">
        <w:t>S</w:t>
      </w:r>
      <w:r w:rsidRPr="00B20B7F">
        <w:t>econdments and/or visits may be carried out, as decided on a case-by-case basis by the Pa</w:t>
      </w:r>
      <w:r w:rsidR="000760BB" w:rsidRPr="00B20B7F">
        <w:t>rties concerned, provided such S</w:t>
      </w:r>
      <w:r w:rsidRPr="00B20B7F">
        <w:t xml:space="preserve">econdments and/or visits are in accordance with the laws, regulations and status applicable to the Parties </w:t>
      </w:r>
      <w:r w:rsidR="000760BB" w:rsidRPr="00B20B7F">
        <w:t xml:space="preserve">or Partner Organisations </w:t>
      </w:r>
      <w:r w:rsidRPr="00B20B7F">
        <w:t>concerned and the corresponding ESR Project.</w:t>
      </w:r>
    </w:p>
    <w:p w:rsidR="003153D2" w:rsidRPr="00B20B7F" w:rsidRDefault="003153D2" w:rsidP="00B26C8F"/>
    <w:p w:rsidR="00B26C8F" w:rsidRPr="00B20B7F" w:rsidRDefault="00B26C8F" w:rsidP="00B26C8F">
      <w:r w:rsidRPr="00B20B7F">
        <w:t>4.4.</w:t>
      </w:r>
      <w:r w:rsidR="00975231" w:rsidRPr="00B20B7F">
        <w:t>3</w:t>
      </w:r>
      <w:r w:rsidRPr="00B20B7F">
        <w:t xml:space="preserve"> Where an ESR is seconded to another Party </w:t>
      </w:r>
      <w:r w:rsidR="000760BB" w:rsidRPr="00B20B7F">
        <w:t xml:space="preserve">or Partner Organisation </w:t>
      </w:r>
      <w:r w:rsidRPr="00B20B7F">
        <w:t xml:space="preserve">under the Project, the Party </w:t>
      </w:r>
      <w:r w:rsidR="000760BB" w:rsidRPr="00B20B7F">
        <w:t xml:space="preserve">or Partner Organisation </w:t>
      </w:r>
      <w:r w:rsidRPr="00B20B7F">
        <w:t xml:space="preserve">hosting the </w:t>
      </w:r>
      <w:r w:rsidR="000760BB" w:rsidRPr="00B20B7F">
        <w:t>S</w:t>
      </w:r>
      <w:r w:rsidRPr="00B20B7F">
        <w:t>econdment shall:</w:t>
      </w:r>
    </w:p>
    <w:p w:rsidR="00B26C8F" w:rsidRPr="00B20B7F" w:rsidRDefault="00B26C8F" w:rsidP="00B26C8F">
      <w:r w:rsidRPr="00B20B7F">
        <w:t xml:space="preserve">(i) waive any tuition and other fees in respect of the activities undertaken by such ESR at the hosting Party’s </w:t>
      </w:r>
      <w:r w:rsidR="000760BB" w:rsidRPr="00B20B7F">
        <w:t xml:space="preserve">or Partner Organisation´s </w:t>
      </w:r>
      <w:r w:rsidRPr="00B20B7F">
        <w:t>location, provided that all tuition and other fees applicable to such ESR for such period at the sending Party’s location is paid either by such sending Party or such ESR;</w:t>
      </w:r>
      <w:r w:rsidR="00975231" w:rsidRPr="00B20B7F">
        <w:t xml:space="preserve"> and</w:t>
      </w:r>
    </w:p>
    <w:p w:rsidR="00B26C8F" w:rsidRPr="00B20B7F" w:rsidRDefault="00B26C8F" w:rsidP="00B26C8F">
      <w:r w:rsidRPr="00B20B7F">
        <w:t xml:space="preserve">(ii) </w:t>
      </w:r>
      <w:r w:rsidR="00A72225" w:rsidRPr="00B20B7F">
        <w:t xml:space="preserve">unless agreed otherwise </w:t>
      </w:r>
      <w:r w:rsidRPr="00B20B7F">
        <w:t>not be responsible for the payment or waiver of any cost associated with accommodation, board, or travel expenses of the seconded/visiting ESR;</w:t>
      </w:r>
    </w:p>
    <w:p w:rsidR="00B26C8F" w:rsidRPr="00B20B7F" w:rsidRDefault="00B26C8F" w:rsidP="00B26C8F"/>
    <w:p w:rsidR="00B26C8F" w:rsidRPr="00B20B7F" w:rsidRDefault="00975231" w:rsidP="00B26C8F">
      <w:r w:rsidRPr="00B20B7F">
        <w:t>The seconding Party and the hosting Party or Partner Organisation will conclude a Partnership Agreement specifying further details of the secondment</w:t>
      </w:r>
      <w:r w:rsidR="003153D2" w:rsidRPr="00B20B7F">
        <w:t xml:space="preserve"> with regard to i.a. Intellectual Property and working conditions.</w:t>
      </w:r>
    </w:p>
    <w:p w:rsidR="004E4BC6" w:rsidRPr="00B20B7F" w:rsidRDefault="004E4BC6" w:rsidP="00983675"/>
    <w:p w:rsidR="00826401" w:rsidRPr="00B20B7F" w:rsidRDefault="00826401" w:rsidP="00983675"/>
    <w:p w:rsidR="00C45415" w:rsidRPr="00B20B7F" w:rsidRDefault="00C45415" w:rsidP="00983675">
      <w:pPr>
        <w:pStyle w:val="berschrift1"/>
      </w:pPr>
      <w:bookmarkStart w:id="9" w:name="_Toc153378833"/>
      <w:bookmarkStart w:id="10" w:name="_Toc290300722"/>
      <w:bookmarkStart w:id="11" w:name="_Toc382396105"/>
      <w:r w:rsidRPr="00B20B7F">
        <w:t>Section 5: Liability towards each other</w:t>
      </w:r>
      <w:bookmarkEnd w:id="9"/>
      <w:bookmarkEnd w:id="10"/>
      <w:bookmarkEnd w:id="11"/>
    </w:p>
    <w:p w:rsidR="00C45415" w:rsidRPr="00B20B7F" w:rsidRDefault="00C45415" w:rsidP="00983675"/>
    <w:p w:rsidR="004E4BC6" w:rsidRPr="00B20B7F" w:rsidRDefault="004E4BC6" w:rsidP="00983675"/>
    <w:p w:rsidR="003E6EF7" w:rsidRPr="00B20B7F" w:rsidRDefault="003E6EF7" w:rsidP="003E6EF7">
      <w:pPr>
        <w:rPr>
          <w:szCs w:val="22"/>
        </w:rPr>
      </w:pPr>
      <w:r w:rsidRPr="00B20B7F">
        <w:rPr>
          <w:szCs w:val="22"/>
        </w:rPr>
        <w:t>5.1 No warranties</w:t>
      </w:r>
    </w:p>
    <w:p w:rsidR="003E6EF7" w:rsidRPr="00B20B7F" w:rsidRDefault="003E6EF7" w:rsidP="003E6EF7">
      <w:pPr>
        <w:rPr>
          <w:szCs w:val="22"/>
        </w:rPr>
      </w:pPr>
    </w:p>
    <w:p w:rsidR="003E6EF7" w:rsidRPr="00B20B7F" w:rsidRDefault="003E6EF7" w:rsidP="003E6EF7">
      <w:pPr>
        <w:pStyle w:val="berarbeitung"/>
        <w:rPr>
          <w:b w:val="0"/>
          <w:sz w:val="22"/>
          <w:szCs w:val="22"/>
        </w:rPr>
      </w:pPr>
      <w:r w:rsidRPr="00B20B7F">
        <w:rPr>
          <w:b w:val="0"/>
          <w:sz w:val="22"/>
          <w:szCs w:val="22"/>
        </w:rP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rsidR="003E6EF7" w:rsidRPr="00B20B7F" w:rsidRDefault="003E6EF7" w:rsidP="003E6EF7">
      <w:pPr>
        <w:pStyle w:val="berarbeitung"/>
        <w:rPr>
          <w:b w:val="0"/>
          <w:sz w:val="22"/>
          <w:szCs w:val="22"/>
        </w:rPr>
      </w:pPr>
    </w:p>
    <w:p w:rsidR="003E6EF7" w:rsidRPr="00B20B7F" w:rsidRDefault="003E6EF7" w:rsidP="003E6EF7">
      <w:pPr>
        <w:pStyle w:val="berarbeitung"/>
        <w:rPr>
          <w:b w:val="0"/>
          <w:sz w:val="22"/>
          <w:szCs w:val="22"/>
        </w:rPr>
      </w:pPr>
      <w:r w:rsidRPr="00B20B7F">
        <w:rPr>
          <w:b w:val="0"/>
          <w:sz w:val="22"/>
          <w:szCs w:val="22"/>
        </w:rPr>
        <w:t xml:space="preserve">Therefore, </w:t>
      </w:r>
    </w:p>
    <w:p w:rsidR="003E6EF7" w:rsidRPr="00B20B7F" w:rsidRDefault="003E6EF7" w:rsidP="003E6EF7">
      <w:pPr>
        <w:pStyle w:val="berarbeitung"/>
        <w:rPr>
          <w:b w:val="0"/>
          <w:sz w:val="22"/>
          <w:szCs w:val="22"/>
        </w:rPr>
      </w:pPr>
      <w:r w:rsidRPr="00B20B7F">
        <w:rPr>
          <w:b w:val="0"/>
          <w:sz w:val="22"/>
          <w:szCs w:val="22"/>
        </w:rPr>
        <w:t xml:space="preserve">- </w:t>
      </w:r>
      <w:proofErr w:type="gramStart"/>
      <w:r w:rsidRPr="00B20B7F">
        <w:rPr>
          <w:b w:val="0"/>
          <w:sz w:val="22"/>
          <w:szCs w:val="22"/>
        </w:rPr>
        <w:t>the</w:t>
      </w:r>
      <w:proofErr w:type="gramEnd"/>
      <w:r w:rsidRPr="00B20B7F">
        <w:rPr>
          <w:b w:val="0"/>
          <w:sz w:val="22"/>
          <w:szCs w:val="22"/>
        </w:rPr>
        <w:t xml:space="preserve"> recipient Party shall in all cases be entirely and solely liable for the use to which it puts such information and materials, and</w:t>
      </w:r>
    </w:p>
    <w:p w:rsidR="003E6EF7" w:rsidRPr="00B20B7F" w:rsidRDefault="003E6EF7" w:rsidP="003E6EF7">
      <w:pPr>
        <w:rPr>
          <w:szCs w:val="22"/>
        </w:rPr>
      </w:pPr>
      <w:r w:rsidRPr="00B20B7F">
        <w:rPr>
          <w:szCs w:val="22"/>
        </w:rPr>
        <w:t>- no Party granting Access Rights shall be liable in case of infringement of proprietary rights of a third party resulting from any other Party (or its Affiliated Entities) exercising its Access Rights.</w:t>
      </w:r>
    </w:p>
    <w:p w:rsidR="003E6EF7" w:rsidRPr="00B20B7F" w:rsidRDefault="003E6EF7" w:rsidP="003E6EF7">
      <w:pPr>
        <w:rPr>
          <w:szCs w:val="22"/>
        </w:rPr>
      </w:pPr>
    </w:p>
    <w:p w:rsidR="003E6EF7" w:rsidRPr="00B20B7F" w:rsidRDefault="003E6EF7" w:rsidP="003E6EF7">
      <w:pPr>
        <w:rPr>
          <w:szCs w:val="22"/>
        </w:rPr>
      </w:pPr>
      <w:r w:rsidRPr="00B20B7F">
        <w:rPr>
          <w:szCs w:val="22"/>
        </w:rPr>
        <w:t>5.2 Limitations of contractual liability</w:t>
      </w:r>
    </w:p>
    <w:p w:rsidR="003E6EF7" w:rsidRPr="00B20B7F" w:rsidRDefault="003E6EF7" w:rsidP="003E6EF7">
      <w:pPr>
        <w:rPr>
          <w:szCs w:val="22"/>
        </w:rPr>
      </w:pPr>
    </w:p>
    <w:p w:rsidR="003E6EF7" w:rsidRPr="00B20B7F" w:rsidRDefault="003E6EF7" w:rsidP="003E6EF7">
      <w:pPr>
        <w:pStyle w:val="berarbeitung"/>
        <w:rPr>
          <w:b w:val="0"/>
          <w:sz w:val="22"/>
          <w:szCs w:val="22"/>
        </w:rPr>
      </w:pPr>
      <w:r w:rsidRPr="00B20B7F">
        <w:rPr>
          <w:b w:val="0"/>
          <w:sz w:val="22"/>
          <w:szCs w:val="22"/>
        </w:rPr>
        <w:t xml:space="preserve">No Party shall be responsible to any other Party for any indirect or consequential loss or similar damage such as, but not limited to, loss of profit, loss of revenue or loss of contracts, provided such damage was not caused by a wilful act </w:t>
      </w:r>
      <w:r w:rsidRPr="00B20B7F">
        <w:rPr>
          <w:b w:val="0"/>
          <w:sz w:val="22"/>
          <w:szCs w:val="22"/>
          <w:highlight w:val="lightGray"/>
        </w:rPr>
        <w:t>or by a breach of confidentiality</w:t>
      </w:r>
      <w:r w:rsidRPr="00B20B7F">
        <w:rPr>
          <w:b w:val="0"/>
          <w:sz w:val="22"/>
          <w:szCs w:val="22"/>
        </w:rPr>
        <w:t>.</w:t>
      </w:r>
    </w:p>
    <w:p w:rsidR="003E6EF7" w:rsidRPr="00B20B7F" w:rsidRDefault="003E6EF7" w:rsidP="003E6EF7">
      <w:pPr>
        <w:pStyle w:val="berarbeitung"/>
        <w:rPr>
          <w:b w:val="0"/>
          <w:sz w:val="22"/>
          <w:szCs w:val="22"/>
        </w:rPr>
      </w:pPr>
    </w:p>
    <w:p w:rsidR="003E6EF7" w:rsidRPr="00B20B7F" w:rsidRDefault="003E6EF7" w:rsidP="003E6EF7">
      <w:pPr>
        <w:pStyle w:val="berarbeitung"/>
        <w:rPr>
          <w:b w:val="0"/>
          <w:sz w:val="22"/>
          <w:szCs w:val="22"/>
        </w:rPr>
      </w:pPr>
      <w:r w:rsidRPr="00B20B7F">
        <w:rPr>
          <w:b w:val="0"/>
          <w:sz w:val="22"/>
          <w:szCs w:val="22"/>
        </w:rPr>
        <w:t xml:space="preserve">A Party’s aggregate liability towards the other Parties collectively shall be limited to </w:t>
      </w:r>
      <w:r w:rsidRPr="00B20B7F">
        <w:rPr>
          <w:b w:val="0"/>
          <w:sz w:val="22"/>
          <w:szCs w:val="22"/>
          <w:highlight w:val="lightGray"/>
        </w:rPr>
        <w:t>Insert: once or twice</w:t>
      </w:r>
      <w:r w:rsidRPr="00B20B7F">
        <w:rPr>
          <w:b w:val="0"/>
          <w:sz w:val="22"/>
          <w:szCs w:val="22"/>
        </w:rPr>
        <w:t xml:space="preserve"> the Party’s share of the total costs of the Project as identified in Annex 2 of the Grant Agreement provided such damage was not caused by a wilful act </w:t>
      </w:r>
      <w:r w:rsidRPr="00B20B7F">
        <w:rPr>
          <w:b w:val="0"/>
          <w:sz w:val="22"/>
          <w:szCs w:val="22"/>
          <w:highlight w:val="lightGray"/>
        </w:rPr>
        <w:t>or gross negligence.</w:t>
      </w:r>
      <w:r w:rsidRPr="00B20B7F">
        <w:rPr>
          <w:b w:val="0"/>
          <w:sz w:val="22"/>
          <w:szCs w:val="22"/>
        </w:rPr>
        <w:t xml:space="preserve"> </w:t>
      </w:r>
    </w:p>
    <w:p w:rsidR="003E6EF7" w:rsidRPr="00B20B7F" w:rsidRDefault="003E6EF7" w:rsidP="003E6EF7">
      <w:pPr>
        <w:pStyle w:val="berarbeitung"/>
        <w:rPr>
          <w:b w:val="0"/>
          <w:sz w:val="22"/>
          <w:szCs w:val="22"/>
        </w:rPr>
      </w:pPr>
    </w:p>
    <w:p w:rsidR="003E6EF7" w:rsidRPr="00B20B7F" w:rsidRDefault="003E6EF7" w:rsidP="003E6EF7">
      <w:pPr>
        <w:pStyle w:val="berarbeitung"/>
        <w:rPr>
          <w:b w:val="0"/>
          <w:sz w:val="22"/>
          <w:szCs w:val="22"/>
        </w:rPr>
      </w:pPr>
      <w:r w:rsidRPr="00B20B7F">
        <w:rPr>
          <w:b w:val="0"/>
          <w:sz w:val="22"/>
          <w:szCs w:val="22"/>
        </w:rPr>
        <w:t>The terms of this Consortium Agreement shall not be construed to amend or limit any Party’s statutory liability.</w:t>
      </w:r>
    </w:p>
    <w:p w:rsidR="003E6EF7" w:rsidRPr="00B20B7F" w:rsidRDefault="003E6EF7" w:rsidP="003E6EF7">
      <w:pPr>
        <w:rPr>
          <w:szCs w:val="22"/>
        </w:rPr>
      </w:pPr>
    </w:p>
    <w:p w:rsidR="003E6EF7" w:rsidRPr="00B20B7F" w:rsidRDefault="003E6EF7" w:rsidP="003E6EF7">
      <w:pPr>
        <w:rPr>
          <w:szCs w:val="22"/>
        </w:rPr>
      </w:pPr>
      <w:r w:rsidRPr="00B20B7F">
        <w:rPr>
          <w:szCs w:val="22"/>
        </w:rPr>
        <w:t>5.3 Damage caused to third parties</w:t>
      </w:r>
    </w:p>
    <w:p w:rsidR="003E6EF7" w:rsidRPr="00B20B7F" w:rsidRDefault="003E6EF7" w:rsidP="003E6EF7">
      <w:pPr>
        <w:rPr>
          <w:szCs w:val="22"/>
        </w:rPr>
      </w:pPr>
    </w:p>
    <w:p w:rsidR="003E6EF7" w:rsidRPr="00B20B7F" w:rsidRDefault="003E6EF7" w:rsidP="003E6EF7">
      <w:pPr>
        <w:pStyle w:val="berarbeitung"/>
        <w:rPr>
          <w:b w:val="0"/>
          <w:sz w:val="22"/>
          <w:szCs w:val="22"/>
        </w:rPr>
      </w:pPr>
      <w:r w:rsidRPr="00B20B7F">
        <w:rPr>
          <w:b w:val="0"/>
          <w:sz w:val="22"/>
          <w:szCs w:val="22"/>
        </w:rPr>
        <w:t>Each Party shall be solely liable for any loss, damage or injury to third parties resulting from the performance of the said Party’s obligations by it or on its behalf under this Consortium Agreement or from its use of Results or Background.</w:t>
      </w:r>
    </w:p>
    <w:p w:rsidR="003E6EF7" w:rsidRPr="00B20B7F" w:rsidRDefault="003E6EF7" w:rsidP="003E6EF7">
      <w:pPr>
        <w:rPr>
          <w:szCs w:val="22"/>
        </w:rPr>
      </w:pPr>
    </w:p>
    <w:p w:rsidR="003E6EF7" w:rsidRPr="00B20B7F" w:rsidRDefault="003E6EF7" w:rsidP="003E6EF7">
      <w:pPr>
        <w:rPr>
          <w:szCs w:val="22"/>
        </w:rPr>
      </w:pPr>
      <w:r w:rsidRPr="00B20B7F">
        <w:rPr>
          <w:szCs w:val="22"/>
        </w:rPr>
        <w:t>5.4 Force Majeure</w:t>
      </w:r>
    </w:p>
    <w:p w:rsidR="003E6EF7" w:rsidRPr="00B20B7F" w:rsidRDefault="003E6EF7" w:rsidP="003E6EF7">
      <w:pPr>
        <w:rPr>
          <w:szCs w:val="22"/>
        </w:rPr>
      </w:pPr>
    </w:p>
    <w:p w:rsidR="003E6EF7" w:rsidRPr="00B20B7F" w:rsidRDefault="003E6EF7" w:rsidP="003E6EF7">
      <w:pPr>
        <w:pStyle w:val="berarbeitung"/>
        <w:rPr>
          <w:b w:val="0"/>
          <w:sz w:val="22"/>
          <w:szCs w:val="22"/>
        </w:rPr>
      </w:pPr>
      <w:r w:rsidRPr="00B20B7F">
        <w:rPr>
          <w:b w:val="0"/>
          <w:sz w:val="22"/>
          <w:szCs w:val="22"/>
        </w:rPr>
        <w:t xml:space="preserve">No Party shall be considered to be in breach of this Consortium Agreement if it is prevented from fulfilling its obligations under the Consortium Agreement by Force Majeure. </w:t>
      </w:r>
    </w:p>
    <w:p w:rsidR="003E6EF7" w:rsidRPr="00B20B7F" w:rsidRDefault="003E6EF7" w:rsidP="003E6EF7">
      <w:r w:rsidRPr="00B20B7F">
        <w:rPr>
          <w:szCs w:val="22"/>
        </w:rPr>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rsidR="00014DE6" w:rsidRPr="00B20B7F" w:rsidRDefault="00014DE6" w:rsidP="00983675"/>
    <w:p w:rsidR="004E4BC6" w:rsidRPr="00B20B7F" w:rsidRDefault="004E4BC6" w:rsidP="00983675"/>
    <w:p w:rsidR="00C179E2" w:rsidRPr="00B20B7F" w:rsidRDefault="00C179E2" w:rsidP="00983675">
      <w:pPr>
        <w:pStyle w:val="berschrift1"/>
      </w:pPr>
      <w:bookmarkStart w:id="12" w:name="_Toc382396106"/>
      <w:r w:rsidRPr="00B20B7F">
        <w:t>Section 6: Governance structure</w:t>
      </w:r>
      <w:bookmarkEnd w:id="12"/>
    </w:p>
    <w:p w:rsidR="00C179E2" w:rsidRPr="00B20B7F" w:rsidRDefault="00C179E2" w:rsidP="00983675"/>
    <w:p w:rsidR="00294542" w:rsidRPr="00B20B7F" w:rsidRDefault="00294542" w:rsidP="00294542"/>
    <w:p w:rsidR="00294542" w:rsidRPr="00B20B7F" w:rsidRDefault="00294542" w:rsidP="00294542">
      <w:r w:rsidRPr="00B20B7F">
        <w:t>6.1 General structure</w:t>
      </w:r>
    </w:p>
    <w:p w:rsidR="00294542" w:rsidRPr="00B20B7F" w:rsidRDefault="00294542" w:rsidP="00294542"/>
    <w:p w:rsidR="00294542" w:rsidRPr="00B20B7F" w:rsidRDefault="00294542" w:rsidP="00294542">
      <w:r w:rsidRPr="00B20B7F">
        <w:t>The organisational structure of the Consortium shall comprise the following Consortium Bodies:</w:t>
      </w:r>
    </w:p>
    <w:p w:rsidR="00294542" w:rsidRPr="00B20B7F" w:rsidRDefault="00294542" w:rsidP="00294542"/>
    <w:p w:rsidR="00294542" w:rsidRPr="00B20B7F" w:rsidRDefault="00294542" w:rsidP="00294542">
      <w:r w:rsidRPr="00B20B7F">
        <w:t>General Assembly as the ultimate decision-making body of the consortium</w:t>
      </w:r>
    </w:p>
    <w:p w:rsidR="00294542" w:rsidRPr="00B20B7F" w:rsidRDefault="00294542" w:rsidP="00294542"/>
    <w:p w:rsidR="00294542" w:rsidRPr="00B20B7F" w:rsidRDefault="00294542" w:rsidP="00294542">
      <w:r w:rsidRPr="00B20B7F">
        <w:t>The Supervisory Board is responsible for overseeing the quality of the network-wide training of ESRs and for ensuring that scientific/technological training is balanced with transferable skills training appropriate to the needs of each recruited ESR. The Supervisory Board will also oversee the quality and quantity of supervision of the ESRs and shall report to and be accountable to the General Assembly.</w:t>
      </w:r>
    </w:p>
    <w:p w:rsidR="00294542" w:rsidRPr="00B20B7F" w:rsidRDefault="00294542" w:rsidP="00294542"/>
    <w:p w:rsidR="00294542" w:rsidRPr="00B20B7F" w:rsidRDefault="00294542" w:rsidP="00294542">
      <w:r w:rsidRPr="00B20B7F">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294542" w:rsidRPr="00B20B7F" w:rsidRDefault="00294542" w:rsidP="00294542"/>
    <w:p w:rsidR="00294542" w:rsidRPr="00B20B7F" w:rsidRDefault="00294542" w:rsidP="00294542">
      <w:r w:rsidRPr="00B20B7F">
        <w:rPr>
          <w:highlight w:val="lightGray"/>
        </w:rPr>
        <w:t>[Option: The Management Support Team assists the Supervisory Board and the Coordinator.]</w:t>
      </w:r>
    </w:p>
    <w:p w:rsidR="00294542" w:rsidRPr="00B20B7F" w:rsidRDefault="00294542" w:rsidP="00294542"/>
    <w:p w:rsidR="00294542" w:rsidRPr="00B20B7F" w:rsidRDefault="00294542" w:rsidP="00294542">
      <w:r w:rsidRPr="00B20B7F">
        <w:t>6.2 General operational procedures for all Consortium Bodies</w:t>
      </w:r>
    </w:p>
    <w:p w:rsidR="00294542" w:rsidRPr="00B20B7F" w:rsidRDefault="00294542" w:rsidP="00294542"/>
    <w:p w:rsidR="00294542" w:rsidRPr="00B20B7F" w:rsidRDefault="00294542" w:rsidP="00294542">
      <w:r w:rsidRPr="00B20B7F">
        <w:t>6.2.1 Representation in meetings</w:t>
      </w:r>
    </w:p>
    <w:p w:rsidR="00294542" w:rsidRPr="00B20B7F" w:rsidRDefault="00294542" w:rsidP="00294542"/>
    <w:p w:rsidR="00294542" w:rsidRPr="00B20B7F" w:rsidRDefault="00294542" w:rsidP="00294542">
      <w:r w:rsidRPr="00B20B7F">
        <w:t>Any Party which is a member of a Consortium Body (hereinafter referred to as "Member"):</w:t>
      </w:r>
    </w:p>
    <w:p w:rsidR="00294542" w:rsidRPr="00B20B7F" w:rsidRDefault="00294542" w:rsidP="00294542">
      <w:r w:rsidRPr="00B20B7F">
        <w:t>should be represented at any meeting of such Consortium Body;</w:t>
      </w:r>
    </w:p>
    <w:p w:rsidR="00294542" w:rsidRPr="00B20B7F" w:rsidRDefault="00294542" w:rsidP="00294542">
      <w:r w:rsidRPr="00B20B7F">
        <w:t xml:space="preserve">may appoint a substitute or a proxy to attend and vote at any meeting; </w:t>
      </w:r>
    </w:p>
    <w:p w:rsidR="00294542" w:rsidRPr="00B20B7F" w:rsidRDefault="00294542" w:rsidP="00294542">
      <w:r w:rsidRPr="00B20B7F">
        <w:t>and shall participate in a cooperative manner in the meetings.</w:t>
      </w:r>
    </w:p>
    <w:p w:rsidR="00294542" w:rsidRPr="00B20B7F" w:rsidRDefault="00294542" w:rsidP="00294542"/>
    <w:p w:rsidR="00294542" w:rsidRPr="00B20B7F" w:rsidRDefault="00294542" w:rsidP="00294542">
      <w:r w:rsidRPr="00B20B7F">
        <w:t>6.2.2 Preparation and organisation of meetings</w:t>
      </w:r>
    </w:p>
    <w:p w:rsidR="00294542" w:rsidRPr="00B20B7F" w:rsidRDefault="00294542" w:rsidP="00294542"/>
    <w:p w:rsidR="00294542" w:rsidRPr="00B20B7F" w:rsidRDefault="00294542" w:rsidP="00294542">
      <w:r w:rsidRPr="00B20B7F">
        <w:t>6.2.2.1 Convening meetings:</w:t>
      </w:r>
    </w:p>
    <w:p w:rsidR="00294542" w:rsidRPr="00B20B7F" w:rsidRDefault="00294542" w:rsidP="00294542"/>
    <w:p w:rsidR="00294542" w:rsidRPr="00B20B7F" w:rsidRDefault="00294542" w:rsidP="00294542">
      <w:r w:rsidRPr="00B20B7F">
        <w:t>The chairperson of a Consortium Body shall convene meetings of that Consortium Body.</w:t>
      </w:r>
    </w:p>
    <w:p w:rsidR="00294542" w:rsidRPr="00B20B7F" w:rsidRDefault="00294542" w:rsidP="00294542"/>
    <w:tbl>
      <w:tblPr>
        <w:tblpPr w:leftFromText="141" w:rightFromText="141" w:vertAnchor="text" w:horzAnchor="margin" w:tblpX="216" w:tblpY="-270"/>
        <w:tblOverlap w:val="never"/>
        <w:tblW w:w="9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80"/>
        <w:gridCol w:w="1701"/>
        <w:gridCol w:w="6209"/>
      </w:tblGrid>
      <w:tr w:rsidR="00B20B7F" w:rsidRPr="00B20B7F" w:rsidTr="00955B5D">
        <w:trPr>
          <w:trHeight w:val="262"/>
        </w:trPr>
        <w:tc>
          <w:tcPr>
            <w:tcW w:w="1480" w:type="dxa"/>
            <w:shd w:val="clear" w:color="auto" w:fill="D9D9D9"/>
          </w:tcPr>
          <w:p w:rsidR="00294542" w:rsidRPr="00B20B7F" w:rsidRDefault="00294542" w:rsidP="00955B5D">
            <w:pPr>
              <w:pStyle w:val="StandardText"/>
            </w:pPr>
          </w:p>
        </w:tc>
        <w:tc>
          <w:tcPr>
            <w:tcW w:w="1701" w:type="dxa"/>
            <w:shd w:val="clear" w:color="auto" w:fill="D9D9D9"/>
          </w:tcPr>
          <w:p w:rsidR="00294542" w:rsidRPr="00B20B7F" w:rsidRDefault="00294542" w:rsidP="00955B5D">
            <w:pPr>
              <w:pStyle w:val="StandardText"/>
            </w:pPr>
            <w:r w:rsidRPr="00B20B7F">
              <w:t>Ordinary meeting</w:t>
            </w:r>
          </w:p>
        </w:tc>
        <w:tc>
          <w:tcPr>
            <w:tcW w:w="6209" w:type="dxa"/>
            <w:shd w:val="clear" w:color="auto" w:fill="D9D9D9"/>
          </w:tcPr>
          <w:p w:rsidR="00294542" w:rsidRPr="00B20B7F" w:rsidRDefault="00294542" w:rsidP="00955B5D">
            <w:pPr>
              <w:pStyle w:val="StandardText"/>
            </w:pPr>
            <w:r w:rsidRPr="00B20B7F">
              <w:t>Extraordinary meeting</w:t>
            </w:r>
          </w:p>
        </w:tc>
      </w:tr>
      <w:tr w:rsidR="00B20B7F" w:rsidRPr="00B20B7F" w:rsidTr="00955B5D">
        <w:trPr>
          <w:trHeight w:val="1271"/>
        </w:trPr>
        <w:tc>
          <w:tcPr>
            <w:tcW w:w="1480" w:type="dxa"/>
            <w:shd w:val="clear" w:color="auto" w:fill="D9D9D9"/>
          </w:tcPr>
          <w:p w:rsidR="00294542" w:rsidRPr="00B20B7F" w:rsidRDefault="00294542" w:rsidP="00955B5D">
            <w:pPr>
              <w:pStyle w:val="StandardText"/>
            </w:pPr>
            <w:r w:rsidRPr="00B20B7F">
              <w:t>General Assembly</w:t>
            </w:r>
          </w:p>
        </w:tc>
        <w:tc>
          <w:tcPr>
            <w:tcW w:w="1701" w:type="dxa"/>
          </w:tcPr>
          <w:p w:rsidR="00294542" w:rsidRPr="00B20B7F" w:rsidRDefault="00294542" w:rsidP="00955B5D">
            <w:pPr>
              <w:pStyle w:val="StandardText"/>
            </w:pPr>
            <w:r w:rsidRPr="00B20B7F">
              <w:t>At least once a year</w:t>
            </w:r>
          </w:p>
        </w:tc>
        <w:tc>
          <w:tcPr>
            <w:tcW w:w="6209" w:type="dxa"/>
          </w:tcPr>
          <w:p w:rsidR="00294542" w:rsidRPr="00B20B7F" w:rsidRDefault="00294542" w:rsidP="00955B5D">
            <w:pPr>
              <w:pStyle w:val="StandardText"/>
            </w:pPr>
            <w:r w:rsidRPr="00B20B7F">
              <w:t xml:space="preserve">At any time upon written request of the Supervisory Board or 1/3 of the Members of the General Assembly </w:t>
            </w:r>
          </w:p>
        </w:tc>
      </w:tr>
      <w:tr w:rsidR="00B20B7F" w:rsidRPr="00B20B7F" w:rsidTr="00955B5D">
        <w:trPr>
          <w:trHeight w:val="760"/>
        </w:trPr>
        <w:tc>
          <w:tcPr>
            <w:tcW w:w="1480" w:type="dxa"/>
            <w:shd w:val="clear" w:color="auto" w:fill="D9D9D9"/>
          </w:tcPr>
          <w:p w:rsidR="00294542" w:rsidRPr="00B20B7F" w:rsidRDefault="00294542" w:rsidP="00955B5D">
            <w:pPr>
              <w:pStyle w:val="StandardText"/>
            </w:pPr>
            <w:r w:rsidRPr="00B20B7F">
              <w:t>Supervisory Board</w:t>
            </w:r>
          </w:p>
        </w:tc>
        <w:tc>
          <w:tcPr>
            <w:tcW w:w="1701" w:type="dxa"/>
          </w:tcPr>
          <w:p w:rsidR="00294542" w:rsidRPr="00B20B7F" w:rsidRDefault="00294542" w:rsidP="00955B5D">
            <w:pPr>
              <w:pStyle w:val="StandardText"/>
            </w:pPr>
            <w:r w:rsidRPr="00B20B7F">
              <w:t xml:space="preserve">At least quarterly </w:t>
            </w:r>
          </w:p>
          <w:p w:rsidR="00294542" w:rsidRPr="00B20B7F" w:rsidRDefault="00294542" w:rsidP="00955B5D">
            <w:pPr>
              <w:pStyle w:val="StandardText"/>
            </w:pPr>
          </w:p>
        </w:tc>
        <w:tc>
          <w:tcPr>
            <w:tcW w:w="6209" w:type="dxa"/>
          </w:tcPr>
          <w:p w:rsidR="00294542" w:rsidRPr="00B20B7F" w:rsidRDefault="00294542" w:rsidP="00955B5D">
            <w:pPr>
              <w:pStyle w:val="StandardText"/>
            </w:pPr>
            <w:r w:rsidRPr="00B20B7F">
              <w:t>At any time upon written request of any Member of the Supervisory Board</w:t>
            </w:r>
          </w:p>
        </w:tc>
      </w:tr>
    </w:tbl>
    <w:p w:rsidR="00294542" w:rsidRPr="00B20B7F" w:rsidRDefault="00294542" w:rsidP="00294542">
      <w:pPr>
        <w:pStyle w:val="StandardText"/>
      </w:pPr>
    </w:p>
    <w:p w:rsidR="00294542" w:rsidRPr="00B20B7F" w:rsidRDefault="00294542" w:rsidP="00294542"/>
    <w:p w:rsidR="00294542" w:rsidRPr="00B20B7F" w:rsidRDefault="00294542" w:rsidP="00294542"/>
    <w:p w:rsidR="00294542" w:rsidRPr="00B20B7F" w:rsidRDefault="00294542" w:rsidP="00294542">
      <w:r w:rsidRPr="00B20B7F">
        <w:t>6.2.2.2 Notice of a meeting:</w:t>
      </w:r>
    </w:p>
    <w:p w:rsidR="00294542" w:rsidRPr="00B20B7F" w:rsidRDefault="00294542" w:rsidP="00294542"/>
    <w:p w:rsidR="00294542" w:rsidRPr="00B20B7F" w:rsidRDefault="00294542" w:rsidP="00294542">
      <w:r w:rsidRPr="00B20B7F">
        <w:t>The chairperson of a Consortium Body shall give notice in writing of a meeting to each Member of that Consortium Body as soon as possible and no later than the minimum number of days preceding the meeting as indicated below.</w:t>
      </w:r>
    </w:p>
    <w:p w:rsidR="00294542" w:rsidRPr="00B20B7F" w:rsidRDefault="00294542" w:rsidP="00294542"/>
    <w:p w:rsidR="00294542" w:rsidRPr="00B20B7F" w:rsidRDefault="00294542" w:rsidP="0020432D">
      <w:pPr>
        <w:ind w:left="1416" w:firstLine="708"/>
      </w:pPr>
      <w:r w:rsidRPr="00B20B7F">
        <w:t>Ordinary meeting</w:t>
      </w:r>
      <w:r w:rsidRPr="00B20B7F">
        <w:tab/>
        <w:t>Extraordinary meeting</w:t>
      </w:r>
    </w:p>
    <w:p w:rsidR="00294542" w:rsidRPr="00B20B7F" w:rsidRDefault="00294542" w:rsidP="00294542">
      <w:r w:rsidRPr="00B20B7F">
        <w:t>General Assembly</w:t>
      </w:r>
      <w:r w:rsidRPr="00B20B7F">
        <w:tab/>
        <w:t>45 calendar days</w:t>
      </w:r>
      <w:r w:rsidRPr="00B20B7F">
        <w:tab/>
        <w:t>15 calendar days</w:t>
      </w:r>
    </w:p>
    <w:p w:rsidR="00294542" w:rsidRPr="00B20B7F" w:rsidRDefault="00294542" w:rsidP="00294542">
      <w:r w:rsidRPr="00B20B7F">
        <w:t>Supervisory Board</w:t>
      </w:r>
      <w:r w:rsidRPr="00B20B7F">
        <w:tab/>
        <w:t>14 calendar days</w:t>
      </w:r>
      <w:r w:rsidRPr="00B20B7F">
        <w:tab/>
        <w:t xml:space="preserve">  7 calendar days</w:t>
      </w:r>
    </w:p>
    <w:p w:rsidR="00294542" w:rsidRPr="00B20B7F" w:rsidRDefault="00294542" w:rsidP="00294542"/>
    <w:p w:rsidR="00294542" w:rsidRPr="00B20B7F" w:rsidRDefault="00294542" w:rsidP="00294542">
      <w:r w:rsidRPr="00B20B7F">
        <w:t>6.2.2.3 Sending the agenda:</w:t>
      </w:r>
    </w:p>
    <w:p w:rsidR="00294542" w:rsidRPr="00B20B7F" w:rsidRDefault="00294542" w:rsidP="00294542">
      <w:r w:rsidRPr="00B20B7F">
        <w:t>The chairperson of a Consortium Body shall prepare and send each Member of that Consortium Body a written (original) agenda no later than the minimum number of days preceding the meeting as indicated below.</w:t>
      </w:r>
    </w:p>
    <w:p w:rsidR="00294542" w:rsidRPr="00B20B7F" w:rsidRDefault="00294542" w:rsidP="00294542"/>
    <w:p w:rsidR="00294542" w:rsidRPr="00B20B7F" w:rsidRDefault="00294542" w:rsidP="00294542">
      <w:r w:rsidRPr="00B20B7F">
        <w:t>General Assembly</w:t>
      </w:r>
      <w:r w:rsidRPr="00B20B7F">
        <w:tab/>
        <w:t>21 calendar days, 10 calendar days for an extraordinary meeting</w:t>
      </w:r>
    </w:p>
    <w:p w:rsidR="00294542" w:rsidRPr="00B20B7F" w:rsidRDefault="00294542" w:rsidP="00294542"/>
    <w:p w:rsidR="00294542" w:rsidRPr="00B20B7F" w:rsidRDefault="00294542" w:rsidP="00294542">
      <w:r w:rsidRPr="00B20B7F">
        <w:t>Supervisory Board</w:t>
      </w:r>
      <w:r w:rsidRPr="00B20B7F">
        <w:tab/>
        <w:t xml:space="preserve"> 7 calendar days </w:t>
      </w:r>
    </w:p>
    <w:p w:rsidR="00294542" w:rsidRPr="00B20B7F" w:rsidRDefault="00294542" w:rsidP="00294542"/>
    <w:p w:rsidR="00294542" w:rsidRPr="00B20B7F" w:rsidRDefault="00294542" w:rsidP="00294542">
      <w:r w:rsidRPr="00B20B7F">
        <w:t>6.2.2.4 Adding agenda items:</w:t>
      </w:r>
    </w:p>
    <w:p w:rsidR="00294542" w:rsidRPr="00B20B7F" w:rsidRDefault="00294542" w:rsidP="00294542">
      <w:r w:rsidRPr="00B20B7F">
        <w:t xml:space="preserve">Any agenda item requiring a decision by the Members of a Consortium Body must be identified as such on the agenda. </w:t>
      </w:r>
    </w:p>
    <w:p w:rsidR="00294542" w:rsidRPr="00B20B7F" w:rsidRDefault="00294542" w:rsidP="00294542">
      <w:r w:rsidRPr="00B20B7F">
        <w:t>Any Member of a Consortium Body may add an item to the original agenda by written notification to all of the other Members of that Consortium Body up to the minimum number of days preceding the meeting as indicated below.</w:t>
      </w:r>
    </w:p>
    <w:p w:rsidR="00294542" w:rsidRPr="00B20B7F" w:rsidRDefault="00294542" w:rsidP="00294542"/>
    <w:p w:rsidR="00294542" w:rsidRPr="00B20B7F" w:rsidRDefault="00294542" w:rsidP="00294542">
      <w:r w:rsidRPr="00B20B7F">
        <w:t>General Assembly</w:t>
      </w:r>
      <w:r w:rsidRPr="00B20B7F">
        <w:tab/>
        <w:t xml:space="preserve">14 calendar days, 7 calendar days for an extraordinary meeting </w:t>
      </w:r>
    </w:p>
    <w:p w:rsidR="00294542" w:rsidRPr="00B20B7F" w:rsidRDefault="00294542" w:rsidP="00294542"/>
    <w:p w:rsidR="00294542" w:rsidRPr="00B20B7F" w:rsidRDefault="00294542" w:rsidP="00294542">
      <w:r w:rsidRPr="00B20B7F">
        <w:t>Supervisory Board</w:t>
      </w:r>
      <w:r w:rsidRPr="00B20B7F">
        <w:tab/>
        <w:t xml:space="preserve">  2 calendar days </w:t>
      </w:r>
    </w:p>
    <w:p w:rsidR="00294542" w:rsidRPr="00B20B7F" w:rsidRDefault="00294542" w:rsidP="00294542"/>
    <w:p w:rsidR="00294542" w:rsidRPr="00B20B7F" w:rsidRDefault="00294542" w:rsidP="00294542">
      <w:r w:rsidRPr="00B20B7F">
        <w:t>6.2.2.5 During a meeting the Members of a Consortium Body present or represented can unanimously agree to add a new item to the original agenda.</w:t>
      </w:r>
    </w:p>
    <w:p w:rsidR="00294542" w:rsidRPr="00B20B7F" w:rsidRDefault="00294542" w:rsidP="00294542"/>
    <w:p w:rsidR="00294542" w:rsidRPr="00B20B7F" w:rsidRDefault="00294542" w:rsidP="00294542">
      <w:r w:rsidRPr="00B20B7F">
        <w:t>6.2.2.6 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p>
    <w:p w:rsidR="00294542" w:rsidRPr="00B20B7F" w:rsidRDefault="00294542" w:rsidP="00294542"/>
    <w:p w:rsidR="00294542" w:rsidRPr="00B20B7F" w:rsidRDefault="00294542" w:rsidP="00294542">
      <w:r w:rsidRPr="00B20B7F">
        <w:t xml:space="preserve">6.2.2.7 Meetings of each Consortium Body may also be held by teleconference or other telecommunication means. </w:t>
      </w:r>
    </w:p>
    <w:p w:rsidR="00294542" w:rsidRPr="00B20B7F" w:rsidRDefault="00294542" w:rsidP="00294542"/>
    <w:p w:rsidR="00294542" w:rsidRPr="00B20B7F" w:rsidRDefault="00294542" w:rsidP="00294542">
      <w:r w:rsidRPr="00B20B7F">
        <w:t>6.2.2.8 Decisions will only be binding once the relevant part of the Minutes has been accepted according to Section 6.2.5.</w:t>
      </w:r>
    </w:p>
    <w:p w:rsidR="00294542" w:rsidRPr="00B20B7F" w:rsidRDefault="00294542" w:rsidP="00294542"/>
    <w:p w:rsidR="00294542" w:rsidRPr="00B20B7F" w:rsidRDefault="00294542" w:rsidP="00294542">
      <w:r w:rsidRPr="00B20B7F">
        <w:t>6.2.3 Voting rules and quorum</w:t>
      </w:r>
    </w:p>
    <w:p w:rsidR="00294542" w:rsidRPr="00B20B7F" w:rsidRDefault="00294542" w:rsidP="00294542"/>
    <w:p w:rsidR="00294542" w:rsidRPr="00B20B7F" w:rsidRDefault="00294542" w:rsidP="00294542">
      <w:r w:rsidRPr="00B20B7F">
        <w:t xml:space="preserve">6.2.3.1 Each Consortium Body shall not deliberate and decide validly unless two-thirds (2/3) of its Members are present or represented (quorum). </w:t>
      </w:r>
    </w:p>
    <w:p w:rsidR="00294542" w:rsidRPr="00B20B7F" w:rsidRDefault="00294542" w:rsidP="00294542"/>
    <w:p w:rsidR="00294542" w:rsidRPr="00B20B7F" w:rsidRDefault="00294542" w:rsidP="00294542">
      <w:r w:rsidRPr="00B20B7F">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are present or represented.</w:t>
      </w:r>
    </w:p>
    <w:p w:rsidR="00294542" w:rsidRPr="00B20B7F" w:rsidRDefault="00294542" w:rsidP="00294542"/>
    <w:p w:rsidR="00294542" w:rsidRPr="00B20B7F" w:rsidRDefault="00294542" w:rsidP="00294542">
      <w:r w:rsidRPr="00B20B7F">
        <w:t>6.2.3.2 Each Member of a Consortium Body present or represented in the meeting shall have one vote.</w:t>
      </w:r>
    </w:p>
    <w:p w:rsidR="00294542" w:rsidRPr="00B20B7F" w:rsidRDefault="00294542" w:rsidP="00294542"/>
    <w:p w:rsidR="00294542" w:rsidRPr="00B20B7F" w:rsidRDefault="00294542" w:rsidP="00294542">
      <w:r w:rsidRPr="00B20B7F">
        <w:t xml:space="preserve">6.2.3.3 Defaulting Parties may not vote. </w:t>
      </w:r>
    </w:p>
    <w:p w:rsidR="00294542" w:rsidRPr="00B20B7F" w:rsidRDefault="00294542" w:rsidP="00294542"/>
    <w:p w:rsidR="00294542" w:rsidRPr="00B20B7F" w:rsidRDefault="00294542" w:rsidP="00294542">
      <w:r w:rsidRPr="00B20B7F">
        <w:t>6.2.3.4 Decisions shall be taken by a majority of two-thirds (2/3) of the votes cast.</w:t>
      </w:r>
    </w:p>
    <w:p w:rsidR="00294542" w:rsidRPr="00B20B7F" w:rsidRDefault="00294542" w:rsidP="00294542"/>
    <w:p w:rsidR="00294542" w:rsidRPr="00B20B7F" w:rsidRDefault="00294542" w:rsidP="00294542">
      <w:r w:rsidRPr="00B20B7F">
        <w:t>6.2.4 Veto rights</w:t>
      </w:r>
    </w:p>
    <w:p w:rsidR="00294542" w:rsidRPr="00B20B7F" w:rsidRDefault="00294542" w:rsidP="00294542"/>
    <w:p w:rsidR="00294542" w:rsidRPr="00B20B7F" w:rsidRDefault="00294542" w:rsidP="00294542">
      <w:r w:rsidRPr="00B20B7F">
        <w:t>6.2.4.1 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294542" w:rsidRPr="00B20B7F" w:rsidRDefault="00294542" w:rsidP="00294542"/>
    <w:p w:rsidR="00294542" w:rsidRPr="00B20B7F" w:rsidRDefault="00294542" w:rsidP="00294542">
      <w:r w:rsidRPr="00B20B7F">
        <w:t>6.2.4.2 When the decision is foreseen on the original agenda, a Member may veto such a decision during the meeting only.</w:t>
      </w:r>
    </w:p>
    <w:p w:rsidR="00294542" w:rsidRPr="00B20B7F" w:rsidRDefault="00294542" w:rsidP="00294542"/>
    <w:p w:rsidR="00294542" w:rsidRPr="00B20B7F" w:rsidRDefault="00294542" w:rsidP="00294542">
      <w:r w:rsidRPr="00B20B7F">
        <w:t>6.2.4.3 When a decision has been taken on a new item added to the agenda before or during the meeting, a Member may veto such decision during the meeting and within 15 calendar days after the draft minutes of the meeting are sent.</w:t>
      </w:r>
    </w:p>
    <w:p w:rsidR="00294542" w:rsidRPr="00B20B7F" w:rsidRDefault="00294542" w:rsidP="00294542"/>
    <w:p w:rsidR="00294542" w:rsidRPr="00B20B7F" w:rsidRDefault="00294542" w:rsidP="00294542">
      <w:r w:rsidRPr="00B20B7F">
        <w:t xml:space="preserve">6.2.4.4 In case of exercise of veto, the Members of the related Consortium Body shall make every effort to resolve the matter which occasioned the veto to the general satisfaction of all its Members. </w:t>
      </w:r>
    </w:p>
    <w:p w:rsidR="00294542" w:rsidRPr="00B20B7F" w:rsidRDefault="00294542" w:rsidP="00294542"/>
    <w:p w:rsidR="00294542" w:rsidRPr="00B20B7F" w:rsidRDefault="00294542" w:rsidP="00294542">
      <w:r w:rsidRPr="00B20B7F">
        <w:t xml:space="preserve">6.2.4.5 A Party may not veto decisions relating to its identification as a Defaulting Party. The Defaulting Party may not veto decisions relating to its participation and termination in the consortium or the consequences of them. </w:t>
      </w:r>
    </w:p>
    <w:p w:rsidR="00294542" w:rsidRPr="00B20B7F" w:rsidRDefault="00294542" w:rsidP="00294542"/>
    <w:p w:rsidR="00294542" w:rsidRPr="00B20B7F" w:rsidRDefault="00294542" w:rsidP="00294542">
      <w:r w:rsidRPr="00B20B7F">
        <w:t>6.2.4.6 A Party requesting to leave the consortium may not veto decisions relating thereto.</w:t>
      </w:r>
    </w:p>
    <w:p w:rsidR="00294542" w:rsidRPr="00B20B7F" w:rsidRDefault="00294542" w:rsidP="00294542"/>
    <w:p w:rsidR="00294542" w:rsidRPr="00B20B7F" w:rsidRDefault="00294542" w:rsidP="00294542">
      <w:r w:rsidRPr="00B20B7F">
        <w:t>6.2.5 Minutes of meetings</w:t>
      </w:r>
    </w:p>
    <w:p w:rsidR="00294542" w:rsidRPr="00B20B7F" w:rsidRDefault="00294542" w:rsidP="00294542"/>
    <w:p w:rsidR="00294542" w:rsidRPr="00B20B7F" w:rsidRDefault="00294542" w:rsidP="00294542">
      <w:r w:rsidRPr="00B20B7F">
        <w:t>6.2.5.1 The chairperson of a Consortium Body shall produce written minutes of each meeting which shall be the formal record of all decisions taken. He shall send the draft minutes to all Members within 10 calendar days of the meeting.</w:t>
      </w:r>
    </w:p>
    <w:p w:rsidR="00294542" w:rsidRPr="00B20B7F" w:rsidRDefault="00294542" w:rsidP="00294542"/>
    <w:p w:rsidR="00294542" w:rsidRPr="00B20B7F" w:rsidRDefault="00294542" w:rsidP="00294542">
      <w:r w:rsidRPr="00B20B7F">
        <w:t xml:space="preserve">6.2.5.2 The minutes shall be considered as accepted if, within 15 calendar days from sending, no Member has sent an objection in writing to the chairperson with respect to the accuracy of the draft of the minutes. </w:t>
      </w:r>
    </w:p>
    <w:p w:rsidR="00294542" w:rsidRPr="00B20B7F" w:rsidRDefault="00294542" w:rsidP="00294542"/>
    <w:p w:rsidR="00294542" w:rsidRPr="00B20B7F" w:rsidRDefault="00294542" w:rsidP="00294542">
      <w:r w:rsidRPr="00B20B7F">
        <w:t>6.2.5.3 The chairperson shall send the accepted minutes to all the Members of the Consortium Body and to the Coordinator, who shall safeguard them.</w:t>
      </w:r>
    </w:p>
    <w:p w:rsidR="00294542" w:rsidRPr="00B20B7F" w:rsidRDefault="00294542" w:rsidP="00294542">
      <w:r w:rsidRPr="00B20B7F">
        <w:t>If requested the Coordinator shall provide authenticated duplicates to Parties.</w:t>
      </w:r>
    </w:p>
    <w:p w:rsidR="00294542" w:rsidRPr="00B20B7F" w:rsidRDefault="00294542" w:rsidP="00294542"/>
    <w:p w:rsidR="00294542" w:rsidRPr="00B20B7F" w:rsidRDefault="00294542" w:rsidP="00294542">
      <w:r w:rsidRPr="00B20B7F">
        <w:t>6.3 Specific operational procedures for the Consortium Bodies</w:t>
      </w:r>
    </w:p>
    <w:p w:rsidR="00294542" w:rsidRPr="00B20B7F" w:rsidRDefault="00294542" w:rsidP="00294542"/>
    <w:p w:rsidR="00294542" w:rsidRPr="00B20B7F" w:rsidRDefault="00294542" w:rsidP="00294542">
      <w:r w:rsidRPr="00B20B7F">
        <w:t>6.3.1 General Assembly</w:t>
      </w:r>
    </w:p>
    <w:p w:rsidR="00294542" w:rsidRPr="00B20B7F" w:rsidRDefault="00294542" w:rsidP="00294542"/>
    <w:p w:rsidR="00294542" w:rsidRPr="00B20B7F" w:rsidRDefault="00294542" w:rsidP="00294542">
      <w:r w:rsidRPr="00B20B7F">
        <w:t>In addition to the rules described in Section 6.2, the following rules apply:</w:t>
      </w:r>
    </w:p>
    <w:p w:rsidR="00294542" w:rsidRPr="00B20B7F" w:rsidRDefault="00294542" w:rsidP="00294542"/>
    <w:p w:rsidR="00294542" w:rsidRPr="00B20B7F" w:rsidRDefault="00294542" w:rsidP="00294542">
      <w:r w:rsidRPr="00B20B7F">
        <w:t>6.3.1.1 Members</w:t>
      </w:r>
    </w:p>
    <w:p w:rsidR="00294542" w:rsidRPr="00B20B7F" w:rsidRDefault="00294542" w:rsidP="00294542">
      <w:r w:rsidRPr="00B20B7F">
        <w:t>6.3.1.1.1 The General Assembly shall consist of one representative of each Party (hereinafter General Assembly Member).</w:t>
      </w:r>
    </w:p>
    <w:p w:rsidR="00294542" w:rsidRPr="00B20B7F" w:rsidRDefault="00294542" w:rsidP="00294542"/>
    <w:p w:rsidR="00294542" w:rsidRPr="00B20B7F" w:rsidRDefault="00294542" w:rsidP="00294542">
      <w:r w:rsidRPr="00B20B7F">
        <w:t xml:space="preserve">6.3.1.1.2 Each General Assembly Member shall be deemed to be duly authorised to deliberate, negotiate and decide on all matters listed in Section 6.3.1.2. of this Consortium Agreement. </w:t>
      </w:r>
    </w:p>
    <w:p w:rsidR="00294542" w:rsidRPr="00B20B7F" w:rsidRDefault="00294542" w:rsidP="00294542"/>
    <w:p w:rsidR="00294542" w:rsidRPr="00B20B7F" w:rsidRDefault="00294542" w:rsidP="00294542">
      <w:r w:rsidRPr="00B20B7F">
        <w:t xml:space="preserve">6.3.1.1.3 The Coordinator shall chair all meetings of the General Assembly, unless decided otherwise in a meeting of the General Assembly. </w:t>
      </w:r>
    </w:p>
    <w:p w:rsidR="00294542" w:rsidRPr="00B20B7F" w:rsidRDefault="00294542" w:rsidP="00294542"/>
    <w:p w:rsidR="00294542" w:rsidRPr="00B20B7F" w:rsidRDefault="00294542" w:rsidP="00294542">
      <w:r w:rsidRPr="00B20B7F">
        <w:t xml:space="preserve">6.3.1.1.4 The Parties agree to abide by all decisions of the General Assembly. </w:t>
      </w:r>
    </w:p>
    <w:p w:rsidR="00294542" w:rsidRPr="00B20B7F" w:rsidRDefault="00294542" w:rsidP="00294542">
      <w:r w:rsidRPr="00B20B7F">
        <w:t>This does not prevent the Parties to submit a dispute to resolution in accordance with the provisions of Settlement of disputes in Section 11.8.</w:t>
      </w:r>
    </w:p>
    <w:p w:rsidR="00294542" w:rsidRPr="00B20B7F" w:rsidRDefault="00294542" w:rsidP="00294542"/>
    <w:p w:rsidR="00294542" w:rsidRPr="00B20B7F" w:rsidRDefault="00294542" w:rsidP="00294542">
      <w:r w:rsidRPr="00B20B7F">
        <w:t>6.3.1.2 Decisions</w:t>
      </w:r>
    </w:p>
    <w:p w:rsidR="00294542" w:rsidRPr="00B20B7F" w:rsidRDefault="00294542" w:rsidP="00294542"/>
    <w:p w:rsidR="00294542" w:rsidRPr="00B20B7F" w:rsidRDefault="00294542" w:rsidP="00294542">
      <w:r w:rsidRPr="00B20B7F">
        <w:t>The General Assembly shall be free to act on its own initiative to formulate proposals and take decisions in accordance with the procedures set out herein. In addition, all proposals made by the Supervisory Board shall also be considered and decided upon by the General Assembly.</w:t>
      </w:r>
    </w:p>
    <w:p w:rsidR="00294542" w:rsidRPr="00B20B7F" w:rsidRDefault="00294542" w:rsidP="00294542"/>
    <w:p w:rsidR="00294542" w:rsidRPr="00B20B7F" w:rsidRDefault="00294542" w:rsidP="00294542">
      <w:r w:rsidRPr="00B20B7F">
        <w:t>The following decisions shall be taken by the General Assembly:</w:t>
      </w:r>
    </w:p>
    <w:p w:rsidR="00294542" w:rsidRPr="00B20B7F" w:rsidRDefault="00294542" w:rsidP="00294542"/>
    <w:p w:rsidR="00294542" w:rsidRPr="00B20B7F" w:rsidRDefault="00294542" w:rsidP="00294542">
      <w:r w:rsidRPr="00B20B7F">
        <w:t>Content, finances and intellectual property rights</w:t>
      </w:r>
    </w:p>
    <w:p w:rsidR="00294542" w:rsidRPr="00B20B7F" w:rsidRDefault="00294542" w:rsidP="00294542"/>
    <w:p w:rsidR="00294542" w:rsidRPr="00B20B7F" w:rsidRDefault="00294542" w:rsidP="00294542">
      <w:r w:rsidRPr="00B20B7F">
        <w:t>-Proposals for changes to Annexes 1 and 2 of the Grant Agreement to be agreed by the Funding Authority</w:t>
      </w:r>
    </w:p>
    <w:p w:rsidR="00294542" w:rsidRPr="00B20B7F" w:rsidRDefault="00294542" w:rsidP="00294542">
      <w:r w:rsidRPr="00B20B7F">
        <w:t>-Changes to the Consortium Plan</w:t>
      </w:r>
    </w:p>
    <w:p w:rsidR="00294542" w:rsidRPr="00B20B7F" w:rsidRDefault="00294542" w:rsidP="00294542">
      <w:r w:rsidRPr="00B20B7F">
        <w:t>-Modifications to Attachment 1 (Background Included)</w:t>
      </w:r>
    </w:p>
    <w:p w:rsidR="00294542" w:rsidRPr="00B20B7F" w:rsidRDefault="00294542" w:rsidP="00294542">
      <w:r w:rsidRPr="00B20B7F">
        <w:t>-Additions to Attachment 3 (List of Third Parties for simplified transfer according to Section 8.2.2)</w:t>
      </w:r>
    </w:p>
    <w:p w:rsidR="00294542" w:rsidRPr="00B20B7F" w:rsidRDefault="00294542" w:rsidP="00294542">
      <w:r w:rsidRPr="00B20B7F">
        <w:t>-Additions to Attachment 4 (Identified Affiliated Entities)]</w:t>
      </w:r>
    </w:p>
    <w:p w:rsidR="00294542" w:rsidRPr="00B20B7F" w:rsidRDefault="00294542" w:rsidP="00294542"/>
    <w:p w:rsidR="00294542" w:rsidRPr="00B20B7F" w:rsidRDefault="00294542" w:rsidP="00294542">
      <w:r w:rsidRPr="00B20B7F">
        <w:t>Evolution of the consortium</w:t>
      </w:r>
    </w:p>
    <w:p w:rsidR="00294542" w:rsidRPr="00B20B7F" w:rsidRDefault="00294542" w:rsidP="00294542"/>
    <w:p w:rsidR="00294542" w:rsidRPr="00B20B7F" w:rsidRDefault="00294542" w:rsidP="00294542">
      <w:r w:rsidRPr="00B20B7F">
        <w:t>-Entry of a new Party to the consortium and approval of the settlement on the conditions of the accession of such a new Party</w:t>
      </w:r>
    </w:p>
    <w:p w:rsidR="00294542" w:rsidRPr="00B20B7F" w:rsidRDefault="00294542" w:rsidP="00294542">
      <w:r w:rsidRPr="00B20B7F">
        <w:t>-Withdrawal of a Party from the consortium and the approval of the settlement on the conditions of the withdrawal</w:t>
      </w:r>
    </w:p>
    <w:p w:rsidR="00294542" w:rsidRPr="00B20B7F" w:rsidRDefault="00294542" w:rsidP="00294542">
      <w:r w:rsidRPr="00B20B7F">
        <w:t>-Identification of a breach by a Party of its obligations under this Consortium Agreement or the Grant Agreement</w:t>
      </w:r>
    </w:p>
    <w:p w:rsidR="00294542" w:rsidRPr="00B20B7F" w:rsidRDefault="00294542" w:rsidP="00294542">
      <w:r w:rsidRPr="00B20B7F">
        <w:t xml:space="preserve">-Declaration of a Party to be a Defaulting Party </w:t>
      </w:r>
    </w:p>
    <w:p w:rsidR="00294542" w:rsidRPr="00B20B7F" w:rsidRDefault="00294542" w:rsidP="00294542">
      <w:r w:rsidRPr="00B20B7F">
        <w:t>-Remedies to be performed by a Defaulting Party</w:t>
      </w:r>
    </w:p>
    <w:p w:rsidR="00294542" w:rsidRPr="00B20B7F" w:rsidRDefault="00294542" w:rsidP="00294542">
      <w:r w:rsidRPr="00B20B7F">
        <w:t>-Termination of a Defaulting Party’s participation in the consortium and measures relating thereto</w:t>
      </w:r>
    </w:p>
    <w:p w:rsidR="00294542" w:rsidRPr="00B20B7F" w:rsidRDefault="00294542" w:rsidP="00294542">
      <w:r w:rsidRPr="00B20B7F">
        <w:t>-Proposal to the Funding Authority for a change of the Coordinator</w:t>
      </w:r>
    </w:p>
    <w:p w:rsidR="00294542" w:rsidRPr="00B20B7F" w:rsidRDefault="00294542" w:rsidP="00294542">
      <w:r w:rsidRPr="00B20B7F">
        <w:t>-Proposal to the Funding Authority for suspension of all or part of the Project</w:t>
      </w:r>
    </w:p>
    <w:p w:rsidR="00294542" w:rsidRPr="00B20B7F" w:rsidRDefault="00294542" w:rsidP="00294542">
      <w:r w:rsidRPr="00B20B7F">
        <w:t>-Proposal to the Funding Authority for termination of the Project and the Consortium Agreement</w:t>
      </w:r>
    </w:p>
    <w:p w:rsidR="00294542" w:rsidRPr="00B20B7F" w:rsidRDefault="00294542" w:rsidP="00294542"/>
    <w:p w:rsidR="00294542" w:rsidRPr="00B20B7F" w:rsidRDefault="00294542" w:rsidP="00294542">
      <w:r w:rsidRPr="00B20B7F">
        <w:t>Appointments</w:t>
      </w:r>
    </w:p>
    <w:p w:rsidR="00294542" w:rsidRPr="00B20B7F" w:rsidRDefault="00294542" w:rsidP="00294542"/>
    <w:p w:rsidR="00294542" w:rsidRPr="00B20B7F" w:rsidRDefault="00294542" w:rsidP="00294542">
      <w:r w:rsidRPr="00B20B7F">
        <w:t>On the basis of the Grant Agreement, the appointment if necessary of:</w:t>
      </w:r>
    </w:p>
    <w:p w:rsidR="00294542" w:rsidRPr="00B20B7F" w:rsidRDefault="00294542" w:rsidP="00294542"/>
    <w:p w:rsidR="00294542" w:rsidRPr="00B20B7F" w:rsidRDefault="00294542" w:rsidP="00294542">
      <w:r w:rsidRPr="00B20B7F">
        <w:t>Supervisory Board Members</w:t>
      </w:r>
    </w:p>
    <w:p w:rsidR="00294542" w:rsidRPr="00B20B7F" w:rsidRDefault="00294542" w:rsidP="00294542"/>
    <w:p w:rsidR="00294542" w:rsidRPr="00B20B7F" w:rsidRDefault="00294542" w:rsidP="00294542">
      <w:r w:rsidRPr="00B20B7F">
        <w:t>6.3.2 Supervisory Board</w:t>
      </w:r>
    </w:p>
    <w:p w:rsidR="00294542" w:rsidRPr="00B20B7F" w:rsidRDefault="00294542" w:rsidP="00294542"/>
    <w:p w:rsidR="00294542" w:rsidRPr="00B20B7F" w:rsidRDefault="00294542" w:rsidP="00294542">
      <w:r w:rsidRPr="00B20B7F">
        <w:t>In addition to the rules in Section 6.2, the following rules shall apply:</w:t>
      </w:r>
    </w:p>
    <w:p w:rsidR="00294542" w:rsidRPr="00B20B7F" w:rsidRDefault="00294542" w:rsidP="00294542">
      <w:r w:rsidRPr="00B20B7F">
        <w:t>6.3.2.1 Members</w:t>
      </w:r>
    </w:p>
    <w:p w:rsidR="00294542" w:rsidRPr="00B20B7F" w:rsidRDefault="00294542" w:rsidP="00294542">
      <w:r w:rsidRPr="00B20B7F">
        <w:t xml:space="preserve">The Supervisory Board shall consist of one representative of each Party, one representative of each Partner Organisation as listed in Annex I to the GA, and </w:t>
      </w:r>
      <w:r w:rsidRPr="00B20B7F">
        <w:rPr>
          <w:highlight w:val="lightGray"/>
        </w:rPr>
        <w:t>one/two</w:t>
      </w:r>
      <w:r w:rsidRPr="00B20B7F">
        <w:t xml:space="preserve"> representative(s) of the ESRs appointed by the General Assembly (hereinafter Supervisory Board Members). </w:t>
      </w:r>
    </w:p>
    <w:p w:rsidR="00294542" w:rsidRPr="00B20B7F" w:rsidRDefault="00294542" w:rsidP="00294542"/>
    <w:p w:rsidR="00294542" w:rsidRPr="00B20B7F" w:rsidRDefault="00294542" w:rsidP="00294542">
      <w:r w:rsidRPr="00B20B7F">
        <w:t>The Coordinator shall chair all meetings of the Supervisory Board, unless decided otherwise by a majority of two-thirds.</w:t>
      </w:r>
    </w:p>
    <w:p w:rsidR="00294542" w:rsidRPr="00B20B7F" w:rsidRDefault="00294542" w:rsidP="00294542"/>
    <w:p w:rsidR="00294542" w:rsidRPr="00B20B7F" w:rsidRDefault="00294542" w:rsidP="00294542">
      <w:r w:rsidRPr="00B20B7F">
        <w:t>6.3.2.2 Minutes of meetings</w:t>
      </w:r>
    </w:p>
    <w:p w:rsidR="00294542" w:rsidRPr="00B20B7F" w:rsidRDefault="00294542" w:rsidP="00294542"/>
    <w:p w:rsidR="00294542" w:rsidRPr="00B20B7F" w:rsidRDefault="00294542" w:rsidP="00294542">
      <w:r w:rsidRPr="00B20B7F">
        <w:t xml:space="preserve">Minutes of Supervisory Board meetings, once accepted, shall be sent by the Coordinator to the General Assembly Members for information. </w:t>
      </w:r>
    </w:p>
    <w:p w:rsidR="00294542" w:rsidRPr="00B20B7F" w:rsidRDefault="00294542" w:rsidP="00294542"/>
    <w:p w:rsidR="00294542" w:rsidRPr="00B20B7F" w:rsidRDefault="00294542" w:rsidP="00294542">
      <w:r w:rsidRPr="00B20B7F">
        <w:t>6.3.2.3 Tasks</w:t>
      </w:r>
    </w:p>
    <w:p w:rsidR="00294542" w:rsidRPr="00B20B7F" w:rsidRDefault="00294542" w:rsidP="00294542"/>
    <w:p w:rsidR="00294542" w:rsidRPr="00B20B7F" w:rsidRDefault="00294542" w:rsidP="00294542">
      <w:r w:rsidRPr="00B20B7F">
        <w:t>6.3.2.3.1 The Supervisory Board shall prepare the meetings, propose decisions and prepare the agenda of the General Assembly according to Section 6.3.1.2.</w:t>
      </w:r>
    </w:p>
    <w:p w:rsidR="00294542" w:rsidRPr="00B20B7F" w:rsidRDefault="00294542" w:rsidP="00294542"/>
    <w:p w:rsidR="00294542" w:rsidRPr="00B20B7F" w:rsidRDefault="00294542" w:rsidP="00294542">
      <w:r w:rsidRPr="00B20B7F">
        <w:t>6.3.2.3.2 It shall seek a consensus among the Parties.</w:t>
      </w:r>
    </w:p>
    <w:p w:rsidR="00294542" w:rsidRPr="00B20B7F" w:rsidRDefault="00294542" w:rsidP="00294542"/>
    <w:p w:rsidR="00294542" w:rsidRPr="00B20B7F" w:rsidRDefault="00294542" w:rsidP="00294542"/>
    <w:p w:rsidR="00294542" w:rsidRPr="00B20B7F" w:rsidRDefault="00294542" w:rsidP="00294542">
      <w:r w:rsidRPr="00B20B7F">
        <w:t>6.3.2.3.3 The Supervisory Board shall monitor the effective and efficient implementation of the Project.</w:t>
      </w:r>
    </w:p>
    <w:p w:rsidR="00294542" w:rsidRPr="00B20B7F" w:rsidRDefault="00294542" w:rsidP="00294542"/>
    <w:p w:rsidR="00294542" w:rsidRPr="00B20B7F" w:rsidRDefault="00294542" w:rsidP="00294542">
      <w:r w:rsidRPr="00B20B7F">
        <w:t xml:space="preserve">6.3.2.3.4 In addition, the Supervisory Board shall collect information at least every 6 months on the progress of the Project, examine that information to assess the compliance of the Project with the Consortium Plan and, if necessary, propose modifications of the Consortium Plan to the General Assembly. </w:t>
      </w:r>
    </w:p>
    <w:p w:rsidR="00294542" w:rsidRPr="00B20B7F" w:rsidRDefault="00294542" w:rsidP="00294542"/>
    <w:p w:rsidR="00294542" w:rsidRPr="00B20B7F" w:rsidRDefault="00294542" w:rsidP="00294542">
      <w:r w:rsidRPr="00B20B7F">
        <w:t>6.3.2.3.5 The Supervisory Board shall:</w:t>
      </w:r>
    </w:p>
    <w:p w:rsidR="00294542" w:rsidRPr="00B20B7F" w:rsidRDefault="00294542" w:rsidP="00294542"/>
    <w:p w:rsidR="00294542" w:rsidRPr="00B20B7F" w:rsidRDefault="00294542" w:rsidP="00294542"/>
    <w:p w:rsidR="00294542" w:rsidRPr="00B20B7F" w:rsidRDefault="00294542" w:rsidP="00294542">
      <w:pPr>
        <w:pStyle w:val="auf1"/>
        <w:jc w:val="both"/>
      </w:pPr>
      <w:r w:rsidRPr="00B20B7F">
        <w:t xml:space="preserve">oversee the quality of the programme and ensure an adequate balance between scientific/technological and transferable skills training </w:t>
      </w:r>
    </w:p>
    <w:p w:rsidR="00294542" w:rsidRPr="00B20B7F" w:rsidRDefault="00294542" w:rsidP="00294542">
      <w:pPr>
        <w:pStyle w:val="auf1"/>
        <w:jc w:val="both"/>
      </w:pPr>
      <w:r w:rsidRPr="00B20B7F">
        <w:t xml:space="preserve">ensure that the skills acquired by ESRs fulfil the needs of both academia and the non-academic sector in order to enhance the intersectoral employability of the researchers </w:t>
      </w:r>
    </w:p>
    <w:p w:rsidR="00294542" w:rsidRPr="00B20B7F" w:rsidRDefault="00294542" w:rsidP="00294542">
      <w:pPr>
        <w:pStyle w:val="auf1"/>
        <w:jc w:val="both"/>
      </w:pPr>
      <w:r w:rsidRPr="00B20B7F">
        <w:t>establish an active and continuous communication and exchange of best practice among the partners to maximise the benefits of the partnership</w:t>
      </w:r>
    </w:p>
    <w:p w:rsidR="00294542" w:rsidRPr="00B20B7F" w:rsidRDefault="00294542" w:rsidP="00294542">
      <w:pPr>
        <w:pStyle w:val="auf1"/>
        <w:jc w:val="both"/>
      </w:pPr>
      <w:r w:rsidRPr="00B20B7F">
        <w:t xml:space="preserve">oversee the quality and quantity of supervision of the ESRs </w:t>
      </w:r>
    </w:p>
    <w:p w:rsidR="00294542" w:rsidRPr="00B20B7F" w:rsidRDefault="00294542" w:rsidP="00294542"/>
    <w:p w:rsidR="00294542" w:rsidRPr="00B20B7F" w:rsidRDefault="00294542" w:rsidP="00294542"/>
    <w:p w:rsidR="00294542" w:rsidRPr="00B20B7F" w:rsidRDefault="00294542" w:rsidP="00294542">
      <w:r w:rsidRPr="00B20B7F">
        <w:t>6.3.2.3.6 In the case of abolished tasks as a result of a decision of the General Assembly, the Supervisory Board shall advise the General Assembly on ways to rearrange tasks and budgets of the Parties concerned. Such rearrangement shall take into consideration the legitimate commitments taken prior to the decisions, which cannot be cancelled.</w:t>
      </w:r>
    </w:p>
    <w:p w:rsidR="00294542" w:rsidRPr="00B20B7F" w:rsidRDefault="00294542" w:rsidP="00294542"/>
    <w:p w:rsidR="00294542" w:rsidRPr="00B20B7F" w:rsidRDefault="00294542" w:rsidP="00294542">
      <w:r w:rsidRPr="00B20B7F">
        <w:t>6.4 Coordinator</w:t>
      </w:r>
    </w:p>
    <w:p w:rsidR="00294542" w:rsidRPr="00B20B7F" w:rsidRDefault="00294542" w:rsidP="00294542"/>
    <w:p w:rsidR="00294542" w:rsidRPr="00B20B7F" w:rsidRDefault="00294542" w:rsidP="00294542">
      <w:r w:rsidRPr="00B20B7F">
        <w:t>6.4.1 The Coordinator shall be the intermediary between the Parties and the Funding Authority and shall perform all tasks assigned to it as described in the Grant Agreement and in this Consortium Agreement.</w:t>
      </w:r>
    </w:p>
    <w:p w:rsidR="00294542" w:rsidRPr="00B20B7F" w:rsidRDefault="00294542" w:rsidP="00294542"/>
    <w:p w:rsidR="00294542" w:rsidRPr="00B20B7F" w:rsidRDefault="00294542" w:rsidP="00294542">
      <w:r w:rsidRPr="00B20B7F">
        <w:t>6.4.2 In particular, the Coordinator shall be responsible for:</w:t>
      </w:r>
    </w:p>
    <w:p w:rsidR="00294542" w:rsidRPr="00B20B7F" w:rsidRDefault="00294542" w:rsidP="00294542"/>
    <w:p w:rsidR="00294542" w:rsidRPr="00B20B7F" w:rsidRDefault="00294542" w:rsidP="00294542">
      <w:r w:rsidRPr="00B20B7F">
        <w:t>-monitoring compliance by the Parties with their obligations</w:t>
      </w:r>
    </w:p>
    <w:p w:rsidR="00294542" w:rsidRPr="00B20B7F" w:rsidRDefault="00294542" w:rsidP="00294542">
      <w:r w:rsidRPr="00B20B7F">
        <w:t xml:space="preserve">-keeping the address list of Members and other contact persons updated and available </w:t>
      </w:r>
    </w:p>
    <w:p w:rsidR="00294542" w:rsidRPr="00B20B7F" w:rsidRDefault="00294542" w:rsidP="00294542">
      <w:r w:rsidRPr="00B20B7F">
        <w:t>-collecting, reviewing to verify consistency and submitting reports, other deliverables (including financial statements and related certifications) and specific requested documents to the Funding Authority</w:t>
      </w:r>
    </w:p>
    <w:p w:rsidR="00294542" w:rsidRPr="00B20B7F" w:rsidRDefault="00294542" w:rsidP="00294542">
      <w:r w:rsidRPr="00B20B7F">
        <w:t xml:space="preserve">-transmitting documents and information connected with the Project to any other Parties concerned </w:t>
      </w:r>
    </w:p>
    <w:p w:rsidR="00294542" w:rsidRPr="00B20B7F" w:rsidRDefault="00294542" w:rsidP="00294542">
      <w:r w:rsidRPr="00B20B7F">
        <w:t>-administering the financial contribution of the Funding Authority and fulfilling the financial tasks described in Section 7.3</w:t>
      </w:r>
    </w:p>
    <w:p w:rsidR="00294542" w:rsidRPr="00B20B7F" w:rsidRDefault="00294542" w:rsidP="00294542">
      <w:r w:rsidRPr="00B20B7F">
        <w:t>-providing, upon request, the Parties with official copies or originals of documents which are in the sole possession of the Coordinator when such copies or originals are necessary for the Parties to present claims.</w:t>
      </w:r>
    </w:p>
    <w:p w:rsidR="00294542" w:rsidRPr="00B20B7F" w:rsidRDefault="00294542" w:rsidP="00294542">
      <w:r w:rsidRPr="00B20B7F">
        <w:t xml:space="preserve">- organise a ‘mid-term review meeting’ between the beneficiaries, the partner organisation(s) and the Agency before the deadline for the submission of the report for RP 1 (reporting period 1); </w:t>
      </w:r>
    </w:p>
    <w:p w:rsidR="00294542" w:rsidRPr="00B20B7F" w:rsidRDefault="00294542" w:rsidP="00294542">
      <w:r w:rsidRPr="00B20B7F">
        <w:t>- establish a supervisory board of the network.</w:t>
      </w:r>
    </w:p>
    <w:p w:rsidR="00294542" w:rsidRPr="00B20B7F" w:rsidRDefault="00294542" w:rsidP="00294542"/>
    <w:p w:rsidR="00294542" w:rsidRPr="00B20B7F" w:rsidRDefault="00294542" w:rsidP="00294542"/>
    <w:p w:rsidR="00294542" w:rsidRPr="00B20B7F" w:rsidRDefault="00294542" w:rsidP="00294542">
      <w:r w:rsidRPr="00B20B7F">
        <w:t>If one or more of the Parties is late in submission of any project deliverable, the Coordinator may nevertheless submit the other parties’ project deliverables and all other documents required by the Grant Agreement to the Funding Authority in time.</w:t>
      </w:r>
    </w:p>
    <w:p w:rsidR="00294542" w:rsidRPr="00B20B7F" w:rsidRDefault="00294542" w:rsidP="00294542"/>
    <w:p w:rsidR="00294542" w:rsidRPr="00B20B7F" w:rsidRDefault="00294542" w:rsidP="00294542">
      <w:r w:rsidRPr="00B20B7F">
        <w:t>6.4.3 If the Coordinator fails in its coordination tasks, the General Assembly may propose to the Funding Authority to change the Coordinator.</w:t>
      </w:r>
    </w:p>
    <w:p w:rsidR="00294542" w:rsidRPr="00B20B7F" w:rsidRDefault="00294542" w:rsidP="00294542"/>
    <w:p w:rsidR="00294542" w:rsidRPr="00B20B7F" w:rsidRDefault="00294542" w:rsidP="00294542">
      <w:r w:rsidRPr="00B20B7F">
        <w:t xml:space="preserve">6.4.4 The Coordinator shall not be entitled to act or to make legally binding declarations on behalf of any other Party or of the consortium, unless explicitly stated otherwise in the Grant Agreement or this Consortium Agreement </w:t>
      </w:r>
    </w:p>
    <w:p w:rsidR="00294542" w:rsidRPr="00B20B7F" w:rsidRDefault="00294542" w:rsidP="00294542"/>
    <w:p w:rsidR="00294542" w:rsidRPr="00B20B7F" w:rsidRDefault="00294542" w:rsidP="00294542">
      <w:r w:rsidRPr="00B20B7F">
        <w:t xml:space="preserve">6.4.5 The Coordinator shall not enlarge its role beyond the tasks specified in this Consortium Agreement and in the Grant Agreement. </w:t>
      </w:r>
    </w:p>
    <w:p w:rsidR="00294542" w:rsidRPr="00B20B7F" w:rsidRDefault="00294542" w:rsidP="00294542"/>
    <w:p w:rsidR="00294542" w:rsidRPr="00B20B7F" w:rsidRDefault="00294542" w:rsidP="00294542">
      <w:pPr>
        <w:rPr>
          <w:highlight w:val="lightGray"/>
        </w:rPr>
      </w:pPr>
      <w:r w:rsidRPr="00B20B7F">
        <w:rPr>
          <w:highlight w:val="lightGray"/>
        </w:rPr>
        <w:t>[Option: 6.5 Management Support Team</w:t>
      </w:r>
    </w:p>
    <w:p w:rsidR="00294542" w:rsidRPr="00B20B7F" w:rsidRDefault="00294542" w:rsidP="00294542">
      <w:pPr>
        <w:rPr>
          <w:highlight w:val="lightGray"/>
        </w:rPr>
      </w:pPr>
      <w:r w:rsidRPr="00B20B7F">
        <w:rPr>
          <w:highlight w:val="lightGray"/>
        </w:rPr>
        <w:t>(Optional, where foreseen in Grant Agreement or otherwise decided by the consortium)</w:t>
      </w:r>
    </w:p>
    <w:p w:rsidR="00294542" w:rsidRPr="00B20B7F" w:rsidRDefault="00294542" w:rsidP="00294542">
      <w:pPr>
        <w:rPr>
          <w:highlight w:val="lightGray"/>
        </w:rPr>
      </w:pPr>
    </w:p>
    <w:p w:rsidR="00294542" w:rsidRPr="00B20B7F" w:rsidRDefault="00294542" w:rsidP="00294542">
      <w:pPr>
        <w:rPr>
          <w:highlight w:val="lightGray"/>
        </w:rPr>
      </w:pPr>
      <w:r w:rsidRPr="00B20B7F">
        <w:rPr>
          <w:highlight w:val="lightGray"/>
        </w:rPr>
        <w:t>The Management Support Team shall be proposed by the Coordinator. It shall be appointed by the Supervisory Board and shall assist and facilitate the work of the Supervisory Board and the Coordinator for executing the decisions of the General Assembly as well as the day-to-day management of the Project.]</w:t>
      </w:r>
    </w:p>
    <w:p w:rsidR="00294542" w:rsidRPr="00B20B7F" w:rsidRDefault="00294542" w:rsidP="00294542">
      <w:pPr>
        <w:rPr>
          <w:highlight w:val="lightGray"/>
        </w:rPr>
      </w:pPr>
    </w:p>
    <w:p w:rsidR="00294542" w:rsidRPr="00B20B7F" w:rsidRDefault="00294542" w:rsidP="00294542">
      <w:pPr>
        <w:rPr>
          <w:highlight w:val="lightGray"/>
        </w:rPr>
      </w:pPr>
      <w:r w:rsidRPr="00B20B7F">
        <w:rPr>
          <w:highlight w:val="lightGray"/>
        </w:rPr>
        <w:t>[Option: 6.6 External Expert Advisory Board (EEAB)</w:t>
      </w:r>
    </w:p>
    <w:p w:rsidR="00294542" w:rsidRPr="00B20B7F" w:rsidRDefault="00294542" w:rsidP="00294542">
      <w:pPr>
        <w:rPr>
          <w:highlight w:val="lightGray"/>
        </w:rPr>
      </w:pPr>
      <w:r w:rsidRPr="00B20B7F">
        <w:rPr>
          <w:highlight w:val="lightGray"/>
        </w:rPr>
        <w:t>(Optional, where foreseen in the Grant Agreement or otherwise decided by the consortium)</w:t>
      </w:r>
    </w:p>
    <w:p w:rsidR="00294542" w:rsidRPr="00B20B7F" w:rsidRDefault="00294542" w:rsidP="00294542">
      <w:pPr>
        <w:rPr>
          <w:highlight w:val="lightGray"/>
        </w:rPr>
      </w:pPr>
    </w:p>
    <w:p w:rsidR="00294542" w:rsidRPr="00B20B7F" w:rsidRDefault="00294542" w:rsidP="00294542">
      <w:r w:rsidRPr="00B20B7F">
        <w:rPr>
          <w:highlight w:val="lightGray"/>
        </w:rPr>
        <w:t>An External Expert Advisory Board (EEAB) will be appointed and steered by the General Assembly. The EEAB shall assist and facilitate the decisions made by the General Assembly. The Coordinator is authorised to execute with each member of the EEAB a non-disclosure agreement, which terms shall be not less stringent than those stipulated in this Consortium Agreement, 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294542" w:rsidRPr="00B20B7F" w:rsidRDefault="00294542" w:rsidP="00294542"/>
    <w:p w:rsidR="00294542" w:rsidRPr="00B20B7F" w:rsidRDefault="00294542" w:rsidP="00294542"/>
    <w:p w:rsidR="00597ACB" w:rsidRPr="00B20B7F" w:rsidRDefault="00597ACB" w:rsidP="00983675">
      <w:pPr>
        <w:pStyle w:val="berschrift1"/>
        <w:rPr>
          <w:rFonts w:eastAsia="Times New Roman"/>
        </w:rPr>
      </w:pPr>
      <w:bookmarkStart w:id="13" w:name="_Toc382396107"/>
      <w:bookmarkStart w:id="14" w:name="_Toc153378835"/>
      <w:bookmarkStart w:id="15" w:name="_Toc290300724"/>
      <w:r w:rsidRPr="00B20B7F">
        <w:t>Section 7: Financial provisions</w:t>
      </w:r>
      <w:bookmarkEnd w:id="13"/>
    </w:p>
    <w:bookmarkEnd w:id="14"/>
    <w:bookmarkEnd w:id="15"/>
    <w:p w:rsidR="004E4BC6" w:rsidRPr="00B20B7F" w:rsidRDefault="004E4BC6" w:rsidP="00983675"/>
    <w:p w:rsidR="00362C68" w:rsidRPr="00B20B7F" w:rsidRDefault="00362C68" w:rsidP="00362C68">
      <w:r w:rsidRPr="00B20B7F">
        <w:t>7.1 General Principles</w:t>
      </w:r>
    </w:p>
    <w:p w:rsidR="00362C68" w:rsidRPr="00B20B7F" w:rsidRDefault="00362C68" w:rsidP="00362C68">
      <w:r w:rsidRPr="00B20B7F">
        <w:t>7.1.1 Distribution of Financial Contribution</w:t>
      </w:r>
    </w:p>
    <w:p w:rsidR="00362C68" w:rsidRPr="00B20B7F" w:rsidRDefault="00362C68" w:rsidP="00362C68">
      <w:r w:rsidRPr="00B20B7F">
        <w:t>The financial contribution of the Funding Authority to the Project shall be distributed by the Coordinator according to:</w:t>
      </w:r>
    </w:p>
    <w:p w:rsidR="00362C68" w:rsidRPr="00B20B7F" w:rsidRDefault="00362C68" w:rsidP="00362C68">
      <w:r w:rsidRPr="00B20B7F">
        <w:t xml:space="preserve">- the Consortium Plan </w:t>
      </w:r>
    </w:p>
    <w:p w:rsidR="00362C68" w:rsidRPr="00B20B7F" w:rsidRDefault="00362C68" w:rsidP="00362C68">
      <w:r w:rsidRPr="00B20B7F">
        <w:t>- the approval of reports by the Funding Authority, and</w:t>
      </w:r>
    </w:p>
    <w:p w:rsidR="00362C68" w:rsidRPr="00B20B7F" w:rsidRDefault="00362C68" w:rsidP="00362C68">
      <w:r w:rsidRPr="00B20B7F">
        <w:t>- the provisions of payment in Section 7.3.</w:t>
      </w:r>
    </w:p>
    <w:p w:rsidR="00362C68" w:rsidRPr="00B20B7F" w:rsidRDefault="00362C68" w:rsidP="00362C68"/>
    <w:p w:rsidR="00362C68" w:rsidRPr="00B20B7F" w:rsidRDefault="00362C68" w:rsidP="00362C68">
      <w:r w:rsidRPr="00B20B7F">
        <w:t>A Party shall be funded only for its tasks carried out in accordance with the Consortium Plan.</w:t>
      </w:r>
    </w:p>
    <w:p w:rsidR="00362C68" w:rsidRPr="00B20B7F" w:rsidRDefault="00362C68" w:rsidP="00362C68"/>
    <w:p w:rsidR="00362C68" w:rsidRPr="00B20B7F" w:rsidRDefault="00362C68" w:rsidP="00362C68">
      <w:r w:rsidRPr="00B20B7F">
        <w:t>7.1.2 Justifying Costs</w:t>
      </w:r>
    </w:p>
    <w:p w:rsidR="00362C68" w:rsidRPr="00B20B7F" w:rsidRDefault="00362C68" w:rsidP="00362C68"/>
    <w:p w:rsidR="00362C68" w:rsidRPr="00B20B7F" w:rsidRDefault="00362C68" w:rsidP="00362C68">
      <w:r w:rsidRPr="00B20B7F">
        <w:t>In accordance with its own usual accounting and management principles and practices, each Party shall be solely responsible for justifying its costs with respect to the Project towards the Funding Authority. Neither the Coordinator nor any of the other Parties shall be in any way liable or responsible for such justification of costs towards the Funding Authority.</w:t>
      </w:r>
    </w:p>
    <w:p w:rsidR="00362C68" w:rsidRPr="00B20B7F" w:rsidRDefault="00362C68" w:rsidP="00362C68"/>
    <w:p w:rsidR="00362C68" w:rsidRPr="00B20B7F" w:rsidRDefault="00362C68" w:rsidP="00362C68">
      <w:r w:rsidRPr="00B20B7F">
        <w:t>7.1.3 Funding Principles</w:t>
      </w:r>
    </w:p>
    <w:p w:rsidR="00362C68" w:rsidRPr="00B20B7F" w:rsidRDefault="00362C68" w:rsidP="00362C68"/>
    <w:p w:rsidR="00362C68" w:rsidRPr="00B20B7F" w:rsidRDefault="00362C68" w:rsidP="00362C68">
      <w:r w:rsidRPr="00B20B7F">
        <w:t xml:space="preserve">A Party which implements less units than foreseen in the Consortium Plan will be funded in accordance with its actual duly justified eligible costs only. </w:t>
      </w:r>
    </w:p>
    <w:p w:rsidR="00362C68" w:rsidRPr="00B20B7F" w:rsidRDefault="00362C68" w:rsidP="00362C68">
      <w:r w:rsidRPr="00B20B7F">
        <w:t>A Party that spends more than its allocated share of the budget as set out in the Consortium Plan will be funded only in respect of duly justified eligible costs up to an amount not exceeding that share.</w:t>
      </w:r>
    </w:p>
    <w:p w:rsidR="00362C68" w:rsidRPr="00B20B7F" w:rsidRDefault="00362C68" w:rsidP="00362C68"/>
    <w:p w:rsidR="00362C68" w:rsidRPr="00B20B7F" w:rsidRDefault="00362C68" w:rsidP="00362C68">
      <w:r w:rsidRPr="00B20B7F">
        <w:t>7.1.4 Financial Consequences of the termination of the participation of a Party</w:t>
      </w:r>
    </w:p>
    <w:p w:rsidR="00362C68" w:rsidRPr="00B20B7F" w:rsidRDefault="00362C68" w:rsidP="00362C68"/>
    <w:p w:rsidR="00362C68" w:rsidRPr="00B20B7F" w:rsidRDefault="00362C68" w:rsidP="00362C68">
      <w:r w:rsidRPr="00B20B7F">
        <w:t xml:space="preserve">A Party leaving the consortium shall refund all payments it has received except the amount of contribution accepted by the Funding Authority or another contributor. Furthermore a Defaulting Party shall, within the limits specified in Section 5.2 of this Consortium Agreement, bear any reasonable and justifiable additional costs occurring to the other Parties in order to perform its and their tasks. </w:t>
      </w:r>
    </w:p>
    <w:p w:rsidR="00362C68" w:rsidRPr="00B20B7F" w:rsidRDefault="00362C68" w:rsidP="00362C68"/>
    <w:p w:rsidR="00362C68" w:rsidRPr="00B20B7F" w:rsidRDefault="00362C68" w:rsidP="00362C68">
      <w:r w:rsidRPr="00B20B7F">
        <w:t xml:space="preserve">7.1.5 Allocation of Management and Overheads cost category </w:t>
      </w:r>
    </w:p>
    <w:p w:rsidR="00362C68" w:rsidRPr="00B20B7F" w:rsidRDefault="00362C68" w:rsidP="00362C68">
      <w:pPr>
        <w:pStyle w:val="berschrift2"/>
        <w:spacing w:before="120" w:after="120"/>
      </w:pPr>
      <w:r w:rsidRPr="00B20B7F">
        <w:rPr>
          <w:highlight w:val="lightGray"/>
        </w:rPr>
        <w:t>OPTION 1</w:t>
      </w:r>
    </w:p>
    <w:p w:rsidR="00362C68" w:rsidRPr="00B20B7F" w:rsidRDefault="00362C68" w:rsidP="00362C68">
      <w:pPr>
        <w:pStyle w:val="berarbeitung"/>
        <w:rPr>
          <w:b w:val="0"/>
          <w:sz w:val="22"/>
          <w:szCs w:val="22"/>
        </w:rPr>
      </w:pPr>
      <w:r w:rsidRPr="00B20B7F">
        <w:rPr>
          <w:b w:val="0"/>
          <w:spacing w:val="0"/>
          <w:sz w:val="22"/>
          <w:szCs w:val="22"/>
          <w:highlight w:val="lightGray"/>
          <w:lang w:val="en-US" w:eastAsia="de-DE"/>
        </w:rPr>
        <w:t>The Parties agree that the distribution described in the Consortium Plan will not apply. Instead, the Coordinator will re</w:t>
      </w:r>
      <w:r w:rsidR="00A929A0" w:rsidRPr="00B20B7F">
        <w:rPr>
          <w:b w:val="0"/>
          <w:spacing w:val="0"/>
          <w:sz w:val="22"/>
          <w:szCs w:val="22"/>
          <w:highlight w:val="lightGray"/>
          <w:lang w:val="en-US" w:eastAsia="de-DE"/>
        </w:rPr>
        <w:t>tain 50% of the other Parties’ t</w:t>
      </w:r>
      <w:r w:rsidRPr="00B20B7F">
        <w:rPr>
          <w:b w:val="0"/>
          <w:spacing w:val="0"/>
          <w:sz w:val="22"/>
          <w:szCs w:val="22"/>
          <w:highlight w:val="lightGray"/>
          <w:lang w:val="en-US" w:eastAsia="de-DE"/>
        </w:rPr>
        <w:t>otal amount of category B.2, Management and indirect costs, of Annex 2, in order to cover the cost of any management activities for the benefit of the whole Consortium (e.g. Management Support Team). The revised budget is included as Attachment</w:t>
      </w:r>
      <w:r w:rsidR="00820665" w:rsidRPr="00B20B7F">
        <w:rPr>
          <w:b w:val="0"/>
          <w:spacing w:val="0"/>
          <w:sz w:val="22"/>
          <w:szCs w:val="22"/>
          <w:highlight w:val="lightGray"/>
          <w:lang w:val="en-US" w:eastAsia="de-DE"/>
        </w:rPr>
        <w:t xml:space="preserve"> 6</w:t>
      </w:r>
      <w:r w:rsidRPr="00B20B7F">
        <w:rPr>
          <w:b w:val="0"/>
          <w:sz w:val="22"/>
          <w:szCs w:val="22"/>
          <w:highlight w:val="lightGray"/>
        </w:rPr>
        <w:t xml:space="preserve">. </w:t>
      </w:r>
    </w:p>
    <w:p w:rsidR="00362C68" w:rsidRPr="00B20B7F" w:rsidRDefault="00362C68" w:rsidP="00362C68"/>
    <w:p w:rsidR="00362C68" w:rsidRPr="00B20B7F" w:rsidRDefault="00362C68" w:rsidP="00362C68">
      <w:r w:rsidRPr="00B20B7F">
        <w:t>OPTION 2</w:t>
      </w:r>
    </w:p>
    <w:p w:rsidR="00362C68" w:rsidRPr="00B20B7F" w:rsidRDefault="00362C68" w:rsidP="00362C68">
      <w:pPr>
        <w:pStyle w:val="auf1"/>
        <w:rPr>
          <w:highlight w:val="lightGray"/>
        </w:rPr>
      </w:pPr>
      <w:r w:rsidRPr="00B20B7F">
        <w:rPr>
          <w:highlight w:val="lightGray"/>
        </w:rPr>
        <w:t xml:space="preserve">The Parties agree for the Coordinator to withhold the amount necessary to guarantee the coordination of the Project. This amount is quantified in EURO XX,XXX.XX </w:t>
      </w:r>
    </w:p>
    <w:p w:rsidR="00362C68" w:rsidRPr="00B20B7F" w:rsidRDefault="00362C68" w:rsidP="00362C68">
      <w:pPr>
        <w:pStyle w:val="auf1"/>
        <w:rPr>
          <w:highlight w:val="lightGray"/>
        </w:rPr>
      </w:pPr>
      <w:r w:rsidRPr="00B20B7F">
        <w:rPr>
          <w:highlight w:val="lightGray"/>
        </w:rPr>
        <w:t>The Parties will contribute according to their EU contribution share, as indicated in the table below:</w:t>
      </w:r>
    </w:p>
    <w:p w:rsidR="00362C68" w:rsidRPr="00B20B7F" w:rsidRDefault="00362C68" w:rsidP="00362C68">
      <w:pPr>
        <w:pStyle w:val="auf1"/>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tblGrid>
      <w:tr w:rsidR="00B20B7F" w:rsidRPr="00B20B7F" w:rsidTr="00B20B7F">
        <w:trPr>
          <w:trHeight w:val="127"/>
          <w:jc w:val="center"/>
        </w:trPr>
        <w:tc>
          <w:tcPr>
            <w:tcW w:w="3096" w:type="dxa"/>
          </w:tcPr>
          <w:p w:rsidR="00362C68" w:rsidRPr="00B20B7F" w:rsidRDefault="00362C68" w:rsidP="00955B5D">
            <w:pPr>
              <w:pStyle w:val="auf1"/>
              <w:rPr>
                <w:b/>
                <w:highlight w:val="lightGray"/>
              </w:rPr>
            </w:pPr>
            <w:r w:rsidRPr="00B20B7F">
              <w:rPr>
                <w:highlight w:val="lightGray"/>
              </w:rPr>
              <w:t>Party’s Name</w:t>
            </w:r>
          </w:p>
        </w:tc>
        <w:tc>
          <w:tcPr>
            <w:tcW w:w="3096" w:type="dxa"/>
          </w:tcPr>
          <w:p w:rsidR="00362C68" w:rsidRPr="00B20B7F" w:rsidRDefault="00586076" w:rsidP="00955B5D">
            <w:pPr>
              <w:pStyle w:val="auf1"/>
              <w:rPr>
                <w:b/>
                <w:highlight w:val="lightGray"/>
              </w:rPr>
            </w:pPr>
            <w:r w:rsidRPr="00B20B7F">
              <w:rPr>
                <w:highlight w:val="lightGray"/>
              </w:rPr>
              <w:t>Max.</w:t>
            </w:r>
            <w:r w:rsidRPr="00B20B7F">
              <w:t xml:space="preserve"> </w:t>
            </w:r>
            <w:r w:rsidR="00362C68" w:rsidRPr="00B20B7F">
              <w:rPr>
                <w:highlight w:val="lightGray"/>
              </w:rPr>
              <w:t>Party’s contribution</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Coordinating institution’s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B20B7F" w:rsidRPr="00B20B7F" w:rsidTr="00955B5D">
        <w:trPr>
          <w:jc w:val="center"/>
        </w:trPr>
        <w:tc>
          <w:tcPr>
            <w:tcW w:w="3096" w:type="dxa"/>
          </w:tcPr>
          <w:p w:rsidR="00362C68" w:rsidRPr="00B20B7F" w:rsidRDefault="00362C68" w:rsidP="00955B5D">
            <w:pPr>
              <w:pStyle w:val="auf1"/>
              <w:rPr>
                <w:highlight w:val="lightGray"/>
              </w:rPr>
            </w:pPr>
            <w:r w:rsidRPr="00B20B7F">
              <w:rPr>
                <w:highlight w:val="lightGray"/>
              </w:rPr>
              <w:t>[Party Name]</w:t>
            </w:r>
          </w:p>
        </w:tc>
        <w:tc>
          <w:tcPr>
            <w:tcW w:w="3096" w:type="dxa"/>
          </w:tcPr>
          <w:p w:rsidR="00362C68" w:rsidRPr="00B20B7F" w:rsidRDefault="00362C68" w:rsidP="00955B5D">
            <w:pPr>
              <w:pStyle w:val="auf1"/>
              <w:rPr>
                <w:highlight w:val="lightGray"/>
              </w:rPr>
            </w:pPr>
            <w:r w:rsidRPr="00B20B7F">
              <w:rPr>
                <w:highlight w:val="lightGray"/>
              </w:rPr>
              <w:t>€ XX,XXX.XX</w:t>
            </w:r>
          </w:p>
        </w:tc>
      </w:tr>
      <w:tr w:rsidR="00DA5D92" w:rsidRPr="00B20B7F" w:rsidTr="00955B5D">
        <w:trPr>
          <w:jc w:val="center"/>
        </w:trPr>
        <w:tc>
          <w:tcPr>
            <w:tcW w:w="3096" w:type="dxa"/>
          </w:tcPr>
          <w:p w:rsidR="00362C68" w:rsidRPr="00B20B7F" w:rsidRDefault="00362C68" w:rsidP="00955B5D">
            <w:pPr>
              <w:pStyle w:val="auf1"/>
              <w:rPr>
                <w:b/>
                <w:highlight w:val="lightGray"/>
              </w:rPr>
            </w:pPr>
            <w:r w:rsidRPr="00B20B7F">
              <w:rPr>
                <w:highlight w:val="lightGray"/>
              </w:rPr>
              <w:t>TOTAL</w:t>
            </w:r>
          </w:p>
        </w:tc>
        <w:tc>
          <w:tcPr>
            <w:tcW w:w="3096" w:type="dxa"/>
          </w:tcPr>
          <w:p w:rsidR="00362C68" w:rsidRPr="00B20B7F" w:rsidRDefault="00362C68" w:rsidP="00955B5D">
            <w:pPr>
              <w:pStyle w:val="auf1"/>
              <w:rPr>
                <w:b/>
              </w:rPr>
            </w:pPr>
            <w:r w:rsidRPr="00B20B7F">
              <w:rPr>
                <w:highlight w:val="lightGray"/>
              </w:rPr>
              <w:t>€ XX,XXX.XX</w:t>
            </w:r>
          </w:p>
        </w:tc>
      </w:tr>
    </w:tbl>
    <w:p w:rsidR="00362C68" w:rsidRPr="00B20B7F" w:rsidRDefault="00362C68" w:rsidP="00362C68"/>
    <w:p w:rsidR="00362C68" w:rsidRPr="00B20B7F" w:rsidRDefault="00362C68" w:rsidP="00362C68"/>
    <w:p w:rsidR="00315C45" w:rsidRPr="00B20B7F" w:rsidRDefault="00315C45" w:rsidP="00362C68">
      <w:r w:rsidRPr="00B20B7F">
        <w:t>After completion of the project, the Project Coordinator will provide a final financial report about all the expenses for the overall tasks until the end of the project; if the payments of the partners exceed the expenses, they will get reimbursed according to their contributions.</w:t>
      </w:r>
    </w:p>
    <w:p w:rsidR="00315C45" w:rsidRPr="00B20B7F" w:rsidRDefault="00315C45" w:rsidP="00362C68"/>
    <w:p w:rsidR="00362C68" w:rsidRPr="00B20B7F" w:rsidRDefault="00362C68" w:rsidP="00362C68">
      <w:r w:rsidRPr="00B20B7F">
        <w:t>7.2 Budgeting</w:t>
      </w:r>
    </w:p>
    <w:p w:rsidR="00362C68" w:rsidRPr="00B20B7F" w:rsidRDefault="00362C68" w:rsidP="00362C68"/>
    <w:p w:rsidR="00362C68" w:rsidRPr="00B20B7F" w:rsidRDefault="00362C68" w:rsidP="00362C68">
      <w:r w:rsidRPr="00B20B7F">
        <w:t>The budget set out in the Consortium Plan shall be valued in accordance with the usual accounting and management principles and practices of the respective Parties.</w:t>
      </w:r>
    </w:p>
    <w:p w:rsidR="00362C68" w:rsidRPr="00B20B7F" w:rsidRDefault="00362C68" w:rsidP="00362C68"/>
    <w:p w:rsidR="00362C68" w:rsidRPr="00B20B7F" w:rsidRDefault="00362C68" w:rsidP="00362C68">
      <w:r w:rsidRPr="00B20B7F">
        <w:t>7.3 Payments</w:t>
      </w:r>
    </w:p>
    <w:p w:rsidR="00362C68" w:rsidRPr="00B20B7F" w:rsidRDefault="00362C68" w:rsidP="00362C68"/>
    <w:p w:rsidR="00362C68" w:rsidRPr="00B20B7F" w:rsidRDefault="00362C68" w:rsidP="00362C68">
      <w:r w:rsidRPr="00B20B7F">
        <w:t>7.3.1 Payments to Parties are the exclusive tasks of the Coordinator.</w:t>
      </w:r>
    </w:p>
    <w:p w:rsidR="00362C68" w:rsidRPr="00B20B7F" w:rsidRDefault="00362C68" w:rsidP="00362C68"/>
    <w:p w:rsidR="00362C68" w:rsidRPr="00B20B7F" w:rsidRDefault="00362C68" w:rsidP="00362C68">
      <w:r w:rsidRPr="00B20B7F">
        <w:t>In particular, the Coordinator shall:</w:t>
      </w:r>
    </w:p>
    <w:p w:rsidR="00362C68" w:rsidRPr="00B20B7F" w:rsidRDefault="00362C68" w:rsidP="00362C68"/>
    <w:p w:rsidR="00362C68" w:rsidRPr="00B20B7F" w:rsidRDefault="00362C68" w:rsidP="00362C68">
      <w:r w:rsidRPr="00B20B7F">
        <w:t>-</w:t>
      </w:r>
      <w:r w:rsidRPr="00B20B7F">
        <w:tab/>
        <w:t xml:space="preserve">notify the Party concerned promptly of the date and composition of the amount transferred to its bank account, giving the relevant references </w:t>
      </w:r>
    </w:p>
    <w:p w:rsidR="00362C68" w:rsidRPr="00B20B7F" w:rsidRDefault="00362C68" w:rsidP="00362C68">
      <w:r w:rsidRPr="00B20B7F">
        <w:t>-</w:t>
      </w:r>
      <w:r w:rsidRPr="00B20B7F">
        <w:tab/>
        <w:t>perform diligently its tasks in the proper administration of any funds and in maintaining financial accounts</w:t>
      </w:r>
    </w:p>
    <w:p w:rsidR="00362C68" w:rsidRPr="00B20B7F" w:rsidRDefault="00362C68" w:rsidP="00362C68">
      <w:r w:rsidRPr="00B20B7F">
        <w:t>-</w:t>
      </w:r>
      <w:r w:rsidRPr="00B20B7F">
        <w:tab/>
        <w:t>undertake to keep the Community financial contribution to the Project separated from its normal business accounts, its own assets and property, except if the Coordinator is a Public Body or is not entitled to do so due to statutory legislation.</w:t>
      </w:r>
    </w:p>
    <w:p w:rsidR="00362C68" w:rsidRPr="00B20B7F" w:rsidRDefault="00362C68" w:rsidP="00362C68"/>
    <w:p w:rsidR="00362C68" w:rsidRPr="00B20B7F" w:rsidRDefault="00362C68" w:rsidP="00362C68">
      <w:r w:rsidRPr="00B20B7F">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rsidR="00362C68" w:rsidRPr="00B20B7F" w:rsidRDefault="00362C68" w:rsidP="00362C68"/>
    <w:p w:rsidR="00362C68" w:rsidRPr="00B20B7F" w:rsidRDefault="00362C68" w:rsidP="00362C68">
      <w:r w:rsidRPr="00B20B7F">
        <w:t>7.3.2</w:t>
      </w:r>
    </w:p>
    <w:p w:rsidR="00362C68" w:rsidRPr="00B20B7F" w:rsidRDefault="00362C68" w:rsidP="00362C68">
      <w:r w:rsidRPr="00B20B7F">
        <w:t>The payment schedule, which contains the transfer of pre-financing and interim payments to Parties, will be handled according to the following:</w:t>
      </w:r>
    </w:p>
    <w:p w:rsidR="00362C68" w:rsidRPr="00B20B7F" w:rsidRDefault="00362C68" w:rsidP="00362C68"/>
    <w:p w:rsidR="00362C68" w:rsidRPr="00B20B7F" w:rsidRDefault="00362C68" w:rsidP="00362C68">
      <w:pPr>
        <w:rPr>
          <w:highlight w:val="lightGray"/>
        </w:rPr>
      </w:pPr>
      <w:r w:rsidRPr="00B20B7F">
        <w:rPr>
          <w:highlight w:val="lightGray"/>
        </w:rPr>
        <w:t>[Option 1:]</w:t>
      </w:r>
    </w:p>
    <w:p w:rsidR="00362C68" w:rsidRPr="00B20B7F" w:rsidRDefault="00362C68" w:rsidP="00362C68">
      <w:pPr>
        <w:rPr>
          <w:highlight w:val="lightGray"/>
        </w:rPr>
      </w:pPr>
    </w:p>
    <w:p w:rsidR="00362C68" w:rsidRPr="00B20B7F" w:rsidRDefault="00362C68" w:rsidP="00362C68">
      <w:pPr>
        <w:rPr>
          <w:highlight w:val="lightGray"/>
        </w:rPr>
      </w:pPr>
      <w:r w:rsidRPr="00B20B7F">
        <w:rPr>
          <w:highlight w:val="lightGray"/>
        </w:rPr>
        <w:t>Funding of costs included in the Consortium Plan will be paid to Parties after receipt from the Funding Authority in separate instalments as agreed below:</w:t>
      </w:r>
    </w:p>
    <w:p w:rsidR="00362C68" w:rsidRPr="00B20B7F" w:rsidRDefault="00362C68" w:rsidP="00362C68">
      <w:pPr>
        <w:rPr>
          <w:highlight w:val="lightGray"/>
        </w:rPr>
      </w:pPr>
    </w:p>
    <w:p w:rsidR="00362C68" w:rsidRPr="00B20B7F" w:rsidRDefault="00362C68" w:rsidP="00362C68">
      <w:pPr>
        <w:rPr>
          <w:highlight w:val="lightGray"/>
        </w:rPr>
      </w:pPr>
      <w:r w:rsidRPr="00B20B7F">
        <w:rPr>
          <w:highlight w:val="lightGray"/>
        </w:rPr>
        <w:t>-</w:t>
      </w:r>
      <w:r w:rsidRPr="00B20B7F">
        <w:rPr>
          <w:highlight w:val="lightGray"/>
        </w:rPr>
        <w:tab/>
        <w:t>Xx %</w:t>
      </w:r>
      <w:r w:rsidRPr="00B20B7F">
        <w:rPr>
          <w:highlight w:val="lightGray"/>
        </w:rPr>
        <w:tab/>
        <w:t>-</w:t>
      </w:r>
      <w:r w:rsidRPr="00B20B7F">
        <w:rPr>
          <w:highlight w:val="lightGray"/>
        </w:rPr>
        <w:tab/>
        <w:t>on receipt of Advance Payment</w:t>
      </w:r>
    </w:p>
    <w:p w:rsidR="00362C68" w:rsidRPr="00B20B7F" w:rsidRDefault="00362C68" w:rsidP="00362C68">
      <w:pPr>
        <w:rPr>
          <w:highlight w:val="lightGray"/>
        </w:rPr>
      </w:pPr>
      <w:r w:rsidRPr="00B20B7F">
        <w:rPr>
          <w:highlight w:val="lightGray"/>
        </w:rPr>
        <w:t>-</w:t>
      </w:r>
      <w:r w:rsidRPr="00B20B7F">
        <w:rPr>
          <w:highlight w:val="lightGray"/>
        </w:rPr>
        <w:tab/>
        <w:t>..</w:t>
      </w:r>
      <w:r w:rsidRPr="00B20B7F">
        <w:rPr>
          <w:highlight w:val="lightGray"/>
        </w:rPr>
        <w:tab/>
        <w:t>-</w:t>
      </w:r>
      <w:r w:rsidRPr="00B20B7F">
        <w:rPr>
          <w:highlight w:val="lightGray"/>
        </w:rPr>
        <w:tab/>
        <w:t>…</w:t>
      </w:r>
    </w:p>
    <w:p w:rsidR="00362C68" w:rsidRPr="00B20B7F" w:rsidRDefault="00362C68" w:rsidP="00362C68">
      <w:pPr>
        <w:rPr>
          <w:highlight w:val="lightGray"/>
        </w:rPr>
      </w:pPr>
    </w:p>
    <w:p w:rsidR="00362C68" w:rsidRPr="00B20B7F" w:rsidRDefault="00362C68" w:rsidP="00362C68">
      <w:pPr>
        <w:rPr>
          <w:highlight w:val="lightGray"/>
        </w:rPr>
      </w:pPr>
      <w:r w:rsidRPr="00B20B7F">
        <w:rPr>
          <w:highlight w:val="lightGray"/>
        </w:rPr>
        <w:t>Funding for costs accepted by the Funding Authority will be paid to the Party concerned.</w:t>
      </w:r>
    </w:p>
    <w:p w:rsidR="00362C68" w:rsidRPr="00B20B7F" w:rsidRDefault="00362C68" w:rsidP="00362C68">
      <w:pPr>
        <w:rPr>
          <w:highlight w:val="lightGray"/>
        </w:rPr>
      </w:pPr>
    </w:p>
    <w:p w:rsidR="00362C68" w:rsidRPr="00B20B7F" w:rsidRDefault="00362C68" w:rsidP="00362C68">
      <w:pPr>
        <w:rPr>
          <w:highlight w:val="lightGray"/>
        </w:rPr>
      </w:pPr>
      <w:r w:rsidRPr="00B20B7F">
        <w:rPr>
          <w:highlight w:val="lightGray"/>
        </w:rPr>
        <w:t>[end of option 1]</w:t>
      </w:r>
    </w:p>
    <w:p w:rsidR="00362C68" w:rsidRPr="00B20B7F" w:rsidRDefault="00362C68" w:rsidP="00362C68">
      <w:pPr>
        <w:rPr>
          <w:highlight w:val="lightGray"/>
        </w:rPr>
      </w:pPr>
    </w:p>
    <w:p w:rsidR="00362C68" w:rsidRPr="00B20B7F" w:rsidRDefault="00362C68" w:rsidP="00362C68">
      <w:pPr>
        <w:rPr>
          <w:highlight w:val="lightGray"/>
        </w:rPr>
      </w:pPr>
      <w:r w:rsidRPr="00B20B7F">
        <w:rPr>
          <w:highlight w:val="lightGray"/>
        </w:rPr>
        <w:t>[Option 2:]</w:t>
      </w:r>
    </w:p>
    <w:p w:rsidR="00362C68" w:rsidRPr="00B20B7F" w:rsidRDefault="00362C68" w:rsidP="00362C68">
      <w:pPr>
        <w:rPr>
          <w:highlight w:val="lightGray"/>
        </w:rPr>
      </w:pPr>
    </w:p>
    <w:p w:rsidR="00362C68" w:rsidRPr="00B20B7F" w:rsidRDefault="00362C68" w:rsidP="00362C68">
      <w:pPr>
        <w:rPr>
          <w:highlight w:val="lightGray"/>
        </w:rPr>
      </w:pPr>
      <w:r w:rsidRPr="00B20B7F">
        <w:rPr>
          <w:highlight w:val="lightGray"/>
        </w:rPr>
        <w:t>Funding of costs included in the Consortium Plan will be paid to Parties after receipt from the Funding Authority without undue delay and in conformity with the provisions of  the Grant Agreement. Costs accepted by the Funding Authority will be paid to the Party concerned.</w:t>
      </w:r>
    </w:p>
    <w:p w:rsidR="00362C68" w:rsidRPr="00B20B7F" w:rsidRDefault="00362C68" w:rsidP="00362C68">
      <w:pPr>
        <w:rPr>
          <w:highlight w:val="lightGray"/>
        </w:rPr>
      </w:pPr>
    </w:p>
    <w:p w:rsidR="00362C68" w:rsidRPr="00B20B7F" w:rsidRDefault="00362C68" w:rsidP="00362C68">
      <w:r w:rsidRPr="00B20B7F">
        <w:rPr>
          <w:highlight w:val="lightGray"/>
        </w:rPr>
        <w:t>[end of option 2]</w:t>
      </w:r>
    </w:p>
    <w:p w:rsidR="00362C68" w:rsidRPr="00B20B7F" w:rsidRDefault="00362C68" w:rsidP="00362C68"/>
    <w:p w:rsidR="00362C68" w:rsidRPr="00B20B7F" w:rsidRDefault="00362C68" w:rsidP="00362C68">
      <w:r w:rsidRPr="00B20B7F">
        <w:t xml:space="preserve">The Coordinator is entitled to withhold any payments due to a Party identified by a responsible Consortium Body to be in breach of its obligations under this Consortium Agreement or the Grant Agreement or to a Beneficiary which has not yet signed this Consortium Agreement. </w:t>
      </w:r>
    </w:p>
    <w:p w:rsidR="00362C68" w:rsidRPr="00B20B7F" w:rsidRDefault="00362C68" w:rsidP="00362C68">
      <w:r w:rsidRPr="00B20B7F">
        <w:t>The Coordinator is entitled to recover any payments already paid to a Defaulting Party. The Coordinator is equally entitled to withhold payments to a Party when this is suggested by or agreed with the Funding Authority.</w:t>
      </w:r>
    </w:p>
    <w:p w:rsidR="00362C68" w:rsidRPr="00B20B7F" w:rsidRDefault="00362C68" w:rsidP="00983675"/>
    <w:p w:rsidR="004E4BC6" w:rsidRPr="00B20B7F" w:rsidRDefault="004E4BC6" w:rsidP="00983675"/>
    <w:p w:rsidR="002478B5" w:rsidRPr="00B20B7F" w:rsidRDefault="007E0DCE" w:rsidP="00983675">
      <w:pPr>
        <w:pStyle w:val="berschrift1"/>
        <w:rPr>
          <w:szCs w:val="22"/>
        </w:rPr>
      </w:pPr>
      <w:bookmarkStart w:id="16" w:name="_Toc153378836"/>
      <w:bookmarkStart w:id="17" w:name="_Toc290300725"/>
      <w:bookmarkStart w:id="18" w:name="_Toc382396108"/>
      <w:r w:rsidRPr="00B20B7F">
        <w:rPr>
          <w:szCs w:val="22"/>
        </w:rPr>
        <w:t xml:space="preserve">Section 8: </w:t>
      </w:r>
      <w:bookmarkEnd w:id="16"/>
      <w:bookmarkEnd w:id="17"/>
      <w:r w:rsidR="00B97899" w:rsidRPr="00B20B7F">
        <w:rPr>
          <w:szCs w:val="22"/>
        </w:rPr>
        <w:t>Result</w:t>
      </w:r>
      <w:r w:rsidR="00AE77B1" w:rsidRPr="00B20B7F">
        <w:rPr>
          <w:szCs w:val="22"/>
        </w:rPr>
        <w:t>s</w:t>
      </w:r>
      <w:bookmarkEnd w:id="18"/>
    </w:p>
    <w:p w:rsidR="000259E9" w:rsidRPr="00B20B7F" w:rsidRDefault="000259E9" w:rsidP="00983675">
      <w:pPr>
        <w:rPr>
          <w:szCs w:val="22"/>
        </w:rPr>
      </w:pPr>
    </w:p>
    <w:p w:rsidR="00097B0B" w:rsidRPr="00B20B7F" w:rsidRDefault="00097B0B" w:rsidP="00097B0B">
      <w:pPr>
        <w:rPr>
          <w:szCs w:val="22"/>
        </w:rPr>
      </w:pPr>
      <w:r w:rsidRPr="00B20B7F">
        <w:rPr>
          <w:szCs w:val="22"/>
        </w:rPr>
        <w:t>8.0 Ownership of Results</w:t>
      </w:r>
    </w:p>
    <w:p w:rsidR="00097B0B" w:rsidRPr="00B20B7F" w:rsidRDefault="00097B0B" w:rsidP="00097B0B">
      <w:pPr>
        <w:rPr>
          <w:szCs w:val="22"/>
        </w:rPr>
      </w:pPr>
    </w:p>
    <w:p w:rsidR="00097B0B" w:rsidRPr="00B20B7F" w:rsidRDefault="00097B0B" w:rsidP="00097B0B">
      <w:pPr>
        <w:rPr>
          <w:szCs w:val="22"/>
        </w:rPr>
      </w:pPr>
      <w:r w:rsidRPr="00B20B7F">
        <w:rPr>
          <w:szCs w:val="22"/>
        </w:rPr>
        <w:t>Results are owned by the Party that generates them.</w:t>
      </w:r>
    </w:p>
    <w:p w:rsidR="00097B0B" w:rsidRPr="00B20B7F" w:rsidRDefault="00097B0B" w:rsidP="00097B0B">
      <w:pPr>
        <w:rPr>
          <w:szCs w:val="22"/>
        </w:rPr>
      </w:pPr>
    </w:p>
    <w:p w:rsidR="00097B0B" w:rsidRPr="00B20B7F" w:rsidRDefault="00097B0B" w:rsidP="00097B0B">
      <w:pPr>
        <w:rPr>
          <w:szCs w:val="22"/>
        </w:rPr>
      </w:pPr>
      <w:r w:rsidRPr="00B20B7F">
        <w:rPr>
          <w:szCs w:val="22"/>
        </w:rPr>
        <w:t>8.1 Joint ownership</w:t>
      </w:r>
    </w:p>
    <w:p w:rsidR="00097B0B" w:rsidRPr="00B20B7F" w:rsidRDefault="00097B0B" w:rsidP="00097B0B">
      <w:pPr>
        <w:rPr>
          <w:szCs w:val="22"/>
        </w:rPr>
      </w:pPr>
    </w:p>
    <w:p w:rsidR="00097B0B" w:rsidRPr="00B20B7F" w:rsidRDefault="00097B0B" w:rsidP="00A16AFA">
      <w:pPr>
        <w:pStyle w:val="berschrift2"/>
        <w:rPr>
          <w:rFonts w:eastAsia="Times New Roman"/>
          <w:highlight w:val="lightGray"/>
        </w:rPr>
      </w:pPr>
      <w:r w:rsidRPr="00B20B7F">
        <w:rPr>
          <w:highlight w:val="lightGray"/>
        </w:rPr>
        <w:t>[Option 1:]</w:t>
      </w:r>
    </w:p>
    <w:p w:rsidR="00097B0B" w:rsidRPr="00B20B7F" w:rsidRDefault="00097B0B" w:rsidP="00097B0B">
      <w:pPr>
        <w:pStyle w:val="berarbeitung"/>
        <w:rPr>
          <w:b w:val="0"/>
          <w:sz w:val="22"/>
          <w:szCs w:val="22"/>
          <w:highlight w:val="lightGray"/>
        </w:rPr>
      </w:pPr>
      <w:r w:rsidRPr="00B20B7F">
        <w:rPr>
          <w:b w:val="0"/>
          <w:sz w:val="22"/>
          <w:szCs w:val="22"/>
          <w:highlight w:val="lightGray"/>
        </w:rPr>
        <w:t>Unless otherwise agreed:</w:t>
      </w:r>
    </w:p>
    <w:p w:rsidR="00097B0B" w:rsidRPr="00B20B7F" w:rsidRDefault="00097B0B" w:rsidP="00097B0B">
      <w:pPr>
        <w:pStyle w:val="berarbeitung"/>
        <w:rPr>
          <w:b w:val="0"/>
          <w:sz w:val="22"/>
          <w:szCs w:val="22"/>
          <w:highlight w:val="lightGray"/>
        </w:rPr>
      </w:pPr>
      <w:r w:rsidRPr="00B20B7F">
        <w:rPr>
          <w:b w:val="0"/>
          <w:sz w:val="22"/>
          <w:szCs w:val="22"/>
          <w:highlight w:val="lightGray"/>
        </w:rPr>
        <w:t xml:space="preserve">- </w:t>
      </w:r>
      <w:proofErr w:type="gramStart"/>
      <w:r w:rsidRPr="00B20B7F">
        <w:rPr>
          <w:b w:val="0"/>
          <w:sz w:val="22"/>
          <w:szCs w:val="22"/>
          <w:highlight w:val="lightGray"/>
        </w:rPr>
        <w:t>each</w:t>
      </w:r>
      <w:proofErr w:type="gramEnd"/>
      <w:r w:rsidRPr="00B20B7F">
        <w:rPr>
          <w:b w:val="0"/>
          <w:sz w:val="22"/>
          <w:szCs w:val="22"/>
          <w:highlight w:val="lightGray"/>
        </w:rPr>
        <w:t xml:space="preserve"> of the joint owners shall be entitled to use their jointly owned Results for non-commercial research activities on a royalty-free basis, and without requiring the prior consent of the other joint owner(s), and</w:t>
      </w:r>
    </w:p>
    <w:p w:rsidR="00097B0B" w:rsidRPr="00B20B7F" w:rsidRDefault="00097B0B" w:rsidP="00097B0B">
      <w:pPr>
        <w:pStyle w:val="berarbeitung"/>
        <w:rPr>
          <w:b w:val="0"/>
          <w:sz w:val="22"/>
          <w:szCs w:val="22"/>
          <w:highlight w:val="lightGray"/>
        </w:rPr>
      </w:pPr>
      <w:r w:rsidRPr="00B20B7F">
        <w:rPr>
          <w:b w:val="0"/>
          <w:sz w:val="22"/>
          <w:szCs w:val="22"/>
          <w:highlight w:val="lightGray"/>
        </w:rPr>
        <w:t xml:space="preserve">- </w:t>
      </w:r>
      <w:proofErr w:type="gramStart"/>
      <w:r w:rsidRPr="00B20B7F">
        <w:rPr>
          <w:b w:val="0"/>
          <w:sz w:val="22"/>
          <w:szCs w:val="22"/>
          <w:highlight w:val="lightGray"/>
        </w:rPr>
        <w:t>each</w:t>
      </w:r>
      <w:proofErr w:type="gramEnd"/>
      <w:r w:rsidRPr="00B20B7F">
        <w:rPr>
          <w:b w:val="0"/>
          <w:sz w:val="22"/>
          <w:szCs w:val="22"/>
          <w:highlight w:val="lightGray"/>
        </w:rPr>
        <w:t xml:space="preserve"> of the joint owners shall be entitled to otherwise Exploit the jointly owned Results and to grant non-exclusive licenses to third parties(without any right to sub-license), if the other joint owners are given:</w:t>
      </w:r>
    </w:p>
    <w:p w:rsidR="00097B0B" w:rsidRPr="00B20B7F" w:rsidRDefault="00097B0B" w:rsidP="00097B0B">
      <w:pPr>
        <w:pStyle w:val="berarbeitung"/>
        <w:rPr>
          <w:b w:val="0"/>
          <w:sz w:val="22"/>
          <w:szCs w:val="22"/>
          <w:highlight w:val="lightGray"/>
        </w:rPr>
      </w:pPr>
      <w:r w:rsidRPr="00B20B7F">
        <w:rPr>
          <w:b w:val="0"/>
          <w:sz w:val="22"/>
          <w:szCs w:val="22"/>
          <w:highlight w:val="lightGray"/>
        </w:rPr>
        <w:t xml:space="preserve">(a) </w:t>
      </w:r>
      <w:proofErr w:type="gramStart"/>
      <w:r w:rsidRPr="00B20B7F">
        <w:rPr>
          <w:b w:val="0"/>
          <w:sz w:val="22"/>
          <w:szCs w:val="22"/>
          <w:highlight w:val="lightGray"/>
        </w:rPr>
        <w:t>at</w:t>
      </w:r>
      <w:proofErr w:type="gramEnd"/>
      <w:r w:rsidRPr="00B20B7F">
        <w:rPr>
          <w:b w:val="0"/>
          <w:sz w:val="22"/>
          <w:szCs w:val="22"/>
          <w:highlight w:val="lightGray"/>
        </w:rPr>
        <w:t xml:space="preserve"> least 45 calendar days advance notice; and</w:t>
      </w:r>
    </w:p>
    <w:p w:rsidR="00097B0B" w:rsidRPr="00B20B7F" w:rsidRDefault="00097B0B" w:rsidP="00097B0B">
      <w:pPr>
        <w:rPr>
          <w:szCs w:val="22"/>
          <w:highlight w:val="lightGray"/>
        </w:rPr>
      </w:pPr>
      <w:r w:rsidRPr="00B20B7F">
        <w:rPr>
          <w:szCs w:val="22"/>
          <w:highlight w:val="lightGray"/>
        </w:rPr>
        <w:t>(b) Fair and Reasonable compensation.</w:t>
      </w:r>
    </w:p>
    <w:p w:rsidR="00097B0B" w:rsidRPr="00B20B7F" w:rsidRDefault="00097B0B" w:rsidP="00097B0B">
      <w:pPr>
        <w:rPr>
          <w:szCs w:val="22"/>
          <w:highlight w:val="lightGray"/>
        </w:rPr>
      </w:pPr>
    </w:p>
    <w:p w:rsidR="00097B0B" w:rsidRPr="00B20B7F" w:rsidRDefault="00097B0B" w:rsidP="00A16AFA">
      <w:pPr>
        <w:pStyle w:val="berschrift2"/>
        <w:rPr>
          <w:highlight w:val="lightGray"/>
        </w:rPr>
      </w:pPr>
      <w:r w:rsidRPr="00B20B7F">
        <w:rPr>
          <w:highlight w:val="lightGray"/>
        </w:rPr>
        <w:t>[Option 2:]</w:t>
      </w:r>
    </w:p>
    <w:p w:rsidR="00097B0B" w:rsidRPr="00B20B7F" w:rsidRDefault="00097B0B" w:rsidP="00097B0B">
      <w:pPr>
        <w:rPr>
          <w:szCs w:val="22"/>
        </w:rPr>
      </w:pPr>
      <w:r w:rsidRPr="00B20B7F">
        <w:rPr>
          <w:szCs w:val="22"/>
          <w:highlight w:val="lightGray"/>
        </w:rPr>
        <w:t>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w:t>
      </w:r>
      <w:r w:rsidRPr="00B20B7F">
        <w:rPr>
          <w:szCs w:val="22"/>
        </w:rPr>
        <w:t xml:space="preserve"> </w:t>
      </w:r>
    </w:p>
    <w:p w:rsidR="00097B0B" w:rsidRPr="00B20B7F" w:rsidRDefault="00097B0B" w:rsidP="00097B0B">
      <w:pPr>
        <w:rPr>
          <w:szCs w:val="22"/>
        </w:rPr>
      </w:pPr>
    </w:p>
    <w:p w:rsidR="00097B0B" w:rsidRPr="00B20B7F" w:rsidRDefault="00097B0B" w:rsidP="00097B0B">
      <w:pPr>
        <w:rPr>
          <w:szCs w:val="22"/>
        </w:rPr>
      </w:pPr>
      <w:r w:rsidRPr="00B20B7F">
        <w:rPr>
          <w:szCs w:val="22"/>
        </w:rPr>
        <w:t>The joint owners shall agree on all protection measures and the division of related cost in advance.</w:t>
      </w:r>
    </w:p>
    <w:p w:rsidR="00097B0B" w:rsidRPr="00B20B7F" w:rsidRDefault="00097B0B" w:rsidP="00097B0B">
      <w:pPr>
        <w:rPr>
          <w:szCs w:val="22"/>
        </w:rPr>
      </w:pPr>
    </w:p>
    <w:p w:rsidR="00097B0B" w:rsidRPr="00B20B7F" w:rsidRDefault="00097B0B" w:rsidP="00097B0B">
      <w:pPr>
        <w:rPr>
          <w:szCs w:val="22"/>
        </w:rPr>
      </w:pPr>
      <w:r w:rsidRPr="00B20B7F">
        <w:rPr>
          <w:szCs w:val="22"/>
        </w:rPr>
        <w:t>8.2 Transfer of Results</w:t>
      </w:r>
    </w:p>
    <w:p w:rsidR="00097B0B" w:rsidRPr="00B20B7F" w:rsidRDefault="00097B0B" w:rsidP="00097B0B">
      <w:pPr>
        <w:rPr>
          <w:szCs w:val="22"/>
        </w:rPr>
      </w:pPr>
    </w:p>
    <w:p w:rsidR="00097B0B" w:rsidRPr="00B20B7F" w:rsidRDefault="00097B0B" w:rsidP="00097B0B">
      <w:pPr>
        <w:pStyle w:val="berarbeitung"/>
        <w:rPr>
          <w:b w:val="0"/>
          <w:sz w:val="22"/>
          <w:szCs w:val="22"/>
        </w:rPr>
      </w:pPr>
      <w:r w:rsidRPr="00B20B7F">
        <w:rPr>
          <w:b w:val="0"/>
          <w:sz w:val="22"/>
          <w:szCs w:val="22"/>
        </w:rPr>
        <w:t>8.2.1 Each Party may transfer ownership of its own Results following the procedures of the Grant Agreement Article 30.</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8.2.2 It may identify specific third parties it intends to transfer the ownership of its Results</w:t>
      </w:r>
      <w:r w:rsidRPr="00B20B7F" w:rsidDel="00B97899">
        <w:rPr>
          <w:b w:val="0"/>
          <w:sz w:val="22"/>
          <w:szCs w:val="22"/>
        </w:rPr>
        <w:t xml:space="preserve"> </w:t>
      </w:r>
      <w:r w:rsidRPr="00B20B7F">
        <w:rPr>
          <w:b w:val="0"/>
          <w:sz w:val="22"/>
          <w:szCs w:val="22"/>
        </w:rPr>
        <w:t>to in Attachment (3) to this Consortium Agreement. The other Parties hereby waive their right to prior notice and their right to object to a transfer to listed third parties according to the Grant Agreement Article 30.1.</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 xml:space="preserve">8.2.3 The transferring Party shall, however, at the time of the transfer, inform the other Parties of such transfer and shall ensure that the rights of the other Parties will not be affected by such transfer. </w:t>
      </w:r>
    </w:p>
    <w:p w:rsidR="00097B0B" w:rsidRPr="00B20B7F" w:rsidRDefault="00097B0B" w:rsidP="00097B0B">
      <w:pPr>
        <w:pStyle w:val="berarbeitung"/>
        <w:rPr>
          <w:b w:val="0"/>
          <w:sz w:val="22"/>
          <w:szCs w:val="22"/>
        </w:rPr>
      </w:pPr>
      <w:r w:rsidRPr="00B20B7F">
        <w:rPr>
          <w:b w:val="0"/>
          <w:sz w:val="22"/>
          <w:szCs w:val="22"/>
        </w:rPr>
        <w:t>Any addition to Attachment (3) after signature of this Agreement requires a decision of the General Assembly.</w:t>
      </w:r>
    </w:p>
    <w:p w:rsidR="00097B0B" w:rsidRPr="00B20B7F" w:rsidRDefault="00097B0B" w:rsidP="00097B0B">
      <w:pPr>
        <w:pStyle w:val="berarbeitung"/>
        <w:rPr>
          <w:b w:val="0"/>
          <w:sz w:val="22"/>
          <w:szCs w:val="22"/>
        </w:rPr>
      </w:pPr>
    </w:p>
    <w:p w:rsidR="00097B0B" w:rsidRPr="00B20B7F" w:rsidRDefault="00097B0B" w:rsidP="00097B0B">
      <w:pPr>
        <w:rPr>
          <w:szCs w:val="22"/>
        </w:rPr>
      </w:pPr>
      <w:r w:rsidRPr="00B20B7F">
        <w:rPr>
          <w:szCs w:val="22"/>
        </w:rPr>
        <w:t>8.2.4 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rsidR="00097B0B" w:rsidRPr="00B20B7F" w:rsidRDefault="00097B0B" w:rsidP="00097B0B">
      <w:pPr>
        <w:pStyle w:val="berarbeitung"/>
        <w:rPr>
          <w:sz w:val="22"/>
          <w:szCs w:val="22"/>
        </w:rPr>
      </w:pPr>
    </w:p>
    <w:p w:rsidR="00097B0B" w:rsidRPr="00B20B7F" w:rsidRDefault="00097B0B" w:rsidP="00097B0B">
      <w:pPr>
        <w:pStyle w:val="berarbeitung"/>
        <w:rPr>
          <w:b w:val="0"/>
          <w:sz w:val="22"/>
          <w:szCs w:val="22"/>
        </w:rPr>
      </w:pPr>
      <w:r w:rsidRPr="00B20B7F">
        <w:rPr>
          <w:b w:val="0"/>
          <w:sz w:val="22"/>
          <w:szCs w:val="22"/>
        </w:rPr>
        <w:t xml:space="preserve">8.2.5 The obligations above apply only for as long as other Parties still have - or still may </w:t>
      </w:r>
      <w:r w:rsidRPr="00B20B7F">
        <w:rPr>
          <w:b w:val="0"/>
          <w:sz w:val="22"/>
          <w:szCs w:val="22"/>
        </w:rPr>
        <w:br/>
        <w:t>request - Access Rights to the Results.</w:t>
      </w:r>
    </w:p>
    <w:p w:rsidR="00097B0B" w:rsidRPr="00B20B7F" w:rsidRDefault="00097B0B" w:rsidP="00097B0B">
      <w:pPr>
        <w:pStyle w:val="berarbeitung"/>
        <w:rPr>
          <w:b w:val="0"/>
          <w:sz w:val="22"/>
          <w:szCs w:val="22"/>
        </w:rPr>
      </w:pPr>
    </w:p>
    <w:p w:rsidR="00097B0B" w:rsidRPr="00B20B7F" w:rsidRDefault="00097B0B" w:rsidP="00A16AFA">
      <w:pPr>
        <w:pStyle w:val="berschrift2"/>
        <w:rPr>
          <w:rFonts w:eastAsia="Times New Roman"/>
        </w:rPr>
      </w:pPr>
      <w:r w:rsidRPr="00B20B7F">
        <w:t>8.3 Dissemination</w:t>
      </w:r>
    </w:p>
    <w:p w:rsidR="00097B0B" w:rsidRPr="00B20B7F" w:rsidRDefault="00097B0B" w:rsidP="00097B0B">
      <w:pPr>
        <w:rPr>
          <w:szCs w:val="22"/>
        </w:rPr>
      </w:pPr>
      <w:r w:rsidRPr="00B20B7F">
        <w:rPr>
          <w:szCs w:val="22"/>
        </w:rPr>
        <w:t>8.3.1 Dissemination of own Results</w:t>
      </w:r>
    </w:p>
    <w:p w:rsidR="00097B0B" w:rsidRPr="00B20B7F" w:rsidRDefault="00097B0B" w:rsidP="00097B0B">
      <w:pPr>
        <w:rPr>
          <w:szCs w:val="22"/>
        </w:rPr>
      </w:pPr>
    </w:p>
    <w:p w:rsidR="00097B0B" w:rsidRPr="00B20B7F" w:rsidRDefault="00097B0B" w:rsidP="00097B0B">
      <w:pPr>
        <w:rPr>
          <w:szCs w:val="22"/>
        </w:rPr>
      </w:pPr>
      <w:r w:rsidRPr="00B20B7F">
        <w:rPr>
          <w:szCs w:val="22"/>
        </w:rPr>
        <w:t xml:space="preserve">8.3.1.1 During the Project and for a period of 1 year after the end of the Project, the dissemination of own Results by one or several parties including but not restricted to publications and presentations, shall be governed by the procedure of Article 29.1 of the Grant Agreement subject to the following provisions. </w:t>
      </w:r>
    </w:p>
    <w:p w:rsidR="00097B0B" w:rsidRPr="00B20B7F" w:rsidRDefault="00097B0B" w:rsidP="00097B0B">
      <w:pPr>
        <w:rPr>
          <w:szCs w:val="22"/>
        </w:rPr>
      </w:pPr>
      <w:r w:rsidRPr="00B20B7F">
        <w:rPr>
          <w:szCs w:val="22"/>
        </w:rPr>
        <w:t xml:space="preserve">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rsidR="00097B0B" w:rsidRPr="00B20B7F" w:rsidRDefault="00097B0B" w:rsidP="00097B0B">
      <w:pPr>
        <w:rPr>
          <w:szCs w:val="22"/>
        </w:rPr>
      </w:pPr>
    </w:p>
    <w:p w:rsidR="00097B0B" w:rsidRPr="00B20B7F" w:rsidRDefault="00097B0B" w:rsidP="00097B0B">
      <w:pPr>
        <w:rPr>
          <w:szCs w:val="22"/>
        </w:rPr>
      </w:pPr>
      <w:r w:rsidRPr="00B20B7F">
        <w:rPr>
          <w:szCs w:val="22"/>
        </w:rPr>
        <w:t xml:space="preserve">8.3.1.2 An objection is justified if </w:t>
      </w:r>
    </w:p>
    <w:p w:rsidR="00097B0B" w:rsidRPr="00B20B7F" w:rsidRDefault="00097B0B" w:rsidP="00097B0B">
      <w:pPr>
        <w:rPr>
          <w:szCs w:val="22"/>
        </w:rPr>
      </w:pPr>
      <w:r w:rsidRPr="00B20B7F">
        <w:rPr>
          <w:szCs w:val="22"/>
        </w:rPr>
        <w:t xml:space="preserve">(a) the protection of the objecting Party's Results or Background would be adversely affected </w:t>
      </w:r>
    </w:p>
    <w:p w:rsidR="00097B0B" w:rsidRPr="00B20B7F" w:rsidRDefault="00097B0B" w:rsidP="00097B0B">
      <w:pPr>
        <w:rPr>
          <w:szCs w:val="22"/>
        </w:rPr>
      </w:pPr>
      <w:r w:rsidRPr="00B20B7F">
        <w:rPr>
          <w:szCs w:val="22"/>
        </w:rPr>
        <w:t>(b) the objecting Party's legitimate academic or commercial interests in relation to the Results or Background  would be significantly harmed.</w:t>
      </w:r>
    </w:p>
    <w:p w:rsidR="00097B0B" w:rsidRPr="00B20B7F" w:rsidRDefault="00097B0B" w:rsidP="00097B0B">
      <w:pPr>
        <w:rPr>
          <w:szCs w:val="22"/>
        </w:rPr>
      </w:pPr>
    </w:p>
    <w:p w:rsidR="00097B0B" w:rsidRPr="00B20B7F" w:rsidRDefault="00097B0B" w:rsidP="00097B0B">
      <w:pPr>
        <w:rPr>
          <w:szCs w:val="22"/>
        </w:rPr>
      </w:pPr>
      <w:r w:rsidRPr="00B20B7F">
        <w:rPr>
          <w:szCs w:val="22"/>
        </w:rPr>
        <w:t>The objection has to include a precise request for necessary modifications.</w:t>
      </w:r>
    </w:p>
    <w:p w:rsidR="00097B0B" w:rsidRPr="00B20B7F" w:rsidRDefault="00097B0B" w:rsidP="00097B0B">
      <w:pPr>
        <w:rPr>
          <w:szCs w:val="22"/>
        </w:rPr>
      </w:pPr>
    </w:p>
    <w:p w:rsidR="00097B0B" w:rsidRPr="00B20B7F" w:rsidRDefault="00097B0B" w:rsidP="00097B0B">
      <w:pPr>
        <w:pStyle w:val="berarbeitung"/>
        <w:rPr>
          <w:b w:val="0"/>
          <w:sz w:val="22"/>
          <w:szCs w:val="22"/>
        </w:rPr>
      </w:pPr>
      <w:r w:rsidRPr="00B20B7F">
        <w:rPr>
          <w:b w:val="0"/>
          <w:sz w:val="22"/>
          <w:szCs w:val="22"/>
        </w:rPr>
        <w:t>8.3.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 xml:space="preserve">The objecting Party can request a publication delay of not more than </w:t>
      </w:r>
      <w:r w:rsidRPr="00B20B7F">
        <w:rPr>
          <w:b w:val="0"/>
          <w:sz w:val="22"/>
          <w:szCs w:val="22"/>
          <w:highlight w:val="lightGray"/>
        </w:rPr>
        <w:t>90</w:t>
      </w:r>
      <w:r w:rsidRPr="00B20B7F">
        <w:rPr>
          <w:b w:val="0"/>
          <w:sz w:val="22"/>
          <w:szCs w:val="22"/>
        </w:rPr>
        <w:t xml:space="preserve"> calendar days from the time it raises such an objection. After </w:t>
      </w:r>
      <w:r w:rsidRPr="00B20B7F">
        <w:rPr>
          <w:b w:val="0"/>
          <w:sz w:val="22"/>
          <w:szCs w:val="22"/>
          <w:highlight w:val="lightGray"/>
        </w:rPr>
        <w:t>90</w:t>
      </w:r>
      <w:r w:rsidRPr="00B20B7F">
        <w:rPr>
          <w:b w:val="0"/>
          <w:sz w:val="22"/>
          <w:szCs w:val="22"/>
        </w:rPr>
        <w:t xml:space="preserve"> calendar days the publication is permitted, provided that Confidential Information of the objecting Party has been removed from the Publication as indicated by the objecting Party.</w:t>
      </w:r>
    </w:p>
    <w:p w:rsidR="00097B0B" w:rsidRPr="00B20B7F" w:rsidRDefault="00097B0B" w:rsidP="00097B0B">
      <w:pPr>
        <w:pStyle w:val="berarbeitung"/>
        <w:rPr>
          <w:b w:val="0"/>
          <w:sz w:val="22"/>
          <w:szCs w:val="22"/>
        </w:rPr>
      </w:pPr>
    </w:p>
    <w:p w:rsidR="00097B0B" w:rsidRPr="00B20B7F" w:rsidRDefault="00097B0B" w:rsidP="00097B0B">
      <w:pPr>
        <w:rPr>
          <w:szCs w:val="22"/>
        </w:rPr>
      </w:pPr>
      <w:r w:rsidRPr="00B20B7F">
        <w:rPr>
          <w:szCs w:val="22"/>
        </w:rPr>
        <w:t>8.3.2 Dissemination of another Party’s unpublished Results</w:t>
      </w:r>
      <w:r w:rsidRPr="00B20B7F" w:rsidDel="00B97899">
        <w:rPr>
          <w:szCs w:val="22"/>
        </w:rPr>
        <w:t xml:space="preserve"> </w:t>
      </w:r>
      <w:r w:rsidRPr="00B20B7F">
        <w:rPr>
          <w:szCs w:val="22"/>
        </w:rPr>
        <w:t>or Background</w:t>
      </w:r>
    </w:p>
    <w:p w:rsidR="00097B0B" w:rsidRPr="00B20B7F" w:rsidRDefault="00097B0B" w:rsidP="00097B0B">
      <w:pPr>
        <w:rPr>
          <w:szCs w:val="22"/>
        </w:rPr>
      </w:pPr>
    </w:p>
    <w:p w:rsidR="00097B0B" w:rsidRPr="00B20B7F" w:rsidRDefault="00097B0B" w:rsidP="00097B0B">
      <w:pPr>
        <w:pStyle w:val="berarbeitung"/>
        <w:rPr>
          <w:sz w:val="22"/>
          <w:szCs w:val="22"/>
        </w:rPr>
      </w:pPr>
      <w:r w:rsidRPr="00B20B7F">
        <w:rPr>
          <w:b w:val="0"/>
          <w:sz w:val="22"/>
          <w:szCs w:val="22"/>
        </w:rPr>
        <w:t>A Party shall not include in any dissemination activity another Party's Results or Background without obtaining the owning Party's prior written approval, unless they are already published.</w:t>
      </w:r>
    </w:p>
    <w:p w:rsidR="00097B0B" w:rsidRPr="00B20B7F" w:rsidRDefault="00097B0B" w:rsidP="00097B0B">
      <w:pPr>
        <w:pStyle w:val="berarbeitung"/>
        <w:rPr>
          <w:b w:val="0"/>
          <w:sz w:val="22"/>
          <w:szCs w:val="22"/>
        </w:rPr>
      </w:pPr>
    </w:p>
    <w:p w:rsidR="00097B0B" w:rsidRPr="00B20B7F" w:rsidRDefault="00097B0B" w:rsidP="00A16AFA">
      <w:pPr>
        <w:pStyle w:val="berschrift2"/>
        <w:rPr>
          <w:rFonts w:eastAsia="Times New Roman"/>
          <w:u w:val="single"/>
        </w:rPr>
      </w:pPr>
      <w:r w:rsidRPr="00B20B7F">
        <w:t>8.3.3 Cooperation obligations</w:t>
      </w:r>
    </w:p>
    <w:p w:rsidR="00097B0B" w:rsidRPr="00B20B7F" w:rsidRDefault="00097B0B" w:rsidP="00097B0B">
      <w:pPr>
        <w:pStyle w:val="berarbeitung"/>
        <w:rPr>
          <w:b w:val="0"/>
          <w:sz w:val="22"/>
          <w:szCs w:val="22"/>
        </w:rPr>
      </w:pPr>
      <w:r w:rsidRPr="00B20B7F">
        <w:rPr>
          <w:b w:val="0"/>
          <w:sz w:val="22"/>
          <w:szCs w:val="22"/>
        </w:rPr>
        <w:t>The Parties undertake to cooperate to allow the timely submission, examination, publication and defence of any dissertation or thesis for a degree which includes their Results or Background subject to the confidentiality and publication provisions agreed in this Consortium Agreement.</w:t>
      </w:r>
    </w:p>
    <w:p w:rsidR="00097B0B" w:rsidRPr="00B20B7F" w:rsidRDefault="00097B0B" w:rsidP="00097B0B">
      <w:pPr>
        <w:rPr>
          <w:szCs w:val="22"/>
        </w:rPr>
      </w:pPr>
    </w:p>
    <w:p w:rsidR="00097B0B" w:rsidRPr="00B20B7F" w:rsidRDefault="00097B0B" w:rsidP="00A16AFA">
      <w:pPr>
        <w:pStyle w:val="berschrift2"/>
        <w:rPr>
          <w:rFonts w:eastAsia="Times New Roman"/>
          <w:u w:val="single"/>
        </w:rPr>
      </w:pPr>
      <w:r w:rsidRPr="00B20B7F">
        <w:t>8.3.4 Use of names, logos or trademarks</w:t>
      </w:r>
    </w:p>
    <w:p w:rsidR="00097B0B" w:rsidRPr="00B20B7F" w:rsidRDefault="00097B0B" w:rsidP="00097B0B">
      <w:pPr>
        <w:pStyle w:val="berarbeitung"/>
        <w:rPr>
          <w:b w:val="0"/>
          <w:sz w:val="22"/>
          <w:szCs w:val="22"/>
        </w:rPr>
      </w:pPr>
      <w:r w:rsidRPr="00B20B7F">
        <w:rPr>
          <w:b w:val="0"/>
          <w:sz w:val="22"/>
          <w:szCs w:val="22"/>
        </w:rPr>
        <w:t>Nothing in this Consortium Agreement shall be construed as conferring rights to use in advertising, publicity or otherwise the name of the Parties or any of their logos or trademarks without their prior written approval.</w:t>
      </w:r>
    </w:p>
    <w:p w:rsidR="00097B0B" w:rsidRPr="00B20B7F" w:rsidRDefault="00097B0B" w:rsidP="00097B0B">
      <w:pPr>
        <w:pStyle w:val="berarbeitung"/>
        <w:rPr>
          <w:b w:val="0"/>
          <w:sz w:val="22"/>
          <w:szCs w:val="22"/>
        </w:rPr>
      </w:pPr>
    </w:p>
    <w:p w:rsidR="00097B0B" w:rsidRPr="00B20B7F" w:rsidRDefault="00097B0B" w:rsidP="00097B0B">
      <w:pPr>
        <w:pStyle w:val="elucidation"/>
        <w:rPr>
          <w:szCs w:val="22"/>
        </w:rPr>
      </w:pPr>
      <w:r w:rsidRPr="00B20B7F">
        <w:rPr>
          <w:szCs w:val="22"/>
          <w:highlight w:val="lightGray"/>
        </w:rPr>
        <w:t>[Option: 8.4 Exclusive licenses</w:t>
      </w:r>
    </w:p>
    <w:p w:rsidR="00097B0B" w:rsidRPr="00B20B7F" w:rsidRDefault="00097B0B" w:rsidP="00097B0B">
      <w:pPr>
        <w:pStyle w:val="elucidation"/>
        <w:rPr>
          <w:szCs w:val="22"/>
        </w:rPr>
      </w:pPr>
    </w:p>
    <w:p w:rsidR="00097B0B" w:rsidRPr="00B20B7F" w:rsidRDefault="00097B0B" w:rsidP="00097B0B">
      <w:pPr>
        <w:pStyle w:val="berarbeitung"/>
        <w:rPr>
          <w:b w:val="0"/>
          <w:sz w:val="22"/>
          <w:szCs w:val="22"/>
        </w:rPr>
      </w:pPr>
      <w:r w:rsidRPr="00B20B7F">
        <w:rPr>
          <w:b w:val="0"/>
          <w:sz w:val="22"/>
          <w:szCs w:val="22"/>
          <w:highlight w:val="lightGray"/>
        </w:rPr>
        <w:t>Where a Party wishes to grant an exclusive licence to its Results and seeks the written waiver of the other Parties pursuant to Grant Agreement Article 30.2, the other Parties shall respond to the requesting Party within 45 calendar days of the request.  Any Party’s failure to respond (whether in the negative or the positive) to the request within such 45 calendar days shall be deemed to constitute written approval of the waiver by the non-responding Party.]</w:t>
      </w:r>
    </w:p>
    <w:p w:rsidR="00097B0B" w:rsidRPr="00B20B7F" w:rsidRDefault="00097B0B" w:rsidP="00097B0B">
      <w:pPr>
        <w:rPr>
          <w:szCs w:val="22"/>
        </w:rPr>
      </w:pPr>
    </w:p>
    <w:p w:rsidR="004E4BC6" w:rsidRPr="00B20B7F" w:rsidRDefault="004E4BC6" w:rsidP="00983675"/>
    <w:p w:rsidR="00642B4D" w:rsidRPr="00B20B7F" w:rsidRDefault="00642B4D" w:rsidP="00983675">
      <w:pPr>
        <w:pStyle w:val="berschrift1"/>
        <w:rPr>
          <w:rFonts w:eastAsia="Times New Roman"/>
        </w:rPr>
      </w:pPr>
      <w:bookmarkStart w:id="19" w:name="_Toc382396109"/>
      <w:bookmarkStart w:id="20" w:name="_Toc290300726"/>
      <w:r w:rsidRPr="00B20B7F">
        <w:t>Section 9: Access Rights</w:t>
      </w:r>
      <w:bookmarkEnd w:id="19"/>
    </w:p>
    <w:bookmarkEnd w:id="20"/>
    <w:p w:rsidR="004E4BC6" w:rsidRPr="00B20B7F" w:rsidRDefault="004E4BC6" w:rsidP="00983675"/>
    <w:p w:rsidR="00097B0B" w:rsidRPr="00B20B7F" w:rsidRDefault="00097B0B" w:rsidP="00A16AFA">
      <w:pPr>
        <w:pStyle w:val="berschrift2"/>
        <w:rPr>
          <w:rFonts w:eastAsia="Times New Roman"/>
        </w:rPr>
      </w:pPr>
      <w:r w:rsidRPr="00B20B7F">
        <w:t>9.1 Background included</w:t>
      </w:r>
    </w:p>
    <w:p w:rsidR="00097B0B" w:rsidRPr="00B20B7F" w:rsidRDefault="00097B0B" w:rsidP="00097B0B">
      <w:pPr>
        <w:pStyle w:val="berarbeitung"/>
        <w:rPr>
          <w:b w:val="0"/>
          <w:sz w:val="22"/>
          <w:szCs w:val="22"/>
        </w:rPr>
      </w:pPr>
      <w:r w:rsidRPr="00B20B7F">
        <w:rPr>
          <w:b w:val="0"/>
          <w:sz w:val="22"/>
          <w:szCs w:val="22"/>
        </w:rPr>
        <w:t>9.1.1 In Attachment 1, the Parties have identified and agreed on the Background for the Project and have also,  where relevant, informed each other that Access to specific Background is subject to legal restrictions or limits.</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 xml:space="preserve">Anything not identified in Attachment 1 shall not be the object of Access Right obligations regarding Background. </w:t>
      </w:r>
    </w:p>
    <w:p w:rsidR="00097B0B" w:rsidRPr="00B20B7F" w:rsidRDefault="00097B0B" w:rsidP="00294542">
      <w:pPr>
        <w:pStyle w:val="StandardText"/>
      </w:pPr>
    </w:p>
    <w:p w:rsidR="00097B0B" w:rsidRPr="00B20B7F" w:rsidRDefault="00097B0B" w:rsidP="00097B0B">
      <w:pPr>
        <w:rPr>
          <w:szCs w:val="22"/>
        </w:rPr>
      </w:pPr>
      <w:r w:rsidRPr="00B20B7F">
        <w:rPr>
          <w:szCs w:val="22"/>
        </w:rPr>
        <w:t>9.1.2 Any Party can propose to the General Assembly to modify its Background in Attachment 1.</w:t>
      </w:r>
    </w:p>
    <w:p w:rsidR="00097B0B" w:rsidRPr="00B20B7F" w:rsidRDefault="00097B0B" w:rsidP="00097B0B">
      <w:pPr>
        <w:rPr>
          <w:szCs w:val="22"/>
        </w:rPr>
      </w:pPr>
    </w:p>
    <w:p w:rsidR="00097B0B" w:rsidRPr="00B20B7F" w:rsidRDefault="00097B0B" w:rsidP="00A16AFA">
      <w:pPr>
        <w:pStyle w:val="berschrift2"/>
        <w:rPr>
          <w:rFonts w:eastAsia="Times New Roman"/>
        </w:rPr>
      </w:pPr>
      <w:r w:rsidRPr="00B20B7F">
        <w:t xml:space="preserve">9.2 General Principles </w:t>
      </w:r>
    </w:p>
    <w:p w:rsidR="00097B0B" w:rsidRPr="00B20B7F" w:rsidRDefault="00097B0B" w:rsidP="00097B0B">
      <w:pPr>
        <w:pStyle w:val="berarbeitung"/>
        <w:rPr>
          <w:b w:val="0"/>
          <w:sz w:val="22"/>
          <w:szCs w:val="22"/>
        </w:rPr>
      </w:pPr>
      <w:r w:rsidRPr="00B20B7F">
        <w:rPr>
          <w:b w:val="0"/>
          <w:sz w:val="22"/>
          <w:szCs w:val="22"/>
        </w:rPr>
        <w:t>9.2.1 Each Party shall implement its tasks in accordance with the Consortium Plan and shall bear sole responsibility for ensuring that its acts within the Project do not knowingly infringe third party property rights.</w:t>
      </w:r>
    </w:p>
    <w:p w:rsidR="00097B0B" w:rsidRPr="00B20B7F" w:rsidRDefault="00097B0B" w:rsidP="00097B0B">
      <w:pPr>
        <w:pStyle w:val="berarbeitung"/>
        <w:rPr>
          <w:b w:val="0"/>
          <w:sz w:val="22"/>
          <w:szCs w:val="22"/>
        </w:rPr>
      </w:pPr>
    </w:p>
    <w:p w:rsidR="00097B0B" w:rsidRPr="00B20B7F" w:rsidRDefault="00097B0B" w:rsidP="00097B0B">
      <w:pPr>
        <w:rPr>
          <w:szCs w:val="22"/>
        </w:rPr>
      </w:pPr>
      <w:r w:rsidRPr="00B20B7F">
        <w:rPr>
          <w:szCs w:val="22"/>
        </w:rPr>
        <w:t xml:space="preserve">9.2.2 Any Access Rights granted expressly exclude any rights to sublicense unless expressly stated otherwise. </w:t>
      </w:r>
    </w:p>
    <w:p w:rsidR="00097B0B" w:rsidRPr="00B20B7F" w:rsidRDefault="00097B0B" w:rsidP="00097B0B">
      <w:pPr>
        <w:rPr>
          <w:szCs w:val="22"/>
        </w:rPr>
      </w:pPr>
    </w:p>
    <w:p w:rsidR="00097B0B" w:rsidRPr="00B20B7F" w:rsidRDefault="00097B0B" w:rsidP="00097B0B">
      <w:pPr>
        <w:rPr>
          <w:szCs w:val="22"/>
        </w:rPr>
      </w:pPr>
      <w:r w:rsidRPr="00B20B7F">
        <w:rPr>
          <w:szCs w:val="22"/>
        </w:rPr>
        <w:t>9.2.3 Access Rights shall be free of any administrative transfer costs.</w:t>
      </w:r>
    </w:p>
    <w:p w:rsidR="00097B0B" w:rsidRPr="00B20B7F" w:rsidRDefault="00097B0B" w:rsidP="00097B0B">
      <w:pPr>
        <w:rPr>
          <w:szCs w:val="22"/>
        </w:rPr>
      </w:pPr>
    </w:p>
    <w:p w:rsidR="00097B0B" w:rsidRPr="00B20B7F" w:rsidRDefault="00097B0B" w:rsidP="00097B0B">
      <w:pPr>
        <w:rPr>
          <w:szCs w:val="22"/>
        </w:rPr>
      </w:pPr>
      <w:r w:rsidRPr="00B20B7F">
        <w:rPr>
          <w:szCs w:val="22"/>
        </w:rPr>
        <w:t>9.2.4 Access Rights are granted on a non-exclusive basis.</w:t>
      </w:r>
    </w:p>
    <w:p w:rsidR="00097B0B" w:rsidRPr="00B20B7F" w:rsidRDefault="00097B0B" w:rsidP="00097B0B">
      <w:pPr>
        <w:rPr>
          <w:szCs w:val="22"/>
        </w:rPr>
      </w:pPr>
    </w:p>
    <w:p w:rsidR="00097B0B" w:rsidRPr="00B20B7F" w:rsidRDefault="00097B0B" w:rsidP="00097B0B">
      <w:pPr>
        <w:rPr>
          <w:szCs w:val="22"/>
        </w:rPr>
      </w:pPr>
      <w:r w:rsidRPr="00B20B7F">
        <w:rPr>
          <w:szCs w:val="22"/>
        </w:rPr>
        <w:t>9.2.5 Results and Background shall be used only for the purposes for which Access Rights to it have been granted.</w:t>
      </w:r>
    </w:p>
    <w:p w:rsidR="00097B0B" w:rsidRPr="00B20B7F" w:rsidRDefault="00097B0B" w:rsidP="00097B0B">
      <w:pPr>
        <w:rPr>
          <w:szCs w:val="22"/>
        </w:rPr>
      </w:pPr>
    </w:p>
    <w:p w:rsidR="00097B0B" w:rsidRPr="00B20B7F" w:rsidRDefault="00097B0B" w:rsidP="00097B0B">
      <w:pPr>
        <w:rPr>
          <w:szCs w:val="22"/>
        </w:rPr>
      </w:pPr>
      <w:r w:rsidRPr="00B20B7F">
        <w:rPr>
          <w:szCs w:val="22"/>
        </w:rPr>
        <w:t xml:space="preserve">9.2.6 All requests for Access Rights shall be made in writing. </w:t>
      </w:r>
    </w:p>
    <w:p w:rsidR="00097B0B" w:rsidRPr="00B20B7F" w:rsidRDefault="00097B0B" w:rsidP="00097B0B">
      <w:pPr>
        <w:rPr>
          <w:szCs w:val="22"/>
        </w:rPr>
      </w:pPr>
      <w:r w:rsidRPr="00B20B7F">
        <w:rPr>
          <w:szCs w:val="22"/>
        </w:rPr>
        <w:t>The granting of Access Rights may be made conditional on the acceptance of specific conditions aimed at ensuring that these rights will be used only for the intended purpose and that appropriate confidentiality obligations are in place.</w:t>
      </w:r>
    </w:p>
    <w:p w:rsidR="00097B0B" w:rsidRPr="00B20B7F" w:rsidRDefault="00097B0B" w:rsidP="00097B0B">
      <w:pPr>
        <w:rPr>
          <w:szCs w:val="22"/>
        </w:rPr>
      </w:pPr>
    </w:p>
    <w:p w:rsidR="00097B0B" w:rsidRPr="00B20B7F" w:rsidRDefault="00097B0B" w:rsidP="00097B0B">
      <w:pPr>
        <w:rPr>
          <w:szCs w:val="22"/>
        </w:rPr>
      </w:pPr>
      <w:r w:rsidRPr="00B20B7F">
        <w:rPr>
          <w:szCs w:val="22"/>
        </w:rPr>
        <w:t>9.2.7 The requesting Party must show that the Access Rights are Needed.</w:t>
      </w:r>
    </w:p>
    <w:p w:rsidR="00097B0B" w:rsidRPr="00B20B7F" w:rsidRDefault="00097B0B" w:rsidP="00097B0B">
      <w:pPr>
        <w:rPr>
          <w:szCs w:val="22"/>
        </w:rPr>
      </w:pPr>
    </w:p>
    <w:p w:rsidR="00097B0B" w:rsidRPr="00B20B7F" w:rsidRDefault="00097B0B" w:rsidP="00A16AFA">
      <w:pPr>
        <w:pStyle w:val="berschrift2"/>
        <w:rPr>
          <w:rFonts w:eastAsia="Times New Roman"/>
        </w:rPr>
      </w:pPr>
      <w:r w:rsidRPr="00B20B7F">
        <w:t>9.3 Access Rights for implementation</w:t>
      </w:r>
    </w:p>
    <w:p w:rsidR="00097B0B" w:rsidRPr="00B20B7F" w:rsidRDefault="00097B0B" w:rsidP="00097B0B">
      <w:pPr>
        <w:pStyle w:val="berarbeitung"/>
        <w:rPr>
          <w:b w:val="0"/>
          <w:sz w:val="22"/>
          <w:szCs w:val="22"/>
        </w:rPr>
      </w:pPr>
      <w:r w:rsidRPr="00B20B7F">
        <w:rPr>
          <w:b w:val="0"/>
          <w:sz w:val="22"/>
          <w:szCs w:val="22"/>
        </w:rPr>
        <w:t xml:space="preserve">Access Rights to Results and Background </w:t>
      </w:r>
      <w:proofErr w:type="gramStart"/>
      <w:r w:rsidRPr="00B20B7F">
        <w:rPr>
          <w:b w:val="0"/>
          <w:sz w:val="22"/>
          <w:szCs w:val="22"/>
        </w:rPr>
        <w:t>Needed</w:t>
      </w:r>
      <w:proofErr w:type="gramEnd"/>
      <w:r w:rsidRPr="00B20B7F">
        <w:rPr>
          <w:b w:val="0"/>
          <w:sz w:val="22"/>
          <w:szCs w:val="22"/>
        </w:rPr>
        <w:t xml:space="preserve"> for the performance of the own work of a Party under the Project shall be granted on a royalty-free basis, unless otherwise agreed for Background in Attachment 1. </w:t>
      </w:r>
    </w:p>
    <w:p w:rsidR="00097B0B" w:rsidRPr="00B20B7F" w:rsidRDefault="00B20B7F" w:rsidP="00097B0B">
      <w:pPr>
        <w:pStyle w:val="berarbeitung"/>
        <w:rPr>
          <w:b w:val="0"/>
          <w:sz w:val="22"/>
          <w:szCs w:val="22"/>
        </w:rPr>
      </w:pPr>
      <w:r w:rsidRPr="00B20B7F">
        <w:rPr>
          <w:b w:val="0"/>
          <w:sz w:val="22"/>
          <w:szCs w:val="22"/>
        </w:rPr>
        <w:br w:type="page"/>
      </w:r>
    </w:p>
    <w:p w:rsidR="00097B0B" w:rsidRPr="00B20B7F" w:rsidRDefault="00097B0B" w:rsidP="00097B0B">
      <w:pPr>
        <w:rPr>
          <w:szCs w:val="22"/>
        </w:rPr>
      </w:pPr>
      <w:r w:rsidRPr="00B20B7F">
        <w:rPr>
          <w:szCs w:val="22"/>
        </w:rPr>
        <w:t>9.4 Access Rights for Exploitation</w:t>
      </w:r>
    </w:p>
    <w:p w:rsidR="00097B0B" w:rsidRPr="00B20B7F" w:rsidRDefault="00097B0B" w:rsidP="00097B0B">
      <w:pPr>
        <w:rPr>
          <w:szCs w:val="22"/>
        </w:rPr>
      </w:pPr>
    </w:p>
    <w:p w:rsidR="00097B0B" w:rsidRPr="00B20B7F" w:rsidRDefault="00097B0B" w:rsidP="00097B0B">
      <w:pPr>
        <w:pStyle w:val="secf"/>
        <w:rPr>
          <w:rFonts w:eastAsia="Times New Roman"/>
          <w:szCs w:val="22"/>
          <w:highlight w:val="lightGray"/>
        </w:rPr>
      </w:pPr>
      <w:r w:rsidRPr="00B20B7F">
        <w:rPr>
          <w:szCs w:val="22"/>
          <w:highlight w:val="lightGray"/>
        </w:rPr>
        <w:t>[Option 1:]</w:t>
      </w:r>
    </w:p>
    <w:p w:rsidR="00097B0B" w:rsidRPr="00B20B7F" w:rsidRDefault="00097B0B" w:rsidP="00097B0B">
      <w:pPr>
        <w:pStyle w:val="secf"/>
        <w:rPr>
          <w:szCs w:val="22"/>
          <w:highlight w:val="lightGray"/>
        </w:rPr>
      </w:pPr>
    </w:p>
    <w:p w:rsidR="00097B0B" w:rsidRPr="00B20B7F" w:rsidRDefault="00097B0B" w:rsidP="00097B0B">
      <w:pPr>
        <w:pStyle w:val="berarbeitung"/>
        <w:rPr>
          <w:b w:val="0"/>
          <w:sz w:val="22"/>
          <w:szCs w:val="22"/>
          <w:highlight w:val="lightGray"/>
        </w:rPr>
      </w:pPr>
      <w:r w:rsidRPr="00B20B7F">
        <w:rPr>
          <w:b w:val="0"/>
          <w:sz w:val="22"/>
          <w:szCs w:val="22"/>
          <w:highlight w:val="lightGray"/>
        </w:rPr>
        <w:t xml:space="preserve">9.4.1 Access Rights to Results if Needed for Exploitation of a Party's own Results shall be granted on Fair and Reasonable conditions. </w:t>
      </w:r>
    </w:p>
    <w:p w:rsidR="00097B0B" w:rsidRPr="00B20B7F" w:rsidRDefault="00097B0B" w:rsidP="00097B0B">
      <w:pPr>
        <w:pStyle w:val="berarbeitung"/>
        <w:rPr>
          <w:b w:val="0"/>
          <w:sz w:val="22"/>
          <w:szCs w:val="22"/>
          <w:highlight w:val="lightGray"/>
        </w:rPr>
      </w:pPr>
    </w:p>
    <w:p w:rsidR="00097B0B" w:rsidRPr="00B20B7F" w:rsidRDefault="00097B0B" w:rsidP="00097B0B">
      <w:pPr>
        <w:pStyle w:val="berarbeitung"/>
        <w:rPr>
          <w:b w:val="0"/>
          <w:sz w:val="22"/>
          <w:szCs w:val="22"/>
          <w:highlight w:val="lightGray"/>
        </w:rPr>
      </w:pPr>
      <w:r w:rsidRPr="00B20B7F">
        <w:rPr>
          <w:b w:val="0"/>
          <w:sz w:val="22"/>
          <w:szCs w:val="22"/>
          <w:highlight w:val="lightGray"/>
        </w:rPr>
        <w:t xml:space="preserve">Access rights to Results for internal research activities shall be granted on a royalty-free basis. </w:t>
      </w:r>
    </w:p>
    <w:p w:rsidR="00097B0B" w:rsidRPr="00B20B7F" w:rsidRDefault="00097B0B" w:rsidP="00097B0B">
      <w:pPr>
        <w:pStyle w:val="berarbeitung"/>
        <w:rPr>
          <w:b w:val="0"/>
          <w:sz w:val="22"/>
          <w:szCs w:val="22"/>
          <w:highlight w:val="lightGray"/>
        </w:rPr>
      </w:pPr>
    </w:p>
    <w:p w:rsidR="00097B0B" w:rsidRPr="00B20B7F" w:rsidRDefault="00097B0B" w:rsidP="00097B0B">
      <w:pPr>
        <w:rPr>
          <w:szCs w:val="22"/>
          <w:highlight w:val="lightGray"/>
        </w:rPr>
      </w:pPr>
      <w:r w:rsidRPr="00B20B7F">
        <w:rPr>
          <w:szCs w:val="22"/>
          <w:highlight w:val="lightGray"/>
        </w:rPr>
        <w:t>[end of option 1]</w:t>
      </w:r>
    </w:p>
    <w:p w:rsidR="00097B0B" w:rsidRPr="00B20B7F" w:rsidRDefault="00097B0B" w:rsidP="00097B0B">
      <w:pPr>
        <w:rPr>
          <w:szCs w:val="22"/>
          <w:highlight w:val="lightGray"/>
        </w:rPr>
      </w:pPr>
    </w:p>
    <w:p w:rsidR="00097B0B" w:rsidRPr="00B20B7F" w:rsidRDefault="00097B0B" w:rsidP="00097B0B">
      <w:pPr>
        <w:pStyle w:val="secf"/>
        <w:rPr>
          <w:szCs w:val="22"/>
          <w:highlight w:val="lightGray"/>
        </w:rPr>
      </w:pPr>
      <w:r w:rsidRPr="00B20B7F">
        <w:rPr>
          <w:szCs w:val="22"/>
          <w:highlight w:val="lightGray"/>
        </w:rPr>
        <w:t>[Option 2:[</w:t>
      </w:r>
    </w:p>
    <w:p w:rsidR="00097B0B" w:rsidRPr="00B20B7F" w:rsidRDefault="00097B0B" w:rsidP="00097B0B">
      <w:pPr>
        <w:rPr>
          <w:szCs w:val="22"/>
          <w:highlight w:val="lightGray"/>
        </w:rPr>
      </w:pPr>
    </w:p>
    <w:p w:rsidR="00097B0B" w:rsidRPr="00B20B7F" w:rsidRDefault="00097B0B" w:rsidP="00097B0B">
      <w:pPr>
        <w:rPr>
          <w:szCs w:val="22"/>
          <w:highlight w:val="lightGray"/>
        </w:rPr>
      </w:pPr>
      <w:r w:rsidRPr="00B20B7F">
        <w:rPr>
          <w:szCs w:val="22"/>
          <w:highlight w:val="lightGray"/>
        </w:rPr>
        <w:t>9.4.1 Access Rights to Results if Needed for Exploitation of a Party's own Results shall be granted on a royalty-free basis.</w:t>
      </w:r>
    </w:p>
    <w:p w:rsidR="00097B0B" w:rsidRPr="00B20B7F" w:rsidRDefault="00097B0B" w:rsidP="00097B0B">
      <w:pPr>
        <w:rPr>
          <w:szCs w:val="22"/>
          <w:highlight w:val="lightGray"/>
        </w:rPr>
      </w:pPr>
    </w:p>
    <w:p w:rsidR="00097B0B" w:rsidRPr="00B20B7F" w:rsidRDefault="00097B0B" w:rsidP="00097B0B">
      <w:pPr>
        <w:rPr>
          <w:szCs w:val="22"/>
        </w:rPr>
      </w:pPr>
      <w:r w:rsidRPr="00B20B7F">
        <w:rPr>
          <w:szCs w:val="22"/>
          <w:highlight w:val="lightGray"/>
        </w:rPr>
        <w:t>[end of option 2]</w:t>
      </w:r>
    </w:p>
    <w:p w:rsidR="00097B0B" w:rsidRPr="00B20B7F" w:rsidRDefault="00097B0B" w:rsidP="00097B0B">
      <w:pPr>
        <w:rPr>
          <w:szCs w:val="22"/>
        </w:rPr>
      </w:pPr>
    </w:p>
    <w:p w:rsidR="00097B0B" w:rsidRPr="00B20B7F" w:rsidRDefault="00097B0B" w:rsidP="00097B0B">
      <w:pPr>
        <w:pStyle w:val="berarbeitung"/>
        <w:rPr>
          <w:sz w:val="22"/>
          <w:szCs w:val="22"/>
        </w:rPr>
      </w:pPr>
      <w:r w:rsidRPr="00B20B7F">
        <w:rPr>
          <w:b w:val="0"/>
          <w:sz w:val="22"/>
          <w:szCs w:val="22"/>
        </w:rPr>
        <w:t>9.4.2 Access Rights to Background if Needed for Exploitation of a Party's own Results, including for research on behalf of a third party, shall be granted on Fair and Reasonable conditions</w:t>
      </w:r>
      <w:r w:rsidRPr="00B20B7F">
        <w:rPr>
          <w:sz w:val="22"/>
          <w:szCs w:val="22"/>
        </w:rPr>
        <w:t>.</w:t>
      </w:r>
      <w:r w:rsidRPr="00B20B7F" w:rsidDel="002F702B">
        <w:rPr>
          <w:sz w:val="22"/>
          <w:szCs w:val="22"/>
        </w:rPr>
        <w:t xml:space="preserve"> </w:t>
      </w:r>
    </w:p>
    <w:p w:rsidR="00097B0B" w:rsidRPr="00B20B7F" w:rsidRDefault="00097B0B" w:rsidP="00097B0B">
      <w:pPr>
        <w:pStyle w:val="berarbeitung"/>
        <w:rPr>
          <w:sz w:val="22"/>
          <w:szCs w:val="22"/>
        </w:rPr>
      </w:pPr>
    </w:p>
    <w:p w:rsidR="00097B0B" w:rsidRPr="00B20B7F" w:rsidRDefault="00097B0B" w:rsidP="00097B0B">
      <w:pPr>
        <w:pStyle w:val="berarbeitung"/>
        <w:rPr>
          <w:b w:val="0"/>
          <w:sz w:val="22"/>
          <w:szCs w:val="22"/>
        </w:rPr>
      </w:pPr>
      <w:r w:rsidRPr="00B20B7F">
        <w:rPr>
          <w:b w:val="0"/>
          <w:sz w:val="22"/>
          <w:szCs w:val="22"/>
        </w:rPr>
        <w:t xml:space="preserve">9.4.3 A request for Access Rights may be made up to </w:t>
      </w:r>
      <w:r w:rsidRPr="00B20B7F">
        <w:rPr>
          <w:b w:val="0"/>
          <w:sz w:val="22"/>
          <w:szCs w:val="22"/>
          <w:highlight w:val="lightGray"/>
        </w:rPr>
        <w:t>twelve</w:t>
      </w:r>
      <w:r w:rsidRPr="00B20B7F">
        <w:rPr>
          <w:b w:val="0"/>
          <w:sz w:val="22"/>
          <w:szCs w:val="22"/>
        </w:rPr>
        <w:t xml:space="preserve"> months after the end of the Project or, in the case of Section 9.7.2.1.2, after the termination of the requesting Party’s participation in the Project.</w:t>
      </w:r>
    </w:p>
    <w:p w:rsidR="009A21A6" w:rsidRPr="00B20B7F" w:rsidRDefault="009A21A6" w:rsidP="00097B0B">
      <w:pPr>
        <w:pStyle w:val="berarbeitung"/>
        <w:rPr>
          <w:b w:val="0"/>
          <w:sz w:val="22"/>
          <w:szCs w:val="22"/>
        </w:rPr>
      </w:pPr>
    </w:p>
    <w:p w:rsidR="009A21A6" w:rsidRPr="00B20B7F" w:rsidRDefault="009A21A6" w:rsidP="00097B0B">
      <w:pPr>
        <w:pStyle w:val="berarbeitung"/>
        <w:rPr>
          <w:b w:val="0"/>
          <w:sz w:val="22"/>
          <w:szCs w:val="22"/>
        </w:rPr>
      </w:pPr>
      <w:r w:rsidRPr="00B20B7F">
        <w:rPr>
          <w:b w:val="0"/>
          <w:sz w:val="22"/>
          <w:szCs w:val="22"/>
        </w:rPr>
        <w:t xml:space="preserve">9.5. Access rights for </w:t>
      </w:r>
      <w:r w:rsidR="00C940C4" w:rsidRPr="00B20B7F">
        <w:rPr>
          <w:b w:val="0"/>
          <w:sz w:val="22"/>
          <w:szCs w:val="22"/>
        </w:rPr>
        <w:t>recruited ESRs</w:t>
      </w:r>
    </w:p>
    <w:p w:rsidR="009A21A6" w:rsidRPr="00B20B7F" w:rsidRDefault="009A21A6" w:rsidP="00097B0B">
      <w:pPr>
        <w:pStyle w:val="berarbeitung"/>
        <w:rPr>
          <w:b w:val="0"/>
          <w:sz w:val="22"/>
          <w:szCs w:val="22"/>
        </w:rPr>
      </w:pPr>
      <w:r w:rsidRPr="00B20B7F">
        <w:rPr>
          <w:b w:val="0"/>
          <w:sz w:val="22"/>
          <w:szCs w:val="22"/>
        </w:rPr>
        <w:t xml:space="preserve">The beneficiaries must - on a royalty-free basis - give access to the recruited </w:t>
      </w:r>
      <w:r w:rsidR="00C940C4" w:rsidRPr="00B20B7F">
        <w:rPr>
          <w:b w:val="0"/>
          <w:sz w:val="22"/>
          <w:szCs w:val="22"/>
        </w:rPr>
        <w:t>ESRs</w:t>
      </w:r>
      <w:r w:rsidRPr="00B20B7F">
        <w:rPr>
          <w:b w:val="0"/>
          <w:sz w:val="22"/>
          <w:szCs w:val="22"/>
        </w:rPr>
        <w:t xml:space="preserve"> to Background and </w:t>
      </w:r>
      <w:r w:rsidR="00315C45" w:rsidRPr="00B20B7F">
        <w:rPr>
          <w:b w:val="0"/>
          <w:sz w:val="22"/>
          <w:szCs w:val="22"/>
        </w:rPr>
        <w:t>Results</w:t>
      </w:r>
      <w:r w:rsidRPr="00B20B7F">
        <w:rPr>
          <w:b w:val="0"/>
          <w:sz w:val="22"/>
          <w:szCs w:val="22"/>
        </w:rPr>
        <w:t xml:space="preserve"> necessary for their research training activities under the project.</w:t>
      </w:r>
    </w:p>
    <w:p w:rsidR="009A21A6" w:rsidRPr="00B20B7F" w:rsidRDefault="009A21A6" w:rsidP="00097B0B">
      <w:pPr>
        <w:pStyle w:val="berarbeitung"/>
        <w:rPr>
          <w:b w:val="0"/>
          <w:sz w:val="22"/>
          <w:szCs w:val="22"/>
        </w:rPr>
      </w:pPr>
    </w:p>
    <w:p w:rsidR="009A21A6" w:rsidRPr="00B20B7F" w:rsidRDefault="009A21A6" w:rsidP="00097B0B">
      <w:pPr>
        <w:pStyle w:val="berarbeitung"/>
        <w:rPr>
          <w:b w:val="0"/>
          <w:sz w:val="22"/>
          <w:szCs w:val="22"/>
        </w:rPr>
      </w:pPr>
    </w:p>
    <w:p w:rsidR="00097B0B" w:rsidRPr="00B20B7F" w:rsidRDefault="00097B0B" w:rsidP="00A16AFA">
      <w:pPr>
        <w:pStyle w:val="berschrift2"/>
        <w:rPr>
          <w:rFonts w:eastAsia="Times New Roman"/>
        </w:rPr>
      </w:pPr>
      <w:r w:rsidRPr="00B20B7F">
        <w:t xml:space="preserve">9.5 Access Rights for Affiliated Entities </w:t>
      </w:r>
    </w:p>
    <w:p w:rsidR="00097B0B" w:rsidRPr="00B20B7F" w:rsidRDefault="00097B0B" w:rsidP="00097B0B">
      <w:pPr>
        <w:pStyle w:val="berarbeitung"/>
        <w:rPr>
          <w:b w:val="0"/>
          <w:sz w:val="22"/>
          <w:szCs w:val="22"/>
        </w:rPr>
      </w:pPr>
      <w:r w:rsidRPr="00B20B7F">
        <w:rPr>
          <w:b w:val="0"/>
          <w:sz w:val="22"/>
          <w:szCs w:val="22"/>
        </w:rPr>
        <w:t>Affiliated Entities have Access Rights under the conditions of the Grant Agreement Articles 25.4 and 31.4</w:t>
      </w:r>
      <w:proofErr w:type="gramStart"/>
      <w:r w:rsidRPr="00B20B7F">
        <w:rPr>
          <w:b w:val="0"/>
          <w:sz w:val="22"/>
          <w:szCs w:val="22"/>
        </w:rPr>
        <w:t>.</w:t>
      </w:r>
      <w:r w:rsidRPr="00B20B7F">
        <w:rPr>
          <w:b w:val="0"/>
          <w:sz w:val="22"/>
          <w:szCs w:val="22"/>
          <w:highlight w:val="lightGray"/>
        </w:rPr>
        <w:t>[</w:t>
      </w:r>
      <w:proofErr w:type="gramEnd"/>
      <w:r w:rsidRPr="00B20B7F">
        <w:rPr>
          <w:b w:val="0"/>
          <w:sz w:val="22"/>
          <w:szCs w:val="22"/>
          <w:highlight w:val="lightGray"/>
        </w:rPr>
        <w:t>Optional:, if they are identified in [Attachment 4 (Identified Affiliated Entities) to this Consortium Agreement].</w:t>
      </w:r>
    </w:p>
    <w:p w:rsidR="00097B0B" w:rsidRPr="00B20B7F" w:rsidRDefault="00097B0B" w:rsidP="00097B0B">
      <w:pPr>
        <w:rPr>
          <w:szCs w:val="22"/>
        </w:rPr>
      </w:pPr>
    </w:p>
    <w:p w:rsidR="00097B0B" w:rsidRPr="00B20B7F" w:rsidRDefault="00097B0B" w:rsidP="00097B0B">
      <w:pPr>
        <w:pStyle w:val="berarbeitung"/>
        <w:rPr>
          <w:b w:val="0"/>
          <w:sz w:val="22"/>
          <w:szCs w:val="22"/>
        </w:rPr>
      </w:pPr>
      <w:r w:rsidRPr="00B20B7F">
        <w:rPr>
          <w:b w:val="0"/>
          <w:sz w:val="22"/>
          <w:szCs w:val="22"/>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w:t>
      </w:r>
      <w:r w:rsidRPr="00B20B7F">
        <w:rPr>
          <w:b w:val="0"/>
          <w:sz w:val="22"/>
          <w:szCs w:val="22"/>
          <w:highlight w:val="lightGray"/>
        </w:rPr>
        <w:t>[listed in Attachment 4]</w:t>
      </w:r>
      <w:r w:rsidRPr="00B20B7F">
        <w:rPr>
          <w:b w:val="0"/>
          <w:sz w:val="22"/>
          <w:szCs w:val="22"/>
        </w:rPr>
        <w:t xml:space="preserve">. Access Rights to Affiliated Entities shall be granted on Fair and Reasonable conditions and upon written bilateral agreement. </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Affiliated Entities which obtain Access Rights in return fulfil all confidentiality and other obligations accepted by the Parties under the Grant Agreement or this Consortium Agreement as if such Affiliated Entities were Parties.</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Access Rights may be refused to Affiliated Entities if such granting is contrary to the legitimate interests of the Party which owns the Background or the Results.</w:t>
      </w:r>
    </w:p>
    <w:p w:rsidR="00097B0B" w:rsidRPr="00B20B7F" w:rsidRDefault="00097B0B" w:rsidP="00097B0B">
      <w:pPr>
        <w:pStyle w:val="berarbeitung"/>
        <w:rPr>
          <w:sz w:val="22"/>
          <w:szCs w:val="22"/>
        </w:rPr>
      </w:pPr>
    </w:p>
    <w:p w:rsidR="00097B0B" w:rsidRPr="00B20B7F" w:rsidRDefault="00097B0B" w:rsidP="00097B0B">
      <w:pPr>
        <w:pStyle w:val="berarbeitung"/>
        <w:rPr>
          <w:b w:val="0"/>
          <w:sz w:val="22"/>
          <w:szCs w:val="22"/>
        </w:rPr>
      </w:pPr>
      <w:r w:rsidRPr="00B20B7F">
        <w:rPr>
          <w:b w:val="0"/>
          <w:sz w:val="22"/>
          <w:szCs w:val="22"/>
        </w:rPr>
        <w:t>Access Rights granted to any Affiliated Entity are subject to the continuation of the Access Rights of the Party to which it is affiliated, and shall automatically terminate upon termination of the Access Rights granted to such Party.</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Upon cessation of the status as an Affiliated Entity, any Access Rights granted to such former Affiliated Entity shall lapse.</w:t>
      </w:r>
    </w:p>
    <w:p w:rsidR="00097B0B" w:rsidRPr="00B20B7F" w:rsidRDefault="00097B0B" w:rsidP="00097B0B">
      <w:pPr>
        <w:pStyle w:val="berarbeitung"/>
        <w:rPr>
          <w:b w:val="0"/>
          <w:sz w:val="22"/>
          <w:szCs w:val="22"/>
        </w:rPr>
      </w:pPr>
      <w:r w:rsidRPr="00B20B7F">
        <w:rPr>
          <w:b w:val="0"/>
          <w:sz w:val="22"/>
          <w:szCs w:val="22"/>
        </w:rPr>
        <w:t>Further arrangements with Affiliated Entities may be negotiated in separate agreements.</w:t>
      </w:r>
    </w:p>
    <w:p w:rsidR="00097B0B" w:rsidRPr="00B20B7F" w:rsidRDefault="00097B0B" w:rsidP="00097B0B">
      <w:pPr>
        <w:rPr>
          <w:szCs w:val="22"/>
        </w:rPr>
      </w:pPr>
    </w:p>
    <w:p w:rsidR="00097B0B" w:rsidRPr="00B20B7F" w:rsidRDefault="00097B0B" w:rsidP="00097B0B">
      <w:pPr>
        <w:rPr>
          <w:szCs w:val="22"/>
        </w:rPr>
      </w:pPr>
      <w:r w:rsidRPr="00B20B7F">
        <w:rPr>
          <w:szCs w:val="22"/>
        </w:rPr>
        <w:t>9.6 Additional Access Rights</w:t>
      </w:r>
    </w:p>
    <w:p w:rsidR="00097B0B" w:rsidRPr="00B20B7F" w:rsidRDefault="00097B0B" w:rsidP="00097B0B">
      <w:pPr>
        <w:rPr>
          <w:szCs w:val="22"/>
        </w:rPr>
      </w:pPr>
    </w:p>
    <w:p w:rsidR="00097B0B" w:rsidRPr="00B20B7F" w:rsidRDefault="00097B0B" w:rsidP="00097B0B">
      <w:pPr>
        <w:rPr>
          <w:szCs w:val="22"/>
          <w:highlight w:val="lightGray"/>
        </w:rPr>
      </w:pPr>
      <w:r w:rsidRPr="00B20B7F">
        <w:rPr>
          <w:szCs w:val="22"/>
          <w:highlight w:val="lightGray"/>
          <w:shd w:val="clear" w:color="auto" w:fill="D9D9D9" w:themeFill="background1" w:themeFillShade="D9"/>
        </w:rPr>
        <w:t>[Option 1:]</w:t>
      </w:r>
    </w:p>
    <w:p w:rsidR="00097B0B" w:rsidRPr="00B20B7F" w:rsidRDefault="00097B0B" w:rsidP="00097B0B">
      <w:pPr>
        <w:rPr>
          <w:szCs w:val="22"/>
          <w:highlight w:val="lightGray"/>
        </w:rPr>
      </w:pPr>
    </w:p>
    <w:p w:rsidR="00097B0B" w:rsidRPr="00B20B7F" w:rsidRDefault="00097B0B" w:rsidP="00097B0B">
      <w:pPr>
        <w:rPr>
          <w:szCs w:val="22"/>
          <w:highlight w:val="lightGray"/>
        </w:rPr>
      </w:pPr>
      <w:r w:rsidRPr="00B20B7F">
        <w:rPr>
          <w:szCs w:val="22"/>
          <w:highlight w:val="lightGray"/>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097B0B" w:rsidRPr="00B20B7F" w:rsidRDefault="00097B0B" w:rsidP="00097B0B">
      <w:pPr>
        <w:rPr>
          <w:szCs w:val="22"/>
          <w:highlight w:val="lightGray"/>
        </w:rPr>
      </w:pPr>
    </w:p>
    <w:p w:rsidR="00097B0B" w:rsidRPr="00B20B7F" w:rsidRDefault="00097B0B" w:rsidP="00097B0B">
      <w:pPr>
        <w:rPr>
          <w:szCs w:val="22"/>
          <w:highlight w:val="lightGray"/>
        </w:rPr>
      </w:pPr>
      <w:r w:rsidRPr="00B20B7F">
        <w:rPr>
          <w:szCs w:val="22"/>
          <w:highlight w:val="lightGray"/>
          <w:shd w:val="clear" w:color="auto" w:fill="D9D9D9" w:themeFill="background1" w:themeFillShade="D9"/>
        </w:rPr>
        <w:t>[Option 2:]</w:t>
      </w:r>
    </w:p>
    <w:p w:rsidR="00097B0B" w:rsidRPr="00B20B7F" w:rsidRDefault="00097B0B" w:rsidP="00097B0B">
      <w:pPr>
        <w:rPr>
          <w:szCs w:val="22"/>
          <w:highlight w:val="lightGray"/>
        </w:rPr>
      </w:pPr>
    </w:p>
    <w:p w:rsidR="00097B0B" w:rsidRPr="00B20B7F" w:rsidRDefault="00097B0B" w:rsidP="00097B0B">
      <w:pPr>
        <w:rPr>
          <w:szCs w:val="22"/>
        </w:rPr>
      </w:pPr>
      <w:r w:rsidRPr="00B20B7F">
        <w:rPr>
          <w:szCs w:val="22"/>
          <w:highlight w:val="lightGray"/>
        </w:rPr>
        <w:t>The Parties agree to negotiate in good faith any additional Access Rights to Results as might be asked for by any Party, upon adequate financial conditions to be agreed.</w:t>
      </w:r>
    </w:p>
    <w:p w:rsidR="00097B0B" w:rsidRPr="00B20B7F" w:rsidRDefault="00097B0B" w:rsidP="00097B0B">
      <w:pPr>
        <w:rPr>
          <w:szCs w:val="22"/>
        </w:rPr>
      </w:pPr>
    </w:p>
    <w:p w:rsidR="00097B0B" w:rsidRPr="00B20B7F" w:rsidRDefault="00097B0B" w:rsidP="00097B0B">
      <w:pPr>
        <w:rPr>
          <w:szCs w:val="22"/>
        </w:rPr>
      </w:pPr>
      <w:r w:rsidRPr="00B20B7F">
        <w:rPr>
          <w:szCs w:val="22"/>
        </w:rPr>
        <w:t>9.7 Access Rights for Parties entering or leaving the consortium</w:t>
      </w:r>
    </w:p>
    <w:p w:rsidR="00097B0B" w:rsidRPr="00B20B7F" w:rsidRDefault="00097B0B" w:rsidP="00097B0B">
      <w:pPr>
        <w:rPr>
          <w:szCs w:val="22"/>
        </w:rPr>
      </w:pPr>
    </w:p>
    <w:p w:rsidR="00097B0B" w:rsidRPr="00B20B7F" w:rsidRDefault="00097B0B" w:rsidP="00097B0B">
      <w:pPr>
        <w:rPr>
          <w:szCs w:val="22"/>
        </w:rPr>
      </w:pPr>
      <w:r w:rsidRPr="00B20B7F">
        <w:rPr>
          <w:szCs w:val="22"/>
        </w:rPr>
        <w:t xml:space="preserve">9.7.1 New Parties entering the consortium </w:t>
      </w:r>
    </w:p>
    <w:p w:rsidR="00097B0B" w:rsidRPr="00B20B7F" w:rsidRDefault="00097B0B" w:rsidP="00097B0B">
      <w:pPr>
        <w:rPr>
          <w:szCs w:val="22"/>
        </w:rPr>
      </w:pPr>
    </w:p>
    <w:p w:rsidR="00097B0B" w:rsidRPr="00B20B7F" w:rsidRDefault="00097B0B" w:rsidP="00097B0B">
      <w:pPr>
        <w:rPr>
          <w:szCs w:val="22"/>
        </w:rPr>
      </w:pPr>
      <w:r w:rsidRPr="00B20B7F">
        <w:rPr>
          <w:szCs w:val="22"/>
        </w:rPr>
        <w:t>As regards Results developed before the accession of the new Party, the new Party will be granted Access Rights on the conditions applying for Access Rights to Background.</w:t>
      </w:r>
    </w:p>
    <w:p w:rsidR="00097B0B" w:rsidRPr="00B20B7F" w:rsidRDefault="00097B0B" w:rsidP="00097B0B">
      <w:pPr>
        <w:rPr>
          <w:szCs w:val="22"/>
        </w:rPr>
      </w:pPr>
    </w:p>
    <w:p w:rsidR="00097B0B" w:rsidRPr="00B20B7F" w:rsidRDefault="00097B0B" w:rsidP="00A16AFA">
      <w:pPr>
        <w:pStyle w:val="berschrift2"/>
        <w:rPr>
          <w:rFonts w:eastAsia="Times New Roman"/>
        </w:rPr>
      </w:pPr>
      <w:r w:rsidRPr="00B20B7F">
        <w:t>9.7.2 Parties leaving the consortium</w:t>
      </w:r>
    </w:p>
    <w:p w:rsidR="00097B0B" w:rsidRPr="00B20B7F" w:rsidRDefault="00097B0B" w:rsidP="00A16AFA">
      <w:pPr>
        <w:pStyle w:val="berschrift2"/>
      </w:pPr>
      <w:r w:rsidRPr="00B20B7F">
        <w:t>9.7.2.1 Access Rights granted to a leaving Party</w:t>
      </w:r>
    </w:p>
    <w:p w:rsidR="00097B0B" w:rsidRPr="00B20B7F" w:rsidRDefault="00097B0B" w:rsidP="00A16AFA">
      <w:pPr>
        <w:pStyle w:val="berschrift2"/>
      </w:pPr>
      <w:r w:rsidRPr="00B20B7F">
        <w:t>9.7.2.1.1 Defaulting Party</w:t>
      </w:r>
    </w:p>
    <w:p w:rsidR="00097B0B" w:rsidRPr="00B20B7F" w:rsidRDefault="00097B0B" w:rsidP="00097B0B">
      <w:pPr>
        <w:pStyle w:val="berarbeitung"/>
        <w:rPr>
          <w:b w:val="0"/>
          <w:sz w:val="22"/>
          <w:szCs w:val="22"/>
        </w:rPr>
      </w:pPr>
      <w:r w:rsidRPr="00B20B7F">
        <w:rPr>
          <w:b w:val="0"/>
          <w:sz w:val="22"/>
          <w:szCs w:val="22"/>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rsidR="00097B0B" w:rsidRPr="00B20B7F" w:rsidRDefault="00097B0B" w:rsidP="00097B0B">
      <w:pPr>
        <w:rPr>
          <w:szCs w:val="22"/>
        </w:rPr>
      </w:pPr>
    </w:p>
    <w:p w:rsidR="00097B0B" w:rsidRPr="00B20B7F" w:rsidRDefault="00097B0B" w:rsidP="00097B0B">
      <w:pPr>
        <w:rPr>
          <w:szCs w:val="22"/>
        </w:rPr>
      </w:pPr>
      <w:r w:rsidRPr="00B20B7F">
        <w:rPr>
          <w:szCs w:val="22"/>
        </w:rPr>
        <w:t>9.7.2.1.2 Non-defaulting Party</w:t>
      </w:r>
    </w:p>
    <w:p w:rsidR="00097B0B" w:rsidRPr="00B20B7F" w:rsidRDefault="00097B0B" w:rsidP="00097B0B">
      <w:pPr>
        <w:rPr>
          <w:szCs w:val="22"/>
        </w:rPr>
      </w:pPr>
    </w:p>
    <w:p w:rsidR="00097B0B" w:rsidRPr="00B20B7F" w:rsidRDefault="00097B0B" w:rsidP="00097B0B">
      <w:pPr>
        <w:rPr>
          <w:szCs w:val="22"/>
        </w:rPr>
      </w:pPr>
      <w:r w:rsidRPr="00B20B7F">
        <w:rPr>
          <w:szCs w:val="22"/>
        </w:rPr>
        <w:t xml:space="preserve">A non-defaulting Party leaving voluntarily and with the other Parties' consent shall have Access Rights to the Results developed until the date of the termination of its participation. </w:t>
      </w:r>
    </w:p>
    <w:p w:rsidR="00097B0B" w:rsidRPr="00B20B7F" w:rsidRDefault="00097B0B" w:rsidP="00097B0B">
      <w:pPr>
        <w:rPr>
          <w:szCs w:val="22"/>
        </w:rPr>
      </w:pPr>
      <w:r w:rsidRPr="00B20B7F">
        <w:rPr>
          <w:szCs w:val="22"/>
        </w:rPr>
        <w:t>It may request Access Rights within the period of time specified in Section 9.4.3.</w:t>
      </w:r>
    </w:p>
    <w:p w:rsidR="00097B0B" w:rsidRPr="00B20B7F" w:rsidRDefault="00097B0B" w:rsidP="00097B0B">
      <w:pPr>
        <w:rPr>
          <w:szCs w:val="22"/>
        </w:rPr>
      </w:pPr>
    </w:p>
    <w:p w:rsidR="00097B0B" w:rsidRPr="00B20B7F" w:rsidRDefault="00097B0B" w:rsidP="00A16AFA">
      <w:pPr>
        <w:pStyle w:val="berschrift2"/>
      </w:pPr>
      <w:r w:rsidRPr="00B20B7F">
        <w:t>9.7.2.2 Access Rights to be granted by any leaving Party</w:t>
      </w:r>
    </w:p>
    <w:p w:rsidR="00097B0B" w:rsidRPr="00B20B7F" w:rsidRDefault="00097B0B" w:rsidP="00A16AFA">
      <w:pPr>
        <w:pStyle w:val="berschrift2"/>
      </w:pPr>
      <w:r w:rsidRPr="00B20B7F">
        <w:t>Any Party leaving the Project shall continue to grant Access Rights pursuant to the Grant Agreement and this Consortium Agreement as if it had remained a Party for the whole duration of the Project.</w:t>
      </w:r>
    </w:p>
    <w:p w:rsidR="00097B0B" w:rsidRPr="00B20B7F" w:rsidRDefault="00097B0B" w:rsidP="00097B0B">
      <w:pPr>
        <w:rPr>
          <w:szCs w:val="22"/>
        </w:rPr>
      </w:pPr>
    </w:p>
    <w:p w:rsidR="00097B0B" w:rsidRPr="00B20B7F" w:rsidRDefault="00097B0B" w:rsidP="00A16AFA">
      <w:pPr>
        <w:pStyle w:val="berschrift2"/>
        <w:rPr>
          <w:rFonts w:eastAsia="Times New Roman"/>
        </w:rPr>
      </w:pPr>
      <w:r w:rsidRPr="00B20B7F">
        <w:t>9.8 Specific Provisions for Access Rights to Software</w:t>
      </w:r>
    </w:p>
    <w:p w:rsidR="00097B0B" w:rsidRPr="00B20B7F" w:rsidRDefault="00097B0B" w:rsidP="00097B0B">
      <w:pPr>
        <w:pStyle w:val="berarbeitung"/>
        <w:rPr>
          <w:b w:val="0"/>
          <w:sz w:val="22"/>
          <w:szCs w:val="22"/>
        </w:rPr>
      </w:pPr>
      <w:r w:rsidRPr="00B20B7F">
        <w:rPr>
          <w:b w:val="0"/>
          <w:sz w:val="22"/>
          <w:szCs w:val="22"/>
        </w:rPr>
        <w:t>For the avoidance of doubt, the general provisions for Access Rights provided for in this Section 9 are applicable also to Software.</w:t>
      </w:r>
    </w:p>
    <w:p w:rsidR="004E4BC6" w:rsidRPr="00B20B7F" w:rsidRDefault="00097B0B" w:rsidP="00097B0B">
      <w:pPr>
        <w:rPr>
          <w:b/>
          <w:szCs w:val="22"/>
        </w:rPr>
      </w:pPr>
      <w:r w:rsidRPr="00B20B7F">
        <w:rPr>
          <w:szCs w:val="22"/>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r w:rsidRPr="00B20B7F">
        <w:rPr>
          <w:b/>
          <w:szCs w:val="22"/>
        </w:rPr>
        <w:t>.</w:t>
      </w:r>
    </w:p>
    <w:p w:rsidR="004E4BC6" w:rsidRPr="00B20B7F" w:rsidRDefault="004E4BC6" w:rsidP="00AF0415">
      <w:pPr>
        <w:pStyle w:val="berarbeitung"/>
        <w:rPr>
          <w:b w:val="0"/>
          <w:sz w:val="22"/>
          <w:szCs w:val="22"/>
          <w:lang w:val="en-US"/>
        </w:rPr>
      </w:pPr>
    </w:p>
    <w:p w:rsidR="00FA42ED" w:rsidRPr="00B20B7F" w:rsidRDefault="00FA42ED" w:rsidP="00983675">
      <w:pPr>
        <w:pStyle w:val="berschrift1"/>
      </w:pPr>
      <w:bookmarkStart w:id="21" w:name="_Toc153378838"/>
      <w:bookmarkStart w:id="22" w:name="_Toc290300727"/>
      <w:bookmarkStart w:id="23" w:name="_Toc382396110"/>
      <w:r w:rsidRPr="00B20B7F">
        <w:t>Section 10: Non-disclosure of information</w:t>
      </w:r>
      <w:bookmarkEnd w:id="21"/>
      <w:bookmarkEnd w:id="22"/>
      <w:bookmarkEnd w:id="23"/>
    </w:p>
    <w:p w:rsidR="00FA42ED" w:rsidRPr="00B20B7F" w:rsidRDefault="00FA42ED" w:rsidP="00983675"/>
    <w:p w:rsidR="00097B0B" w:rsidRPr="00B20B7F" w:rsidRDefault="00097B0B" w:rsidP="00097B0B">
      <w:pPr>
        <w:pStyle w:val="berarbeitung"/>
        <w:rPr>
          <w:b w:val="0"/>
          <w:sz w:val="22"/>
          <w:szCs w:val="22"/>
        </w:rPr>
      </w:pPr>
      <w:r w:rsidRPr="00B20B7F">
        <w:rPr>
          <w:b w:val="0"/>
          <w:sz w:val="22"/>
          <w:szCs w:val="22"/>
        </w:rPr>
        <w:t>10.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097B0B" w:rsidRPr="00B20B7F" w:rsidRDefault="00097B0B" w:rsidP="00097B0B">
      <w:pPr>
        <w:rPr>
          <w:szCs w:val="22"/>
        </w:rPr>
      </w:pPr>
    </w:p>
    <w:p w:rsidR="00097B0B" w:rsidRPr="00B20B7F" w:rsidRDefault="00097B0B" w:rsidP="00097B0B">
      <w:pPr>
        <w:pStyle w:val="berarbeitung"/>
        <w:rPr>
          <w:b w:val="0"/>
          <w:sz w:val="22"/>
          <w:szCs w:val="22"/>
        </w:rPr>
      </w:pPr>
      <w:r w:rsidRPr="00B20B7F">
        <w:rPr>
          <w:b w:val="0"/>
          <w:sz w:val="22"/>
          <w:szCs w:val="22"/>
        </w:rPr>
        <w:t>10.2 The Recipients hereby undertake in addition and without prejudice to any commitment of non-disclosure under the Grant Agreement, for a period of 4 years after the end of the Project:</w:t>
      </w:r>
    </w:p>
    <w:p w:rsidR="00097B0B" w:rsidRPr="00B20B7F" w:rsidRDefault="00097B0B" w:rsidP="00097B0B">
      <w:pPr>
        <w:pStyle w:val="berarbeitung"/>
        <w:rPr>
          <w:b w:val="0"/>
          <w:sz w:val="22"/>
          <w:szCs w:val="22"/>
        </w:rPr>
      </w:pPr>
    </w:p>
    <w:p w:rsidR="00097B0B" w:rsidRPr="00B20B7F" w:rsidRDefault="00097B0B" w:rsidP="00097B0B">
      <w:pPr>
        <w:pStyle w:val="auf1"/>
        <w:rPr>
          <w:rFonts w:eastAsia="Times New Roman"/>
          <w:szCs w:val="22"/>
        </w:rPr>
      </w:pPr>
      <w:r w:rsidRPr="00B20B7F">
        <w:rPr>
          <w:szCs w:val="22"/>
        </w:rPr>
        <w:t>not to use Confidential Information otherwise than for the purpose for which it was disclosed;</w:t>
      </w:r>
    </w:p>
    <w:p w:rsidR="00097B0B" w:rsidRPr="00B20B7F" w:rsidRDefault="00097B0B" w:rsidP="00097B0B">
      <w:pPr>
        <w:pStyle w:val="auf1"/>
        <w:rPr>
          <w:rFonts w:eastAsia="Times New Roman"/>
          <w:szCs w:val="22"/>
        </w:rPr>
      </w:pPr>
      <w:r w:rsidRPr="00B20B7F">
        <w:rPr>
          <w:szCs w:val="22"/>
        </w:rPr>
        <w:t>not to disclose Confidential Information to any third party without the prior written consent by the Disclosing Party;</w:t>
      </w:r>
    </w:p>
    <w:p w:rsidR="00097B0B" w:rsidRPr="00B20B7F" w:rsidRDefault="00097B0B" w:rsidP="00097B0B">
      <w:pPr>
        <w:pStyle w:val="auf1"/>
        <w:rPr>
          <w:rFonts w:eastAsia="Times New Roman"/>
          <w:szCs w:val="22"/>
        </w:rPr>
      </w:pPr>
      <w:r w:rsidRPr="00B20B7F">
        <w:rPr>
          <w:szCs w:val="22"/>
        </w:rPr>
        <w:t>to ensure that internal distribution of Confidential Information by a Recipient shall take place on a strict need-to-know basis; and</w:t>
      </w:r>
    </w:p>
    <w:p w:rsidR="00097B0B" w:rsidRPr="00B20B7F" w:rsidRDefault="00097B0B" w:rsidP="00097B0B">
      <w:pPr>
        <w:pStyle w:val="auf1"/>
        <w:rPr>
          <w:rFonts w:eastAsia="Times New Roman"/>
          <w:szCs w:val="22"/>
        </w:rPr>
      </w:pPr>
      <w:r w:rsidRPr="00B20B7F">
        <w:rPr>
          <w:szCs w:val="22"/>
        </w:rPr>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rsidR="00097B0B" w:rsidRPr="00B20B7F" w:rsidRDefault="00097B0B" w:rsidP="00097B0B">
      <w:pPr>
        <w:rPr>
          <w:szCs w:val="22"/>
        </w:rPr>
      </w:pPr>
    </w:p>
    <w:p w:rsidR="00097B0B" w:rsidRPr="00B20B7F" w:rsidRDefault="00097B0B" w:rsidP="00097B0B">
      <w:pPr>
        <w:rPr>
          <w:szCs w:val="22"/>
        </w:rPr>
      </w:pPr>
      <w:r w:rsidRPr="00B20B7F">
        <w:rPr>
          <w:szCs w:val="22"/>
        </w:rPr>
        <w:t>10.3 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rsidR="00097B0B" w:rsidRPr="00B20B7F" w:rsidRDefault="00097B0B" w:rsidP="00097B0B">
      <w:pPr>
        <w:rPr>
          <w:szCs w:val="22"/>
        </w:rPr>
      </w:pPr>
    </w:p>
    <w:p w:rsidR="00097B0B" w:rsidRPr="00B20B7F" w:rsidRDefault="00097B0B" w:rsidP="00097B0B">
      <w:pPr>
        <w:pStyle w:val="berarbeitung"/>
        <w:rPr>
          <w:b w:val="0"/>
          <w:sz w:val="22"/>
          <w:szCs w:val="22"/>
        </w:rPr>
      </w:pPr>
      <w:r w:rsidRPr="00B20B7F">
        <w:rPr>
          <w:b w:val="0"/>
          <w:sz w:val="22"/>
          <w:szCs w:val="22"/>
        </w:rPr>
        <w:t>10.4 The above shall not apply for disclosure or use of Confidential Information, if and in so far as the Recipient can show that:</w:t>
      </w:r>
    </w:p>
    <w:p w:rsidR="00097B0B" w:rsidRPr="00B20B7F" w:rsidRDefault="00097B0B" w:rsidP="00097B0B">
      <w:pPr>
        <w:pStyle w:val="berarbeitung"/>
        <w:rPr>
          <w:sz w:val="22"/>
          <w:szCs w:val="22"/>
        </w:rPr>
      </w:pPr>
    </w:p>
    <w:p w:rsidR="00097B0B" w:rsidRPr="00B20B7F" w:rsidRDefault="00097B0B" w:rsidP="00097B0B">
      <w:pPr>
        <w:pStyle w:val="auf1"/>
        <w:rPr>
          <w:rFonts w:eastAsia="Times New Roman"/>
          <w:szCs w:val="22"/>
        </w:rPr>
      </w:pPr>
      <w:r w:rsidRPr="00B20B7F">
        <w:rPr>
          <w:szCs w:val="22"/>
        </w:rPr>
        <w:t>the Confidential Information becomes publicly available by means other than a breach of the Recipient’s confidentiality obligations;</w:t>
      </w:r>
    </w:p>
    <w:p w:rsidR="00097B0B" w:rsidRPr="00B20B7F" w:rsidRDefault="00097B0B" w:rsidP="00097B0B">
      <w:pPr>
        <w:pStyle w:val="auf1"/>
        <w:rPr>
          <w:rFonts w:eastAsia="Times New Roman"/>
          <w:szCs w:val="22"/>
        </w:rPr>
      </w:pPr>
      <w:r w:rsidRPr="00B20B7F">
        <w:rPr>
          <w:szCs w:val="22"/>
        </w:rPr>
        <w:t>the Disclosing Party subsequently informs the Recipient that the Confidential Information is no longer confidential;</w:t>
      </w:r>
    </w:p>
    <w:p w:rsidR="00097B0B" w:rsidRPr="00B20B7F" w:rsidRDefault="00097B0B" w:rsidP="00097B0B">
      <w:pPr>
        <w:pStyle w:val="auf1"/>
        <w:rPr>
          <w:rFonts w:eastAsia="Times New Roman"/>
          <w:szCs w:val="22"/>
        </w:rPr>
      </w:pPr>
      <w:r w:rsidRPr="00B20B7F">
        <w:rPr>
          <w:szCs w:val="22"/>
        </w:rPr>
        <w:t>the Confidential Information is communicated to the Recipient without any obligation of confidence by a third party who is to the best knowledge of the Recipient in lawful possession thereof and under no obligation of confidence to the Disclosing Party;</w:t>
      </w:r>
    </w:p>
    <w:p w:rsidR="00097B0B" w:rsidRPr="00B20B7F" w:rsidRDefault="00097B0B" w:rsidP="00097B0B">
      <w:pPr>
        <w:pStyle w:val="auf1"/>
        <w:rPr>
          <w:rFonts w:eastAsia="Times New Roman"/>
          <w:szCs w:val="22"/>
        </w:rPr>
      </w:pPr>
      <w:r w:rsidRPr="00B20B7F">
        <w:rPr>
          <w:szCs w:val="22"/>
        </w:rPr>
        <w:t>the disclosure or communication of the Confidential Information is foreseen by provisions of the Grant Agreement;</w:t>
      </w:r>
    </w:p>
    <w:p w:rsidR="00097B0B" w:rsidRPr="00B20B7F" w:rsidRDefault="00097B0B" w:rsidP="00097B0B">
      <w:pPr>
        <w:pStyle w:val="auf1"/>
        <w:rPr>
          <w:rFonts w:eastAsia="Times New Roman"/>
          <w:szCs w:val="22"/>
        </w:rPr>
      </w:pPr>
      <w:r w:rsidRPr="00B20B7F">
        <w:rPr>
          <w:szCs w:val="22"/>
        </w:rPr>
        <w:t>the Confidential Information, at any time, was developed by the Recipient completely independently of any such disclosure by the Disclosing Party; or</w:t>
      </w:r>
    </w:p>
    <w:p w:rsidR="00097B0B" w:rsidRPr="00B20B7F" w:rsidRDefault="00097B0B" w:rsidP="00097B0B">
      <w:pPr>
        <w:pStyle w:val="auf1"/>
        <w:rPr>
          <w:rFonts w:eastAsia="Times New Roman"/>
          <w:szCs w:val="22"/>
        </w:rPr>
      </w:pPr>
      <w:r w:rsidRPr="00B20B7F">
        <w:rPr>
          <w:szCs w:val="22"/>
        </w:rPr>
        <w:t>the Confidential Information was already known to the Recipient prior to disclosure or</w:t>
      </w:r>
    </w:p>
    <w:p w:rsidR="00097B0B" w:rsidRPr="00B20B7F" w:rsidRDefault="00097B0B" w:rsidP="00097B0B">
      <w:pPr>
        <w:pStyle w:val="auf1"/>
        <w:rPr>
          <w:rFonts w:eastAsia="Times New Roman"/>
          <w:szCs w:val="22"/>
        </w:rPr>
      </w:pPr>
      <w:r w:rsidRPr="00B20B7F">
        <w:rPr>
          <w:szCs w:val="22"/>
        </w:rPr>
        <w:t>the Recipient is required to disclose the Confidential Information in order to comply with applicable laws or regulations or with a court or administrative order, subject to the provision Section 10.7 hereunder.</w:t>
      </w:r>
    </w:p>
    <w:p w:rsidR="00097B0B" w:rsidRPr="00B20B7F" w:rsidRDefault="00097B0B" w:rsidP="00097B0B">
      <w:pPr>
        <w:rPr>
          <w:szCs w:val="22"/>
        </w:rPr>
      </w:pPr>
    </w:p>
    <w:p w:rsidR="00097B0B" w:rsidRPr="00B20B7F" w:rsidRDefault="00097B0B" w:rsidP="00097B0B">
      <w:pPr>
        <w:pStyle w:val="berarbeitung"/>
        <w:rPr>
          <w:b w:val="0"/>
          <w:sz w:val="22"/>
          <w:szCs w:val="22"/>
        </w:rPr>
      </w:pPr>
      <w:r w:rsidRPr="00B20B7F">
        <w:rPr>
          <w:b w:val="0"/>
          <w:sz w:val="22"/>
          <w:szCs w:val="22"/>
        </w:rPr>
        <w:t>10.5 The Recipient shall apply the same degree of care with regard to the Confidential Information disclosed within the scope of the Project as with its own confidential and/or proprietary information, but in no case less than reasonable care.</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10.6 Each Party shall promptly advise the other Party in writing of any unauthorised disclosure, misappropriation or misuse of Confidential Information after it becomes aware of such unauthorised disclosure, misappropriation or misuse.</w:t>
      </w:r>
    </w:p>
    <w:p w:rsidR="00097B0B" w:rsidRPr="00B20B7F" w:rsidRDefault="00097B0B" w:rsidP="00097B0B">
      <w:pPr>
        <w:pStyle w:val="berarbeitung"/>
        <w:rPr>
          <w:b w:val="0"/>
          <w:sz w:val="22"/>
          <w:szCs w:val="22"/>
        </w:rPr>
      </w:pPr>
    </w:p>
    <w:p w:rsidR="00097B0B" w:rsidRPr="00B20B7F" w:rsidRDefault="00097B0B" w:rsidP="00097B0B">
      <w:pPr>
        <w:pStyle w:val="berarbeitung"/>
        <w:rPr>
          <w:b w:val="0"/>
          <w:sz w:val="22"/>
          <w:szCs w:val="22"/>
        </w:rPr>
      </w:pPr>
      <w:r w:rsidRPr="00B20B7F">
        <w:rPr>
          <w:b w:val="0"/>
          <w:sz w:val="22"/>
          <w:szCs w:val="22"/>
        </w:rPr>
        <w:t>10.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097B0B" w:rsidRPr="00B20B7F" w:rsidRDefault="00097B0B" w:rsidP="00097B0B">
      <w:pPr>
        <w:pStyle w:val="berarbeitung"/>
        <w:rPr>
          <w:b w:val="0"/>
          <w:sz w:val="22"/>
          <w:szCs w:val="22"/>
        </w:rPr>
      </w:pPr>
      <w:r w:rsidRPr="00B20B7F">
        <w:rPr>
          <w:b w:val="0"/>
          <w:sz w:val="22"/>
          <w:szCs w:val="22"/>
        </w:rPr>
        <w:t xml:space="preserve">- notify the Disclosing Party, and </w:t>
      </w:r>
    </w:p>
    <w:p w:rsidR="00097B0B" w:rsidRPr="00B20B7F" w:rsidRDefault="00097B0B" w:rsidP="00097B0B">
      <w:pPr>
        <w:pStyle w:val="berarbeitung"/>
        <w:rPr>
          <w:b w:val="0"/>
          <w:sz w:val="22"/>
          <w:szCs w:val="22"/>
        </w:rPr>
      </w:pPr>
      <w:r w:rsidRPr="00B20B7F">
        <w:rPr>
          <w:b w:val="0"/>
          <w:sz w:val="22"/>
          <w:szCs w:val="22"/>
        </w:rPr>
        <w:t>- comply with the Disclosing Party’s reasonable instructions to protect the confidentiality of the information.</w:t>
      </w:r>
    </w:p>
    <w:p w:rsidR="004E4BC6" w:rsidRPr="00B20B7F" w:rsidRDefault="004E4BC6" w:rsidP="00983675"/>
    <w:p w:rsidR="00742CE6" w:rsidRPr="00B20B7F" w:rsidRDefault="00742CE6" w:rsidP="00983675">
      <w:pPr>
        <w:pStyle w:val="berschrift1"/>
      </w:pPr>
      <w:bookmarkStart w:id="24" w:name="_Toc153378839"/>
      <w:bookmarkStart w:id="25" w:name="_Toc290300728"/>
      <w:bookmarkStart w:id="26" w:name="_Toc382396111"/>
      <w:r w:rsidRPr="00B20B7F">
        <w:t>Section 11: Miscellaneous</w:t>
      </w:r>
      <w:bookmarkEnd w:id="24"/>
      <w:bookmarkEnd w:id="25"/>
      <w:bookmarkEnd w:id="26"/>
    </w:p>
    <w:p w:rsidR="00742CE6" w:rsidRPr="00B20B7F" w:rsidRDefault="00742CE6" w:rsidP="00983675"/>
    <w:p w:rsidR="00A16AFA" w:rsidRPr="00B20B7F" w:rsidRDefault="00A16AFA" w:rsidP="00A16AFA">
      <w:pPr>
        <w:rPr>
          <w:szCs w:val="22"/>
        </w:rPr>
      </w:pPr>
      <w:r w:rsidRPr="00B20B7F">
        <w:rPr>
          <w:szCs w:val="22"/>
        </w:rPr>
        <w:t>11.1 Attachments, inconsistencies and severability</w:t>
      </w:r>
    </w:p>
    <w:p w:rsidR="00A16AFA" w:rsidRPr="00B20B7F" w:rsidRDefault="00A16AFA" w:rsidP="00A16AFA">
      <w:pPr>
        <w:rPr>
          <w:szCs w:val="22"/>
        </w:rPr>
      </w:pPr>
    </w:p>
    <w:p w:rsidR="00A16AFA" w:rsidRPr="00B20B7F" w:rsidRDefault="00A16AFA" w:rsidP="00A16AFA">
      <w:pPr>
        <w:pStyle w:val="berarbeitung"/>
        <w:rPr>
          <w:b w:val="0"/>
          <w:sz w:val="22"/>
          <w:szCs w:val="22"/>
        </w:rPr>
      </w:pPr>
      <w:r w:rsidRPr="00B20B7F">
        <w:rPr>
          <w:b w:val="0"/>
          <w:sz w:val="22"/>
          <w:szCs w:val="22"/>
        </w:rPr>
        <w:t>This Consortium Agreement consists of this core text and</w:t>
      </w:r>
    </w:p>
    <w:p w:rsidR="00A16AFA" w:rsidRPr="00B20B7F" w:rsidRDefault="00A16AFA" w:rsidP="00A16AFA">
      <w:pPr>
        <w:pStyle w:val="berarbeitung"/>
        <w:rPr>
          <w:b w:val="0"/>
          <w:sz w:val="22"/>
          <w:szCs w:val="22"/>
        </w:rPr>
      </w:pPr>
      <w:r w:rsidRPr="00B20B7F">
        <w:rPr>
          <w:b w:val="0"/>
          <w:sz w:val="22"/>
          <w:szCs w:val="22"/>
        </w:rPr>
        <w:t xml:space="preserve">Attachment 1 (Background included) </w:t>
      </w:r>
    </w:p>
    <w:p w:rsidR="00A16AFA" w:rsidRPr="00B20B7F" w:rsidRDefault="00A16AFA" w:rsidP="00A16AFA">
      <w:pPr>
        <w:pStyle w:val="berarbeitung"/>
        <w:rPr>
          <w:b w:val="0"/>
          <w:sz w:val="22"/>
          <w:szCs w:val="22"/>
        </w:rPr>
      </w:pPr>
      <w:r w:rsidRPr="00B20B7F">
        <w:rPr>
          <w:b w:val="0"/>
          <w:sz w:val="22"/>
          <w:szCs w:val="22"/>
        </w:rPr>
        <w:t>Attachment 2 (Accession document)</w:t>
      </w:r>
    </w:p>
    <w:p w:rsidR="00A16AFA" w:rsidRPr="00B20B7F" w:rsidRDefault="00A16AFA" w:rsidP="00A16AFA">
      <w:pPr>
        <w:pStyle w:val="berarbeitung"/>
        <w:rPr>
          <w:b w:val="0"/>
          <w:sz w:val="22"/>
          <w:szCs w:val="22"/>
        </w:rPr>
      </w:pPr>
      <w:r w:rsidRPr="00B20B7F">
        <w:rPr>
          <w:b w:val="0"/>
          <w:sz w:val="22"/>
          <w:szCs w:val="22"/>
        </w:rPr>
        <w:t xml:space="preserve">Attachment 3 (List of Third Parties for simplified transfer according to Section 8.2.2) </w:t>
      </w:r>
    </w:p>
    <w:p w:rsidR="00A16AFA" w:rsidRPr="00B20B7F" w:rsidRDefault="00A16AFA" w:rsidP="00A16AFA">
      <w:pPr>
        <w:pStyle w:val="berarbeitung"/>
        <w:rPr>
          <w:b w:val="0"/>
          <w:sz w:val="22"/>
          <w:szCs w:val="22"/>
        </w:rPr>
      </w:pPr>
      <w:r w:rsidRPr="00B20B7F">
        <w:rPr>
          <w:b w:val="0"/>
          <w:sz w:val="22"/>
          <w:szCs w:val="22"/>
          <w:highlight w:val="lightGray"/>
        </w:rPr>
        <w:t>Attachment 4 (Identified Affiliated Entities)</w:t>
      </w:r>
    </w:p>
    <w:p w:rsidR="00F52239" w:rsidRPr="00B20B7F" w:rsidRDefault="00F52239" w:rsidP="00A16AFA">
      <w:pPr>
        <w:pStyle w:val="berarbeitung"/>
        <w:rPr>
          <w:b w:val="0"/>
          <w:sz w:val="22"/>
          <w:szCs w:val="22"/>
        </w:rPr>
      </w:pPr>
      <w:r w:rsidRPr="00B20B7F">
        <w:rPr>
          <w:b w:val="0"/>
          <w:sz w:val="22"/>
          <w:szCs w:val="22"/>
        </w:rPr>
        <w:t>Attachment 5 (Template for Career Development Plan)</w:t>
      </w:r>
    </w:p>
    <w:p w:rsidR="00F52239" w:rsidRPr="00B20B7F" w:rsidRDefault="00DA5D92" w:rsidP="00A16AFA">
      <w:pPr>
        <w:pStyle w:val="berarbeitung"/>
        <w:rPr>
          <w:b w:val="0"/>
          <w:sz w:val="22"/>
          <w:szCs w:val="22"/>
        </w:rPr>
      </w:pPr>
      <w:r w:rsidRPr="00B20B7F">
        <w:rPr>
          <w:b w:val="0"/>
          <w:sz w:val="22"/>
          <w:szCs w:val="22"/>
        </w:rPr>
        <w:t>Attachment 6: (Consortium Plan Budget)</w:t>
      </w:r>
    </w:p>
    <w:p w:rsidR="00DA5D92" w:rsidRPr="00B20B7F" w:rsidRDefault="00DA5D92"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In case the terms of this Consortium Agreement are in conflict with the terms of the Grant Agreement, the terms of the latter shall prevail. In case of conflicts between the attachments and the core text of this Consortium Agreement, the latter shall prevail.</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A16AFA" w:rsidRPr="00B20B7F" w:rsidRDefault="00A16AFA" w:rsidP="00A16AFA">
      <w:pPr>
        <w:rPr>
          <w:szCs w:val="22"/>
        </w:rPr>
      </w:pPr>
    </w:p>
    <w:p w:rsidR="00A16AFA" w:rsidRPr="00B20B7F" w:rsidRDefault="00A16AFA" w:rsidP="00A16AFA">
      <w:pPr>
        <w:rPr>
          <w:szCs w:val="22"/>
        </w:rPr>
      </w:pPr>
      <w:r w:rsidRPr="00B20B7F">
        <w:rPr>
          <w:szCs w:val="22"/>
        </w:rPr>
        <w:t>11.2 No representation, partnership or agency</w:t>
      </w:r>
    </w:p>
    <w:p w:rsidR="00A16AFA" w:rsidRPr="00B20B7F" w:rsidRDefault="00A16AFA" w:rsidP="00A16AFA">
      <w:pPr>
        <w:rPr>
          <w:szCs w:val="22"/>
        </w:rPr>
      </w:pPr>
    </w:p>
    <w:p w:rsidR="00A16AFA" w:rsidRPr="00B20B7F" w:rsidRDefault="00A16AFA" w:rsidP="00A16AFA">
      <w:pPr>
        <w:pStyle w:val="berarbeitung"/>
        <w:rPr>
          <w:b w:val="0"/>
          <w:sz w:val="22"/>
          <w:szCs w:val="22"/>
        </w:rPr>
      </w:pPr>
      <w:proofErr w:type="gramStart"/>
      <w:r w:rsidRPr="00B20B7F">
        <w:rPr>
          <w:b w:val="0"/>
          <w:sz w:val="22"/>
          <w:szCs w:val="22"/>
        </w:rPr>
        <w:t>Except as otherwise provided in Section</w:t>
      </w:r>
      <w:r w:rsidR="00F52239" w:rsidRPr="00B20B7F">
        <w:rPr>
          <w:b w:val="0"/>
          <w:sz w:val="22"/>
          <w:szCs w:val="22"/>
        </w:rPr>
        <w:t xml:space="preserve"> </w:t>
      </w:r>
      <w:r w:rsidRPr="00B20B7F">
        <w:rPr>
          <w:b w:val="0"/>
          <w:sz w:val="22"/>
          <w:szCs w:val="22"/>
        </w:rPr>
        <w:t>6.4.4, no Party shall be entitled to act or to make legally binding declarations on behalf of any other Party or of the consortium.</w:t>
      </w:r>
      <w:proofErr w:type="gramEnd"/>
      <w:r w:rsidRPr="00B20B7F">
        <w:rPr>
          <w:b w:val="0"/>
          <w:sz w:val="22"/>
          <w:szCs w:val="22"/>
        </w:rPr>
        <w:t xml:space="preserve"> Nothing in this Consortium Agreement shall be deemed to constitute a joint venture, agency, partnership, interest grouping or any other kind of formal business grouping or entity between the Parties.</w:t>
      </w:r>
    </w:p>
    <w:p w:rsidR="00A16AFA" w:rsidRPr="00B20B7F" w:rsidRDefault="00A16AFA" w:rsidP="00A16AFA">
      <w:pPr>
        <w:rPr>
          <w:szCs w:val="22"/>
        </w:rPr>
      </w:pPr>
    </w:p>
    <w:p w:rsidR="00A16AFA" w:rsidRPr="00B20B7F" w:rsidRDefault="00A16AFA" w:rsidP="00A16AFA">
      <w:pPr>
        <w:rPr>
          <w:szCs w:val="22"/>
        </w:rPr>
      </w:pPr>
      <w:r w:rsidRPr="00B20B7F">
        <w:rPr>
          <w:szCs w:val="22"/>
        </w:rPr>
        <w:t>11.3 Notices and other communication</w:t>
      </w:r>
    </w:p>
    <w:p w:rsidR="00A16AFA" w:rsidRPr="00B20B7F" w:rsidRDefault="00A16AFA" w:rsidP="00A16AFA">
      <w:pPr>
        <w:rPr>
          <w:szCs w:val="22"/>
        </w:rPr>
      </w:pPr>
    </w:p>
    <w:p w:rsidR="00A16AFA" w:rsidRPr="00B20B7F" w:rsidRDefault="00A16AFA" w:rsidP="00A16AFA">
      <w:pPr>
        <w:pStyle w:val="berarbeitung"/>
        <w:rPr>
          <w:b w:val="0"/>
          <w:sz w:val="22"/>
          <w:szCs w:val="22"/>
        </w:rPr>
      </w:pPr>
      <w:r w:rsidRPr="00B20B7F">
        <w:rPr>
          <w:b w:val="0"/>
          <w:sz w:val="22"/>
          <w:szCs w:val="22"/>
        </w:rPr>
        <w:t>Any notice to be given under this Consortium Agreement shall be in writing to the addresses and recipients as listed in the most current address list kept by the Coordinator.</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Formal notices:</w:t>
      </w:r>
    </w:p>
    <w:p w:rsidR="00A16AFA" w:rsidRPr="00B20B7F" w:rsidRDefault="00A16AFA" w:rsidP="00A16AFA">
      <w:pPr>
        <w:pStyle w:val="berarbeitung"/>
        <w:rPr>
          <w:b w:val="0"/>
          <w:sz w:val="22"/>
          <w:szCs w:val="22"/>
        </w:rPr>
      </w:pPr>
      <w:r w:rsidRPr="00B20B7F">
        <w:rPr>
          <w:b w:val="0"/>
          <w:sz w:val="22"/>
          <w:szCs w:val="22"/>
        </w:rPr>
        <w:t>If it is required in this Consortium Agreement (Sections 4.2, 9.7.2.1.1, and 11.4) that a formal notice, consent or approval shall be given, such notice shall be signed by an authorised representative of a Party and shall either be served personally or sent by mail with recorded delivery or telefax with receipt acknowledgement.</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Other communication:</w:t>
      </w:r>
    </w:p>
    <w:p w:rsidR="00A16AFA" w:rsidRPr="00B20B7F" w:rsidRDefault="00A16AFA" w:rsidP="00A16AFA">
      <w:pPr>
        <w:pStyle w:val="berarbeitung"/>
        <w:rPr>
          <w:b w:val="0"/>
          <w:sz w:val="22"/>
          <w:szCs w:val="22"/>
        </w:rPr>
      </w:pPr>
      <w:r w:rsidRPr="00B20B7F">
        <w:rPr>
          <w:b w:val="0"/>
          <w:sz w:val="22"/>
          <w:szCs w:val="22"/>
        </w:rPr>
        <w:t>Other communication between the Parties may also be effected by other means such as e-mail with acknowledgement of receipt, which fulfils the conditions of written form.</w:t>
      </w:r>
    </w:p>
    <w:p w:rsidR="00A16AFA" w:rsidRPr="00B20B7F" w:rsidRDefault="00A16AFA" w:rsidP="00A16AFA">
      <w:pPr>
        <w:pStyle w:val="berarbeitung"/>
        <w:rPr>
          <w:b w:val="0"/>
          <w:sz w:val="22"/>
          <w:szCs w:val="22"/>
        </w:rPr>
      </w:pPr>
    </w:p>
    <w:p w:rsidR="00A16AFA" w:rsidRPr="00B20B7F" w:rsidRDefault="00A16AFA" w:rsidP="00A16AFA">
      <w:pPr>
        <w:pStyle w:val="berarbeitung"/>
        <w:rPr>
          <w:sz w:val="22"/>
          <w:szCs w:val="22"/>
        </w:rPr>
      </w:pPr>
      <w:r w:rsidRPr="00B20B7F">
        <w:rPr>
          <w:b w:val="0"/>
          <w:sz w:val="22"/>
          <w:szCs w:val="22"/>
        </w:rPr>
        <w:t>Any change of persons or contact details shall be notified immediately by the respective Party to the Coordinator. The address list shall be accessible to all concerned.</w:t>
      </w:r>
      <w:r w:rsidRPr="00B20B7F">
        <w:rPr>
          <w:sz w:val="22"/>
          <w:szCs w:val="22"/>
        </w:rPr>
        <w:t xml:space="preserve"> </w:t>
      </w:r>
    </w:p>
    <w:p w:rsidR="00A16AFA" w:rsidRPr="00B20B7F" w:rsidRDefault="00A16AFA" w:rsidP="00A16AFA">
      <w:pPr>
        <w:pStyle w:val="berarbeitung"/>
        <w:rPr>
          <w:sz w:val="22"/>
          <w:szCs w:val="22"/>
        </w:rPr>
      </w:pPr>
    </w:p>
    <w:p w:rsidR="00A16AFA" w:rsidRPr="00B20B7F" w:rsidRDefault="00A16AFA" w:rsidP="00A16AFA">
      <w:pPr>
        <w:pStyle w:val="berschrift2"/>
        <w:rPr>
          <w:rFonts w:eastAsia="Times New Roman"/>
        </w:rPr>
      </w:pPr>
      <w:r w:rsidRPr="00B20B7F">
        <w:t>11.4 Assignment and amendments</w:t>
      </w:r>
    </w:p>
    <w:p w:rsidR="00A16AFA" w:rsidRPr="00B20B7F" w:rsidRDefault="00A16AFA" w:rsidP="00A16AFA">
      <w:pPr>
        <w:rPr>
          <w:szCs w:val="22"/>
        </w:rPr>
      </w:pPr>
      <w:r w:rsidRPr="00B20B7F">
        <w:rPr>
          <w:szCs w:val="22"/>
        </w:rPr>
        <w:t xml:space="preserve">Except as set out in Section 8.2, no rights or obligations of the Parties arising from this Consortium Agreement may be assigned or transferred, in whole or in part, to any third party without the other Parties’ prior formal approval. </w:t>
      </w:r>
    </w:p>
    <w:p w:rsidR="00A16AFA" w:rsidRPr="00B20B7F" w:rsidRDefault="00A16AFA" w:rsidP="00A16AFA">
      <w:pPr>
        <w:rPr>
          <w:szCs w:val="22"/>
        </w:rPr>
      </w:pPr>
    </w:p>
    <w:p w:rsidR="00A16AFA" w:rsidRPr="00B20B7F" w:rsidRDefault="00A16AFA" w:rsidP="00A16AFA">
      <w:pPr>
        <w:pStyle w:val="berarbeitung"/>
        <w:rPr>
          <w:b w:val="0"/>
          <w:sz w:val="22"/>
          <w:szCs w:val="22"/>
        </w:rPr>
      </w:pPr>
      <w:r w:rsidRPr="00B20B7F">
        <w:rPr>
          <w:b w:val="0"/>
          <w:sz w:val="22"/>
          <w:szCs w:val="22"/>
        </w:rPr>
        <w:t xml:space="preserve">Amendments and modifications to the text of this Consortium Agreement not explicitly listed in </w:t>
      </w:r>
      <w:r w:rsidRPr="00B20B7F">
        <w:rPr>
          <w:b w:val="0"/>
          <w:sz w:val="22"/>
          <w:szCs w:val="22"/>
          <w:highlight w:val="lightGray"/>
        </w:rPr>
        <w:t>Section 6.3.1.</w:t>
      </w:r>
      <w:r w:rsidRPr="00B20B7F">
        <w:rPr>
          <w:b w:val="0"/>
          <w:sz w:val="22"/>
          <w:szCs w:val="22"/>
        </w:rPr>
        <w:t xml:space="preserve"> </w:t>
      </w:r>
      <w:proofErr w:type="gramStart"/>
      <w:r w:rsidRPr="00B20B7F">
        <w:rPr>
          <w:b w:val="0"/>
          <w:sz w:val="22"/>
          <w:szCs w:val="22"/>
        </w:rPr>
        <w:t>require</w:t>
      </w:r>
      <w:proofErr w:type="gramEnd"/>
      <w:r w:rsidRPr="00B20B7F">
        <w:rPr>
          <w:b w:val="0"/>
          <w:sz w:val="22"/>
          <w:szCs w:val="22"/>
        </w:rPr>
        <w:t xml:space="preserve"> a separate written agreement to be signed between all Parties.</w:t>
      </w:r>
    </w:p>
    <w:p w:rsidR="00A16AFA" w:rsidRPr="00B20B7F" w:rsidRDefault="00A16AFA" w:rsidP="00A16AFA">
      <w:pPr>
        <w:pStyle w:val="berschrift2"/>
        <w:rPr>
          <w:rFonts w:eastAsia="Times New Roman"/>
        </w:rPr>
      </w:pPr>
      <w:r w:rsidRPr="00B20B7F">
        <w:t>11.5 Mandatory national law</w:t>
      </w:r>
    </w:p>
    <w:p w:rsidR="00A16AFA" w:rsidRPr="00B20B7F" w:rsidRDefault="00A16AFA" w:rsidP="00A16AFA">
      <w:pPr>
        <w:pStyle w:val="berarbeitung"/>
        <w:rPr>
          <w:b w:val="0"/>
          <w:sz w:val="22"/>
          <w:szCs w:val="22"/>
        </w:rPr>
      </w:pPr>
      <w:r w:rsidRPr="00B20B7F">
        <w:rPr>
          <w:b w:val="0"/>
          <w:sz w:val="22"/>
          <w:szCs w:val="22"/>
        </w:rPr>
        <w:t>Nothing in this Consortium Agreement shall be deemed to require a Party to breach any mandatory statutory law under which the Party is operating.</w:t>
      </w:r>
    </w:p>
    <w:p w:rsidR="00A16AFA" w:rsidRPr="00B20B7F" w:rsidRDefault="00A16AFA" w:rsidP="00A16AFA">
      <w:pPr>
        <w:pStyle w:val="berschrift2"/>
        <w:rPr>
          <w:rFonts w:eastAsia="Times New Roman"/>
        </w:rPr>
      </w:pPr>
      <w:r w:rsidRPr="00B20B7F">
        <w:t>11.6 Language</w:t>
      </w:r>
    </w:p>
    <w:p w:rsidR="00A16AFA" w:rsidRPr="00B20B7F" w:rsidRDefault="00A16AFA" w:rsidP="00A16AFA">
      <w:pPr>
        <w:pStyle w:val="berarbeitung"/>
        <w:rPr>
          <w:b w:val="0"/>
          <w:sz w:val="22"/>
          <w:szCs w:val="22"/>
        </w:rPr>
      </w:pPr>
      <w:r w:rsidRPr="00B20B7F">
        <w:rPr>
          <w:b w:val="0"/>
          <w:sz w:val="22"/>
          <w:szCs w:val="22"/>
        </w:rPr>
        <w:t>This Consortium Agreement is drawn up in English, which language shall govern all documents, notices, meetings, arbitral proceedings and processes relative thereto.</w:t>
      </w:r>
    </w:p>
    <w:p w:rsidR="00A16AFA" w:rsidRPr="00B20B7F" w:rsidRDefault="00A16AFA" w:rsidP="00A16AFA">
      <w:pPr>
        <w:rPr>
          <w:szCs w:val="22"/>
        </w:rPr>
      </w:pPr>
    </w:p>
    <w:p w:rsidR="00A16AFA" w:rsidRPr="00B20B7F" w:rsidRDefault="00A16AFA" w:rsidP="00A16AFA">
      <w:pPr>
        <w:rPr>
          <w:szCs w:val="22"/>
        </w:rPr>
      </w:pPr>
    </w:p>
    <w:p w:rsidR="00A16AFA" w:rsidRPr="00B20B7F" w:rsidRDefault="00A16AFA" w:rsidP="00A16AFA">
      <w:pPr>
        <w:rPr>
          <w:szCs w:val="22"/>
        </w:rPr>
      </w:pPr>
      <w:r w:rsidRPr="00B20B7F">
        <w:rPr>
          <w:szCs w:val="22"/>
        </w:rPr>
        <w:t>11.7 Applicable law</w:t>
      </w:r>
    </w:p>
    <w:p w:rsidR="00A16AFA" w:rsidRPr="00B20B7F" w:rsidRDefault="00A16AFA" w:rsidP="00A16AFA">
      <w:pPr>
        <w:rPr>
          <w:szCs w:val="22"/>
        </w:rPr>
      </w:pPr>
    </w:p>
    <w:p w:rsidR="00A16AFA" w:rsidRPr="00B20B7F" w:rsidRDefault="00A16AFA" w:rsidP="00A16AFA">
      <w:pPr>
        <w:pStyle w:val="berarbeitung"/>
        <w:rPr>
          <w:b w:val="0"/>
          <w:sz w:val="22"/>
          <w:szCs w:val="22"/>
        </w:rPr>
      </w:pPr>
      <w:r w:rsidRPr="00B20B7F">
        <w:rPr>
          <w:b w:val="0"/>
          <w:sz w:val="22"/>
          <w:szCs w:val="22"/>
        </w:rPr>
        <w:t>This Consortium Agreement shall be construed in accordance with and governed by the laws of Belgium excluding its conflict of law provisions.</w:t>
      </w:r>
    </w:p>
    <w:p w:rsidR="00A16AFA" w:rsidRPr="00B20B7F" w:rsidRDefault="00A16AFA" w:rsidP="00A16AFA">
      <w:pPr>
        <w:pStyle w:val="berschrift2"/>
        <w:rPr>
          <w:rFonts w:eastAsia="Times New Roman"/>
        </w:rPr>
      </w:pPr>
      <w:r w:rsidRPr="00B20B7F">
        <w:t>11.8 Settlement of disputes</w:t>
      </w:r>
    </w:p>
    <w:p w:rsidR="00A16AFA" w:rsidRPr="00B20B7F" w:rsidRDefault="00A16AFA" w:rsidP="00A16AFA">
      <w:pPr>
        <w:rPr>
          <w:rFonts w:eastAsia="Times New Roman"/>
          <w:szCs w:val="22"/>
        </w:rPr>
      </w:pPr>
      <w:r w:rsidRPr="00B20B7F">
        <w:rPr>
          <w:szCs w:val="22"/>
        </w:rPr>
        <w:t>The parties shall endeavour to settle their disputes amicably.</w:t>
      </w:r>
    </w:p>
    <w:p w:rsidR="00A16AFA" w:rsidRPr="00B20B7F" w:rsidRDefault="00A16AFA" w:rsidP="00A16AFA">
      <w:pPr>
        <w:rPr>
          <w:szCs w:val="22"/>
        </w:rPr>
      </w:pPr>
    </w:p>
    <w:p w:rsidR="00A16AFA" w:rsidRPr="00B20B7F" w:rsidRDefault="00A16AFA" w:rsidP="00A16AFA">
      <w:pPr>
        <w:rPr>
          <w:szCs w:val="22"/>
        </w:rPr>
      </w:pPr>
      <w:r w:rsidRPr="00B20B7F">
        <w:rPr>
          <w:szCs w:val="22"/>
          <w:highlight w:val="lightGray"/>
        </w:rPr>
        <w:t>[Please choose an appropriate method of dispute resolution, possibly one of the options 1 (WIPO), 2 (bMediation) or 3 (ICC), and within these options between 1.1. and 1.2 or 2.1 and 2.2</w:t>
      </w:r>
      <w:r w:rsidRPr="00B20B7F">
        <w:rPr>
          <w:szCs w:val="22"/>
        </w:rPr>
        <w:t>]</w:t>
      </w:r>
    </w:p>
    <w:p w:rsidR="00A16AFA" w:rsidRPr="00B20B7F" w:rsidRDefault="00A16AFA" w:rsidP="00A16AFA">
      <w:pPr>
        <w:rPr>
          <w:szCs w:val="22"/>
          <w:highlight w:val="lightGray"/>
        </w:rPr>
      </w:pP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 xml:space="preserve">[Option 1: WIPO Mediation Followed, in the Absence of a Settlement, by WIPO Expedited Arbitration or by Court Litigation] </w:t>
      </w: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Please choose one of the following options.]</w:t>
      </w:r>
    </w:p>
    <w:p w:rsidR="00A16AFA" w:rsidRPr="00B20B7F" w:rsidRDefault="00A16AFA" w:rsidP="00A16AFA">
      <w:pPr>
        <w:rPr>
          <w:szCs w:val="22"/>
          <w:highlight w:val="lightGray"/>
        </w:rPr>
      </w:pPr>
    </w:p>
    <w:p w:rsidR="00A16AFA" w:rsidRPr="00B20B7F" w:rsidRDefault="00A16AFA" w:rsidP="00A16AFA">
      <w:pPr>
        <w:pStyle w:val="berarbeitung"/>
        <w:rPr>
          <w:b w:val="0"/>
          <w:sz w:val="22"/>
          <w:szCs w:val="22"/>
          <w:highlight w:val="lightGray"/>
        </w:rPr>
      </w:pPr>
      <w:proofErr w:type="gramStart"/>
      <w:r w:rsidRPr="00B20B7F">
        <w:rPr>
          <w:b w:val="0"/>
          <w:sz w:val="22"/>
          <w:szCs w:val="22"/>
          <w:highlight w:val="lightGray"/>
        </w:rPr>
        <w:t>[Option 1.1.</w:t>
      </w:r>
      <w:proofErr w:type="gramEnd"/>
      <w:r w:rsidRPr="00B20B7F">
        <w:rPr>
          <w:b w:val="0"/>
          <w:sz w:val="22"/>
          <w:szCs w:val="22"/>
          <w:highlight w:val="lightGray"/>
        </w:rPr>
        <w:t xml:space="preserve"> WIPO Mediation Followed, in the Absence of a Settlement, by WIPO Expedited Arbitration] </w:t>
      </w: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 </w:t>
      </w:r>
    </w:p>
    <w:p w:rsidR="00A16AFA" w:rsidRPr="00B20B7F" w:rsidRDefault="00A16AFA" w:rsidP="00A16AFA">
      <w:pPr>
        <w:pStyle w:val="berarbeitung"/>
        <w:rPr>
          <w:sz w:val="22"/>
          <w:szCs w:val="22"/>
          <w:highlight w:val="lightGray"/>
        </w:rPr>
      </w:pPr>
    </w:p>
    <w:p w:rsidR="00A16AFA" w:rsidRPr="00B20B7F" w:rsidRDefault="00A16AFA" w:rsidP="00A16AFA">
      <w:pPr>
        <w:pStyle w:val="berarbeitung"/>
        <w:rPr>
          <w:b w:val="0"/>
          <w:sz w:val="22"/>
          <w:szCs w:val="22"/>
          <w:highlight w:val="lightGray"/>
        </w:rPr>
      </w:pPr>
      <w:proofErr w:type="gramStart"/>
      <w:r w:rsidRPr="00B20B7F">
        <w:rPr>
          <w:b w:val="0"/>
          <w:sz w:val="22"/>
          <w:szCs w:val="22"/>
          <w:highlight w:val="lightGray"/>
        </w:rPr>
        <w:t>[Option 1.2.</w:t>
      </w:r>
      <w:proofErr w:type="gramEnd"/>
      <w:r w:rsidRPr="00B20B7F">
        <w:rPr>
          <w:b w:val="0"/>
          <w:sz w:val="22"/>
          <w:szCs w:val="22"/>
          <w:highlight w:val="lightGray"/>
        </w:rPr>
        <w:t xml:space="preserve"> WIPO Mediation Followed, in the Absence of a Settlement, by Court Litigation] </w:t>
      </w:r>
    </w:p>
    <w:p w:rsidR="00A16AFA" w:rsidRPr="00B20B7F" w:rsidRDefault="00A16AFA" w:rsidP="00A16AFA">
      <w:pPr>
        <w:pStyle w:val="berarbeitung"/>
        <w:rPr>
          <w:b w:val="0"/>
          <w:sz w:val="22"/>
          <w:szCs w:val="22"/>
          <w:highlight w:val="lightGray"/>
        </w:rPr>
      </w:pPr>
    </w:p>
    <w:p w:rsidR="00A16AFA" w:rsidRPr="00B20B7F" w:rsidRDefault="00A16AFA" w:rsidP="00A16AFA">
      <w:pPr>
        <w:pStyle w:val="berarbeitung"/>
        <w:rPr>
          <w:b w:val="0"/>
          <w:sz w:val="22"/>
          <w:szCs w:val="22"/>
          <w:highlight w:val="lightGray"/>
        </w:rPr>
      </w:pPr>
      <w:r w:rsidRPr="00B20B7F">
        <w:rPr>
          <w:b w:val="0"/>
          <w:sz w:val="22"/>
          <w:szCs w:val="22"/>
          <w:highlight w:val="lightGray"/>
        </w:rPr>
        <w:t>If, and to the extent that, any such dispute, controversy or claim has not been settled pursuant to the mediation within 60 calendar days of the commencement of the mediation, the courts of Brussels shall have exclusive jurisdiction.</w:t>
      </w:r>
    </w:p>
    <w:p w:rsidR="00A16AFA" w:rsidRPr="00B20B7F" w:rsidRDefault="00A16AFA" w:rsidP="00A16AFA">
      <w:pPr>
        <w:pStyle w:val="berarbeitung"/>
        <w:rPr>
          <w:b w:val="0"/>
          <w:sz w:val="22"/>
          <w:szCs w:val="22"/>
          <w:highlight w:val="lightGray"/>
        </w:rPr>
      </w:pPr>
    </w:p>
    <w:p w:rsidR="00A16AFA" w:rsidRPr="00B20B7F" w:rsidRDefault="00A16AFA" w:rsidP="00A16AFA">
      <w:pPr>
        <w:pStyle w:val="berarbeitung"/>
        <w:rPr>
          <w:b w:val="0"/>
          <w:sz w:val="22"/>
          <w:szCs w:val="22"/>
          <w:highlight w:val="lightGray"/>
        </w:rPr>
      </w:pPr>
      <w:r w:rsidRPr="00B20B7F">
        <w:rPr>
          <w:b w:val="0"/>
          <w:sz w:val="22"/>
          <w:szCs w:val="22"/>
          <w:highlight w:val="lightGray"/>
        </w:rPr>
        <w:t xml:space="preserve">[Option 2: Mediation by </w:t>
      </w:r>
      <w:proofErr w:type="spellStart"/>
      <w:r w:rsidRPr="00B20B7F">
        <w:rPr>
          <w:b w:val="0"/>
          <w:sz w:val="22"/>
          <w:szCs w:val="22"/>
          <w:highlight w:val="lightGray"/>
        </w:rPr>
        <w:t>bMediation</w:t>
      </w:r>
      <w:proofErr w:type="spellEnd"/>
      <w:r w:rsidRPr="00B20B7F">
        <w:rPr>
          <w:b w:val="0"/>
          <w:sz w:val="22"/>
          <w:szCs w:val="22"/>
          <w:highlight w:val="lightGray"/>
        </w:rPr>
        <w:t xml:space="preserve"> Followed, in the absence of a settlement, by CEPANI Arbitration </w:t>
      </w:r>
      <w:r w:rsidRPr="00B20B7F">
        <w:rPr>
          <w:b w:val="0"/>
          <w:sz w:val="22"/>
          <w:szCs w:val="22"/>
          <w:highlight w:val="lightGray"/>
          <w:u w:val="single"/>
        </w:rPr>
        <w:t>or</w:t>
      </w:r>
      <w:r w:rsidRPr="00B20B7F">
        <w:rPr>
          <w:b w:val="0"/>
          <w:sz w:val="22"/>
          <w:szCs w:val="22"/>
          <w:highlight w:val="lightGray"/>
        </w:rPr>
        <w:t xml:space="preserve"> by the courts of </w:t>
      </w:r>
      <w:proofErr w:type="gramStart"/>
      <w:r w:rsidRPr="00B20B7F">
        <w:rPr>
          <w:b w:val="0"/>
          <w:sz w:val="22"/>
          <w:szCs w:val="22"/>
          <w:highlight w:val="lightGray"/>
        </w:rPr>
        <w:t>Brussels ]</w:t>
      </w:r>
      <w:proofErr w:type="gramEnd"/>
    </w:p>
    <w:p w:rsidR="00A16AFA" w:rsidRPr="00B20B7F" w:rsidRDefault="00A16AFA" w:rsidP="00A16AFA">
      <w:pPr>
        <w:rPr>
          <w:szCs w:val="22"/>
          <w:highlight w:val="lightGray"/>
        </w:rPr>
      </w:pPr>
    </w:p>
    <w:p w:rsidR="00A16AFA" w:rsidRPr="00B20B7F" w:rsidRDefault="00A16AFA" w:rsidP="00A16AFA">
      <w:pPr>
        <w:pStyle w:val="berarbeitung"/>
        <w:rPr>
          <w:b w:val="0"/>
          <w:sz w:val="22"/>
          <w:szCs w:val="22"/>
          <w:highlight w:val="lightGray"/>
        </w:rPr>
      </w:pPr>
      <w:r w:rsidRPr="00B20B7F">
        <w:rPr>
          <w:b w:val="0"/>
          <w:sz w:val="22"/>
          <w:szCs w:val="22"/>
          <w:highlight w:val="lightGray"/>
        </w:rPr>
        <w:t xml:space="preserve">Should a dispute arise between the Parties concerning the validity, the interpretation and/or the implementation of this Consortium Agreement, they will try to solve it through mediation, according to the rules of </w:t>
      </w:r>
      <w:proofErr w:type="spellStart"/>
      <w:r w:rsidRPr="00B20B7F">
        <w:rPr>
          <w:b w:val="0"/>
          <w:sz w:val="22"/>
          <w:szCs w:val="22"/>
          <w:highlight w:val="lightGray"/>
        </w:rPr>
        <w:t>bMediation</w:t>
      </w:r>
      <w:proofErr w:type="spellEnd"/>
      <w:r w:rsidRPr="00B20B7F">
        <w:rPr>
          <w:b w:val="0"/>
          <w:sz w:val="22"/>
          <w:szCs w:val="22"/>
          <w:highlight w:val="lightGray"/>
        </w:rPr>
        <w:t xml:space="preserve">, Brussels. The Parties undertake not to put an end to the mediation before the introductory statement made by each Party in joint session. </w:t>
      </w:r>
    </w:p>
    <w:p w:rsidR="00A16AFA" w:rsidRPr="00B20B7F" w:rsidRDefault="00A16AFA" w:rsidP="00A16AFA">
      <w:pPr>
        <w:pStyle w:val="berarbeitung"/>
        <w:rPr>
          <w:b w:val="0"/>
          <w:sz w:val="22"/>
          <w:szCs w:val="22"/>
          <w:highlight w:val="lightGray"/>
        </w:rPr>
      </w:pPr>
    </w:p>
    <w:p w:rsidR="00A16AFA" w:rsidRPr="00B20B7F" w:rsidRDefault="00A16AFA" w:rsidP="00A16AFA">
      <w:pPr>
        <w:pStyle w:val="berarbeitung"/>
        <w:rPr>
          <w:b w:val="0"/>
          <w:sz w:val="22"/>
          <w:szCs w:val="22"/>
          <w:highlight w:val="lightGray"/>
        </w:rPr>
      </w:pPr>
      <w:r w:rsidRPr="00B20B7F">
        <w:rPr>
          <w:b w:val="0"/>
          <w:sz w:val="22"/>
          <w:szCs w:val="22"/>
          <w:highlight w:val="lightGray"/>
        </w:rPr>
        <w:t xml:space="preserve">Should the mediation fail to bring about a full agreement between the Parties putting an end to the </w:t>
      </w:r>
      <w:proofErr w:type="gramStart"/>
      <w:r w:rsidRPr="00B20B7F">
        <w:rPr>
          <w:b w:val="0"/>
          <w:sz w:val="22"/>
          <w:szCs w:val="22"/>
          <w:highlight w:val="lightGray"/>
        </w:rPr>
        <w:t>dispute,</w:t>
      </w:r>
      <w:proofErr w:type="gramEnd"/>
      <w:r w:rsidRPr="00B20B7F">
        <w:rPr>
          <w:b w:val="0"/>
          <w:sz w:val="22"/>
          <w:szCs w:val="22"/>
          <w:highlight w:val="lightGray"/>
        </w:rPr>
        <w:t xml:space="preserve"> </w:t>
      </w:r>
    </w:p>
    <w:p w:rsidR="00A16AFA" w:rsidRPr="00B20B7F" w:rsidRDefault="00A16AFA" w:rsidP="00A16AFA">
      <w:pPr>
        <w:pStyle w:val="berarbeitung"/>
        <w:rPr>
          <w:sz w:val="22"/>
          <w:szCs w:val="22"/>
          <w:highlight w:val="lightGray"/>
        </w:rPr>
      </w:pPr>
    </w:p>
    <w:p w:rsidR="00A16AFA" w:rsidRPr="00B20B7F" w:rsidRDefault="00A16AFA" w:rsidP="00A16AFA">
      <w:pPr>
        <w:pStyle w:val="berarbeitung"/>
        <w:rPr>
          <w:b w:val="0"/>
          <w:sz w:val="22"/>
          <w:szCs w:val="22"/>
          <w:highlight w:val="lightGray"/>
        </w:rPr>
      </w:pPr>
      <w:r w:rsidRPr="00B20B7F">
        <w:rPr>
          <w:b w:val="0"/>
          <w:sz w:val="22"/>
          <w:szCs w:val="22"/>
          <w:highlight w:val="lightGray"/>
        </w:rPr>
        <w:t>[Please choose one of the following options.]</w:t>
      </w: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 xml:space="preserve">Option 2.1 said dispute will be finally settled by arbitration, according to the rules of the Belgian Centre for Arbitration and Mediation (in short: CEPANI). </w:t>
      </w: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 xml:space="preserve">Option 2.2 sole competent courts will be the courts of Brussels. </w:t>
      </w:r>
    </w:p>
    <w:p w:rsidR="00A16AFA" w:rsidRPr="00B20B7F" w:rsidRDefault="00A16AFA" w:rsidP="00A16AFA">
      <w:pPr>
        <w:rPr>
          <w:szCs w:val="22"/>
          <w:highlight w:val="lightGray"/>
        </w:rPr>
      </w:pPr>
    </w:p>
    <w:p w:rsidR="00A16AFA" w:rsidRPr="00B20B7F" w:rsidRDefault="00A16AFA" w:rsidP="00A16AFA">
      <w:pPr>
        <w:rPr>
          <w:szCs w:val="22"/>
          <w:highlight w:val="lightGray"/>
        </w:rPr>
      </w:pPr>
    </w:p>
    <w:p w:rsidR="00A16AFA" w:rsidRPr="00B20B7F" w:rsidRDefault="00A16AFA" w:rsidP="00A16AFA">
      <w:pPr>
        <w:rPr>
          <w:szCs w:val="22"/>
          <w:highlight w:val="lightGray"/>
        </w:rPr>
      </w:pPr>
      <w:r w:rsidRPr="00B20B7F">
        <w:rPr>
          <w:szCs w:val="22"/>
          <w:highlight w:val="lightGray"/>
        </w:rPr>
        <w:t>[Option 3: ICC Arbitration]</w:t>
      </w:r>
    </w:p>
    <w:p w:rsidR="00A16AFA" w:rsidRPr="00B20B7F" w:rsidRDefault="00A16AFA" w:rsidP="00A16AFA">
      <w:pPr>
        <w:rPr>
          <w:szCs w:val="22"/>
          <w:highlight w:val="lightGray"/>
        </w:rPr>
      </w:pPr>
    </w:p>
    <w:p w:rsidR="00A16AFA" w:rsidRPr="00B20B7F" w:rsidRDefault="00A16AFA" w:rsidP="00294542">
      <w:pPr>
        <w:pStyle w:val="StandardText"/>
        <w:rPr>
          <w:highlight w:val="lightGray"/>
        </w:rPr>
      </w:pPr>
      <w:r w:rsidRPr="00B20B7F">
        <w:rPr>
          <w:highlight w:val="lightGray"/>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A16AFA" w:rsidRPr="00B20B7F" w:rsidRDefault="00A16AFA" w:rsidP="00294542">
      <w:pPr>
        <w:pStyle w:val="StandardText"/>
        <w:rPr>
          <w:highlight w:val="lightGray"/>
        </w:rPr>
      </w:pPr>
    </w:p>
    <w:p w:rsidR="00A16AFA" w:rsidRPr="00B20B7F" w:rsidRDefault="00A16AFA" w:rsidP="00294542">
      <w:pPr>
        <w:pStyle w:val="StandardText"/>
        <w:rPr>
          <w:highlight w:val="lightGray"/>
        </w:rPr>
      </w:pPr>
      <w:r w:rsidRPr="00B20B7F">
        <w:rPr>
          <w:highlight w:val="lightGray"/>
        </w:rPr>
        <w:t>The place of arbitration shall be Brussels if not otherwise agreed by the conflicting Parties.</w:t>
      </w:r>
    </w:p>
    <w:p w:rsidR="00A16AFA" w:rsidRPr="00B20B7F" w:rsidRDefault="00A16AFA" w:rsidP="00294542">
      <w:pPr>
        <w:pStyle w:val="StandardText"/>
        <w:rPr>
          <w:highlight w:val="lightGray"/>
        </w:rPr>
      </w:pPr>
    </w:p>
    <w:p w:rsidR="00A16AFA" w:rsidRPr="00B20B7F" w:rsidRDefault="00A16AFA" w:rsidP="00294542">
      <w:pPr>
        <w:pStyle w:val="StandardText"/>
      </w:pPr>
      <w:r w:rsidRPr="00B20B7F">
        <w:rPr>
          <w:highlight w:val="lightGray"/>
        </w:rPr>
        <w:t>The award of the arbitration will be final and binding upon the Parties.</w:t>
      </w:r>
    </w:p>
    <w:p w:rsidR="00A16AFA" w:rsidRPr="00B20B7F" w:rsidRDefault="00A16AFA" w:rsidP="00A16AFA">
      <w:pPr>
        <w:rPr>
          <w:szCs w:val="22"/>
        </w:rPr>
      </w:pPr>
    </w:p>
    <w:p w:rsidR="004E4BC6" w:rsidRPr="00B20B7F" w:rsidRDefault="00A16AFA" w:rsidP="00A16AFA">
      <w:r w:rsidRPr="00B20B7F">
        <w:rPr>
          <w:szCs w:val="22"/>
        </w:rPr>
        <w:t>Nothing in this Consortium Agreement shall limit the Parties' right to seek injunctive relief in any applicable competent court.</w:t>
      </w:r>
    </w:p>
    <w:p w:rsidR="004E4BC6" w:rsidRPr="00B20B7F" w:rsidRDefault="004E4BC6" w:rsidP="00983675"/>
    <w:p w:rsidR="004E4BC6" w:rsidRPr="00B20B7F" w:rsidRDefault="004E4BC6" w:rsidP="00983675"/>
    <w:p w:rsidR="004E4BC6" w:rsidRPr="00B20B7F" w:rsidRDefault="004E4BC6" w:rsidP="00983675"/>
    <w:p w:rsidR="000A6364" w:rsidRPr="00B20B7F" w:rsidRDefault="00D80152" w:rsidP="00983675">
      <w:pPr>
        <w:pStyle w:val="berschrift1"/>
      </w:pPr>
      <w:bookmarkStart w:id="27" w:name="_Toc290300729"/>
      <w:bookmarkStart w:id="28" w:name="_Toc382396112"/>
      <w:r w:rsidRPr="00B20B7F">
        <w:t>Section 12: Signatures</w:t>
      </w:r>
      <w:bookmarkEnd w:id="27"/>
      <w:bookmarkEnd w:id="28"/>
    </w:p>
    <w:p w:rsidR="008E3141" w:rsidRPr="00B20B7F" w:rsidRDefault="008E3141" w:rsidP="00983675">
      <w:bookmarkStart w:id="29" w:name="_Toc153378840"/>
    </w:p>
    <w:p w:rsidR="005231BB" w:rsidRPr="00B20B7F" w:rsidRDefault="005231BB" w:rsidP="00983675"/>
    <w:p w:rsidR="005231BB" w:rsidRPr="00B20B7F" w:rsidRDefault="005231BB" w:rsidP="00983675"/>
    <w:p w:rsidR="00AC280F" w:rsidRPr="00B20B7F" w:rsidRDefault="00AC280F" w:rsidP="00AC280F">
      <w:pPr>
        <w:pStyle w:val="berarbeitung"/>
        <w:rPr>
          <w:sz w:val="22"/>
          <w:szCs w:val="22"/>
        </w:rPr>
      </w:pPr>
      <w:r w:rsidRPr="00B20B7F">
        <w:rPr>
          <w:sz w:val="22"/>
          <w:szCs w:val="22"/>
        </w:rPr>
        <w:t>AS WITNESS:</w:t>
      </w:r>
    </w:p>
    <w:p w:rsidR="00AC280F" w:rsidRPr="00B20B7F" w:rsidRDefault="00AC280F" w:rsidP="00AC280F">
      <w:pPr>
        <w:pStyle w:val="berarbeitung"/>
        <w:rPr>
          <w:b w:val="0"/>
          <w:sz w:val="22"/>
          <w:szCs w:val="22"/>
        </w:rPr>
      </w:pPr>
      <w:r w:rsidRPr="00B20B7F">
        <w:rPr>
          <w:b w:val="0"/>
          <w:sz w:val="22"/>
          <w:szCs w:val="22"/>
        </w:rPr>
        <w:t xml:space="preserve">The Parties have caused this Consortium Agreement to be duly signed by the undersigned authorised representatives in separate signature pages the day and year first above written. </w:t>
      </w:r>
    </w:p>
    <w:bookmarkEnd w:id="29"/>
    <w:p w:rsidR="00DD5BAA" w:rsidRPr="00B20B7F" w:rsidRDefault="00DD5BAA" w:rsidP="00983675"/>
    <w:p w:rsidR="00B974BC" w:rsidRPr="00B20B7F" w:rsidRDefault="00B974BC" w:rsidP="00983675"/>
    <w:p w:rsidR="00B974BC" w:rsidRPr="00B20B7F" w:rsidRDefault="00B974BC" w:rsidP="00983675"/>
    <w:p w:rsidR="00A54A47" w:rsidRPr="00B20B7F" w:rsidRDefault="007E0DCE" w:rsidP="00983675">
      <w:pPr>
        <w:pStyle w:val="berschrift1"/>
      </w:pPr>
      <w:r w:rsidRPr="00B20B7F">
        <w:br w:type="page"/>
      </w:r>
      <w:bookmarkStart w:id="30" w:name="_Toc382396113"/>
      <w:r w:rsidR="00A54A47" w:rsidRPr="00B20B7F">
        <w:t>[Attachment 1: Background included]</w:t>
      </w:r>
      <w:bookmarkEnd w:id="30"/>
    </w:p>
    <w:p w:rsidR="00A54A47" w:rsidRPr="00B20B7F" w:rsidRDefault="00A54A47" w:rsidP="00983675"/>
    <w:p w:rsidR="004A4920" w:rsidRPr="00B20B7F" w:rsidRDefault="004A4920" w:rsidP="004A4920">
      <w:pPr>
        <w:pStyle w:val="berarbeitung"/>
        <w:rPr>
          <w:b w:val="0"/>
          <w:sz w:val="22"/>
          <w:szCs w:val="22"/>
        </w:rPr>
      </w:pPr>
      <w:r w:rsidRPr="00B20B7F">
        <w:rPr>
          <w:b w:val="0"/>
          <w:sz w:val="22"/>
          <w:szCs w:val="22"/>
        </w:rPr>
        <w:t>According to the Grant Agreement (Article 24) Background is defined as “data, know-how or information (…) that is needed to implement the action or exploit the results”. Because of this need, Access Rights have to be granted in principle, but parties must identify and agree amongst them on the Background for the project. This is the purpose of this attachment.</w:t>
      </w:r>
    </w:p>
    <w:p w:rsidR="004A4920" w:rsidRPr="00B20B7F" w:rsidRDefault="004A4920" w:rsidP="004A4920">
      <w:pPr>
        <w:pStyle w:val="berarbeitung"/>
        <w:rPr>
          <w:sz w:val="22"/>
          <w:szCs w:val="22"/>
        </w:rPr>
      </w:pPr>
    </w:p>
    <w:p w:rsidR="004A4920" w:rsidRPr="00B20B7F" w:rsidRDefault="004A4920" w:rsidP="004A4920">
      <w:pPr>
        <w:pStyle w:val="berarbeitung"/>
        <w:rPr>
          <w:sz w:val="22"/>
          <w:szCs w:val="22"/>
        </w:rPr>
      </w:pPr>
      <w:r w:rsidRPr="00B20B7F">
        <w:rPr>
          <w:sz w:val="22"/>
          <w:szCs w:val="22"/>
        </w:rPr>
        <w:t>PARTY 1</w:t>
      </w:r>
    </w:p>
    <w:p w:rsidR="004A4920" w:rsidRPr="00B20B7F" w:rsidRDefault="004A4920" w:rsidP="004A4920">
      <w:pPr>
        <w:pStyle w:val="berarbeitung"/>
        <w:rPr>
          <w:b w:val="0"/>
          <w:sz w:val="22"/>
          <w:szCs w:val="22"/>
        </w:rPr>
      </w:pPr>
    </w:p>
    <w:p w:rsidR="004A4920" w:rsidRPr="00B20B7F" w:rsidRDefault="004A4920" w:rsidP="004A4920">
      <w:pPr>
        <w:pStyle w:val="berarbeitung"/>
        <w:rPr>
          <w:b w:val="0"/>
          <w:sz w:val="22"/>
          <w:szCs w:val="22"/>
        </w:rPr>
      </w:pPr>
      <w:r w:rsidRPr="00B20B7F">
        <w:rPr>
          <w:b w:val="0"/>
          <w:sz w:val="22"/>
          <w:szCs w:val="22"/>
        </w:rPr>
        <w:t>As to [NAME OF THE PARTY], it is agreed between the parties that, to the best of their knowledge (</w:t>
      </w:r>
      <w:r w:rsidRPr="00B20B7F">
        <w:rPr>
          <w:b w:val="0"/>
          <w:i/>
          <w:sz w:val="22"/>
          <w:szCs w:val="22"/>
        </w:rPr>
        <w:t>please choose)</w:t>
      </w:r>
      <w:r w:rsidRPr="00B20B7F">
        <w:rPr>
          <w:b w:val="0"/>
          <w:sz w:val="22"/>
          <w:szCs w:val="22"/>
        </w:rPr>
        <w:t>,</w:t>
      </w:r>
    </w:p>
    <w:p w:rsidR="004A4920" w:rsidRPr="00B20B7F" w:rsidRDefault="004A4920" w:rsidP="00983675">
      <w:pPr>
        <w:rPr>
          <w:lang w:val="en-GB"/>
        </w:rPr>
      </w:pPr>
    </w:p>
    <w:p w:rsidR="004A4920" w:rsidRPr="00B20B7F" w:rsidRDefault="004A4920" w:rsidP="00983675">
      <w:r w:rsidRPr="00B20B7F">
        <w:rPr>
          <w:highlight w:val="lightGray"/>
        </w:rPr>
        <w:t>Option 1: The following background is hereby identified and agreed upon for the Project. Specific limitations and/or conditions, shall be as mentioned hereunder:</w:t>
      </w:r>
    </w:p>
    <w:p w:rsidR="004A4920" w:rsidRPr="00B20B7F" w:rsidRDefault="004A4920" w:rsidP="00983675"/>
    <w:p w:rsidR="008C01A2" w:rsidRPr="00B20B7F" w:rsidRDefault="008C01A2" w:rsidP="00983675"/>
    <w:tbl>
      <w:tblPr>
        <w:tblStyle w:val="Tabellenraster"/>
        <w:tblW w:w="0" w:type="auto"/>
        <w:tblLook w:val="04A0" w:firstRow="1" w:lastRow="0" w:firstColumn="1" w:lastColumn="0" w:noHBand="0" w:noVBand="1"/>
      </w:tblPr>
      <w:tblGrid>
        <w:gridCol w:w="3070"/>
        <w:gridCol w:w="3071"/>
        <w:gridCol w:w="3071"/>
      </w:tblGrid>
      <w:tr w:rsidR="00B20B7F" w:rsidRPr="00B20B7F" w:rsidTr="007F2F6B">
        <w:tc>
          <w:tcPr>
            <w:tcW w:w="3070" w:type="dxa"/>
            <w:shd w:val="clear" w:color="auto" w:fill="D9D9D9" w:themeFill="background1" w:themeFillShade="D9"/>
          </w:tcPr>
          <w:p w:rsidR="007F2F6B" w:rsidRPr="00B20B7F" w:rsidRDefault="007F2F6B" w:rsidP="00294542">
            <w:pPr>
              <w:pStyle w:val="StandardText"/>
            </w:pPr>
            <w:r w:rsidRPr="00B20B7F">
              <w:t>Describe Background</w:t>
            </w:r>
          </w:p>
        </w:tc>
        <w:tc>
          <w:tcPr>
            <w:tcW w:w="3071" w:type="dxa"/>
            <w:shd w:val="clear" w:color="auto" w:fill="D9D9D9" w:themeFill="background1" w:themeFillShade="D9"/>
          </w:tcPr>
          <w:p w:rsidR="007F2F6B" w:rsidRPr="00B20B7F" w:rsidRDefault="007F2F6B" w:rsidP="00294542">
            <w:pPr>
              <w:pStyle w:val="StandardText"/>
            </w:pPr>
            <w:r w:rsidRPr="00B20B7F">
              <w:t>Specific limitations and/or conditions for implementation (Article 25.2 Grant Agreement)</w:t>
            </w:r>
          </w:p>
        </w:tc>
        <w:tc>
          <w:tcPr>
            <w:tcW w:w="3071" w:type="dxa"/>
            <w:shd w:val="clear" w:color="auto" w:fill="D9D9D9" w:themeFill="background1" w:themeFillShade="D9"/>
          </w:tcPr>
          <w:p w:rsidR="007F2F6B" w:rsidRPr="00B20B7F" w:rsidRDefault="007F2F6B" w:rsidP="00294542">
            <w:pPr>
              <w:pStyle w:val="StandardText"/>
            </w:pPr>
            <w:r w:rsidRPr="00B20B7F">
              <w:t>Specific limitations and/or conditions for exploitation (Article 25.3 Grant Agreement)</w:t>
            </w:r>
          </w:p>
        </w:tc>
      </w:tr>
      <w:tr w:rsidR="00B20B7F" w:rsidRPr="00B20B7F" w:rsidTr="007F2F6B">
        <w:tc>
          <w:tcPr>
            <w:tcW w:w="3070"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r>
      <w:tr w:rsidR="007F2F6B" w:rsidRPr="00B20B7F" w:rsidTr="007F2F6B">
        <w:tc>
          <w:tcPr>
            <w:tcW w:w="3070"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r>
    </w:tbl>
    <w:p w:rsidR="007F2F6B" w:rsidRPr="00B20B7F" w:rsidRDefault="007F2F6B" w:rsidP="00983675">
      <w:pPr>
        <w:rPr>
          <w:highlight w:val="lightGray"/>
        </w:rPr>
      </w:pPr>
    </w:p>
    <w:p w:rsidR="008C01A2" w:rsidRPr="00B20B7F" w:rsidRDefault="008C01A2" w:rsidP="00983675">
      <w:r w:rsidRPr="00B20B7F">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8C01A2" w:rsidRPr="00B20B7F" w:rsidRDefault="008C01A2" w:rsidP="00983675"/>
    <w:p w:rsidR="008C01A2" w:rsidRPr="00B20B7F" w:rsidRDefault="008C01A2" w:rsidP="008C01A2">
      <w:pPr>
        <w:pStyle w:val="berarbeitung"/>
        <w:rPr>
          <w:b w:val="0"/>
          <w:sz w:val="22"/>
          <w:szCs w:val="22"/>
        </w:rPr>
      </w:pPr>
      <w:r w:rsidRPr="00B20B7F">
        <w:rPr>
          <w:b w:val="0"/>
          <w:sz w:val="22"/>
          <w:szCs w:val="22"/>
        </w:rPr>
        <w:t xml:space="preserve">This represents the status at the time of signature of this Consortium Agreement. </w:t>
      </w:r>
    </w:p>
    <w:p w:rsidR="008C01A2" w:rsidRPr="00B20B7F" w:rsidRDefault="008C01A2" w:rsidP="008C01A2">
      <w:pPr>
        <w:pStyle w:val="berarbeitung"/>
        <w:rPr>
          <w:sz w:val="22"/>
          <w:szCs w:val="22"/>
        </w:rPr>
      </w:pPr>
    </w:p>
    <w:p w:rsidR="008C01A2" w:rsidRPr="00B20B7F" w:rsidRDefault="004D31DF" w:rsidP="008C01A2">
      <w:pPr>
        <w:pStyle w:val="berarbeitung"/>
        <w:rPr>
          <w:sz w:val="22"/>
          <w:szCs w:val="22"/>
        </w:rPr>
      </w:pPr>
      <w:r w:rsidRPr="00B20B7F">
        <w:rPr>
          <w:sz w:val="22"/>
          <w:szCs w:val="22"/>
        </w:rPr>
        <w:t>PARTY 2</w:t>
      </w:r>
    </w:p>
    <w:p w:rsidR="008C01A2" w:rsidRPr="00B20B7F" w:rsidRDefault="008C01A2" w:rsidP="008C01A2">
      <w:pPr>
        <w:pStyle w:val="berarbeitung"/>
        <w:rPr>
          <w:sz w:val="22"/>
          <w:szCs w:val="22"/>
        </w:rPr>
      </w:pPr>
    </w:p>
    <w:p w:rsidR="008C01A2" w:rsidRPr="00B20B7F" w:rsidRDefault="008C01A2" w:rsidP="008C01A2">
      <w:pPr>
        <w:pStyle w:val="berarbeitung"/>
        <w:rPr>
          <w:b w:val="0"/>
          <w:sz w:val="22"/>
          <w:szCs w:val="22"/>
        </w:rPr>
      </w:pPr>
      <w:r w:rsidRPr="00B20B7F">
        <w:rPr>
          <w:b w:val="0"/>
          <w:sz w:val="22"/>
          <w:szCs w:val="22"/>
        </w:rPr>
        <w:t>As to [NAME OF THE PARTY], it is agreed between the parties that, to the best of their knowledge (</w:t>
      </w:r>
      <w:r w:rsidRPr="00B20B7F">
        <w:rPr>
          <w:b w:val="0"/>
          <w:i/>
          <w:sz w:val="22"/>
          <w:szCs w:val="22"/>
        </w:rPr>
        <w:t>please choose)</w:t>
      </w:r>
    </w:p>
    <w:p w:rsidR="008C01A2" w:rsidRPr="00B20B7F" w:rsidRDefault="008C01A2" w:rsidP="00983675"/>
    <w:p w:rsidR="009D1D14" w:rsidRPr="00B20B7F" w:rsidRDefault="009D1D14" w:rsidP="00983675">
      <w:r w:rsidRPr="00B20B7F">
        <w:rPr>
          <w:highlight w:val="lightGray"/>
        </w:rPr>
        <w:t>Option 1: The following background is hereby identified and agreed upon for the Project. Specific limitations and/or conditions, shall be as mentioned hereunder:</w:t>
      </w:r>
    </w:p>
    <w:p w:rsidR="007F2F6B" w:rsidRPr="00B20B7F" w:rsidRDefault="007F2F6B" w:rsidP="00983675"/>
    <w:tbl>
      <w:tblPr>
        <w:tblStyle w:val="Tabellenraster"/>
        <w:tblW w:w="0" w:type="auto"/>
        <w:tblLook w:val="04A0" w:firstRow="1" w:lastRow="0" w:firstColumn="1" w:lastColumn="0" w:noHBand="0" w:noVBand="1"/>
      </w:tblPr>
      <w:tblGrid>
        <w:gridCol w:w="3070"/>
        <w:gridCol w:w="3071"/>
        <w:gridCol w:w="3071"/>
      </w:tblGrid>
      <w:tr w:rsidR="00B20B7F" w:rsidRPr="00B20B7F" w:rsidTr="00AE0D4C">
        <w:tc>
          <w:tcPr>
            <w:tcW w:w="3070" w:type="dxa"/>
            <w:shd w:val="clear" w:color="auto" w:fill="D9D9D9" w:themeFill="background1" w:themeFillShade="D9"/>
          </w:tcPr>
          <w:p w:rsidR="007F2F6B" w:rsidRPr="00B20B7F" w:rsidRDefault="007F2F6B" w:rsidP="00294542">
            <w:pPr>
              <w:pStyle w:val="StandardText"/>
            </w:pPr>
            <w:r w:rsidRPr="00B20B7F">
              <w:t>Describe Background</w:t>
            </w:r>
          </w:p>
        </w:tc>
        <w:tc>
          <w:tcPr>
            <w:tcW w:w="3071" w:type="dxa"/>
            <w:shd w:val="clear" w:color="auto" w:fill="D9D9D9" w:themeFill="background1" w:themeFillShade="D9"/>
          </w:tcPr>
          <w:p w:rsidR="007F2F6B" w:rsidRPr="00B20B7F" w:rsidRDefault="007F2F6B" w:rsidP="00294542">
            <w:pPr>
              <w:pStyle w:val="StandardText"/>
            </w:pPr>
            <w:r w:rsidRPr="00B20B7F">
              <w:t>Specific limitations and/or conditions for implementation (Article 25.2 Grant Agreement)</w:t>
            </w:r>
          </w:p>
        </w:tc>
        <w:tc>
          <w:tcPr>
            <w:tcW w:w="3071" w:type="dxa"/>
            <w:shd w:val="clear" w:color="auto" w:fill="D9D9D9" w:themeFill="background1" w:themeFillShade="D9"/>
          </w:tcPr>
          <w:p w:rsidR="007F2F6B" w:rsidRPr="00B20B7F" w:rsidRDefault="007F2F6B" w:rsidP="00294542">
            <w:pPr>
              <w:pStyle w:val="StandardText"/>
            </w:pPr>
            <w:r w:rsidRPr="00B20B7F">
              <w:t>Specific limitations and/or conditions for exploitation (Article 25.3 Grant Agreement)</w:t>
            </w:r>
          </w:p>
        </w:tc>
      </w:tr>
      <w:tr w:rsidR="00B20B7F" w:rsidRPr="00B20B7F" w:rsidTr="00AE0D4C">
        <w:tc>
          <w:tcPr>
            <w:tcW w:w="3070"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r>
      <w:tr w:rsidR="007F2F6B" w:rsidRPr="00B20B7F" w:rsidTr="00AE0D4C">
        <w:tc>
          <w:tcPr>
            <w:tcW w:w="3070"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c>
          <w:tcPr>
            <w:tcW w:w="3071" w:type="dxa"/>
          </w:tcPr>
          <w:p w:rsidR="007F2F6B" w:rsidRPr="00B20B7F" w:rsidRDefault="007F2F6B" w:rsidP="00983675">
            <w:pPr>
              <w:rPr>
                <w:highlight w:val="lightGray"/>
              </w:rPr>
            </w:pPr>
          </w:p>
        </w:tc>
      </w:tr>
    </w:tbl>
    <w:p w:rsidR="007F2F6B" w:rsidRPr="00B20B7F" w:rsidRDefault="007F2F6B" w:rsidP="00983675"/>
    <w:p w:rsidR="009D1D14" w:rsidRPr="00B20B7F" w:rsidRDefault="009D1D14" w:rsidP="00983675"/>
    <w:p w:rsidR="009D1D14" w:rsidRPr="00B20B7F" w:rsidRDefault="009D1D14" w:rsidP="00983675"/>
    <w:p w:rsidR="00D37968" w:rsidRPr="00B20B7F" w:rsidRDefault="00D37968" w:rsidP="00983675">
      <w:r w:rsidRPr="00B20B7F">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D37968" w:rsidRPr="00B20B7F" w:rsidRDefault="00D37968" w:rsidP="00983675"/>
    <w:p w:rsidR="00870FE1" w:rsidRPr="00B20B7F" w:rsidRDefault="00870FE1" w:rsidP="00870FE1">
      <w:pPr>
        <w:pStyle w:val="berarbeitung"/>
        <w:rPr>
          <w:b w:val="0"/>
          <w:sz w:val="22"/>
          <w:szCs w:val="22"/>
        </w:rPr>
      </w:pPr>
      <w:r w:rsidRPr="00B20B7F">
        <w:rPr>
          <w:b w:val="0"/>
          <w:sz w:val="22"/>
          <w:szCs w:val="22"/>
        </w:rPr>
        <w:t xml:space="preserve">This represents the status at the time of signature of this Consortium Agreement. </w:t>
      </w:r>
    </w:p>
    <w:p w:rsidR="00870FE1" w:rsidRPr="00B20B7F" w:rsidRDefault="00870FE1" w:rsidP="00870FE1">
      <w:pPr>
        <w:pStyle w:val="berarbeitung"/>
        <w:rPr>
          <w:sz w:val="22"/>
          <w:szCs w:val="22"/>
        </w:rPr>
      </w:pPr>
    </w:p>
    <w:p w:rsidR="00D37968" w:rsidRPr="00B20B7F" w:rsidRDefault="00870FE1" w:rsidP="00983675">
      <w:r w:rsidRPr="00B20B7F">
        <w:t>Etc.</w:t>
      </w:r>
    </w:p>
    <w:p w:rsidR="00B93B7B" w:rsidRPr="00B20B7F" w:rsidRDefault="00B93B7B" w:rsidP="00983675">
      <w:bookmarkStart w:id="31" w:name="_Toc290300732"/>
      <w:r w:rsidRPr="00B20B7F">
        <w:br w:type="page"/>
      </w:r>
    </w:p>
    <w:p w:rsidR="00DA6DAD" w:rsidRPr="00B20B7F" w:rsidRDefault="00DA6DAD" w:rsidP="00983675">
      <w:pPr>
        <w:pStyle w:val="berschrift1"/>
      </w:pPr>
      <w:bookmarkStart w:id="32" w:name="_Toc382396114"/>
      <w:r w:rsidRPr="00B20B7F">
        <w:t>[Attachment 2: Accession document]</w:t>
      </w:r>
      <w:bookmarkEnd w:id="32"/>
    </w:p>
    <w:p w:rsidR="00DA6DAD" w:rsidRPr="00B20B7F" w:rsidRDefault="00DA6DAD" w:rsidP="00983675"/>
    <w:p w:rsidR="00DA6DAD" w:rsidRPr="00B20B7F" w:rsidRDefault="00DA6DAD" w:rsidP="00983675"/>
    <w:p w:rsidR="00DA6DAD" w:rsidRPr="00B20B7F" w:rsidRDefault="00DA6DAD" w:rsidP="00983675">
      <w:r w:rsidRPr="00B20B7F">
        <w:t>ACCESSION</w:t>
      </w:r>
    </w:p>
    <w:p w:rsidR="00DA6DAD" w:rsidRPr="00B20B7F" w:rsidRDefault="00DA6DAD" w:rsidP="00983675"/>
    <w:p w:rsidR="00DA6DAD" w:rsidRPr="00B20B7F" w:rsidRDefault="00DA6DAD" w:rsidP="00DA6DAD">
      <w:pPr>
        <w:pStyle w:val="berarbeitung"/>
        <w:rPr>
          <w:sz w:val="22"/>
          <w:szCs w:val="22"/>
        </w:rPr>
      </w:pPr>
      <w:proofErr w:type="gramStart"/>
      <w:r w:rsidRPr="00B20B7F">
        <w:rPr>
          <w:sz w:val="22"/>
          <w:szCs w:val="22"/>
        </w:rPr>
        <w:t>of</w:t>
      </w:r>
      <w:proofErr w:type="gramEnd"/>
      <w:r w:rsidRPr="00B20B7F">
        <w:rPr>
          <w:sz w:val="22"/>
          <w:szCs w:val="22"/>
        </w:rPr>
        <w:t xml:space="preserve"> a new Party to</w:t>
      </w:r>
    </w:p>
    <w:p w:rsidR="00DA6DAD" w:rsidRPr="00B20B7F" w:rsidRDefault="00DA6DAD" w:rsidP="00DA6DAD">
      <w:pPr>
        <w:pStyle w:val="berarbeitung"/>
        <w:rPr>
          <w:sz w:val="22"/>
          <w:szCs w:val="22"/>
        </w:rPr>
      </w:pPr>
    </w:p>
    <w:p w:rsidR="00DA6DAD" w:rsidRPr="00B20B7F" w:rsidRDefault="00DA6DAD" w:rsidP="00DA6DAD">
      <w:pPr>
        <w:pStyle w:val="berarbeitung"/>
        <w:rPr>
          <w:sz w:val="22"/>
          <w:szCs w:val="22"/>
        </w:rPr>
      </w:pPr>
      <w:r w:rsidRPr="00B20B7F">
        <w:rPr>
          <w:sz w:val="22"/>
          <w:szCs w:val="22"/>
          <w:highlight w:val="lightGray"/>
        </w:rPr>
        <w:t>[Acronym of the Project]</w:t>
      </w:r>
      <w:r w:rsidRPr="00B20B7F">
        <w:rPr>
          <w:sz w:val="22"/>
          <w:szCs w:val="22"/>
        </w:rPr>
        <w:t xml:space="preserve"> Consortium Agreement, version </w:t>
      </w:r>
      <w:r w:rsidRPr="00B20B7F">
        <w:rPr>
          <w:sz w:val="22"/>
          <w:szCs w:val="22"/>
          <w:highlight w:val="lightGray"/>
        </w:rPr>
        <w:t>[…, YYYY-MM-DD]</w:t>
      </w:r>
    </w:p>
    <w:p w:rsidR="00DA6DAD" w:rsidRPr="00B20B7F" w:rsidRDefault="00DA6DAD" w:rsidP="00DA6DAD">
      <w:pPr>
        <w:pStyle w:val="berarbeitung"/>
        <w:rPr>
          <w:sz w:val="22"/>
          <w:szCs w:val="22"/>
        </w:rPr>
      </w:pPr>
    </w:p>
    <w:p w:rsidR="00DA6DAD" w:rsidRPr="00B20B7F" w:rsidRDefault="00DA6DAD" w:rsidP="00DA6DAD">
      <w:pPr>
        <w:pStyle w:val="berarbeitung"/>
        <w:rPr>
          <w:b w:val="0"/>
          <w:sz w:val="22"/>
          <w:szCs w:val="22"/>
        </w:rPr>
      </w:pPr>
      <w:r w:rsidRPr="00B20B7F">
        <w:rPr>
          <w:b w:val="0"/>
          <w:sz w:val="22"/>
          <w:szCs w:val="22"/>
          <w:highlight w:val="lightGray"/>
        </w:rPr>
        <w:t xml:space="preserve">[OFFICIAL NAME OF THE NEW PARTY AS IDENTIFIED IN THE </w:t>
      </w:r>
      <w:r w:rsidRPr="00B20B7F">
        <w:rPr>
          <w:sz w:val="22"/>
          <w:szCs w:val="22"/>
          <w:highlight w:val="lightGray"/>
        </w:rPr>
        <w:t>Grant Agreement</w:t>
      </w:r>
      <w:r w:rsidRPr="00B20B7F">
        <w:rPr>
          <w:b w:val="0"/>
          <w:sz w:val="22"/>
          <w:szCs w:val="22"/>
          <w:highlight w:val="lightGray"/>
        </w:rPr>
        <w:t>]</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proofErr w:type="gramStart"/>
      <w:r w:rsidRPr="00B20B7F">
        <w:rPr>
          <w:b w:val="0"/>
          <w:sz w:val="22"/>
          <w:szCs w:val="22"/>
        </w:rPr>
        <w:t>hereby</w:t>
      </w:r>
      <w:proofErr w:type="gramEnd"/>
      <w:r w:rsidRPr="00B20B7F">
        <w:rPr>
          <w:b w:val="0"/>
          <w:sz w:val="22"/>
          <w:szCs w:val="22"/>
        </w:rPr>
        <w:t xml:space="preserve"> consents to become a Party to the Consortium Agreement identified above and accepts all the rights and obligations of a Party starting </w:t>
      </w:r>
      <w:r w:rsidRPr="00B20B7F">
        <w:rPr>
          <w:b w:val="0"/>
          <w:sz w:val="22"/>
          <w:szCs w:val="22"/>
          <w:highlight w:val="lightGray"/>
        </w:rPr>
        <w:t>[date]</w:t>
      </w:r>
      <w:r w:rsidRPr="00B20B7F">
        <w:rPr>
          <w:b w:val="0"/>
          <w:sz w:val="22"/>
          <w:szCs w:val="22"/>
        </w:rPr>
        <w:t>.</w:t>
      </w:r>
    </w:p>
    <w:p w:rsidR="00DA6DAD" w:rsidRPr="00B20B7F" w:rsidRDefault="00DA6DAD" w:rsidP="00DA6DAD">
      <w:pPr>
        <w:pStyle w:val="berarbeitung"/>
        <w:rPr>
          <w:sz w:val="22"/>
          <w:szCs w:val="22"/>
        </w:rPr>
      </w:pPr>
    </w:p>
    <w:p w:rsidR="00DA6DAD" w:rsidRPr="00B20B7F" w:rsidRDefault="00DA6DAD" w:rsidP="00DA6DAD">
      <w:pPr>
        <w:pStyle w:val="berarbeitung"/>
        <w:rPr>
          <w:b w:val="0"/>
          <w:sz w:val="22"/>
          <w:szCs w:val="22"/>
        </w:rPr>
      </w:pPr>
      <w:r w:rsidRPr="00B20B7F">
        <w:rPr>
          <w:b w:val="0"/>
          <w:sz w:val="22"/>
          <w:szCs w:val="22"/>
          <w:highlight w:val="lightGray"/>
        </w:rPr>
        <w:t xml:space="preserve">[OFFICIAL NAME OF THE COORDINATOR AS IDENTIFIED IN THE </w:t>
      </w:r>
      <w:r w:rsidRPr="00B20B7F">
        <w:rPr>
          <w:sz w:val="22"/>
          <w:szCs w:val="22"/>
          <w:highlight w:val="lightGray"/>
        </w:rPr>
        <w:t>Grant Agreement</w:t>
      </w:r>
      <w:r w:rsidRPr="00B20B7F">
        <w:rPr>
          <w:b w:val="0"/>
          <w:sz w:val="22"/>
          <w:szCs w:val="22"/>
          <w:highlight w:val="lightGray"/>
        </w:rPr>
        <w:t>]</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proofErr w:type="gramStart"/>
      <w:r w:rsidRPr="00B20B7F">
        <w:rPr>
          <w:b w:val="0"/>
          <w:sz w:val="22"/>
          <w:szCs w:val="22"/>
        </w:rPr>
        <w:t>hereby</w:t>
      </w:r>
      <w:proofErr w:type="gramEnd"/>
      <w:r w:rsidRPr="00B20B7F">
        <w:rPr>
          <w:b w:val="0"/>
          <w:sz w:val="22"/>
          <w:szCs w:val="22"/>
        </w:rPr>
        <w:t xml:space="preserve"> certifies that the consortium has accepted in the meeting held on </w:t>
      </w:r>
      <w:r w:rsidRPr="00B20B7F">
        <w:rPr>
          <w:b w:val="0"/>
          <w:sz w:val="22"/>
          <w:szCs w:val="22"/>
          <w:highlight w:val="lightGray"/>
        </w:rPr>
        <w:t>[date]</w:t>
      </w:r>
      <w:r w:rsidRPr="00B20B7F">
        <w:rPr>
          <w:b w:val="0"/>
          <w:sz w:val="22"/>
          <w:szCs w:val="22"/>
        </w:rPr>
        <w:t xml:space="preserve"> the accession of </w:t>
      </w:r>
      <w:r w:rsidRPr="00B20B7F">
        <w:rPr>
          <w:b w:val="0"/>
          <w:sz w:val="22"/>
          <w:szCs w:val="22"/>
          <w:highlight w:val="lightGray"/>
        </w:rPr>
        <w:t>[the name of the new Party]</w:t>
      </w:r>
      <w:r w:rsidRPr="00B20B7F">
        <w:rPr>
          <w:b w:val="0"/>
          <w:sz w:val="22"/>
          <w:szCs w:val="22"/>
        </w:rPr>
        <w:t xml:space="preserve"> to the consortium starting </w:t>
      </w:r>
      <w:r w:rsidRPr="00B20B7F">
        <w:rPr>
          <w:b w:val="0"/>
          <w:sz w:val="22"/>
          <w:szCs w:val="22"/>
          <w:highlight w:val="lightGray"/>
        </w:rPr>
        <w:t>[date]</w:t>
      </w:r>
      <w:r w:rsidRPr="00B20B7F">
        <w:rPr>
          <w:b w:val="0"/>
          <w:sz w:val="22"/>
          <w:szCs w:val="22"/>
        </w:rPr>
        <w:t xml:space="preserve">. </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r w:rsidRPr="00B20B7F">
        <w:rPr>
          <w:b w:val="0"/>
          <w:sz w:val="22"/>
          <w:szCs w:val="22"/>
        </w:rPr>
        <w:t>This Accession document has been done in 2 originals to be duly signed by the undersigned authorised representatives.</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r w:rsidRPr="00B20B7F">
        <w:rPr>
          <w:b w:val="0"/>
          <w:sz w:val="22"/>
          <w:szCs w:val="22"/>
          <w:highlight w:val="lightGray"/>
        </w:rPr>
        <w:t>[Date and Place]</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r w:rsidRPr="00B20B7F">
        <w:rPr>
          <w:b w:val="0"/>
          <w:sz w:val="22"/>
          <w:szCs w:val="22"/>
          <w:highlight w:val="lightGray"/>
        </w:rPr>
        <w:t xml:space="preserve"> [INSERT NAME OF THE NEW PARTY]</w:t>
      </w:r>
    </w:p>
    <w:p w:rsidR="00DA6DAD" w:rsidRPr="00B20B7F" w:rsidRDefault="00DA6DAD" w:rsidP="00DA6DAD">
      <w:pPr>
        <w:pStyle w:val="berarbeitung"/>
        <w:rPr>
          <w:b w:val="0"/>
          <w:sz w:val="22"/>
          <w:szCs w:val="22"/>
        </w:rPr>
      </w:pPr>
      <w:r w:rsidRPr="00B20B7F">
        <w:rPr>
          <w:b w:val="0"/>
          <w:sz w:val="22"/>
          <w:szCs w:val="22"/>
        </w:rPr>
        <w:t>Signature(s</w:t>
      </w:r>
      <w:proofErr w:type="gramStart"/>
      <w:r w:rsidRPr="00B20B7F">
        <w:rPr>
          <w:b w:val="0"/>
          <w:sz w:val="22"/>
          <w:szCs w:val="22"/>
        </w:rPr>
        <w:t>)</w:t>
      </w:r>
      <w:proofErr w:type="gramEnd"/>
      <w:r w:rsidRPr="00B20B7F">
        <w:rPr>
          <w:b w:val="0"/>
          <w:sz w:val="22"/>
          <w:szCs w:val="22"/>
        </w:rPr>
        <w:br/>
        <w:t>Name(s)</w:t>
      </w:r>
      <w:r w:rsidRPr="00B20B7F">
        <w:rPr>
          <w:b w:val="0"/>
          <w:sz w:val="22"/>
          <w:szCs w:val="22"/>
        </w:rPr>
        <w:br/>
        <w:t>Title(s)</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r w:rsidRPr="00B20B7F">
        <w:rPr>
          <w:b w:val="0"/>
          <w:sz w:val="22"/>
          <w:szCs w:val="22"/>
          <w:highlight w:val="lightGray"/>
        </w:rPr>
        <w:t>[Date and Place]</w:t>
      </w:r>
    </w:p>
    <w:p w:rsidR="00DA6DAD" w:rsidRPr="00B20B7F" w:rsidRDefault="00DA6DAD" w:rsidP="00DA6DAD">
      <w:pPr>
        <w:pStyle w:val="berarbeitung"/>
        <w:rPr>
          <w:b w:val="0"/>
          <w:sz w:val="22"/>
          <w:szCs w:val="22"/>
        </w:rPr>
      </w:pPr>
    </w:p>
    <w:p w:rsidR="00DA6DAD" w:rsidRPr="00B20B7F" w:rsidRDefault="00DA6DAD" w:rsidP="00DA6DAD">
      <w:pPr>
        <w:pStyle w:val="berarbeitung"/>
        <w:rPr>
          <w:b w:val="0"/>
          <w:sz w:val="22"/>
          <w:szCs w:val="22"/>
        </w:rPr>
      </w:pPr>
      <w:r w:rsidRPr="00B20B7F">
        <w:rPr>
          <w:b w:val="0"/>
          <w:sz w:val="22"/>
          <w:szCs w:val="22"/>
          <w:highlight w:val="lightGray"/>
        </w:rPr>
        <w:t>[INSERT NAME OF THE COORDINATOR]</w:t>
      </w:r>
    </w:p>
    <w:p w:rsidR="00DA6DAD" w:rsidRPr="00B20B7F" w:rsidRDefault="00DA6DAD" w:rsidP="00DA6DAD">
      <w:pPr>
        <w:pStyle w:val="berarbeitung"/>
        <w:rPr>
          <w:b w:val="0"/>
          <w:sz w:val="22"/>
          <w:szCs w:val="22"/>
        </w:rPr>
      </w:pPr>
      <w:r w:rsidRPr="00B20B7F">
        <w:rPr>
          <w:b w:val="0"/>
          <w:sz w:val="22"/>
          <w:szCs w:val="22"/>
        </w:rPr>
        <w:t>Signature(s</w:t>
      </w:r>
      <w:proofErr w:type="gramStart"/>
      <w:r w:rsidRPr="00B20B7F">
        <w:rPr>
          <w:b w:val="0"/>
          <w:sz w:val="22"/>
          <w:szCs w:val="22"/>
        </w:rPr>
        <w:t>)</w:t>
      </w:r>
      <w:proofErr w:type="gramEnd"/>
      <w:r w:rsidRPr="00B20B7F">
        <w:rPr>
          <w:b w:val="0"/>
          <w:sz w:val="22"/>
          <w:szCs w:val="22"/>
        </w:rPr>
        <w:br/>
        <w:t>Name(s)</w:t>
      </w:r>
      <w:r w:rsidRPr="00B20B7F">
        <w:rPr>
          <w:b w:val="0"/>
          <w:sz w:val="22"/>
          <w:szCs w:val="22"/>
        </w:rPr>
        <w:br/>
        <w:t>Title(s)</w:t>
      </w:r>
    </w:p>
    <w:p w:rsidR="00DA6DAD" w:rsidRPr="00B20B7F" w:rsidRDefault="00DA6DAD" w:rsidP="00983675">
      <w:pPr>
        <w:rPr>
          <w:lang w:val="en-GB"/>
        </w:rPr>
      </w:pPr>
    </w:p>
    <w:p w:rsidR="00DA6DAD" w:rsidRPr="00B20B7F" w:rsidRDefault="00DA6DAD" w:rsidP="00983675"/>
    <w:p w:rsidR="00DA6DAD" w:rsidRPr="00B20B7F" w:rsidRDefault="00DA6DAD" w:rsidP="00983675"/>
    <w:p w:rsidR="00DA6DAD" w:rsidRPr="00B20B7F" w:rsidRDefault="00DA6DAD" w:rsidP="00983675"/>
    <w:bookmarkEnd w:id="31"/>
    <w:p w:rsidR="00470CCA" w:rsidRPr="00B20B7F" w:rsidRDefault="00470CCA" w:rsidP="00983675">
      <w:r w:rsidRPr="00B20B7F">
        <w:br w:type="page"/>
      </w:r>
    </w:p>
    <w:p w:rsidR="00AE0D4C" w:rsidRPr="00B20B7F" w:rsidRDefault="00F60CE0" w:rsidP="00983675">
      <w:pPr>
        <w:pStyle w:val="berschrift1"/>
      </w:pPr>
      <w:bookmarkStart w:id="33" w:name="_Toc382396115"/>
      <w:r w:rsidRPr="00B20B7F">
        <w:t>[Attachment 3:</w:t>
      </w:r>
    </w:p>
    <w:p w:rsidR="00F60CE0" w:rsidRPr="00B20B7F" w:rsidRDefault="00F60CE0" w:rsidP="00983675">
      <w:pPr>
        <w:pStyle w:val="berschrift1"/>
        <w:rPr>
          <w:rFonts w:eastAsia="Times New Roman"/>
        </w:rPr>
      </w:pPr>
      <w:r w:rsidRPr="00B20B7F">
        <w:t xml:space="preserve"> List of Third Parties for simplified transfer according to Section 8.2.2.]</w:t>
      </w:r>
      <w:bookmarkEnd w:id="33"/>
    </w:p>
    <w:p w:rsidR="00F60CE0" w:rsidRPr="00B20B7F" w:rsidRDefault="00F60CE0" w:rsidP="00983675"/>
    <w:p w:rsidR="00470CCA" w:rsidRPr="00B20B7F" w:rsidRDefault="00470CCA" w:rsidP="00983675">
      <w:r w:rsidRPr="00B20B7F">
        <w:br w:type="page"/>
      </w:r>
    </w:p>
    <w:p w:rsidR="00AE0D4C" w:rsidRPr="00B20B7F" w:rsidRDefault="002122EF" w:rsidP="00983675">
      <w:pPr>
        <w:pStyle w:val="berschrift1"/>
        <w:rPr>
          <w:shd w:val="clear" w:color="auto" w:fill="BFBFBF" w:themeFill="background1" w:themeFillShade="BF"/>
        </w:rPr>
      </w:pPr>
      <w:bookmarkStart w:id="34" w:name="_Toc382396116"/>
      <w:r w:rsidRPr="00B20B7F">
        <w:rPr>
          <w:shd w:val="clear" w:color="auto" w:fill="BFBFBF" w:themeFill="background1" w:themeFillShade="BF"/>
        </w:rPr>
        <w:t>[Option: Attachment 4:</w:t>
      </w:r>
    </w:p>
    <w:p w:rsidR="002122EF" w:rsidRPr="00B20B7F" w:rsidRDefault="002122EF" w:rsidP="00983675">
      <w:pPr>
        <w:pStyle w:val="berschrift1"/>
      </w:pPr>
      <w:r w:rsidRPr="00B20B7F">
        <w:rPr>
          <w:shd w:val="clear" w:color="auto" w:fill="BFBFBF" w:themeFill="background1" w:themeFillShade="BF"/>
        </w:rPr>
        <w:t xml:space="preserve"> Identified Affiliated Entities according to Section 9.5]</w:t>
      </w:r>
      <w:bookmarkEnd w:id="34"/>
    </w:p>
    <w:p w:rsidR="002122EF" w:rsidRPr="00B20B7F" w:rsidRDefault="002122EF" w:rsidP="00983675"/>
    <w:p w:rsidR="006F7A18" w:rsidRPr="00B20B7F" w:rsidRDefault="006F7A18" w:rsidP="00983675"/>
    <w:p w:rsidR="001766F0" w:rsidRPr="00B20B7F" w:rsidRDefault="001766F0" w:rsidP="00983675"/>
    <w:p w:rsidR="001766F0" w:rsidRPr="00B20B7F" w:rsidRDefault="001766F0" w:rsidP="00983675">
      <w:pPr>
        <w:sectPr w:rsidR="001766F0" w:rsidRPr="00B20B7F" w:rsidSect="00BE55EF">
          <w:pgSz w:w="11906" w:h="16838"/>
          <w:pgMar w:top="1417" w:right="1417" w:bottom="1134" w:left="1417" w:header="709" w:footer="709" w:gutter="0"/>
          <w:cols w:space="720"/>
          <w:docGrid w:linePitch="360"/>
        </w:sectPr>
      </w:pPr>
    </w:p>
    <w:p w:rsidR="00602ABB" w:rsidRPr="00B20B7F" w:rsidRDefault="001766F0" w:rsidP="00983675">
      <w:pPr>
        <w:pStyle w:val="berschrift1"/>
      </w:pPr>
      <w:r w:rsidRPr="00B20B7F">
        <w:t>[</w:t>
      </w:r>
      <w:r w:rsidR="00602ABB" w:rsidRPr="00B20B7F">
        <w:t xml:space="preserve">Option: Attachment </w:t>
      </w:r>
      <w:r w:rsidR="003232C3" w:rsidRPr="00B20B7F">
        <w:t>5</w:t>
      </w:r>
      <w:r w:rsidR="00602ABB" w:rsidRPr="00B20B7F">
        <w:t>:</w:t>
      </w:r>
    </w:p>
    <w:p w:rsidR="001766F0" w:rsidRPr="00B20B7F" w:rsidRDefault="001766F0" w:rsidP="00F52239">
      <w:pPr>
        <w:pStyle w:val="berschrift1"/>
        <w:rPr>
          <w:rFonts w:eastAsia="Times New Roman"/>
        </w:rPr>
      </w:pPr>
      <w:r w:rsidRPr="00B20B7F">
        <w:t>Template for Career Development Plan</w:t>
      </w:r>
      <w:r w:rsidR="009544CE" w:rsidRPr="00B20B7F">
        <w:t xml:space="preserve"> (E</w:t>
      </w:r>
      <w:r w:rsidR="00F52239" w:rsidRPr="00B20B7F">
        <w:t>U</w:t>
      </w:r>
      <w:r w:rsidR="009544CE" w:rsidRPr="00B20B7F">
        <w:t xml:space="preserve">-Template: </w:t>
      </w:r>
      <w:r w:rsidR="00F52239" w:rsidRPr="00B20B7F">
        <w:t>http://ec.europa.eu/research/mariecurieactions/funded-projects/how-to-manage/funded-projects/how-to-manage/itn/career_development_plan.doc</w:t>
      </w:r>
      <w:r w:rsidR="009544CE" w:rsidRPr="00B20B7F">
        <w:t>)</w:t>
      </w:r>
      <w:r w:rsidRPr="00B20B7F">
        <w:t>]</w:t>
      </w:r>
    </w:p>
    <w:p w:rsidR="001766F0" w:rsidRPr="00B20B7F" w:rsidRDefault="001766F0" w:rsidP="00983675"/>
    <w:p w:rsidR="00F52239" w:rsidRPr="00B20B7F" w:rsidRDefault="00F52239" w:rsidP="00F52239">
      <w:pPr>
        <w:jc w:val="center"/>
        <w:rPr>
          <w:b/>
          <w:sz w:val="28"/>
          <w:szCs w:val="28"/>
        </w:rPr>
      </w:pPr>
      <w:r w:rsidRPr="00B20B7F">
        <w:rPr>
          <w:b/>
          <w:sz w:val="28"/>
          <w:szCs w:val="28"/>
        </w:rPr>
        <w:t>Career Development Plan-Year 1</w:t>
      </w:r>
    </w:p>
    <w:p w:rsidR="00F52239" w:rsidRPr="00B20B7F" w:rsidRDefault="00F52239" w:rsidP="00F52239">
      <w:pPr>
        <w:jc w:val="center"/>
        <w:rPr>
          <w:b/>
          <w:i/>
          <w:sz w:val="28"/>
          <w:szCs w:val="28"/>
        </w:rPr>
      </w:pPr>
      <w:r w:rsidRPr="00B20B7F">
        <w:rPr>
          <w:b/>
          <w:i/>
          <w:sz w:val="28"/>
          <w:szCs w:val="28"/>
        </w:rPr>
        <w:t>(Draft)</w:t>
      </w:r>
    </w:p>
    <w:p w:rsidR="00F52239" w:rsidRPr="00B20B7F" w:rsidRDefault="00F52239" w:rsidP="00F52239"/>
    <w:p w:rsidR="00F52239" w:rsidRPr="00B20B7F" w:rsidRDefault="00F52239" w:rsidP="00F52239"/>
    <w:p w:rsidR="00F52239" w:rsidRPr="00B20B7F" w:rsidRDefault="00F52239" w:rsidP="00F52239">
      <w:r w:rsidRPr="00B20B7F">
        <w:t>Name of fellow:</w:t>
      </w:r>
    </w:p>
    <w:p w:rsidR="00F52239" w:rsidRPr="00B20B7F" w:rsidRDefault="00F52239" w:rsidP="00F52239"/>
    <w:p w:rsidR="00F52239" w:rsidRPr="00B20B7F" w:rsidRDefault="00F52239" w:rsidP="00F52239">
      <w:r w:rsidRPr="00B20B7F">
        <w:t>Department:</w:t>
      </w:r>
    </w:p>
    <w:p w:rsidR="00F52239" w:rsidRPr="00B20B7F" w:rsidRDefault="00F52239" w:rsidP="00F52239"/>
    <w:p w:rsidR="00F52239" w:rsidRPr="00B20B7F" w:rsidRDefault="00F52239" w:rsidP="00F52239">
      <w:r w:rsidRPr="00B20B7F">
        <w:t>Name of Supervisor:</w:t>
      </w:r>
    </w:p>
    <w:p w:rsidR="00F52239" w:rsidRPr="00B20B7F" w:rsidRDefault="00F52239" w:rsidP="00F52239"/>
    <w:p w:rsidR="00F52239" w:rsidRPr="00B20B7F" w:rsidRDefault="00F52239" w:rsidP="00F52239">
      <w:r w:rsidRPr="00B20B7F">
        <w:t xml:space="preserve">Date: </w:t>
      </w:r>
    </w:p>
    <w:p w:rsidR="00F52239" w:rsidRPr="00B20B7F" w:rsidRDefault="00F52239" w:rsidP="00F52239"/>
    <w:p w:rsidR="00F52239" w:rsidRPr="00B20B7F" w:rsidRDefault="00F52239" w:rsidP="00F52239"/>
    <w:p w:rsidR="00F52239" w:rsidRPr="00B20B7F" w:rsidRDefault="00F52239" w:rsidP="00F52239"/>
    <w:p w:rsidR="00F52239" w:rsidRPr="00B20B7F" w:rsidRDefault="00F52239" w:rsidP="00F52239">
      <w:pPr>
        <w:pStyle w:val="Level1"/>
        <w:ind w:left="0"/>
        <w:rPr>
          <w:rFonts w:ascii="Arial" w:hAnsi="Arial" w:cs="Arial"/>
          <w:b/>
          <w:sz w:val="24"/>
          <w:lang w:val="en-US"/>
        </w:rPr>
      </w:pPr>
      <w:r w:rsidRPr="00B20B7F">
        <w:rPr>
          <w:rFonts w:ascii="Arial" w:hAnsi="Arial" w:cs="Arial"/>
          <w:b/>
          <w:smallCaps/>
          <w:sz w:val="24"/>
          <w:lang w:val="en-US"/>
        </w:rPr>
        <w:t>Brief overview of research project and major accomplishments expected</w:t>
      </w:r>
      <w:r w:rsidRPr="00B20B7F">
        <w:rPr>
          <w:rFonts w:ascii="Arial" w:hAnsi="Arial" w:cs="Arial"/>
          <w:b/>
          <w:sz w:val="24"/>
          <w:lang w:val="en-US"/>
        </w:rPr>
        <w:t xml:space="preserve"> (half page should be sufficient):</w:t>
      </w:r>
    </w:p>
    <w:p w:rsidR="00F52239" w:rsidRPr="00B20B7F" w:rsidRDefault="00F52239" w:rsidP="00F52239"/>
    <w:p w:rsidR="00F52239" w:rsidRPr="00B20B7F" w:rsidRDefault="00F52239" w:rsidP="00F52239">
      <w:pPr>
        <w:rPr>
          <w:b/>
        </w:rPr>
      </w:pPr>
    </w:p>
    <w:p w:rsidR="00F52239" w:rsidRPr="00B20B7F" w:rsidRDefault="00F52239" w:rsidP="00F52239">
      <w:pPr>
        <w:rPr>
          <w:b/>
        </w:rPr>
      </w:pPr>
    </w:p>
    <w:p w:rsidR="00F52239" w:rsidRPr="00B20B7F" w:rsidRDefault="00F52239" w:rsidP="00F52239">
      <w:pPr>
        <w:rPr>
          <w:b/>
        </w:rPr>
      </w:pPr>
    </w:p>
    <w:p w:rsidR="00F52239" w:rsidRPr="00B20B7F" w:rsidRDefault="00F52239" w:rsidP="00F52239">
      <w:pPr>
        <w:rPr>
          <w:b/>
        </w:rPr>
      </w:pPr>
    </w:p>
    <w:p w:rsidR="00F52239" w:rsidRPr="00B20B7F" w:rsidRDefault="00F52239" w:rsidP="00F52239">
      <w:pPr>
        <w:rPr>
          <w:b/>
        </w:rPr>
      </w:pPr>
      <w:r w:rsidRPr="00B20B7F">
        <w:rPr>
          <w:b/>
          <w:smallCaps/>
        </w:rPr>
        <w:t>Long-term career objectives</w:t>
      </w:r>
      <w:r w:rsidRPr="00B20B7F">
        <w:rPr>
          <w:b/>
        </w:rPr>
        <w:t xml:space="preserve"> (over 5 years):</w:t>
      </w:r>
    </w:p>
    <w:p w:rsidR="00F52239" w:rsidRPr="00B20B7F" w:rsidRDefault="00F52239" w:rsidP="00F52239"/>
    <w:p w:rsidR="00F52239" w:rsidRPr="00B20B7F" w:rsidRDefault="00F52239" w:rsidP="00F52239">
      <w:pPr>
        <w:numPr>
          <w:ilvl w:val="0"/>
          <w:numId w:val="70"/>
        </w:numPr>
        <w:autoSpaceDE/>
        <w:autoSpaceDN/>
        <w:adjustRightInd/>
      </w:pPr>
      <w:r w:rsidRPr="00B20B7F">
        <w:t>Goals:</w:t>
      </w:r>
    </w:p>
    <w:p w:rsidR="00F52239" w:rsidRPr="00B20B7F" w:rsidRDefault="00F52239" w:rsidP="00F52239"/>
    <w:p w:rsidR="00F52239" w:rsidRPr="00B20B7F" w:rsidRDefault="00F52239" w:rsidP="00F52239">
      <w:pPr>
        <w:pStyle w:val="Level1"/>
        <w:numPr>
          <w:ilvl w:val="0"/>
          <w:numId w:val="70"/>
        </w:numPr>
        <w:rPr>
          <w:rFonts w:ascii="Arial" w:hAnsi="Arial" w:cs="Arial"/>
          <w:sz w:val="24"/>
          <w:lang w:val="en-US"/>
        </w:rPr>
      </w:pPr>
      <w:r w:rsidRPr="00B20B7F">
        <w:rPr>
          <w:rFonts w:ascii="Arial" w:hAnsi="Arial" w:cs="Arial"/>
          <w:sz w:val="24"/>
          <w:lang w:val="en-US"/>
        </w:rPr>
        <w:t>What further research activity or other training is needed to attain these goals?</w:t>
      </w:r>
    </w:p>
    <w:p w:rsidR="00F52239" w:rsidRPr="00B20B7F" w:rsidRDefault="00F52239" w:rsidP="00F52239"/>
    <w:p w:rsidR="00F52239" w:rsidRPr="00B20B7F" w:rsidRDefault="00F52239" w:rsidP="00F52239">
      <w:pPr>
        <w:rPr>
          <w:smallCaps/>
        </w:rPr>
      </w:pPr>
    </w:p>
    <w:p w:rsidR="00F52239" w:rsidRPr="00B20B7F" w:rsidRDefault="00F52239" w:rsidP="00F52239">
      <w:pPr>
        <w:rPr>
          <w:b/>
        </w:rPr>
      </w:pPr>
      <w:r w:rsidRPr="00B20B7F">
        <w:rPr>
          <w:b/>
          <w:smallCaps/>
        </w:rPr>
        <w:t>Short-term objectives</w:t>
      </w:r>
      <w:r w:rsidRPr="00B20B7F">
        <w:rPr>
          <w:b/>
        </w:rPr>
        <w:t xml:space="preserve"> (1-2 years):</w:t>
      </w:r>
    </w:p>
    <w:p w:rsidR="00F52239" w:rsidRPr="00B20B7F" w:rsidRDefault="00F52239" w:rsidP="00F52239"/>
    <w:p w:rsidR="00F52239" w:rsidRPr="00B20B7F" w:rsidRDefault="00F52239" w:rsidP="00F52239">
      <w:pPr>
        <w:pStyle w:val="Level1"/>
        <w:numPr>
          <w:ilvl w:val="0"/>
          <w:numId w:val="69"/>
        </w:numPr>
        <w:rPr>
          <w:rFonts w:ascii="Arial" w:hAnsi="Arial" w:cs="Arial"/>
          <w:sz w:val="24"/>
          <w:lang w:val="en-US"/>
        </w:rPr>
      </w:pPr>
      <w:r w:rsidRPr="00B20B7F">
        <w:rPr>
          <w:rFonts w:ascii="Arial" w:hAnsi="Arial" w:cs="Arial"/>
          <w:sz w:val="24"/>
          <w:lang w:val="en-US"/>
        </w:rPr>
        <w:t xml:space="preserve">Research results </w:t>
      </w:r>
    </w:p>
    <w:p w:rsidR="00F52239" w:rsidRPr="00B20B7F" w:rsidRDefault="00F52239" w:rsidP="00F52239">
      <w:pPr>
        <w:pStyle w:val="Level1"/>
        <w:numPr>
          <w:ilvl w:val="1"/>
          <w:numId w:val="69"/>
        </w:numPr>
        <w:rPr>
          <w:rFonts w:ascii="Arial" w:hAnsi="Arial" w:cs="Arial"/>
          <w:sz w:val="24"/>
          <w:lang w:val="en-US"/>
        </w:rPr>
      </w:pPr>
      <w:r w:rsidRPr="00B20B7F">
        <w:rPr>
          <w:rFonts w:ascii="Arial" w:hAnsi="Arial" w:cs="Arial"/>
          <w:sz w:val="24"/>
          <w:lang w:val="en-US"/>
        </w:rPr>
        <w:t>Anticipated publications:</w:t>
      </w:r>
    </w:p>
    <w:p w:rsidR="00F52239" w:rsidRPr="00B20B7F" w:rsidRDefault="00F52239" w:rsidP="00F52239">
      <w:pPr>
        <w:pStyle w:val="Level1"/>
        <w:ind w:left="1080"/>
        <w:rPr>
          <w:rFonts w:ascii="Arial" w:hAnsi="Arial" w:cs="Arial"/>
          <w:sz w:val="24"/>
          <w:lang w:val="en-US"/>
        </w:rPr>
      </w:pPr>
      <w:bookmarkStart w:id="35" w:name="_GoBack"/>
      <w:bookmarkEnd w:id="35"/>
    </w:p>
    <w:p w:rsidR="00F52239" w:rsidRPr="00B20B7F" w:rsidRDefault="00F52239" w:rsidP="00F52239">
      <w:pPr>
        <w:pStyle w:val="Level1"/>
        <w:ind w:left="1080"/>
        <w:rPr>
          <w:rFonts w:ascii="Arial" w:hAnsi="Arial" w:cs="Arial"/>
          <w:sz w:val="24"/>
          <w:lang w:val="en-US"/>
        </w:rPr>
      </w:pPr>
    </w:p>
    <w:p w:rsidR="00F52239" w:rsidRPr="00B20B7F" w:rsidRDefault="00F52239" w:rsidP="00F52239">
      <w:pPr>
        <w:pStyle w:val="Level1"/>
        <w:numPr>
          <w:ilvl w:val="1"/>
          <w:numId w:val="69"/>
        </w:numPr>
        <w:rPr>
          <w:rFonts w:ascii="Arial" w:hAnsi="Arial" w:cs="Arial"/>
          <w:sz w:val="24"/>
          <w:lang w:val="en-US"/>
        </w:rPr>
      </w:pPr>
      <w:r w:rsidRPr="00B20B7F">
        <w:rPr>
          <w:rFonts w:ascii="Arial" w:hAnsi="Arial" w:cs="Arial"/>
          <w:sz w:val="24"/>
        </w:rPr>
        <w:t>Anticipated conference, workshop attendance</w:t>
      </w:r>
      <w:r w:rsidRPr="00B20B7F">
        <w:rPr>
          <w:rFonts w:ascii="Arial" w:hAnsi="Arial" w:cs="Arial"/>
          <w:sz w:val="24"/>
          <w:lang w:val="en-US"/>
        </w:rPr>
        <w:t xml:space="preserve">, </w:t>
      </w:r>
      <w:r w:rsidRPr="00B20B7F">
        <w:rPr>
          <w:rFonts w:ascii="Arial" w:hAnsi="Arial" w:cs="Arial"/>
          <w:sz w:val="24"/>
        </w:rPr>
        <w:t xml:space="preserve">courses, and /or </w:t>
      </w:r>
      <w:r w:rsidRPr="00B20B7F">
        <w:rPr>
          <w:rFonts w:ascii="Arial" w:hAnsi="Arial" w:cs="Arial"/>
          <w:sz w:val="24"/>
          <w:lang w:val="en-US"/>
        </w:rPr>
        <w:t>seminar presentations</w:t>
      </w:r>
      <w:r w:rsidRPr="00B20B7F">
        <w:rPr>
          <w:rFonts w:ascii="Arial" w:hAnsi="Arial" w:cs="Arial"/>
          <w:sz w:val="24"/>
        </w:rPr>
        <w:t>:</w:t>
      </w:r>
    </w:p>
    <w:p w:rsidR="00F52239" w:rsidRPr="00B20B7F" w:rsidRDefault="00F52239" w:rsidP="00F52239">
      <w:pPr>
        <w:numPr>
          <w:ilvl w:val="12"/>
          <w:numId w:val="0"/>
        </w:numPr>
      </w:pPr>
    </w:p>
    <w:p w:rsidR="00F52239" w:rsidRPr="00B20B7F" w:rsidRDefault="00F52239" w:rsidP="00F52239"/>
    <w:p w:rsidR="00F52239" w:rsidRPr="00B20B7F" w:rsidRDefault="00F52239" w:rsidP="00F52239">
      <w:pPr>
        <w:numPr>
          <w:ilvl w:val="0"/>
          <w:numId w:val="69"/>
        </w:numPr>
        <w:autoSpaceDE/>
        <w:autoSpaceDN/>
        <w:adjustRightInd/>
      </w:pPr>
      <w:r w:rsidRPr="00B20B7F">
        <w:t>Research Skills and techniques:</w:t>
      </w:r>
    </w:p>
    <w:p w:rsidR="00F52239" w:rsidRPr="00B20B7F" w:rsidRDefault="00F52239" w:rsidP="00F52239">
      <w:pPr>
        <w:numPr>
          <w:ilvl w:val="1"/>
          <w:numId w:val="69"/>
        </w:numPr>
        <w:autoSpaceDE/>
        <w:autoSpaceDN/>
        <w:adjustRightInd/>
      </w:pPr>
      <w:r w:rsidRPr="00B20B7F">
        <w:t>Training in specific new areas, or technical expertise etc:</w:t>
      </w:r>
    </w:p>
    <w:p w:rsidR="00F52239" w:rsidRPr="00B20B7F" w:rsidRDefault="00F52239" w:rsidP="00F52239"/>
    <w:p w:rsidR="00F52239" w:rsidRPr="00B20B7F" w:rsidRDefault="00F52239" w:rsidP="00F52239"/>
    <w:p w:rsidR="00F52239" w:rsidRPr="00B20B7F" w:rsidRDefault="00F52239" w:rsidP="00F52239">
      <w:pPr>
        <w:numPr>
          <w:ilvl w:val="0"/>
          <w:numId w:val="69"/>
        </w:numPr>
        <w:autoSpaceDE/>
        <w:autoSpaceDN/>
        <w:adjustRightInd/>
      </w:pPr>
      <w:r w:rsidRPr="00B20B7F">
        <w:t>Research management:</w:t>
      </w:r>
    </w:p>
    <w:p w:rsidR="00F52239" w:rsidRPr="00B20B7F" w:rsidRDefault="00F52239" w:rsidP="00F52239">
      <w:pPr>
        <w:numPr>
          <w:ilvl w:val="1"/>
          <w:numId w:val="69"/>
        </w:numPr>
        <w:autoSpaceDE/>
        <w:autoSpaceDN/>
        <w:adjustRightInd/>
      </w:pPr>
      <w:r w:rsidRPr="00B20B7F">
        <w:t>Fellowship or other funding applications planned (indicate name of award if known; include fellowships with entire funding periods, grants written/applied for/received, professional society presentation awards or travel awards, etc.)</w:t>
      </w:r>
    </w:p>
    <w:p w:rsidR="00F52239" w:rsidRPr="00B20B7F" w:rsidRDefault="00F52239" w:rsidP="00F52239"/>
    <w:p w:rsidR="00F52239" w:rsidRPr="00B20B7F" w:rsidRDefault="00F52239" w:rsidP="00F52239"/>
    <w:p w:rsidR="00F52239" w:rsidRPr="00B20B7F" w:rsidRDefault="00F52239" w:rsidP="00F52239">
      <w:pPr>
        <w:numPr>
          <w:ilvl w:val="0"/>
          <w:numId w:val="69"/>
        </w:numPr>
        <w:autoSpaceDE/>
        <w:autoSpaceDN/>
        <w:adjustRightInd/>
      </w:pPr>
      <w:r w:rsidRPr="00B20B7F">
        <w:t>Communication skills:</w:t>
      </w:r>
    </w:p>
    <w:p w:rsidR="00BD0983" w:rsidRPr="00B20B7F" w:rsidRDefault="00BD0983" w:rsidP="00BD0983">
      <w:pPr>
        <w:autoSpaceDE/>
        <w:autoSpaceDN/>
        <w:adjustRightInd/>
        <w:ind w:left="720"/>
      </w:pPr>
    </w:p>
    <w:p w:rsidR="00F52239" w:rsidRPr="00B20B7F" w:rsidRDefault="00F52239" w:rsidP="00F52239">
      <w:pPr>
        <w:numPr>
          <w:ilvl w:val="0"/>
          <w:numId w:val="69"/>
        </w:numPr>
        <w:autoSpaceDE/>
        <w:autoSpaceDN/>
        <w:adjustRightInd/>
      </w:pPr>
      <w:r w:rsidRPr="00B20B7F">
        <w:t>Other professional training (course work, teaching activity):</w:t>
      </w: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 w:rsidR="00F52239" w:rsidRPr="00B20B7F" w:rsidRDefault="00F52239" w:rsidP="00F52239">
      <w:pPr>
        <w:numPr>
          <w:ilvl w:val="0"/>
          <w:numId w:val="69"/>
        </w:numPr>
        <w:autoSpaceDE/>
        <w:autoSpaceDN/>
        <w:adjustRightInd/>
      </w:pPr>
      <w:r w:rsidRPr="00B20B7F">
        <w:t xml:space="preserve">Anticipated networking opportunities  </w:t>
      </w:r>
    </w:p>
    <w:p w:rsidR="00F52239" w:rsidRPr="00B20B7F" w:rsidRDefault="00F52239" w:rsidP="00F52239">
      <w:pPr>
        <w:numPr>
          <w:ilvl w:val="12"/>
          <w:numId w:val="0"/>
        </w:numPr>
      </w:pPr>
    </w:p>
    <w:p w:rsidR="00F52239" w:rsidRPr="00B20B7F" w:rsidRDefault="00F52239" w:rsidP="00F52239">
      <w:pPr>
        <w:numPr>
          <w:ilvl w:val="12"/>
          <w:numId w:val="0"/>
        </w:numPr>
      </w:pPr>
    </w:p>
    <w:p w:rsidR="00F52239" w:rsidRPr="00B20B7F" w:rsidRDefault="00F52239" w:rsidP="00F52239">
      <w:pPr>
        <w:pStyle w:val="Level1"/>
        <w:numPr>
          <w:ilvl w:val="0"/>
          <w:numId w:val="69"/>
        </w:numPr>
        <w:rPr>
          <w:rFonts w:ascii="Arial" w:hAnsi="Arial" w:cs="Arial"/>
          <w:sz w:val="24"/>
          <w:lang w:val="en-US"/>
        </w:rPr>
      </w:pPr>
      <w:r w:rsidRPr="00B20B7F">
        <w:rPr>
          <w:rFonts w:ascii="Arial" w:hAnsi="Arial" w:cs="Arial"/>
          <w:sz w:val="24"/>
          <w:lang w:val="en-US"/>
        </w:rPr>
        <w:t xml:space="preserve">Other activities (community, </w:t>
      </w:r>
      <w:proofErr w:type="spellStart"/>
      <w:r w:rsidRPr="00B20B7F">
        <w:rPr>
          <w:rFonts w:ascii="Arial" w:hAnsi="Arial" w:cs="Arial"/>
          <w:sz w:val="24"/>
          <w:lang w:val="en-US"/>
        </w:rPr>
        <w:t>etc</w:t>
      </w:r>
      <w:proofErr w:type="spellEnd"/>
      <w:r w:rsidRPr="00B20B7F">
        <w:rPr>
          <w:rFonts w:ascii="Arial" w:hAnsi="Arial" w:cs="Arial"/>
          <w:sz w:val="24"/>
          <w:lang w:val="en-US"/>
        </w:rPr>
        <w:t>) with professional relevance:</w:t>
      </w:r>
    </w:p>
    <w:p w:rsidR="00F52239" w:rsidRPr="00B20B7F" w:rsidRDefault="00F52239" w:rsidP="00F52239">
      <w:pPr>
        <w:pStyle w:val="Level1"/>
        <w:ind w:left="0"/>
        <w:rPr>
          <w:rFonts w:ascii="Arial" w:hAnsi="Arial" w:cs="Arial"/>
          <w:sz w:val="24"/>
          <w:lang w:val="en-US"/>
        </w:rPr>
      </w:pPr>
    </w:p>
    <w:p w:rsidR="00F52239" w:rsidRPr="00B20B7F" w:rsidRDefault="00F52239" w:rsidP="00F52239"/>
    <w:p w:rsidR="00F52239" w:rsidRPr="00B20B7F" w:rsidRDefault="00F52239" w:rsidP="00F52239"/>
    <w:p w:rsidR="00F52239" w:rsidRPr="00B20B7F" w:rsidRDefault="00F52239" w:rsidP="00F52239"/>
    <w:p w:rsidR="00F52239" w:rsidRPr="00B20B7F" w:rsidRDefault="00F52239" w:rsidP="00F52239"/>
    <w:p w:rsidR="00F52239" w:rsidRPr="00B20B7F" w:rsidRDefault="00F52239" w:rsidP="00F52239">
      <w:pPr>
        <w:pStyle w:val="Level1"/>
        <w:tabs>
          <w:tab w:val="left" w:pos="720"/>
        </w:tabs>
        <w:ind w:left="0"/>
        <w:rPr>
          <w:rFonts w:ascii="Arial" w:hAnsi="Arial" w:cs="Arial"/>
          <w:sz w:val="24"/>
          <w:lang w:val="en-US"/>
        </w:rPr>
      </w:pPr>
      <w:r w:rsidRPr="00B20B7F">
        <w:rPr>
          <w:rFonts w:ascii="Arial" w:hAnsi="Arial" w:cs="Arial"/>
          <w:sz w:val="24"/>
          <w:lang w:val="en-US"/>
        </w:rPr>
        <w:t xml:space="preserve">Date &amp; Signature of fellow: </w:t>
      </w:r>
      <w:r w:rsidRPr="00B20B7F">
        <w:rPr>
          <w:rFonts w:ascii="Arial" w:hAnsi="Arial" w:cs="Arial"/>
          <w:sz w:val="24"/>
          <w:lang w:val="en-US"/>
        </w:rPr>
        <w:tab/>
      </w:r>
      <w:r w:rsidRPr="00B20B7F">
        <w:rPr>
          <w:rFonts w:ascii="Arial" w:hAnsi="Arial" w:cs="Arial"/>
          <w:sz w:val="24"/>
          <w:lang w:val="en-US"/>
        </w:rPr>
        <w:tab/>
      </w:r>
      <w:r w:rsidRPr="00B20B7F">
        <w:rPr>
          <w:rFonts w:ascii="Arial" w:hAnsi="Arial" w:cs="Arial"/>
          <w:sz w:val="24"/>
          <w:lang w:val="en-US"/>
        </w:rPr>
        <w:tab/>
      </w:r>
      <w:r w:rsidRPr="00B20B7F">
        <w:rPr>
          <w:rFonts w:ascii="Arial" w:hAnsi="Arial" w:cs="Arial"/>
          <w:sz w:val="24"/>
          <w:lang w:val="en-US"/>
        </w:rPr>
        <w:tab/>
        <w:t>Date &amp; Signature of supervisor</w:t>
      </w:r>
    </w:p>
    <w:p w:rsidR="00BD0983" w:rsidRPr="00B20B7F" w:rsidRDefault="00BD0983" w:rsidP="00F52239">
      <w:pPr>
        <w:pStyle w:val="Level1"/>
        <w:tabs>
          <w:tab w:val="left" w:pos="720"/>
        </w:tabs>
        <w:ind w:left="0"/>
        <w:rPr>
          <w:rFonts w:ascii="Arial" w:hAnsi="Arial" w:cs="Arial"/>
          <w:sz w:val="24"/>
          <w:lang w:val="en-US"/>
        </w:rPr>
      </w:pPr>
    </w:p>
    <w:p w:rsidR="00BD0983" w:rsidRPr="00B20B7F" w:rsidRDefault="00BD0983" w:rsidP="00F52239">
      <w:pPr>
        <w:pStyle w:val="Level1"/>
        <w:tabs>
          <w:tab w:val="left" w:pos="720"/>
        </w:tabs>
        <w:ind w:left="0"/>
        <w:rPr>
          <w:rFonts w:ascii="Arial" w:hAnsi="Arial" w:cs="Arial"/>
          <w:sz w:val="24"/>
          <w:lang w:val="en-US"/>
        </w:rPr>
      </w:pPr>
    </w:p>
    <w:p w:rsidR="00F52239" w:rsidRPr="00B20B7F" w:rsidRDefault="00F52239" w:rsidP="00F52239">
      <w:pPr>
        <w:jc w:val="center"/>
        <w:rPr>
          <w:b/>
          <w:sz w:val="28"/>
          <w:szCs w:val="28"/>
        </w:rPr>
      </w:pPr>
      <w:r w:rsidRPr="00B20B7F">
        <w:rPr>
          <w:b/>
          <w:sz w:val="28"/>
          <w:szCs w:val="28"/>
        </w:rPr>
        <w:t>Career Development Plan-Final year</w:t>
      </w:r>
    </w:p>
    <w:p w:rsidR="00F52239" w:rsidRPr="00B20B7F" w:rsidRDefault="00F52239" w:rsidP="00F52239">
      <w:pPr>
        <w:jc w:val="center"/>
        <w:rPr>
          <w:b/>
          <w:i/>
          <w:sz w:val="28"/>
          <w:szCs w:val="28"/>
        </w:rPr>
      </w:pPr>
      <w:r w:rsidRPr="00B20B7F">
        <w:rPr>
          <w:b/>
          <w:i/>
          <w:sz w:val="28"/>
          <w:szCs w:val="28"/>
        </w:rPr>
        <w:t>(Draft)</w:t>
      </w:r>
    </w:p>
    <w:p w:rsidR="00F52239" w:rsidRPr="00B20B7F" w:rsidRDefault="00F52239" w:rsidP="00F52239">
      <w:pPr>
        <w:pStyle w:val="Level1"/>
        <w:tabs>
          <w:tab w:val="left" w:pos="720"/>
        </w:tabs>
        <w:ind w:left="0"/>
        <w:rPr>
          <w:rFonts w:ascii="Arial" w:hAnsi="Arial" w:cs="Arial"/>
          <w:sz w:val="24"/>
        </w:rPr>
      </w:pP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Pr>
        <w:pStyle w:val="Level1"/>
        <w:ind w:left="0"/>
        <w:rPr>
          <w:rFonts w:ascii="Arial" w:hAnsi="Arial" w:cs="Arial"/>
          <w:smallCaps/>
          <w:sz w:val="24"/>
          <w:lang w:val="en-US"/>
        </w:rPr>
      </w:pPr>
    </w:p>
    <w:p w:rsidR="00F52239" w:rsidRPr="00B20B7F" w:rsidRDefault="00F52239" w:rsidP="00F52239">
      <w:pPr>
        <w:pStyle w:val="Level1"/>
        <w:ind w:left="0"/>
        <w:rPr>
          <w:rFonts w:ascii="Arial" w:hAnsi="Arial" w:cs="Arial"/>
          <w:b/>
          <w:sz w:val="24"/>
          <w:lang w:val="en-US"/>
        </w:rPr>
      </w:pPr>
      <w:r w:rsidRPr="00B20B7F">
        <w:rPr>
          <w:rFonts w:ascii="Arial" w:hAnsi="Arial" w:cs="Arial"/>
          <w:b/>
          <w:smallCaps/>
          <w:sz w:val="24"/>
          <w:lang w:val="en-US"/>
        </w:rPr>
        <w:t xml:space="preserve">Brief overview of progress, achievement and performance </w:t>
      </w:r>
      <w:r w:rsidRPr="00B20B7F">
        <w:rPr>
          <w:rFonts w:ascii="Arial" w:hAnsi="Arial" w:cs="Arial"/>
          <w:b/>
          <w:sz w:val="24"/>
          <w:lang w:val="en-US"/>
        </w:rPr>
        <w:t>(half page should be sufficient):</w:t>
      </w:r>
    </w:p>
    <w:p w:rsidR="00F52239" w:rsidRPr="00B20B7F" w:rsidRDefault="00F52239" w:rsidP="00F52239">
      <w:pPr>
        <w:pStyle w:val="Level1"/>
        <w:ind w:left="0"/>
        <w:rPr>
          <w:rFonts w:ascii="Arial" w:hAnsi="Arial" w:cs="Arial"/>
          <w:sz w:val="24"/>
          <w:lang w:val="en-US"/>
        </w:rPr>
      </w:pPr>
    </w:p>
    <w:p w:rsidR="00F52239" w:rsidRPr="00B20B7F" w:rsidRDefault="00F52239" w:rsidP="00F52239">
      <w:pPr>
        <w:pStyle w:val="Level1"/>
        <w:ind w:left="0"/>
        <w:rPr>
          <w:rFonts w:ascii="Arial" w:hAnsi="Arial" w:cs="Arial"/>
          <w:sz w:val="24"/>
          <w:lang w:val="en-US"/>
        </w:rPr>
      </w:pPr>
    </w:p>
    <w:p w:rsidR="00F52239" w:rsidRPr="00B20B7F" w:rsidRDefault="00F52239" w:rsidP="00F52239">
      <w:pPr>
        <w:rPr>
          <w:b/>
        </w:rPr>
      </w:pPr>
      <w:r w:rsidRPr="00B20B7F">
        <w:rPr>
          <w:b/>
          <w:smallCaps/>
        </w:rPr>
        <w:t>Long-term career objectives</w:t>
      </w:r>
      <w:r w:rsidRPr="00B20B7F">
        <w:rPr>
          <w:b/>
        </w:rPr>
        <w:t xml:space="preserve"> (over 5 years):</w:t>
      </w:r>
    </w:p>
    <w:p w:rsidR="00F52239" w:rsidRPr="00B20B7F" w:rsidRDefault="00F52239" w:rsidP="00F52239">
      <w:pPr>
        <w:pStyle w:val="Level1"/>
        <w:ind w:left="0"/>
        <w:rPr>
          <w:rFonts w:ascii="Arial" w:hAnsi="Arial" w:cs="Arial"/>
          <w:b/>
          <w:sz w:val="24"/>
          <w:lang w:val="en-US"/>
        </w:rPr>
      </w:pPr>
      <w:r w:rsidRPr="00B20B7F">
        <w:rPr>
          <w:rFonts w:ascii="Arial" w:hAnsi="Arial" w:cs="Arial"/>
          <w:sz w:val="24"/>
          <w:lang w:val="en-US"/>
        </w:rPr>
        <w:t xml:space="preserve">If relevant, mention any adjustments to your long-term career objectives as a result of the training received. </w:t>
      </w:r>
    </w:p>
    <w:p w:rsidR="00F52239" w:rsidRPr="00B20B7F" w:rsidRDefault="00F52239" w:rsidP="00F52239"/>
    <w:p w:rsidR="00F52239" w:rsidRPr="00B20B7F" w:rsidRDefault="00F52239" w:rsidP="00F52239"/>
    <w:p w:rsidR="00F52239" w:rsidRPr="00B20B7F" w:rsidRDefault="00F52239" w:rsidP="00F52239"/>
    <w:p w:rsidR="00F52239" w:rsidRPr="00B20B7F" w:rsidRDefault="00F52239" w:rsidP="00F52239">
      <w:pPr>
        <w:rPr>
          <w:b/>
        </w:rPr>
      </w:pPr>
      <w:r w:rsidRPr="00B20B7F">
        <w:rPr>
          <w:b/>
          <w:smallCaps/>
        </w:rPr>
        <w:t>Short-term objectives</w:t>
      </w:r>
      <w:r w:rsidRPr="00B20B7F">
        <w:rPr>
          <w:b/>
        </w:rPr>
        <w:t xml:space="preserve"> </w:t>
      </w:r>
      <w:r w:rsidRPr="00B20B7F">
        <w:rPr>
          <w:b/>
          <w:smallCaps/>
        </w:rPr>
        <w:t>achieved during the training period</w:t>
      </w:r>
      <w:r w:rsidRPr="00B20B7F">
        <w:rPr>
          <w:b/>
        </w:rPr>
        <w:t>:</w:t>
      </w:r>
    </w:p>
    <w:p w:rsidR="00F52239" w:rsidRPr="00B20B7F" w:rsidRDefault="00F52239" w:rsidP="00F52239"/>
    <w:p w:rsidR="00F52239" w:rsidRPr="00B20B7F" w:rsidRDefault="00F52239" w:rsidP="00F52239"/>
    <w:p w:rsidR="00F52239" w:rsidRPr="00B20B7F" w:rsidRDefault="00F52239" w:rsidP="00F52239">
      <w:pPr>
        <w:pStyle w:val="Level1"/>
        <w:numPr>
          <w:ilvl w:val="0"/>
          <w:numId w:val="71"/>
        </w:numPr>
        <w:rPr>
          <w:rFonts w:ascii="Arial" w:hAnsi="Arial" w:cs="Arial"/>
          <w:sz w:val="24"/>
          <w:lang w:val="en-US"/>
        </w:rPr>
      </w:pPr>
      <w:r w:rsidRPr="00B20B7F">
        <w:rPr>
          <w:rFonts w:ascii="Arial" w:hAnsi="Arial" w:cs="Arial"/>
          <w:sz w:val="24"/>
          <w:lang w:val="en-US"/>
        </w:rPr>
        <w:t xml:space="preserve">Research results </w:t>
      </w:r>
    </w:p>
    <w:p w:rsidR="00F52239" w:rsidRPr="00B20B7F" w:rsidRDefault="00F52239" w:rsidP="00F52239">
      <w:pPr>
        <w:pStyle w:val="Level1"/>
        <w:numPr>
          <w:ilvl w:val="1"/>
          <w:numId w:val="69"/>
        </w:numPr>
        <w:rPr>
          <w:rFonts w:ascii="Arial" w:hAnsi="Arial" w:cs="Arial"/>
          <w:sz w:val="24"/>
          <w:lang w:val="en-US"/>
        </w:rPr>
      </w:pPr>
      <w:r w:rsidRPr="00B20B7F">
        <w:rPr>
          <w:rFonts w:ascii="Arial" w:hAnsi="Arial" w:cs="Arial"/>
          <w:sz w:val="24"/>
          <w:lang w:val="en-US"/>
        </w:rPr>
        <w:t>Publications (incl. in press):</w:t>
      </w:r>
    </w:p>
    <w:p w:rsidR="00F52239" w:rsidRPr="00B20B7F" w:rsidRDefault="00F52239" w:rsidP="00F52239">
      <w:pPr>
        <w:pStyle w:val="Level1"/>
        <w:ind w:left="1080"/>
        <w:rPr>
          <w:rFonts w:ascii="Arial" w:hAnsi="Arial" w:cs="Arial"/>
          <w:sz w:val="24"/>
          <w:lang w:val="en-US"/>
        </w:rPr>
      </w:pPr>
    </w:p>
    <w:p w:rsidR="00F52239" w:rsidRPr="00B20B7F" w:rsidRDefault="00F52239" w:rsidP="00F52239">
      <w:pPr>
        <w:pStyle w:val="Level1"/>
        <w:ind w:left="1080"/>
        <w:rPr>
          <w:rFonts w:ascii="Arial" w:hAnsi="Arial" w:cs="Arial"/>
          <w:sz w:val="24"/>
          <w:lang w:val="en-US"/>
        </w:rPr>
      </w:pPr>
    </w:p>
    <w:p w:rsidR="00F52239" w:rsidRPr="00B20B7F" w:rsidRDefault="00F52239" w:rsidP="00F52239">
      <w:pPr>
        <w:pStyle w:val="Level1"/>
        <w:numPr>
          <w:ilvl w:val="1"/>
          <w:numId w:val="69"/>
        </w:numPr>
        <w:rPr>
          <w:rFonts w:ascii="Arial" w:hAnsi="Arial" w:cs="Arial"/>
          <w:sz w:val="24"/>
          <w:lang w:val="en-US"/>
        </w:rPr>
      </w:pPr>
      <w:r w:rsidRPr="00B20B7F">
        <w:rPr>
          <w:rFonts w:ascii="Arial" w:hAnsi="Arial" w:cs="Arial"/>
          <w:sz w:val="24"/>
        </w:rPr>
        <w:t>Conference, workshop attendance</w:t>
      </w:r>
      <w:r w:rsidRPr="00B20B7F">
        <w:rPr>
          <w:rFonts w:ascii="Arial" w:hAnsi="Arial" w:cs="Arial"/>
          <w:sz w:val="24"/>
          <w:lang w:val="en-US"/>
        </w:rPr>
        <w:t xml:space="preserve">, </w:t>
      </w:r>
      <w:r w:rsidRPr="00B20B7F">
        <w:rPr>
          <w:rFonts w:ascii="Arial" w:hAnsi="Arial" w:cs="Arial"/>
          <w:sz w:val="24"/>
        </w:rPr>
        <w:t xml:space="preserve">courses, and /or </w:t>
      </w:r>
      <w:r w:rsidRPr="00B20B7F">
        <w:rPr>
          <w:rFonts w:ascii="Arial" w:hAnsi="Arial" w:cs="Arial"/>
          <w:sz w:val="24"/>
          <w:lang w:val="en-US"/>
        </w:rPr>
        <w:t>seminar presentations</w:t>
      </w:r>
      <w:r w:rsidRPr="00B20B7F">
        <w:rPr>
          <w:rFonts w:ascii="Arial" w:hAnsi="Arial" w:cs="Arial"/>
          <w:sz w:val="24"/>
        </w:rPr>
        <w:t>:</w:t>
      </w:r>
    </w:p>
    <w:p w:rsidR="00F52239" w:rsidRPr="00B20B7F" w:rsidRDefault="00F52239" w:rsidP="00F52239">
      <w:pPr>
        <w:numPr>
          <w:ilvl w:val="12"/>
          <w:numId w:val="0"/>
        </w:numPr>
      </w:pPr>
    </w:p>
    <w:p w:rsidR="00F52239" w:rsidRPr="00B20B7F" w:rsidRDefault="00F52239" w:rsidP="00F52239"/>
    <w:p w:rsidR="00F52239" w:rsidRPr="00B20B7F" w:rsidRDefault="00F52239" w:rsidP="00F52239">
      <w:pPr>
        <w:numPr>
          <w:ilvl w:val="0"/>
          <w:numId w:val="71"/>
        </w:numPr>
        <w:autoSpaceDE/>
        <w:autoSpaceDN/>
        <w:adjustRightInd/>
      </w:pPr>
      <w:r w:rsidRPr="00B20B7F">
        <w:t>Research Skills and techniques acquired:</w:t>
      </w:r>
    </w:p>
    <w:p w:rsidR="00F52239" w:rsidRPr="00B20B7F" w:rsidRDefault="00F52239" w:rsidP="00F52239">
      <w:pPr>
        <w:numPr>
          <w:ilvl w:val="1"/>
          <w:numId w:val="69"/>
        </w:numPr>
        <w:autoSpaceDE/>
        <w:autoSpaceDN/>
        <w:adjustRightInd/>
      </w:pPr>
      <w:r w:rsidRPr="00B20B7F">
        <w:t>Training in specific new areas, or technical expertise etc:</w:t>
      </w:r>
    </w:p>
    <w:p w:rsidR="00F52239" w:rsidRPr="00B20B7F" w:rsidRDefault="00F52239" w:rsidP="00F52239"/>
    <w:p w:rsidR="00F52239" w:rsidRPr="00B20B7F" w:rsidRDefault="00F52239" w:rsidP="00F52239">
      <w:pPr>
        <w:numPr>
          <w:ilvl w:val="0"/>
          <w:numId w:val="71"/>
        </w:numPr>
        <w:autoSpaceDE/>
        <w:autoSpaceDN/>
        <w:adjustRightInd/>
      </w:pPr>
      <w:r w:rsidRPr="00B20B7F">
        <w:t>Research management:</w:t>
      </w:r>
    </w:p>
    <w:p w:rsidR="00F52239" w:rsidRPr="00B20B7F" w:rsidRDefault="00F52239" w:rsidP="00F52239">
      <w:pPr>
        <w:numPr>
          <w:ilvl w:val="1"/>
          <w:numId w:val="69"/>
        </w:numPr>
        <w:autoSpaceDE/>
        <w:autoSpaceDN/>
        <w:adjustRightInd/>
      </w:pPr>
      <w:r w:rsidRPr="00B20B7F">
        <w:t>Fellowship or other funding applications achieved (indicate name of award if known; include fellowships with entire funding periods, grants written/applied for/received, professional society presentation awards or travel awards, etc.)</w:t>
      </w:r>
    </w:p>
    <w:p w:rsidR="00F52239" w:rsidRPr="00B20B7F" w:rsidRDefault="00F52239" w:rsidP="00F52239"/>
    <w:p w:rsidR="00F52239" w:rsidRPr="00B20B7F" w:rsidRDefault="00F52239" w:rsidP="00F52239"/>
    <w:p w:rsidR="00F52239" w:rsidRPr="00B20B7F" w:rsidRDefault="00F52239" w:rsidP="00F52239">
      <w:pPr>
        <w:numPr>
          <w:ilvl w:val="0"/>
          <w:numId w:val="71"/>
        </w:numPr>
        <w:autoSpaceDE/>
        <w:autoSpaceDN/>
        <w:adjustRightInd/>
      </w:pPr>
      <w:r w:rsidRPr="00B20B7F">
        <w:t>Communication skills:</w:t>
      </w:r>
    </w:p>
    <w:p w:rsidR="00F52239" w:rsidRPr="00B20B7F" w:rsidRDefault="00F52239" w:rsidP="00F52239"/>
    <w:p w:rsidR="00F52239" w:rsidRPr="00B20B7F" w:rsidRDefault="00F52239" w:rsidP="00F52239"/>
    <w:p w:rsidR="00F52239" w:rsidRPr="00B20B7F" w:rsidRDefault="00F52239" w:rsidP="00F52239">
      <w:pPr>
        <w:pStyle w:val="Level1"/>
        <w:numPr>
          <w:ilvl w:val="0"/>
          <w:numId w:val="71"/>
        </w:numPr>
        <w:rPr>
          <w:rFonts w:ascii="Arial" w:hAnsi="Arial" w:cs="Arial"/>
          <w:sz w:val="24"/>
          <w:lang w:val="en-US"/>
        </w:rPr>
      </w:pPr>
      <w:r w:rsidRPr="00B20B7F">
        <w:rPr>
          <w:rFonts w:ascii="Arial" w:hAnsi="Arial" w:cs="Arial"/>
          <w:sz w:val="24"/>
          <w:lang w:val="en-US"/>
        </w:rPr>
        <w:t>Other professional training (course work, teaching activity):</w:t>
      </w: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 w:rsidR="00F52239" w:rsidRPr="00B20B7F" w:rsidRDefault="00F52239" w:rsidP="00F52239">
      <w:pPr>
        <w:numPr>
          <w:ilvl w:val="0"/>
          <w:numId w:val="71"/>
        </w:numPr>
        <w:autoSpaceDE/>
        <w:autoSpaceDN/>
        <w:adjustRightInd/>
      </w:pPr>
      <w:r w:rsidRPr="00B20B7F">
        <w:t xml:space="preserve">Anticipated networking opportunities  </w:t>
      </w:r>
    </w:p>
    <w:p w:rsidR="00F52239" w:rsidRPr="00B20B7F" w:rsidRDefault="00F52239" w:rsidP="00F52239">
      <w:pPr>
        <w:numPr>
          <w:ilvl w:val="12"/>
          <w:numId w:val="0"/>
        </w:numPr>
      </w:pPr>
    </w:p>
    <w:p w:rsidR="00F52239" w:rsidRPr="00B20B7F" w:rsidRDefault="00F52239" w:rsidP="00F52239">
      <w:pPr>
        <w:numPr>
          <w:ilvl w:val="12"/>
          <w:numId w:val="0"/>
        </w:numPr>
      </w:pPr>
    </w:p>
    <w:p w:rsidR="00F52239" w:rsidRPr="00B20B7F" w:rsidRDefault="00F52239" w:rsidP="00F52239">
      <w:pPr>
        <w:pStyle w:val="Level1"/>
        <w:numPr>
          <w:ilvl w:val="0"/>
          <w:numId w:val="71"/>
        </w:numPr>
        <w:rPr>
          <w:rFonts w:ascii="Arial" w:hAnsi="Arial" w:cs="Arial"/>
          <w:sz w:val="24"/>
          <w:lang w:val="en-US"/>
        </w:rPr>
      </w:pPr>
      <w:r w:rsidRPr="00B20B7F">
        <w:rPr>
          <w:rFonts w:ascii="Arial" w:hAnsi="Arial" w:cs="Arial"/>
          <w:sz w:val="24"/>
          <w:lang w:val="en-US"/>
        </w:rPr>
        <w:t xml:space="preserve">Other activities (community, </w:t>
      </w:r>
      <w:proofErr w:type="spellStart"/>
      <w:r w:rsidRPr="00B20B7F">
        <w:rPr>
          <w:rFonts w:ascii="Arial" w:hAnsi="Arial" w:cs="Arial"/>
          <w:sz w:val="24"/>
          <w:lang w:val="en-US"/>
        </w:rPr>
        <w:t>etc</w:t>
      </w:r>
      <w:proofErr w:type="spellEnd"/>
      <w:r w:rsidRPr="00B20B7F">
        <w:rPr>
          <w:rFonts w:ascii="Arial" w:hAnsi="Arial" w:cs="Arial"/>
          <w:sz w:val="24"/>
          <w:lang w:val="en-US"/>
        </w:rPr>
        <w:t>) with professional relevance:</w:t>
      </w:r>
    </w:p>
    <w:p w:rsidR="00F52239" w:rsidRPr="00B20B7F" w:rsidRDefault="00F52239" w:rsidP="00F52239"/>
    <w:p w:rsidR="00F52239" w:rsidRPr="00B20B7F" w:rsidRDefault="00F52239" w:rsidP="00F52239">
      <w:pPr>
        <w:numPr>
          <w:ilvl w:val="12"/>
          <w:numId w:val="0"/>
        </w:numPr>
      </w:pPr>
    </w:p>
    <w:p w:rsidR="00F52239" w:rsidRPr="00B20B7F" w:rsidRDefault="00F52239" w:rsidP="00F52239"/>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Pr>
        <w:pStyle w:val="Level1"/>
        <w:tabs>
          <w:tab w:val="left" w:pos="720"/>
        </w:tabs>
        <w:ind w:left="0"/>
        <w:rPr>
          <w:rFonts w:ascii="Arial" w:hAnsi="Arial" w:cs="Arial"/>
          <w:sz w:val="24"/>
          <w:lang w:val="en-US"/>
        </w:rPr>
      </w:pPr>
      <w:r w:rsidRPr="00B20B7F">
        <w:rPr>
          <w:rFonts w:ascii="Arial" w:hAnsi="Arial" w:cs="Arial"/>
          <w:sz w:val="24"/>
          <w:lang w:val="en-US"/>
        </w:rPr>
        <w:t xml:space="preserve">Date &amp; Signature of fellow: </w:t>
      </w:r>
      <w:r w:rsidRPr="00B20B7F">
        <w:rPr>
          <w:rFonts w:ascii="Arial" w:hAnsi="Arial" w:cs="Arial"/>
          <w:sz w:val="24"/>
          <w:lang w:val="en-US"/>
        </w:rPr>
        <w:tab/>
      </w:r>
      <w:r w:rsidRPr="00B20B7F">
        <w:rPr>
          <w:rFonts w:ascii="Arial" w:hAnsi="Arial" w:cs="Arial"/>
          <w:sz w:val="24"/>
          <w:lang w:val="en-US"/>
        </w:rPr>
        <w:tab/>
      </w:r>
      <w:r w:rsidRPr="00B20B7F">
        <w:rPr>
          <w:rFonts w:ascii="Arial" w:hAnsi="Arial" w:cs="Arial"/>
          <w:sz w:val="24"/>
          <w:lang w:val="en-US"/>
        </w:rPr>
        <w:tab/>
      </w:r>
      <w:r w:rsidRPr="00B20B7F">
        <w:rPr>
          <w:rFonts w:ascii="Arial" w:hAnsi="Arial" w:cs="Arial"/>
          <w:sz w:val="24"/>
          <w:lang w:val="en-US"/>
        </w:rPr>
        <w:tab/>
        <w:t>Date &amp; Signature of supervisor</w:t>
      </w: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Pr>
        <w:jc w:val="center"/>
        <w:rPr>
          <w:b/>
          <w:sz w:val="28"/>
          <w:szCs w:val="28"/>
        </w:rPr>
      </w:pPr>
      <w:r w:rsidRPr="00B20B7F">
        <w:rPr>
          <w:b/>
          <w:sz w:val="28"/>
          <w:szCs w:val="28"/>
        </w:rPr>
        <w:t>Career Development Plan</w:t>
      </w:r>
    </w:p>
    <w:p w:rsidR="00F52239" w:rsidRPr="00B20B7F" w:rsidRDefault="00F52239" w:rsidP="00F52239">
      <w:pPr>
        <w:jc w:val="center"/>
        <w:rPr>
          <w:b/>
          <w:sz w:val="28"/>
          <w:szCs w:val="28"/>
        </w:rPr>
      </w:pPr>
      <w:r w:rsidRPr="00B20B7F">
        <w:rPr>
          <w:b/>
          <w:sz w:val="28"/>
          <w:szCs w:val="28"/>
        </w:rPr>
        <w:t xml:space="preserve">Guidance on some of the competencies expected </w:t>
      </w: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Pr>
        <w:pStyle w:val="Level1"/>
        <w:tabs>
          <w:tab w:val="left" w:pos="720"/>
        </w:tabs>
        <w:ind w:left="0"/>
        <w:jc w:val="both"/>
        <w:rPr>
          <w:rFonts w:ascii="Arial" w:hAnsi="Arial" w:cs="Arial"/>
          <w:sz w:val="24"/>
          <w:lang w:val="en-US"/>
        </w:rPr>
      </w:pPr>
      <w:r w:rsidRPr="00B20B7F">
        <w:rPr>
          <w:rFonts w:ascii="Arial" w:hAnsi="Arial" w:cs="Arial"/>
          <w:sz w:val="24"/>
          <w:lang w:val="en-US"/>
        </w:rPr>
        <w:t xml:space="preserve">The following points are a non-exhaustive series of aspects that could be covered by the career development plan, and it is relevant to the short-term objectives that will be set by the researcher and the reviewer at the beginning of the fellowship period.  The objectives should be set with respect to the skills and experience that each researcher should acquire at a given time of his/her career.  A postgraduate researcher at PhD level will have very different needs compared to a post-doctoral researcher at an advanced stage of his/her professional development.  These objectives should be revised at the end of the fellowship and should be used as a pro-active monitoring of progress in the researcher’s career. </w:t>
      </w:r>
    </w:p>
    <w:p w:rsidR="00F52239" w:rsidRPr="00B20B7F" w:rsidRDefault="00F52239" w:rsidP="00F52239">
      <w:pPr>
        <w:rPr>
          <w:b/>
        </w:rPr>
      </w:pPr>
    </w:p>
    <w:p w:rsidR="00F52239" w:rsidRPr="00B20B7F" w:rsidRDefault="00F52239" w:rsidP="00F52239"/>
    <w:p w:rsidR="00F52239" w:rsidRPr="00B20B7F" w:rsidRDefault="00F52239" w:rsidP="00F52239">
      <w:pPr>
        <w:pStyle w:val="Level1"/>
        <w:numPr>
          <w:ilvl w:val="0"/>
          <w:numId w:val="72"/>
        </w:numPr>
        <w:rPr>
          <w:rFonts w:ascii="Arial" w:hAnsi="Arial" w:cs="Arial"/>
          <w:b/>
          <w:sz w:val="24"/>
          <w:lang w:val="en-US"/>
        </w:rPr>
      </w:pPr>
      <w:r w:rsidRPr="00B20B7F">
        <w:rPr>
          <w:rFonts w:ascii="Arial" w:hAnsi="Arial" w:cs="Arial"/>
          <w:b/>
          <w:sz w:val="24"/>
          <w:lang w:val="en-US"/>
        </w:rPr>
        <w:t>Research results.</w:t>
      </w:r>
    </w:p>
    <w:p w:rsidR="00F52239" w:rsidRPr="00B20B7F" w:rsidRDefault="00F52239" w:rsidP="00F52239">
      <w:pPr>
        <w:pStyle w:val="Level1"/>
        <w:ind w:left="0"/>
        <w:jc w:val="both"/>
        <w:rPr>
          <w:rFonts w:ascii="Arial" w:hAnsi="Arial" w:cs="Arial"/>
          <w:sz w:val="24"/>
          <w:lang w:val="en-US"/>
        </w:rPr>
      </w:pPr>
    </w:p>
    <w:p w:rsidR="00F52239" w:rsidRPr="00B20B7F" w:rsidRDefault="00F52239" w:rsidP="00F52239">
      <w:pPr>
        <w:pStyle w:val="Level1"/>
        <w:ind w:left="0"/>
        <w:jc w:val="both"/>
        <w:rPr>
          <w:rFonts w:ascii="Arial" w:hAnsi="Arial" w:cs="Arial"/>
          <w:sz w:val="24"/>
          <w:lang w:val="en-US"/>
        </w:rPr>
      </w:pPr>
      <w:r w:rsidRPr="00B20B7F">
        <w:rPr>
          <w:rFonts w:ascii="Arial" w:hAnsi="Arial" w:cs="Arial"/>
          <w:sz w:val="24"/>
          <w:lang w:val="en-US"/>
        </w:rPr>
        <w:t xml:space="preserve">These should give an overview of the main direct results obtained as a consequence of the research carried out during the training period.  It may include publications, </w:t>
      </w:r>
      <w:r w:rsidRPr="00B20B7F">
        <w:rPr>
          <w:rFonts w:ascii="Arial" w:hAnsi="Arial" w:cs="Arial"/>
          <w:sz w:val="24"/>
        </w:rPr>
        <w:t>conference, workshop attendance</w:t>
      </w:r>
      <w:r w:rsidRPr="00B20B7F">
        <w:rPr>
          <w:rFonts w:ascii="Arial" w:hAnsi="Arial" w:cs="Arial"/>
          <w:sz w:val="24"/>
          <w:lang w:val="en-US"/>
        </w:rPr>
        <w:t xml:space="preserve">, </w:t>
      </w:r>
      <w:r w:rsidRPr="00B20B7F">
        <w:rPr>
          <w:rFonts w:ascii="Arial" w:hAnsi="Arial" w:cs="Arial"/>
          <w:sz w:val="24"/>
        </w:rPr>
        <w:t xml:space="preserve">courses, and /or </w:t>
      </w:r>
      <w:r w:rsidRPr="00B20B7F">
        <w:rPr>
          <w:rFonts w:ascii="Arial" w:hAnsi="Arial" w:cs="Arial"/>
          <w:sz w:val="24"/>
          <w:lang w:val="en-US"/>
        </w:rPr>
        <w:t xml:space="preserve">seminar presentations, patents </w:t>
      </w:r>
      <w:proofErr w:type="spellStart"/>
      <w:r w:rsidRPr="00B20B7F">
        <w:rPr>
          <w:rFonts w:ascii="Arial" w:hAnsi="Arial" w:cs="Arial"/>
          <w:sz w:val="24"/>
          <w:lang w:val="en-US"/>
        </w:rPr>
        <w:t>etc</w:t>
      </w:r>
      <w:proofErr w:type="spellEnd"/>
      <w:r w:rsidRPr="00B20B7F">
        <w:rPr>
          <w:rFonts w:ascii="Arial" w:hAnsi="Arial" w:cs="Arial"/>
          <w:sz w:val="24"/>
        </w:rPr>
        <w:t>.  This will vary according to the area of research and the type of results most common to each field.  The information at this level should be relatively general since the career development plan does not strictly constitute a report on the scientific results achieved.</w:t>
      </w:r>
    </w:p>
    <w:p w:rsidR="00F52239" w:rsidRPr="00B20B7F" w:rsidRDefault="00F52239" w:rsidP="00F52239"/>
    <w:p w:rsidR="00F52239" w:rsidRPr="00B20B7F" w:rsidRDefault="00F52239" w:rsidP="00F52239">
      <w:pPr>
        <w:numPr>
          <w:ilvl w:val="0"/>
          <w:numId w:val="72"/>
        </w:numPr>
        <w:autoSpaceDE/>
        <w:autoSpaceDN/>
        <w:adjustRightInd/>
        <w:rPr>
          <w:b/>
        </w:rPr>
      </w:pPr>
      <w:r w:rsidRPr="00B20B7F">
        <w:rPr>
          <w:b/>
        </w:rPr>
        <w:t>Research Skills and techniques acquired.</w:t>
      </w:r>
    </w:p>
    <w:p w:rsidR="00F52239" w:rsidRPr="00B20B7F" w:rsidRDefault="00F52239" w:rsidP="00F52239"/>
    <w:p w:rsidR="00F52239" w:rsidRPr="00B20B7F" w:rsidRDefault="00F52239" w:rsidP="00F52239">
      <w:pPr>
        <w:jc w:val="both"/>
      </w:pPr>
      <w:r w:rsidRPr="00B20B7F">
        <w:t>Competence in experimental design, quantitative and qualitative methods, relevant research methodologies, data capture, statistics, analytical skills.</w:t>
      </w:r>
    </w:p>
    <w:p w:rsidR="00F52239" w:rsidRPr="00B20B7F" w:rsidRDefault="00F52239" w:rsidP="00F52239">
      <w:pPr>
        <w:jc w:val="both"/>
      </w:pPr>
      <w:r w:rsidRPr="00B20B7F">
        <w:t>Original, independent and critical thinking.</w:t>
      </w:r>
    </w:p>
    <w:p w:rsidR="00F52239" w:rsidRPr="00B20B7F" w:rsidRDefault="00F52239" w:rsidP="00F52239">
      <w:pPr>
        <w:jc w:val="both"/>
      </w:pPr>
      <w:r w:rsidRPr="00B20B7F">
        <w:t xml:space="preserve">Critical analysis and evaluation of one’s findings and those of others </w:t>
      </w:r>
    </w:p>
    <w:p w:rsidR="00F52239" w:rsidRPr="00B20B7F" w:rsidRDefault="00F52239" w:rsidP="00F52239">
      <w:pPr>
        <w:jc w:val="both"/>
      </w:pPr>
      <w:r w:rsidRPr="00B20B7F">
        <w:t>Acquisition of new expertise in areas and techniques related to the researcher’s field and adequate understanding their appropriate application</w:t>
      </w:r>
    </w:p>
    <w:p w:rsidR="00F52239" w:rsidRPr="00B20B7F" w:rsidRDefault="00F52239" w:rsidP="00F52239">
      <w:pPr>
        <w:jc w:val="both"/>
      </w:pPr>
      <w:r w:rsidRPr="00B20B7F">
        <w:t>Foresight and technology transfer, grasp of ethics and appreciation of IPPR.</w:t>
      </w:r>
    </w:p>
    <w:p w:rsidR="00F52239" w:rsidRPr="00B20B7F" w:rsidRDefault="00F52239" w:rsidP="00F52239"/>
    <w:p w:rsidR="00F52239" w:rsidRPr="00B20B7F" w:rsidRDefault="00F52239" w:rsidP="00F52239">
      <w:pPr>
        <w:numPr>
          <w:ilvl w:val="0"/>
          <w:numId w:val="72"/>
        </w:numPr>
        <w:autoSpaceDE/>
        <w:autoSpaceDN/>
        <w:adjustRightInd/>
        <w:rPr>
          <w:b/>
        </w:rPr>
      </w:pPr>
      <w:r w:rsidRPr="00B20B7F">
        <w:rPr>
          <w:b/>
        </w:rPr>
        <w:t>Research management.</w:t>
      </w:r>
    </w:p>
    <w:p w:rsidR="00F52239" w:rsidRPr="00B20B7F" w:rsidRDefault="00F52239" w:rsidP="00F52239"/>
    <w:p w:rsidR="00F52239" w:rsidRPr="00B20B7F" w:rsidRDefault="00F52239" w:rsidP="00F52239">
      <w:r w:rsidRPr="00B20B7F">
        <w:t>Ability to successfully identify and secure possible sources of funding for personal and team research as appropriate.</w:t>
      </w:r>
    </w:p>
    <w:p w:rsidR="00F52239" w:rsidRPr="00B20B7F" w:rsidRDefault="00F52239" w:rsidP="00F52239"/>
    <w:p w:rsidR="00F52239" w:rsidRPr="00B20B7F" w:rsidRDefault="00F52239" w:rsidP="00F52239">
      <w:r w:rsidRPr="00B20B7F">
        <w:t xml:space="preserve">Project management skills relating to proposals and tenders work programming, supervision, deadlines and delivery, negotiation with funders, financial planning, and resource management.   </w:t>
      </w:r>
    </w:p>
    <w:p w:rsidR="00F52239" w:rsidRPr="00B20B7F" w:rsidRDefault="00F52239" w:rsidP="00F52239"/>
    <w:p w:rsidR="00F52239" w:rsidRPr="00B20B7F" w:rsidRDefault="00F52239" w:rsidP="00F52239">
      <w:r w:rsidRPr="00B20B7F">
        <w:t xml:space="preserve">Skills appropriate to working with others and in teams and in teambuilding.  </w:t>
      </w:r>
    </w:p>
    <w:p w:rsidR="00F52239" w:rsidRPr="00B20B7F" w:rsidRDefault="00F52239" w:rsidP="00F52239"/>
    <w:p w:rsidR="00F52239" w:rsidRPr="00B20B7F" w:rsidRDefault="00F52239" w:rsidP="00F52239">
      <w:pPr>
        <w:numPr>
          <w:ilvl w:val="0"/>
          <w:numId w:val="72"/>
        </w:numPr>
        <w:autoSpaceDE/>
        <w:autoSpaceDN/>
        <w:adjustRightInd/>
        <w:rPr>
          <w:b/>
        </w:rPr>
      </w:pPr>
      <w:r w:rsidRPr="00B20B7F">
        <w:rPr>
          <w:b/>
        </w:rPr>
        <w:t>Communication skills.</w:t>
      </w:r>
    </w:p>
    <w:p w:rsidR="00F52239" w:rsidRPr="00B20B7F" w:rsidRDefault="00F52239" w:rsidP="00F52239"/>
    <w:p w:rsidR="00F52239" w:rsidRPr="00B20B7F" w:rsidRDefault="00F52239" w:rsidP="00F52239">
      <w:r w:rsidRPr="00B20B7F">
        <w:t xml:space="preserve">Personal presentation skills, poster presentations, skills in report writing and preparing academic papers and books.  </w:t>
      </w:r>
    </w:p>
    <w:p w:rsidR="00F52239" w:rsidRPr="00B20B7F" w:rsidRDefault="00F52239" w:rsidP="00F52239">
      <w:r w:rsidRPr="00B20B7F">
        <w:t>To be able to defend research outcomes at seminars, conferences, etc.</w:t>
      </w:r>
    </w:p>
    <w:p w:rsidR="00F52239" w:rsidRPr="00B20B7F" w:rsidRDefault="00F52239" w:rsidP="00F52239">
      <w:r w:rsidRPr="00B20B7F">
        <w:t>Contribute to promote public understanding of one’s own field</w:t>
      </w:r>
    </w:p>
    <w:p w:rsidR="00F52239" w:rsidRPr="00B20B7F" w:rsidRDefault="00F52239" w:rsidP="00F52239">
      <w:pPr>
        <w:pStyle w:val="Level1"/>
        <w:tabs>
          <w:tab w:val="left" w:pos="720"/>
        </w:tabs>
        <w:ind w:left="0"/>
        <w:rPr>
          <w:rFonts w:ascii="Arial" w:hAnsi="Arial" w:cs="Arial"/>
          <w:sz w:val="24"/>
        </w:rPr>
      </w:pPr>
    </w:p>
    <w:p w:rsidR="00F52239" w:rsidRPr="00B20B7F" w:rsidRDefault="00F52239" w:rsidP="00F52239">
      <w:pPr>
        <w:pStyle w:val="Level1"/>
        <w:numPr>
          <w:ilvl w:val="0"/>
          <w:numId w:val="72"/>
        </w:numPr>
        <w:rPr>
          <w:rFonts w:ascii="Arial" w:hAnsi="Arial" w:cs="Arial"/>
          <w:b/>
          <w:sz w:val="24"/>
          <w:lang w:val="en-US"/>
        </w:rPr>
      </w:pPr>
      <w:r w:rsidRPr="00B20B7F">
        <w:rPr>
          <w:rFonts w:ascii="Arial" w:hAnsi="Arial" w:cs="Arial"/>
          <w:b/>
          <w:sz w:val="24"/>
          <w:lang w:val="en-US"/>
        </w:rPr>
        <w:t>Other professional training (course work, teaching activity):</w:t>
      </w:r>
    </w:p>
    <w:p w:rsidR="00F52239" w:rsidRPr="00B20B7F" w:rsidRDefault="00F52239" w:rsidP="00F52239"/>
    <w:p w:rsidR="00F52239" w:rsidRPr="00B20B7F" w:rsidRDefault="00F52239" w:rsidP="00F52239">
      <w:r w:rsidRPr="00B20B7F">
        <w:t>Involvement in teaching, supervision or mentoring</w:t>
      </w:r>
    </w:p>
    <w:p w:rsidR="00F52239" w:rsidRPr="00B20B7F" w:rsidRDefault="00F52239" w:rsidP="00F52239"/>
    <w:p w:rsidR="00F52239" w:rsidRPr="00B20B7F" w:rsidRDefault="00F52239" w:rsidP="00F52239">
      <w:pPr>
        <w:numPr>
          <w:ilvl w:val="0"/>
          <w:numId w:val="72"/>
        </w:numPr>
        <w:autoSpaceDE/>
        <w:autoSpaceDN/>
        <w:adjustRightInd/>
        <w:rPr>
          <w:b/>
        </w:rPr>
      </w:pPr>
      <w:r w:rsidRPr="00B20B7F">
        <w:rPr>
          <w:b/>
        </w:rPr>
        <w:t xml:space="preserve">Anticipated networking opportunities.  </w:t>
      </w:r>
    </w:p>
    <w:p w:rsidR="00F52239" w:rsidRPr="00B20B7F" w:rsidRDefault="00F52239" w:rsidP="00F52239"/>
    <w:p w:rsidR="00F52239" w:rsidRPr="00B20B7F" w:rsidRDefault="00F52239" w:rsidP="00F52239">
      <w:r w:rsidRPr="00B20B7F">
        <w:t>Develop/maintain co-operative networks and working relationships as appropriate with supervisor/peers/colleagues within the institution and the wider research community</w:t>
      </w:r>
    </w:p>
    <w:p w:rsidR="00F52239" w:rsidRPr="00B20B7F" w:rsidRDefault="00F52239" w:rsidP="00F52239">
      <w:pPr>
        <w:numPr>
          <w:ilvl w:val="12"/>
          <w:numId w:val="0"/>
        </w:numPr>
      </w:pPr>
    </w:p>
    <w:p w:rsidR="00F52239" w:rsidRPr="00B20B7F" w:rsidRDefault="00F52239" w:rsidP="00F52239">
      <w:pPr>
        <w:pStyle w:val="Level1"/>
        <w:numPr>
          <w:ilvl w:val="0"/>
          <w:numId w:val="72"/>
        </w:numPr>
        <w:rPr>
          <w:rFonts w:ascii="Arial" w:hAnsi="Arial" w:cs="Arial"/>
          <w:b/>
          <w:sz w:val="24"/>
          <w:lang w:val="en-US"/>
        </w:rPr>
      </w:pPr>
      <w:r w:rsidRPr="00B20B7F">
        <w:rPr>
          <w:rFonts w:ascii="Arial" w:hAnsi="Arial" w:cs="Arial"/>
          <w:b/>
          <w:sz w:val="24"/>
          <w:lang w:val="en-US"/>
        </w:rPr>
        <w:t xml:space="preserve">Other activities (community, </w:t>
      </w:r>
      <w:proofErr w:type="spellStart"/>
      <w:r w:rsidRPr="00B20B7F">
        <w:rPr>
          <w:rFonts w:ascii="Arial" w:hAnsi="Arial" w:cs="Arial"/>
          <w:b/>
          <w:sz w:val="24"/>
          <w:lang w:val="en-US"/>
        </w:rPr>
        <w:t>etc</w:t>
      </w:r>
      <w:proofErr w:type="spellEnd"/>
      <w:r w:rsidRPr="00B20B7F">
        <w:rPr>
          <w:rFonts w:ascii="Arial" w:hAnsi="Arial" w:cs="Arial"/>
          <w:b/>
          <w:sz w:val="24"/>
          <w:lang w:val="en-US"/>
        </w:rPr>
        <w:t>) with professional relevance.</w:t>
      </w:r>
    </w:p>
    <w:p w:rsidR="00F52239" w:rsidRPr="00B20B7F" w:rsidRDefault="00F52239" w:rsidP="00F52239">
      <w:pPr>
        <w:pStyle w:val="Level1"/>
        <w:tabs>
          <w:tab w:val="left" w:pos="720"/>
        </w:tabs>
        <w:ind w:left="0"/>
        <w:rPr>
          <w:rFonts w:ascii="Arial" w:hAnsi="Arial" w:cs="Arial"/>
          <w:sz w:val="24"/>
          <w:lang w:val="en-US"/>
        </w:rPr>
      </w:pPr>
    </w:p>
    <w:p w:rsidR="00F52239" w:rsidRPr="00B20B7F" w:rsidRDefault="00F52239" w:rsidP="00F52239">
      <w:pPr>
        <w:pStyle w:val="Level1"/>
        <w:tabs>
          <w:tab w:val="left" w:pos="720"/>
        </w:tabs>
        <w:ind w:left="0"/>
        <w:rPr>
          <w:rFonts w:ascii="Arial" w:hAnsi="Arial" w:cs="Arial"/>
          <w:sz w:val="24"/>
          <w:lang w:val="en-US"/>
        </w:rPr>
      </w:pPr>
      <w:r w:rsidRPr="00B20B7F">
        <w:rPr>
          <w:rFonts w:ascii="Arial" w:hAnsi="Arial" w:cs="Arial"/>
          <w:sz w:val="24"/>
          <w:lang w:val="en-US"/>
        </w:rPr>
        <w:t>Issues related with career management, including transferable skills, management of own career progression, ways to develop employability, awareness of what potential employers are looking for when considering CV applications etc.</w:t>
      </w:r>
    </w:p>
    <w:p w:rsidR="00602ABB" w:rsidRPr="00B20B7F" w:rsidRDefault="00602ABB" w:rsidP="00983675">
      <w:pPr>
        <w:rPr>
          <w:lang w:eastAsia="en-GB"/>
        </w:rPr>
      </w:pPr>
    </w:p>
    <w:p w:rsidR="00A16AFA" w:rsidRPr="00B20B7F" w:rsidRDefault="00A16AFA" w:rsidP="00A16AFA">
      <w:pPr>
        <w:pStyle w:val="berarbeitung"/>
        <w:rPr>
          <w:sz w:val="22"/>
          <w:szCs w:val="22"/>
        </w:rPr>
      </w:pPr>
      <w:r w:rsidRPr="00B20B7F">
        <w:br w:type="page"/>
      </w:r>
      <w:r w:rsidRPr="00B20B7F">
        <w:rPr>
          <w:b w:val="0"/>
          <w:sz w:val="22"/>
          <w:szCs w:val="22"/>
        </w:rPr>
        <w:t>[</w:t>
      </w:r>
      <w:r w:rsidRPr="00B20B7F">
        <w:rPr>
          <w:sz w:val="22"/>
          <w:szCs w:val="22"/>
        </w:rPr>
        <w:t>MODULE IPR SC]</w:t>
      </w:r>
    </w:p>
    <w:p w:rsidR="00A16AFA" w:rsidRPr="00B20B7F" w:rsidRDefault="00A16AFA" w:rsidP="00A16AFA">
      <w:pPr>
        <w:pStyle w:val="berarbeitung"/>
        <w:rPr>
          <w:b w:val="0"/>
          <w:sz w:val="22"/>
          <w:szCs w:val="22"/>
        </w:rPr>
      </w:pPr>
      <w:r w:rsidRPr="00B20B7F">
        <w:rPr>
          <w:b w:val="0"/>
          <w:sz w:val="22"/>
          <w:szCs w:val="22"/>
        </w:rPr>
        <w:t>Specific Software provision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 Specific provisions for Access Rights to Softwar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1 Definitions relating to Softwar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 xml:space="preserve">“Application Programming Interface” </w:t>
      </w:r>
    </w:p>
    <w:p w:rsidR="00A16AFA" w:rsidRPr="00B20B7F" w:rsidRDefault="00A16AFA" w:rsidP="00A16AFA">
      <w:pPr>
        <w:pStyle w:val="berarbeitung"/>
        <w:rPr>
          <w:b w:val="0"/>
          <w:sz w:val="22"/>
          <w:szCs w:val="22"/>
        </w:rPr>
      </w:pPr>
      <w:proofErr w:type="gramStart"/>
      <w:r w:rsidRPr="00B20B7F">
        <w:rPr>
          <w:b w:val="0"/>
          <w:sz w:val="22"/>
          <w:szCs w:val="22"/>
        </w:rPr>
        <w:t>means</w:t>
      </w:r>
      <w:proofErr w:type="gramEnd"/>
      <w:r w:rsidRPr="00B20B7F">
        <w:rPr>
          <w:b w:val="0"/>
          <w:sz w:val="22"/>
          <w:szCs w:val="22"/>
        </w:rPr>
        <w:t xml:space="preserve"> the application programming interface materials and related documentation containing all data and information to allow skilled Software developers to create Software interfaces that interface or interact with other specified Softwar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Controlled Licence Terms"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where the Work or Derivative Work is Software) that the Source Code or other formats preferred for modification be made available as of right to any third party on request, whether royalty-free or not;</w:t>
      </w:r>
    </w:p>
    <w:p w:rsidR="00A16AFA" w:rsidRPr="00B20B7F" w:rsidRDefault="00A16AFA" w:rsidP="00A16AFA">
      <w:pPr>
        <w:pStyle w:val="berarbeitung"/>
        <w:rPr>
          <w:b w:val="0"/>
          <w:sz w:val="22"/>
          <w:szCs w:val="22"/>
        </w:rPr>
      </w:pPr>
      <w:proofErr w:type="gramStart"/>
      <w:r w:rsidRPr="00B20B7F">
        <w:rPr>
          <w:b w:val="0"/>
          <w:sz w:val="22"/>
          <w:szCs w:val="22"/>
        </w:rPr>
        <w:t>that</w:t>
      </w:r>
      <w:proofErr w:type="gramEnd"/>
      <w:r w:rsidRPr="00B20B7F">
        <w:rPr>
          <w:b w:val="0"/>
          <w:sz w:val="22"/>
          <w:szCs w:val="22"/>
        </w:rPr>
        <w:t xml:space="preserve"> permission to create modified versions or derivative works of the Work or Derivative Work be granted to any third party; </w:t>
      </w:r>
    </w:p>
    <w:p w:rsidR="00A16AFA" w:rsidRPr="00B20B7F" w:rsidRDefault="00A16AFA" w:rsidP="00A16AFA">
      <w:pPr>
        <w:pStyle w:val="berarbeitung"/>
        <w:rPr>
          <w:b w:val="0"/>
          <w:sz w:val="22"/>
          <w:szCs w:val="22"/>
        </w:rPr>
      </w:pPr>
      <w:proofErr w:type="gramStart"/>
      <w:r w:rsidRPr="00B20B7F">
        <w:rPr>
          <w:b w:val="0"/>
          <w:sz w:val="22"/>
          <w:szCs w:val="22"/>
        </w:rPr>
        <w:t>that</w:t>
      </w:r>
      <w:proofErr w:type="gramEnd"/>
      <w:r w:rsidRPr="00B20B7F">
        <w:rPr>
          <w:b w:val="0"/>
          <w:sz w:val="22"/>
          <w:szCs w:val="22"/>
        </w:rPr>
        <w:t xml:space="preserve"> a royalty-free licence relating to the Work or Derivative Work be granted to any third party.</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For the avoidance of doubt, any Software licence that merely permits (but does not require any of) the things mentioned in (a) to (c) is not a Controlled Licence (and so is an Uncontrolled Licenc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 xml:space="preserve"> “Object Code” means software in machine-readable, compiled and/or executable form including, but not limited to, byte code form and in form of machine-readable libraries used for linking procedures and functions to other software. </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Software Documentation” means software information, being technical information used, or useful in, or relating to the design, development, use or maintenance of any version of a software programm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Source Code” means software in human readable form normally used to make modifications to it including, but not limited to, comments and procedural code such as job control language and scripts to control compilation and installation.</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2. General principle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For the avoidance of doubt, the general provisions for Access Rights provided for in this Section 9 are applicable also to Software as far as not modified by this Section 9.8.</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rsidR="00A16AFA" w:rsidRPr="00B20B7F" w:rsidRDefault="00A16AFA" w:rsidP="00A16AFA">
      <w:pPr>
        <w:pStyle w:val="berarbeitung"/>
        <w:rPr>
          <w:b w:val="0"/>
          <w:sz w:val="22"/>
          <w:szCs w:val="22"/>
        </w:rPr>
      </w:pPr>
      <w:r w:rsidRPr="00B20B7F">
        <w:rPr>
          <w:b w:val="0"/>
          <w:sz w:val="22"/>
          <w:szCs w:val="22"/>
        </w:rPr>
        <w:t>The intended introduction of Intellectual Property (including, but not limited to Software) under Controlled Licence Terms in the Project requires the approval of the General Assembly to implement such introduction into the Consortium Plan.</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3. Access to Softwar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Access Rights to Software which is Results shall comprise:</w:t>
      </w:r>
    </w:p>
    <w:p w:rsidR="00A16AFA" w:rsidRPr="00B20B7F" w:rsidRDefault="00A16AFA" w:rsidP="00A16AFA">
      <w:pPr>
        <w:pStyle w:val="berarbeitung"/>
        <w:rPr>
          <w:b w:val="0"/>
          <w:sz w:val="22"/>
          <w:szCs w:val="22"/>
        </w:rPr>
      </w:pPr>
      <w:r w:rsidRPr="00B20B7F">
        <w:rPr>
          <w:b w:val="0"/>
          <w:sz w:val="22"/>
          <w:szCs w:val="22"/>
        </w:rPr>
        <w:t xml:space="preserve">Access to the Object Code; and, </w:t>
      </w:r>
    </w:p>
    <w:p w:rsidR="00A16AFA" w:rsidRPr="00B20B7F" w:rsidRDefault="00A16AFA" w:rsidP="00A16AFA">
      <w:pPr>
        <w:pStyle w:val="berarbeitung"/>
        <w:rPr>
          <w:b w:val="0"/>
          <w:sz w:val="22"/>
          <w:szCs w:val="22"/>
        </w:rPr>
      </w:pPr>
      <w:proofErr w:type="gramStart"/>
      <w:r w:rsidRPr="00B20B7F">
        <w:rPr>
          <w:b w:val="0"/>
          <w:sz w:val="22"/>
          <w:szCs w:val="22"/>
        </w:rPr>
        <w:t>where</w:t>
      </w:r>
      <w:proofErr w:type="gramEnd"/>
      <w:r w:rsidRPr="00B20B7F">
        <w:rPr>
          <w:b w:val="0"/>
          <w:sz w:val="22"/>
          <w:szCs w:val="22"/>
        </w:rPr>
        <w:t xml:space="preserve"> normal use of such an Object Code requires an Application Programming Interface (hereafter API), Access to the Object Code and such an API; and, </w:t>
      </w:r>
    </w:p>
    <w:p w:rsidR="00A16AFA" w:rsidRPr="00B20B7F" w:rsidRDefault="00A16AFA" w:rsidP="00A16AFA">
      <w:pPr>
        <w:pStyle w:val="berarbeitung"/>
        <w:rPr>
          <w:b w:val="0"/>
          <w:sz w:val="22"/>
          <w:szCs w:val="22"/>
        </w:rPr>
      </w:pPr>
      <w:proofErr w:type="gramStart"/>
      <w:r w:rsidRPr="00B20B7F">
        <w:rPr>
          <w:b w:val="0"/>
          <w:sz w:val="22"/>
          <w:szCs w:val="22"/>
        </w:rPr>
        <w:t>if</w:t>
      </w:r>
      <w:proofErr w:type="gramEnd"/>
      <w:r w:rsidRPr="00B20B7F">
        <w:rPr>
          <w:b w:val="0"/>
          <w:sz w:val="22"/>
          <w:szCs w:val="22"/>
        </w:rPr>
        <w:t xml:space="preserve"> a Party can show that the execution of its tasks under the Project or the Exploitation of its own Results is technically or legally impossible without Access to the Source Code, Access to the Source Code to the extent necessary.</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Background shall only be provided in Object Code unless otherwise agreed between the Parties concerned.</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 Software licence and sublicensing right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1 Object Code</w:t>
      </w:r>
    </w:p>
    <w:p w:rsidR="00A16AFA" w:rsidRPr="00B20B7F" w:rsidRDefault="00A16AFA" w:rsidP="00A16AFA">
      <w:pPr>
        <w:pStyle w:val="berarbeitung"/>
        <w:rPr>
          <w:b w:val="0"/>
          <w:sz w:val="22"/>
          <w:szCs w:val="22"/>
        </w:rPr>
      </w:pPr>
      <w:r w:rsidRPr="00B20B7F">
        <w:rPr>
          <w:b w:val="0"/>
          <w:sz w:val="22"/>
          <w:szCs w:val="22"/>
        </w:rPr>
        <w:t>9.8.4.1.1 Results - Rights of a Party</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 xml:space="preserve">Where a Party has Access Rights to Object Code and/or API which is Results for Exploitation, such Access shall, in addition to the Access for Exploitation foreseen in Section 9.4, as far as </w:t>
      </w:r>
      <w:proofErr w:type="gramStart"/>
      <w:r w:rsidRPr="00B20B7F">
        <w:rPr>
          <w:b w:val="0"/>
          <w:sz w:val="22"/>
          <w:szCs w:val="22"/>
        </w:rPr>
        <w:t>Needed</w:t>
      </w:r>
      <w:proofErr w:type="gramEnd"/>
      <w:r w:rsidRPr="00B20B7F">
        <w:rPr>
          <w:b w:val="0"/>
          <w:sz w:val="22"/>
          <w:szCs w:val="22"/>
        </w:rPr>
        <w:t xml:space="preserve"> for the Exploitation of the Party’s own Results, comprise the right:</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proofErr w:type="gramStart"/>
      <w:r w:rsidRPr="00B20B7F">
        <w:rPr>
          <w:b w:val="0"/>
          <w:sz w:val="22"/>
          <w:szCs w:val="22"/>
        </w:rPr>
        <w:t>to</w:t>
      </w:r>
      <w:proofErr w:type="gramEnd"/>
      <w:r w:rsidRPr="00B20B7F">
        <w:rPr>
          <w:b w:val="0"/>
          <w:sz w:val="22"/>
          <w:szCs w:val="22"/>
        </w:rPr>
        <w:t xml:space="preserve"> make an unlimited number of copies of Object Code and API; and </w:t>
      </w:r>
    </w:p>
    <w:p w:rsidR="00A16AFA" w:rsidRPr="00B20B7F" w:rsidRDefault="00A16AFA" w:rsidP="00A16AFA">
      <w:pPr>
        <w:pStyle w:val="berarbeitung"/>
        <w:rPr>
          <w:b w:val="0"/>
          <w:sz w:val="22"/>
          <w:szCs w:val="22"/>
        </w:rPr>
      </w:pPr>
      <w:proofErr w:type="gramStart"/>
      <w:r w:rsidRPr="00B20B7F">
        <w:rPr>
          <w:b w:val="0"/>
          <w:sz w:val="22"/>
          <w:szCs w:val="22"/>
        </w:rPr>
        <w:t>to</w:t>
      </w:r>
      <w:proofErr w:type="gramEnd"/>
      <w:r w:rsidRPr="00B20B7F">
        <w:rPr>
          <w:b w:val="0"/>
          <w:sz w:val="22"/>
          <w:szCs w:val="22"/>
        </w:rPr>
        <w:t xml:space="preserve"> distribute, make available, market, sell and offer for sale such Object Code and API alone or as part of or in connection with products or services of the Party having the Access Right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proofErr w:type="gramStart"/>
      <w:r w:rsidRPr="00B20B7F">
        <w:rPr>
          <w:b w:val="0"/>
          <w:sz w:val="22"/>
          <w:szCs w:val="22"/>
        </w:rPr>
        <w:t>provided</w:t>
      </w:r>
      <w:proofErr w:type="gramEnd"/>
      <w:r w:rsidRPr="00B20B7F">
        <w:rPr>
          <w:b w:val="0"/>
          <w:sz w:val="22"/>
          <w:szCs w:val="22"/>
        </w:rPr>
        <w:t xml:space="preserve"> however that any product, process or service has been developed by the Party having the Access Rights in accordance with its rights to exploit Object Code and API for its own Result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If it is intended to use the services of a third party for the purposes of this Section 9.8.4.1.1, the Parties concerned shall agree on the terms thereof with due observance of the interests of the Party granting the Access Rights as set out in Section 9.2 of this Consortium Agreement.</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1.2 Results - Rights to grant sublicenses to end-user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alone or as part of or in connection with or integrated into products and services of the Party having the Access Rights and, as far as technically essential: </w:t>
      </w:r>
    </w:p>
    <w:p w:rsidR="00A16AFA" w:rsidRPr="00B20B7F" w:rsidRDefault="00A16AFA" w:rsidP="00A16AFA">
      <w:pPr>
        <w:pStyle w:val="berarbeitung"/>
        <w:rPr>
          <w:b w:val="0"/>
          <w:sz w:val="22"/>
          <w:szCs w:val="22"/>
        </w:rPr>
      </w:pPr>
      <w:r w:rsidRPr="00B20B7F">
        <w:rPr>
          <w:b w:val="0"/>
          <w:sz w:val="22"/>
          <w:szCs w:val="22"/>
        </w:rPr>
        <w:t>-</w:t>
      </w:r>
      <w:r w:rsidRPr="00B20B7F">
        <w:rPr>
          <w:b w:val="0"/>
          <w:sz w:val="22"/>
          <w:szCs w:val="22"/>
        </w:rPr>
        <w:tab/>
      </w:r>
      <w:proofErr w:type="gramStart"/>
      <w:r w:rsidRPr="00B20B7F">
        <w:rPr>
          <w:b w:val="0"/>
          <w:sz w:val="22"/>
          <w:szCs w:val="22"/>
        </w:rPr>
        <w:t>to</w:t>
      </w:r>
      <w:proofErr w:type="gramEnd"/>
      <w:r w:rsidRPr="00B20B7F">
        <w:rPr>
          <w:b w:val="0"/>
          <w:sz w:val="22"/>
          <w:szCs w:val="22"/>
        </w:rPr>
        <w:t xml:space="preserve"> maintain such product/service; </w:t>
      </w:r>
    </w:p>
    <w:p w:rsidR="00A16AFA" w:rsidRPr="00B20B7F" w:rsidRDefault="00A16AFA" w:rsidP="00A16AFA">
      <w:pPr>
        <w:pStyle w:val="berarbeitung"/>
        <w:rPr>
          <w:b w:val="0"/>
          <w:sz w:val="22"/>
          <w:szCs w:val="22"/>
        </w:rPr>
      </w:pPr>
      <w:r w:rsidRPr="00B20B7F">
        <w:rPr>
          <w:b w:val="0"/>
          <w:sz w:val="22"/>
          <w:szCs w:val="22"/>
        </w:rPr>
        <w:t>-</w:t>
      </w:r>
      <w:r w:rsidRPr="00B20B7F">
        <w:rPr>
          <w:b w:val="0"/>
          <w:sz w:val="22"/>
          <w:szCs w:val="22"/>
        </w:rPr>
        <w:tab/>
        <w:t xml:space="preserve">to create for its own end-use interacting interoperable software in accordance with the Directive 2009/24/EC of the European Parliament and of the Council of 23 April 2009 on the legal protection of computer programs </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1.3 Background</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For the avoidance of doubt, where a Party has Access Rights to Object Code and/or API which is Background for Exploitation, Access Rights exclude the right to sublicense. Such sublicensing rights may, however, be negotiated between the Partie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2 Source Code</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2.1 Results - Rights of a Party</w:t>
      </w:r>
    </w:p>
    <w:p w:rsidR="00A16AFA" w:rsidRPr="00B20B7F" w:rsidRDefault="00A16AFA" w:rsidP="00A16AFA">
      <w:pPr>
        <w:pStyle w:val="berarbeitung"/>
        <w:rPr>
          <w:b w:val="0"/>
          <w:sz w:val="22"/>
          <w:szCs w:val="22"/>
        </w:rPr>
      </w:pPr>
      <w:r w:rsidRPr="00B20B7F">
        <w:rPr>
          <w:b w:val="0"/>
          <w:sz w:val="22"/>
          <w:szCs w:val="22"/>
        </w:rPr>
        <w:t>Where, in accordance with Section 9.8.3, a Party has Access Rights to Source Code which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rsidR="00A16AFA" w:rsidRPr="00B20B7F" w:rsidRDefault="00A16AFA" w:rsidP="00A16AFA">
      <w:pPr>
        <w:pStyle w:val="berarbeitung"/>
        <w:rPr>
          <w:b w:val="0"/>
          <w:sz w:val="22"/>
          <w:szCs w:val="22"/>
        </w:rPr>
      </w:pPr>
      <w:r w:rsidRPr="00B20B7F">
        <w:rPr>
          <w:b w:val="0"/>
          <w:sz w:val="22"/>
          <w:szCs w:val="22"/>
        </w:rPr>
        <w:t>If it is intended to use the services of a third party for the purposes of this Section 9.8.4.2.1, the Parties shall agree on the terms thereof, with due observance of the interests of the Party granting the Access Rights as set out in Section 9.2 of this Consortium Agreement.</w:t>
      </w:r>
    </w:p>
    <w:p w:rsidR="00A16AFA" w:rsidRPr="00B20B7F" w:rsidRDefault="00A16AFA" w:rsidP="00A16AFA">
      <w:pPr>
        <w:pStyle w:val="berarbeitung"/>
        <w:rPr>
          <w:b w:val="0"/>
          <w:sz w:val="22"/>
          <w:szCs w:val="22"/>
        </w:rPr>
      </w:pPr>
      <w:r w:rsidRPr="00B20B7F">
        <w:rPr>
          <w:b w:val="0"/>
          <w:sz w:val="22"/>
          <w:szCs w:val="22"/>
        </w:rPr>
        <w:t>9.8.4.2.2 Results – Rights to grant sublicenses to end-users</w:t>
      </w:r>
    </w:p>
    <w:p w:rsidR="00A16AFA" w:rsidRPr="00B20B7F" w:rsidRDefault="00A16AFA" w:rsidP="00A16AFA">
      <w:pPr>
        <w:pStyle w:val="berarbeitung"/>
        <w:rPr>
          <w:b w:val="0"/>
          <w:sz w:val="22"/>
          <w:szCs w:val="22"/>
        </w:rPr>
      </w:pPr>
      <w:r w:rsidRPr="00B20B7F">
        <w:rPr>
          <w:b w:val="0"/>
          <w:sz w:val="22"/>
          <w:szCs w:val="22"/>
        </w:rPr>
        <w:t xml:space="preserve">In addition, Access Rights, as far as </w:t>
      </w:r>
      <w:proofErr w:type="gramStart"/>
      <w:r w:rsidRPr="00B20B7F">
        <w:rPr>
          <w:b w:val="0"/>
          <w:sz w:val="22"/>
          <w:szCs w:val="22"/>
        </w:rPr>
        <w:t>Needed</w:t>
      </w:r>
      <w:proofErr w:type="gramEnd"/>
      <w:r w:rsidRPr="00B20B7F">
        <w:rPr>
          <w:b w:val="0"/>
          <w:sz w:val="22"/>
          <w:szCs w:val="22"/>
        </w:rPr>
        <w:t xml:space="preserve"> for the Exploitation of the Party’s own Results, shall comprise the right to sublicense such Source Code, but solely for purpose of adaptation, error correction, maintenance and/or support of the Software. </w:t>
      </w:r>
    </w:p>
    <w:p w:rsidR="00A16AFA" w:rsidRPr="00B20B7F" w:rsidRDefault="00A16AFA" w:rsidP="00A16AFA">
      <w:pPr>
        <w:pStyle w:val="berarbeitung"/>
        <w:rPr>
          <w:b w:val="0"/>
          <w:sz w:val="22"/>
          <w:szCs w:val="22"/>
        </w:rPr>
      </w:pPr>
      <w:r w:rsidRPr="00B20B7F">
        <w:rPr>
          <w:b w:val="0"/>
          <w:sz w:val="22"/>
          <w:szCs w:val="22"/>
        </w:rPr>
        <w:t>Further sublicensing of Source Code is explicitly excluded.</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4.2.3 Background</w:t>
      </w:r>
    </w:p>
    <w:p w:rsidR="00A16AFA" w:rsidRPr="00B20B7F" w:rsidRDefault="00A16AFA" w:rsidP="00A16AFA">
      <w:pPr>
        <w:pStyle w:val="berarbeitung"/>
        <w:rPr>
          <w:b w:val="0"/>
          <w:sz w:val="22"/>
          <w:szCs w:val="22"/>
        </w:rPr>
      </w:pPr>
      <w:r w:rsidRPr="00B20B7F">
        <w:rPr>
          <w:b w:val="0"/>
          <w:sz w:val="22"/>
          <w:szCs w:val="22"/>
        </w:rPr>
        <w:t>For the avoidance of doubt, where a Party has Access Rights to Source Code which is Background for Exploitation, Access Rights exclude the right to sublicense. Such sublicensing rights may, however, be negotiated between the Parties.</w:t>
      </w:r>
    </w:p>
    <w:p w:rsidR="00A16AFA" w:rsidRPr="00B20B7F" w:rsidRDefault="00A16AFA" w:rsidP="00A16AFA">
      <w:pPr>
        <w:pStyle w:val="berarbeitung"/>
        <w:rPr>
          <w:b w:val="0"/>
          <w:sz w:val="22"/>
          <w:szCs w:val="22"/>
        </w:rPr>
      </w:pPr>
    </w:p>
    <w:p w:rsidR="00A16AFA" w:rsidRPr="00B20B7F" w:rsidRDefault="00A16AFA" w:rsidP="00A16AFA">
      <w:pPr>
        <w:pStyle w:val="berarbeitung"/>
        <w:rPr>
          <w:b w:val="0"/>
          <w:sz w:val="22"/>
          <w:szCs w:val="22"/>
        </w:rPr>
      </w:pPr>
      <w:r w:rsidRPr="00B20B7F">
        <w:rPr>
          <w:b w:val="0"/>
          <w:sz w:val="22"/>
          <w:szCs w:val="22"/>
        </w:rPr>
        <w:t>9.8.5 Specific formalities</w:t>
      </w:r>
    </w:p>
    <w:p w:rsidR="00A16AFA" w:rsidRPr="00B20B7F" w:rsidRDefault="00A16AFA" w:rsidP="00A16AFA">
      <w:pPr>
        <w:pStyle w:val="berarbeitung"/>
        <w:rPr>
          <w:b w:val="0"/>
          <w:sz w:val="22"/>
          <w:szCs w:val="22"/>
        </w:rPr>
      </w:pPr>
      <w:r w:rsidRPr="00B20B7F">
        <w:rPr>
          <w:b w:val="0"/>
          <w:sz w:val="22"/>
          <w:szCs w:val="22"/>
        </w:rPr>
        <w:t>Each sublicense granted according to the provisions of Section 9.8.4 shall be made by a traceable agreement specifying and protecting the proprietary rights of the Party or Parties concerned.</w:t>
      </w:r>
    </w:p>
    <w:p w:rsidR="00820665" w:rsidRPr="00B20B7F" w:rsidRDefault="00820665" w:rsidP="00820665">
      <w:pPr>
        <w:pStyle w:val="berschrift1"/>
        <w:rPr>
          <w:snapToGrid w:val="0"/>
        </w:rPr>
      </w:pPr>
      <w:r w:rsidRPr="00B20B7F">
        <w:rPr>
          <w:lang w:val="en-GB"/>
        </w:rPr>
        <w:br w:type="page"/>
      </w:r>
      <w:bookmarkStart w:id="36" w:name="_Toc404262806"/>
      <w:r w:rsidRPr="00B20B7F">
        <w:t xml:space="preserve">[Attachment </w:t>
      </w:r>
      <w:r w:rsidR="00DA5D92" w:rsidRPr="00B20B7F">
        <w:t>6</w:t>
      </w:r>
      <w:r w:rsidRPr="00B20B7F">
        <w:t>: Consortium Plan Budget]</w:t>
      </w:r>
      <w:bookmarkEnd w:id="36"/>
    </w:p>
    <w:p w:rsidR="00003CC3" w:rsidRPr="00B20B7F" w:rsidRDefault="00820665" w:rsidP="00820665">
      <w:pPr>
        <w:rPr>
          <w:lang w:val="en-GB"/>
        </w:rPr>
      </w:pPr>
      <w:r w:rsidRPr="00B20B7F">
        <w:t>(Show Annex 2 redistribution of category B.2 Management and Indirect Costs)</w:t>
      </w:r>
    </w:p>
    <w:sectPr w:rsidR="00003CC3" w:rsidRPr="00B20B7F" w:rsidSect="00316C46">
      <w:pgSz w:w="11906" w:h="16838"/>
      <w:pgMar w:top="1191" w:right="1077"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5D" w:rsidRDefault="00955B5D" w:rsidP="00983675">
      <w:r>
        <w:separator/>
      </w:r>
    </w:p>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p w:rsidR="00955B5D" w:rsidRDefault="00955B5D"/>
    <w:p w:rsidR="00955B5D" w:rsidRDefault="00955B5D" w:rsidP="00360066"/>
    <w:p w:rsidR="00955B5D" w:rsidRDefault="00955B5D" w:rsidP="00975231"/>
    <w:p w:rsidR="00955B5D" w:rsidRDefault="00955B5D"/>
    <w:p w:rsidR="00955B5D" w:rsidRDefault="00955B5D" w:rsidP="00DA5D92"/>
  </w:endnote>
  <w:endnote w:type="continuationSeparator" w:id="0">
    <w:p w:rsidR="00955B5D" w:rsidRDefault="00955B5D" w:rsidP="00983675">
      <w:r>
        <w:continuationSeparator/>
      </w:r>
    </w:p>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p w:rsidR="00955B5D" w:rsidRDefault="00955B5D"/>
    <w:p w:rsidR="00955B5D" w:rsidRDefault="00955B5D" w:rsidP="00360066"/>
    <w:p w:rsidR="00955B5D" w:rsidRDefault="00955B5D" w:rsidP="00975231"/>
    <w:p w:rsidR="00955B5D" w:rsidRDefault="00955B5D"/>
    <w:p w:rsidR="00955B5D" w:rsidRDefault="00955B5D" w:rsidP="00DA5D92"/>
  </w:endnote>
  <w:endnote w:type="continuationNotice" w:id="1">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p w:rsidR="00955B5D" w:rsidRDefault="00955B5D"/>
    <w:p w:rsidR="00955B5D" w:rsidRDefault="00955B5D" w:rsidP="00360066"/>
    <w:p w:rsidR="00955B5D" w:rsidRDefault="00955B5D" w:rsidP="00975231"/>
    <w:p w:rsidR="00955B5D" w:rsidRDefault="00955B5D"/>
    <w:p w:rsidR="00955B5D" w:rsidRDefault="00955B5D" w:rsidP="00DA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Fett">
    <w:panose1 w:val="020B07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5D" w:rsidRDefault="00955B5D" w:rsidP="00983675">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rsidR="00955B5D" w:rsidRDefault="00955B5D" w:rsidP="00983675">
    <w:pPr>
      <w:pStyle w:val="Fuzeile"/>
    </w:pPr>
  </w:p>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5D" w:rsidRPr="002561B9" w:rsidRDefault="00955B5D" w:rsidP="00983675">
    <w:pPr>
      <w:pStyle w:val="Fuzeile"/>
      <w:rPr>
        <w:szCs w:val="20"/>
      </w:rPr>
    </w:pPr>
    <w:r>
      <w:rPr>
        <w:rStyle w:val="Seitenzahl"/>
      </w:rPr>
      <w:fldChar w:fldCharType="begin"/>
    </w:r>
    <w:r>
      <w:rPr>
        <w:rStyle w:val="Seitenzahl"/>
      </w:rPr>
      <w:instrText xml:space="preserve">PAGE  </w:instrText>
    </w:r>
    <w:r>
      <w:rPr>
        <w:rStyle w:val="Seitenzahl"/>
      </w:rPr>
      <w:fldChar w:fldCharType="separate"/>
    </w:r>
    <w:r w:rsidR="00B20B7F">
      <w:rPr>
        <w:rStyle w:val="Seitenzahl"/>
      </w:rPr>
      <w:t>35</w:t>
    </w:r>
    <w:r>
      <w:rPr>
        <w:rStyle w:val="Seitenzahl"/>
      </w:rPr>
      <w:fldChar w:fldCharType="end"/>
    </w:r>
    <w:r>
      <w:t xml:space="preserve"> / </w:t>
    </w:r>
    <w:r>
      <w:rPr>
        <w:rStyle w:val="Seitenzahl"/>
        <w:color w:val="808080"/>
      </w:rPr>
      <w:fldChar w:fldCharType="begin"/>
    </w:r>
    <w:r>
      <w:rPr>
        <w:rStyle w:val="Seitenzahl"/>
        <w:color w:val="808080"/>
      </w:rPr>
      <w:instrText xml:space="preserve"> NUMPAGES </w:instrText>
    </w:r>
    <w:r>
      <w:rPr>
        <w:rStyle w:val="Seitenzahl"/>
        <w:color w:val="808080"/>
      </w:rPr>
      <w:fldChar w:fldCharType="separate"/>
    </w:r>
    <w:r w:rsidR="00B20B7F">
      <w:rPr>
        <w:rStyle w:val="Seitenzahl"/>
        <w:color w:val="808080"/>
      </w:rPr>
      <w:t>35</w:t>
    </w:r>
    <w:r>
      <w:rPr>
        <w:rStyle w:val="Seitenzah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5D" w:rsidRDefault="00955B5D" w:rsidP="00983675">
      <w:r>
        <w:separator/>
      </w:r>
    </w:p>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p w:rsidR="00955B5D" w:rsidRDefault="00955B5D"/>
    <w:p w:rsidR="00955B5D" w:rsidRDefault="00955B5D" w:rsidP="00360066"/>
    <w:p w:rsidR="00955B5D" w:rsidRDefault="00955B5D" w:rsidP="00975231"/>
    <w:p w:rsidR="00955B5D" w:rsidRDefault="00955B5D"/>
    <w:p w:rsidR="00955B5D" w:rsidRDefault="00955B5D" w:rsidP="00DA5D92"/>
  </w:footnote>
  <w:footnote w:type="continuationSeparator" w:id="0">
    <w:p w:rsidR="00955B5D" w:rsidRDefault="00955B5D" w:rsidP="00983675">
      <w:r>
        <w:continuationSeparator/>
      </w:r>
    </w:p>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p w:rsidR="00955B5D" w:rsidRDefault="00955B5D"/>
    <w:p w:rsidR="00955B5D" w:rsidRDefault="00955B5D" w:rsidP="00360066"/>
    <w:p w:rsidR="00955B5D" w:rsidRDefault="00955B5D" w:rsidP="00975231"/>
    <w:p w:rsidR="00955B5D" w:rsidRDefault="00955B5D"/>
    <w:p w:rsidR="00955B5D" w:rsidRDefault="00955B5D" w:rsidP="00DA5D92"/>
  </w:footnote>
  <w:footnote w:type="continuationNotice" w:id="1">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p w:rsidR="00955B5D" w:rsidRDefault="00955B5D"/>
    <w:p w:rsidR="00955B5D" w:rsidRDefault="00955B5D" w:rsidP="00360066"/>
    <w:p w:rsidR="00955B5D" w:rsidRDefault="00955B5D" w:rsidP="00975231"/>
    <w:p w:rsidR="00955B5D" w:rsidRDefault="00955B5D"/>
    <w:p w:rsidR="00955B5D" w:rsidRDefault="00955B5D" w:rsidP="00DA5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5D" w:rsidRDefault="00B20B7F" w:rsidP="00983675">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p w:rsidR="00955B5D" w:rsidRDefault="00955B5D" w:rsidP="00983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5D" w:rsidRPr="00580E00" w:rsidRDefault="00B20B7F" w:rsidP="00983675">
    <w:pPr>
      <w:pStyle w:val="Kopfzeile"/>
    </w:pPr>
    <w:r>
      <w:t xml:space="preserve">June </w:t>
    </w:r>
    <w:r w:rsidR="00955B5D" w:rsidRPr="00580E00">
      <w:t>201</w:t>
    </w:r>
    <w:r w:rsidR="00955B5D">
      <w:t>5</w:t>
    </w:r>
  </w:p>
  <w:p w:rsidR="00955B5D" w:rsidRDefault="00955B5D" w:rsidP="00983675">
    <w:pPr>
      <w:pStyle w:val="Kopfzeile"/>
    </w:pPr>
  </w:p>
  <w:p w:rsidR="00955B5D" w:rsidRDefault="00955B5D" w:rsidP="009836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A6"/>
    <w:multiLevelType w:val="multilevel"/>
    <w:tmpl w:val="50788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52BE0"/>
    <w:multiLevelType w:val="hybridMultilevel"/>
    <w:tmpl w:val="D890C80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7CF51AF"/>
    <w:multiLevelType w:val="hybridMultilevel"/>
    <w:tmpl w:val="E6FE250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4244E"/>
    <w:multiLevelType w:val="hybridMultilevel"/>
    <w:tmpl w:val="F8767C1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92B6D40"/>
    <w:multiLevelType w:val="hybridMultilevel"/>
    <w:tmpl w:val="1DAE05E2"/>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D97007A"/>
    <w:multiLevelType w:val="hybridMultilevel"/>
    <w:tmpl w:val="7F1CF62C"/>
    <w:lvl w:ilvl="0" w:tplc="3F40DBFA">
      <w:start w:val="3"/>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E32440A"/>
    <w:multiLevelType w:val="hybridMultilevel"/>
    <w:tmpl w:val="E7229CF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F247E02"/>
    <w:multiLevelType w:val="hybridMultilevel"/>
    <w:tmpl w:val="EB828892"/>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841A8C"/>
    <w:multiLevelType w:val="hybridMultilevel"/>
    <w:tmpl w:val="48484584"/>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12C41EC0"/>
    <w:multiLevelType w:val="hybridMultilevel"/>
    <w:tmpl w:val="A61ADD6A"/>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2F0442B"/>
    <w:multiLevelType w:val="hybridMultilevel"/>
    <w:tmpl w:val="F2565F2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137A5C81"/>
    <w:multiLevelType w:val="hybridMultilevel"/>
    <w:tmpl w:val="F93614F0"/>
    <w:lvl w:ilvl="0" w:tplc="442A8E3C">
      <w:start w:val="1"/>
      <w:numFmt w:val="lowerLetter"/>
      <w:lvlText w:val="(%1)"/>
      <w:lvlJc w:val="left"/>
      <w:pPr>
        <w:tabs>
          <w:tab w:val="num" w:pos="360"/>
        </w:tabs>
        <w:ind w:left="360" w:hanging="360"/>
      </w:pPr>
      <w:rPr>
        <w:rFonts w:hint="default"/>
        <w:b w:val="0"/>
        <w:i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nsid w:val="15521C73"/>
    <w:multiLevelType w:val="hybridMultilevel"/>
    <w:tmpl w:val="E84C5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66B2DFA"/>
    <w:multiLevelType w:val="hybridMultilevel"/>
    <w:tmpl w:val="FF7A9E4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9724D7F"/>
    <w:multiLevelType w:val="hybridMultilevel"/>
    <w:tmpl w:val="A6301524"/>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nsid w:val="20021B8F"/>
    <w:multiLevelType w:val="hybridMultilevel"/>
    <w:tmpl w:val="C8CCB28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0E17F01"/>
    <w:multiLevelType w:val="hybridMultilevel"/>
    <w:tmpl w:val="56F0ACC6"/>
    <w:lvl w:ilvl="0" w:tplc="62EE9E2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222361F7"/>
    <w:multiLevelType w:val="hybridMultilevel"/>
    <w:tmpl w:val="F842A03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7F475C6"/>
    <w:multiLevelType w:val="hybridMultilevel"/>
    <w:tmpl w:val="F402B61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297526DB"/>
    <w:multiLevelType w:val="hybridMultilevel"/>
    <w:tmpl w:val="C35424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9BE16AB"/>
    <w:multiLevelType w:val="hybridMultilevel"/>
    <w:tmpl w:val="85DCD7E0"/>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nsid w:val="2F1874FC"/>
    <w:multiLevelType w:val="hybridMultilevel"/>
    <w:tmpl w:val="5DDEA3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F2D097B"/>
    <w:multiLevelType w:val="hybridMultilevel"/>
    <w:tmpl w:val="D7C2C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F4C2D09"/>
    <w:multiLevelType w:val="hybridMultilevel"/>
    <w:tmpl w:val="E1EA92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2592D7C"/>
    <w:multiLevelType w:val="multilevel"/>
    <w:tmpl w:val="CFDEEDD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8B70CCE"/>
    <w:multiLevelType w:val="hybridMultilevel"/>
    <w:tmpl w:val="56C407B4"/>
    <w:lvl w:ilvl="0" w:tplc="442A8E3C">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nsid w:val="38DD3FDF"/>
    <w:multiLevelType w:val="hybridMultilevel"/>
    <w:tmpl w:val="10C0D90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3A092788"/>
    <w:multiLevelType w:val="hybridMultilevel"/>
    <w:tmpl w:val="22D00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C0305C9"/>
    <w:multiLevelType w:val="hybridMultilevel"/>
    <w:tmpl w:val="4A3674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C357E95"/>
    <w:multiLevelType w:val="hybridMultilevel"/>
    <w:tmpl w:val="B3DE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E3E0661"/>
    <w:multiLevelType w:val="hybridMultilevel"/>
    <w:tmpl w:val="226E23C0"/>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3F834197"/>
    <w:multiLevelType w:val="hybridMultilevel"/>
    <w:tmpl w:val="21CE22AE"/>
    <w:lvl w:ilvl="0" w:tplc="040B0017">
      <w:start w:val="1"/>
      <w:numFmt w:val="lowerLetter"/>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2">
    <w:nsid w:val="48C86B33"/>
    <w:multiLevelType w:val="hybridMultilevel"/>
    <w:tmpl w:val="999ECF52"/>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48FD461C"/>
    <w:multiLevelType w:val="multilevel"/>
    <w:tmpl w:val="21CE22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90C2790"/>
    <w:multiLevelType w:val="hybridMultilevel"/>
    <w:tmpl w:val="F682667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4A9B6347"/>
    <w:multiLevelType w:val="hybridMultilevel"/>
    <w:tmpl w:val="CB365768"/>
    <w:lvl w:ilvl="0" w:tplc="0407000F">
      <w:start w:val="1"/>
      <w:numFmt w:val="decimal"/>
      <w:lvlText w:val="%1."/>
      <w:lvlJc w:val="left"/>
      <w:pPr>
        <w:ind w:left="1106" w:hanging="360"/>
      </w:pPr>
    </w:lvl>
    <w:lvl w:ilvl="1" w:tplc="04070019" w:tentative="1">
      <w:start w:val="1"/>
      <w:numFmt w:val="lowerLetter"/>
      <w:lvlText w:val="%2."/>
      <w:lvlJc w:val="left"/>
      <w:pPr>
        <w:ind w:left="1826" w:hanging="360"/>
      </w:pPr>
    </w:lvl>
    <w:lvl w:ilvl="2" w:tplc="0407001B" w:tentative="1">
      <w:start w:val="1"/>
      <w:numFmt w:val="lowerRoman"/>
      <w:lvlText w:val="%3."/>
      <w:lvlJc w:val="right"/>
      <w:pPr>
        <w:ind w:left="2546" w:hanging="180"/>
      </w:pPr>
    </w:lvl>
    <w:lvl w:ilvl="3" w:tplc="0407000F" w:tentative="1">
      <w:start w:val="1"/>
      <w:numFmt w:val="decimal"/>
      <w:lvlText w:val="%4."/>
      <w:lvlJc w:val="left"/>
      <w:pPr>
        <w:ind w:left="3266" w:hanging="360"/>
      </w:pPr>
    </w:lvl>
    <w:lvl w:ilvl="4" w:tplc="04070019" w:tentative="1">
      <w:start w:val="1"/>
      <w:numFmt w:val="lowerLetter"/>
      <w:lvlText w:val="%5."/>
      <w:lvlJc w:val="left"/>
      <w:pPr>
        <w:ind w:left="3986" w:hanging="360"/>
      </w:pPr>
    </w:lvl>
    <w:lvl w:ilvl="5" w:tplc="0407001B" w:tentative="1">
      <w:start w:val="1"/>
      <w:numFmt w:val="lowerRoman"/>
      <w:lvlText w:val="%6."/>
      <w:lvlJc w:val="right"/>
      <w:pPr>
        <w:ind w:left="4706" w:hanging="180"/>
      </w:pPr>
    </w:lvl>
    <w:lvl w:ilvl="6" w:tplc="0407000F" w:tentative="1">
      <w:start w:val="1"/>
      <w:numFmt w:val="decimal"/>
      <w:lvlText w:val="%7."/>
      <w:lvlJc w:val="left"/>
      <w:pPr>
        <w:ind w:left="5426" w:hanging="360"/>
      </w:pPr>
    </w:lvl>
    <w:lvl w:ilvl="7" w:tplc="04070019" w:tentative="1">
      <w:start w:val="1"/>
      <w:numFmt w:val="lowerLetter"/>
      <w:lvlText w:val="%8."/>
      <w:lvlJc w:val="left"/>
      <w:pPr>
        <w:ind w:left="6146" w:hanging="360"/>
      </w:pPr>
    </w:lvl>
    <w:lvl w:ilvl="8" w:tplc="0407001B" w:tentative="1">
      <w:start w:val="1"/>
      <w:numFmt w:val="lowerRoman"/>
      <w:lvlText w:val="%9."/>
      <w:lvlJc w:val="right"/>
      <w:pPr>
        <w:ind w:left="6866" w:hanging="180"/>
      </w:pPr>
    </w:lvl>
  </w:abstractNum>
  <w:abstractNum w:abstractNumId="36">
    <w:nsid w:val="4ABD78AF"/>
    <w:multiLevelType w:val="hybridMultilevel"/>
    <w:tmpl w:val="2CB6A37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C5A682C"/>
    <w:multiLevelType w:val="hybridMultilevel"/>
    <w:tmpl w:val="690E9F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0C134FB"/>
    <w:multiLevelType w:val="hybridMultilevel"/>
    <w:tmpl w:val="780AB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0D66E6F"/>
    <w:multiLevelType w:val="hybridMultilevel"/>
    <w:tmpl w:val="AF5ABB40"/>
    <w:lvl w:ilvl="0" w:tplc="442A8E3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1DD47DD"/>
    <w:multiLevelType w:val="hybridMultilevel"/>
    <w:tmpl w:val="18EA3E6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52276CC2"/>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6443413"/>
    <w:multiLevelType w:val="hybridMultilevel"/>
    <w:tmpl w:val="CFDEEDD8"/>
    <w:lvl w:ilvl="0" w:tplc="442A8E3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587C659B"/>
    <w:multiLevelType w:val="hybridMultilevel"/>
    <w:tmpl w:val="7F36B4F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59F12902"/>
    <w:multiLevelType w:val="hybridMultilevel"/>
    <w:tmpl w:val="BF0CD9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AE71F9F"/>
    <w:multiLevelType w:val="hybridMultilevel"/>
    <w:tmpl w:val="983A57D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nsid w:val="5D695341"/>
    <w:multiLevelType w:val="hybridMultilevel"/>
    <w:tmpl w:val="684CA61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5D7B0F6A"/>
    <w:multiLevelType w:val="hybridMultilevel"/>
    <w:tmpl w:val="FFA40180"/>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nsid w:val="5F906291"/>
    <w:multiLevelType w:val="hybridMultilevel"/>
    <w:tmpl w:val="5744227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0600268"/>
    <w:multiLevelType w:val="hybridMultilevel"/>
    <w:tmpl w:val="0F5478C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nsid w:val="63130B9C"/>
    <w:multiLevelType w:val="hybridMultilevel"/>
    <w:tmpl w:val="0B0402DA"/>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1">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nsid w:val="697338D7"/>
    <w:multiLevelType w:val="hybridMultilevel"/>
    <w:tmpl w:val="A224AB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6B0E4D59"/>
    <w:multiLevelType w:val="hybridMultilevel"/>
    <w:tmpl w:val="0C92BC08"/>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5">
    <w:nsid w:val="6B613077"/>
    <w:multiLevelType w:val="hybridMultilevel"/>
    <w:tmpl w:val="DDDA85D2"/>
    <w:lvl w:ilvl="0" w:tplc="62EE9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nsid w:val="6D0820B6"/>
    <w:multiLevelType w:val="hybridMultilevel"/>
    <w:tmpl w:val="4184B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7109304D"/>
    <w:multiLevelType w:val="hybridMultilevel"/>
    <w:tmpl w:val="51AE1A2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nsid w:val="717728F8"/>
    <w:multiLevelType w:val="hybridMultilevel"/>
    <w:tmpl w:val="F0AEDA3A"/>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0">
    <w:nsid w:val="71E65FAA"/>
    <w:multiLevelType w:val="hybridMultilevel"/>
    <w:tmpl w:val="A8EA8B8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77BD5C57"/>
    <w:multiLevelType w:val="hybridMultilevel"/>
    <w:tmpl w:val="6AA48C94"/>
    <w:lvl w:ilvl="0" w:tplc="0407000F">
      <w:start w:val="1"/>
      <w:numFmt w:val="decimal"/>
      <w:lvlText w:val="%1."/>
      <w:lvlJc w:val="left"/>
      <w:pPr>
        <w:tabs>
          <w:tab w:val="num" w:pos="503"/>
        </w:tabs>
        <w:ind w:left="503" w:hanging="360"/>
      </w:pPr>
    </w:lvl>
    <w:lvl w:ilvl="1" w:tplc="699021C0">
      <w:start w:val="1"/>
      <w:numFmt w:val="upperLetter"/>
      <w:lvlText w:val="(%2)"/>
      <w:lvlJc w:val="left"/>
      <w:pPr>
        <w:tabs>
          <w:tab w:val="num" w:pos="1223"/>
        </w:tabs>
        <w:ind w:left="1223" w:hanging="360"/>
      </w:pPr>
      <w:rPr>
        <w:rFonts w:hint="default"/>
        <w:b w:val="0"/>
        <w:i w:val="0"/>
      </w:rPr>
    </w:lvl>
    <w:lvl w:ilvl="2" w:tplc="0407001B" w:tentative="1">
      <w:start w:val="1"/>
      <w:numFmt w:val="lowerRoman"/>
      <w:lvlText w:val="%3."/>
      <w:lvlJc w:val="right"/>
      <w:pPr>
        <w:tabs>
          <w:tab w:val="num" w:pos="1943"/>
        </w:tabs>
        <w:ind w:left="1943" w:hanging="180"/>
      </w:pPr>
    </w:lvl>
    <w:lvl w:ilvl="3" w:tplc="0407000F" w:tentative="1">
      <w:start w:val="1"/>
      <w:numFmt w:val="decimal"/>
      <w:lvlText w:val="%4."/>
      <w:lvlJc w:val="left"/>
      <w:pPr>
        <w:tabs>
          <w:tab w:val="num" w:pos="2663"/>
        </w:tabs>
        <w:ind w:left="2663" w:hanging="360"/>
      </w:pPr>
    </w:lvl>
    <w:lvl w:ilvl="4" w:tplc="04070019" w:tentative="1">
      <w:start w:val="1"/>
      <w:numFmt w:val="lowerLetter"/>
      <w:lvlText w:val="%5."/>
      <w:lvlJc w:val="left"/>
      <w:pPr>
        <w:tabs>
          <w:tab w:val="num" w:pos="3383"/>
        </w:tabs>
        <w:ind w:left="3383" w:hanging="360"/>
      </w:pPr>
    </w:lvl>
    <w:lvl w:ilvl="5" w:tplc="0407001B" w:tentative="1">
      <w:start w:val="1"/>
      <w:numFmt w:val="lowerRoman"/>
      <w:lvlText w:val="%6."/>
      <w:lvlJc w:val="right"/>
      <w:pPr>
        <w:tabs>
          <w:tab w:val="num" w:pos="4103"/>
        </w:tabs>
        <w:ind w:left="4103" w:hanging="180"/>
      </w:pPr>
    </w:lvl>
    <w:lvl w:ilvl="6" w:tplc="0407000F" w:tentative="1">
      <w:start w:val="1"/>
      <w:numFmt w:val="decimal"/>
      <w:lvlText w:val="%7."/>
      <w:lvlJc w:val="left"/>
      <w:pPr>
        <w:tabs>
          <w:tab w:val="num" w:pos="4823"/>
        </w:tabs>
        <w:ind w:left="4823" w:hanging="360"/>
      </w:pPr>
    </w:lvl>
    <w:lvl w:ilvl="7" w:tplc="04070019" w:tentative="1">
      <w:start w:val="1"/>
      <w:numFmt w:val="lowerLetter"/>
      <w:lvlText w:val="%8."/>
      <w:lvlJc w:val="left"/>
      <w:pPr>
        <w:tabs>
          <w:tab w:val="num" w:pos="5543"/>
        </w:tabs>
        <w:ind w:left="5543" w:hanging="360"/>
      </w:pPr>
    </w:lvl>
    <w:lvl w:ilvl="8" w:tplc="0407001B" w:tentative="1">
      <w:start w:val="1"/>
      <w:numFmt w:val="lowerRoman"/>
      <w:lvlText w:val="%9."/>
      <w:lvlJc w:val="right"/>
      <w:pPr>
        <w:tabs>
          <w:tab w:val="num" w:pos="6263"/>
        </w:tabs>
        <w:ind w:left="6263" w:hanging="180"/>
      </w:pPr>
    </w:lvl>
  </w:abstractNum>
  <w:abstractNum w:abstractNumId="62">
    <w:nsid w:val="78DC5A76"/>
    <w:multiLevelType w:val="hybridMultilevel"/>
    <w:tmpl w:val="4C5CFE3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nsid w:val="7CE478FA"/>
    <w:multiLevelType w:val="hybridMultilevel"/>
    <w:tmpl w:val="E79CC8B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nsid w:val="7EFB48F5"/>
    <w:multiLevelType w:val="hybridMultilevel"/>
    <w:tmpl w:val="483221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F0A081B"/>
    <w:multiLevelType w:val="hybridMultilevel"/>
    <w:tmpl w:val="27AEB5A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52"/>
  </w:num>
  <w:num w:numId="3">
    <w:abstractNumId w:val="9"/>
  </w:num>
  <w:num w:numId="4">
    <w:abstractNumId w:val="62"/>
  </w:num>
  <w:num w:numId="5">
    <w:abstractNumId w:val="34"/>
  </w:num>
  <w:num w:numId="6">
    <w:abstractNumId w:val="26"/>
  </w:num>
  <w:num w:numId="7">
    <w:abstractNumId w:val="32"/>
  </w:num>
  <w:num w:numId="8">
    <w:abstractNumId w:val="10"/>
  </w:num>
  <w:num w:numId="9">
    <w:abstractNumId w:val="20"/>
  </w:num>
  <w:num w:numId="10">
    <w:abstractNumId w:val="14"/>
  </w:num>
  <w:num w:numId="11">
    <w:abstractNumId w:val="54"/>
  </w:num>
  <w:num w:numId="12">
    <w:abstractNumId w:val="31"/>
  </w:num>
  <w:num w:numId="13">
    <w:abstractNumId w:val="33"/>
  </w:num>
  <w:num w:numId="14">
    <w:abstractNumId w:val="59"/>
  </w:num>
  <w:num w:numId="15">
    <w:abstractNumId w:val="50"/>
  </w:num>
  <w:num w:numId="16">
    <w:abstractNumId w:val="51"/>
  </w:num>
  <w:num w:numId="17">
    <w:abstractNumId w:val="49"/>
  </w:num>
  <w:num w:numId="18">
    <w:abstractNumId w:val="40"/>
  </w:num>
  <w:num w:numId="19">
    <w:abstractNumId w:val="3"/>
  </w:num>
  <w:num w:numId="20">
    <w:abstractNumId w:val="55"/>
  </w:num>
  <w:num w:numId="21">
    <w:abstractNumId w:val="13"/>
  </w:num>
  <w:num w:numId="22">
    <w:abstractNumId w:val="6"/>
  </w:num>
  <w:num w:numId="23">
    <w:abstractNumId w:val="46"/>
  </w:num>
  <w:num w:numId="24">
    <w:abstractNumId w:val="17"/>
  </w:num>
  <w:num w:numId="25">
    <w:abstractNumId w:val="58"/>
  </w:num>
  <w:num w:numId="26">
    <w:abstractNumId w:val="1"/>
  </w:num>
  <w:num w:numId="27">
    <w:abstractNumId w:val="16"/>
  </w:num>
  <w:num w:numId="28">
    <w:abstractNumId w:val="60"/>
  </w:num>
  <w:num w:numId="29">
    <w:abstractNumId w:val="19"/>
  </w:num>
  <w:num w:numId="30">
    <w:abstractNumId w:val="21"/>
  </w:num>
  <w:num w:numId="31">
    <w:abstractNumId w:val="15"/>
  </w:num>
  <w:num w:numId="32">
    <w:abstractNumId w:val="2"/>
  </w:num>
  <w:num w:numId="33">
    <w:abstractNumId w:val="23"/>
  </w:num>
  <w:num w:numId="34">
    <w:abstractNumId w:val="65"/>
  </w:num>
  <w:num w:numId="35">
    <w:abstractNumId w:val="43"/>
  </w:num>
  <w:num w:numId="36">
    <w:abstractNumId w:val="0"/>
  </w:num>
  <w:num w:numId="37">
    <w:abstractNumId w:val="25"/>
  </w:num>
  <w:num w:numId="38">
    <w:abstractNumId w:val="42"/>
  </w:num>
  <w:num w:numId="39">
    <w:abstractNumId w:val="24"/>
  </w:num>
  <w:num w:numId="40">
    <w:abstractNumId w:val="47"/>
  </w:num>
  <w:num w:numId="41">
    <w:abstractNumId w:val="39"/>
  </w:num>
  <w:num w:numId="42">
    <w:abstractNumId w:val="18"/>
  </w:num>
  <w:num w:numId="43">
    <w:abstractNumId w:val="63"/>
  </w:num>
  <w:num w:numId="44">
    <w:abstractNumId w:val="4"/>
  </w:num>
  <w:num w:numId="45">
    <w:abstractNumId w:val="7"/>
  </w:num>
  <w:num w:numId="46">
    <w:abstractNumId w:val="36"/>
  </w:num>
  <w:num w:numId="47">
    <w:abstractNumId w:val="30"/>
  </w:num>
  <w:num w:numId="48">
    <w:abstractNumId w:val="45"/>
  </w:num>
  <w:num w:numId="49">
    <w:abstractNumId w:val="8"/>
  </w:num>
  <w:num w:numId="50">
    <w:abstractNumId w:val="11"/>
  </w:num>
  <w:num w:numId="51">
    <w:abstractNumId w:val="52"/>
  </w:num>
  <w:num w:numId="52">
    <w:abstractNumId w:val="53"/>
  </w:num>
  <w:num w:numId="53">
    <w:abstractNumId w:val="5"/>
  </w:num>
  <w:num w:numId="54">
    <w:abstractNumId w:val="38"/>
  </w:num>
  <w:num w:numId="55">
    <w:abstractNumId w:val="56"/>
  </w:num>
  <w:num w:numId="56">
    <w:abstractNumId w:val="27"/>
  </w:num>
  <w:num w:numId="57">
    <w:abstractNumId w:val="37"/>
  </w:num>
  <w:num w:numId="58">
    <w:abstractNumId w:val="29"/>
  </w:num>
  <w:num w:numId="59">
    <w:abstractNumId w:val="22"/>
  </w:num>
  <w:num w:numId="60">
    <w:abstractNumId w:val="35"/>
  </w:num>
  <w:num w:numId="61">
    <w:abstractNumId w:val="29"/>
  </w:num>
  <w:num w:numId="62">
    <w:abstractNumId w:val="41"/>
  </w:num>
  <w:num w:numId="63">
    <w:abstractNumId w:val="52"/>
  </w:num>
  <w:num w:numId="64">
    <w:abstractNumId w:val="52"/>
  </w:num>
  <w:num w:numId="65">
    <w:abstractNumId w:val="52"/>
  </w:num>
  <w:num w:numId="66">
    <w:abstractNumId w:val="52"/>
  </w:num>
  <w:num w:numId="67">
    <w:abstractNumId w:val="28"/>
  </w:num>
  <w:num w:numId="68">
    <w:abstractNumId w:val="57"/>
  </w:num>
  <w:num w:numId="69">
    <w:abstractNumId w:val="48"/>
  </w:num>
  <w:num w:numId="70">
    <w:abstractNumId w:val="64"/>
  </w:num>
  <w:num w:numId="71">
    <w:abstractNumId w:val="44"/>
  </w:num>
  <w:num w:numId="7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DCE"/>
    <w:rsid w:val="00000483"/>
    <w:rsid w:val="000008AA"/>
    <w:rsid w:val="00000E0E"/>
    <w:rsid w:val="000012BA"/>
    <w:rsid w:val="0000237F"/>
    <w:rsid w:val="000028A0"/>
    <w:rsid w:val="000036C8"/>
    <w:rsid w:val="00003CC3"/>
    <w:rsid w:val="0000443A"/>
    <w:rsid w:val="000051C7"/>
    <w:rsid w:val="000071F9"/>
    <w:rsid w:val="00007570"/>
    <w:rsid w:val="00010392"/>
    <w:rsid w:val="00011EF4"/>
    <w:rsid w:val="00012890"/>
    <w:rsid w:val="00012C8E"/>
    <w:rsid w:val="00014DE6"/>
    <w:rsid w:val="00020138"/>
    <w:rsid w:val="000234F5"/>
    <w:rsid w:val="00023566"/>
    <w:rsid w:val="0002466B"/>
    <w:rsid w:val="000247E3"/>
    <w:rsid w:val="00025656"/>
    <w:rsid w:val="00025668"/>
    <w:rsid w:val="00025833"/>
    <w:rsid w:val="000259E9"/>
    <w:rsid w:val="0002711D"/>
    <w:rsid w:val="00027224"/>
    <w:rsid w:val="000277F1"/>
    <w:rsid w:val="0003045B"/>
    <w:rsid w:val="000308DC"/>
    <w:rsid w:val="00031E60"/>
    <w:rsid w:val="00032535"/>
    <w:rsid w:val="00032F1B"/>
    <w:rsid w:val="00033DB4"/>
    <w:rsid w:val="000343C2"/>
    <w:rsid w:val="000349F2"/>
    <w:rsid w:val="00034B5E"/>
    <w:rsid w:val="0003517A"/>
    <w:rsid w:val="00037856"/>
    <w:rsid w:val="0004031F"/>
    <w:rsid w:val="000404DB"/>
    <w:rsid w:val="00040F27"/>
    <w:rsid w:val="000412A0"/>
    <w:rsid w:val="00041D70"/>
    <w:rsid w:val="00042E8F"/>
    <w:rsid w:val="00044840"/>
    <w:rsid w:val="00044E9B"/>
    <w:rsid w:val="0004507E"/>
    <w:rsid w:val="000450A7"/>
    <w:rsid w:val="00045E1B"/>
    <w:rsid w:val="00046591"/>
    <w:rsid w:val="00046813"/>
    <w:rsid w:val="00046A7A"/>
    <w:rsid w:val="00046B15"/>
    <w:rsid w:val="00046B88"/>
    <w:rsid w:val="00047B04"/>
    <w:rsid w:val="00053569"/>
    <w:rsid w:val="00053643"/>
    <w:rsid w:val="00055729"/>
    <w:rsid w:val="0005583D"/>
    <w:rsid w:val="00055FFC"/>
    <w:rsid w:val="0005638C"/>
    <w:rsid w:val="000568F1"/>
    <w:rsid w:val="00057193"/>
    <w:rsid w:val="00063077"/>
    <w:rsid w:val="0006365D"/>
    <w:rsid w:val="000638F1"/>
    <w:rsid w:val="0006528C"/>
    <w:rsid w:val="00065AC3"/>
    <w:rsid w:val="00066FBB"/>
    <w:rsid w:val="00067929"/>
    <w:rsid w:val="00070F83"/>
    <w:rsid w:val="00071679"/>
    <w:rsid w:val="000720BF"/>
    <w:rsid w:val="0007252E"/>
    <w:rsid w:val="00073D53"/>
    <w:rsid w:val="0007533D"/>
    <w:rsid w:val="00075C3A"/>
    <w:rsid w:val="00075C61"/>
    <w:rsid w:val="00075F77"/>
    <w:rsid w:val="00075F9B"/>
    <w:rsid w:val="000760BB"/>
    <w:rsid w:val="00076408"/>
    <w:rsid w:val="00080325"/>
    <w:rsid w:val="000804B3"/>
    <w:rsid w:val="00080D92"/>
    <w:rsid w:val="0008110B"/>
    <w:rsid w:val="00081F60"/>
    <w:rsid w:val="00083A7F"/>
    <w:rsid w:val="00083C9F"/>
    <w:rsid w:val="000847BE"/>
    <w:rsid w:val="00084A9A"/>
    <w:rsid w:val="0008763B"/>
    <w:rsid w:val="000905E6"/>
    <w:rsid w:val="00091240"/>
    <w:rsid w:val="00091E50"/>
    <w:rsid w:val="00091F1C"/>
    <w:rsid w:val="0009324C"/>
    <w:rsid w:val="00093754"/>
    <w:rsid w:val="00094499"/>
    <w:rsid w:val="0009780F"/>
    <w:rsid w:val="000979A8"/>
    <w:rsid w:val="00097B0B"/>
    <w:rsid w:val="000A088F"/>
    <w:rsid w:val="000A0F61"/>
    <w:rsid w:val="000A15BD"/>
    <w:rsid w:val="000A17D2"/>
    <w:rsid w:val="000A2462"/>
    <w:rsid w:val="000A2E16"/>
    <w:rsid w:val="000A4CDD"/>
    <w:rsid w:val="000A4CEB"/>
    <w:rsid w:val="000A4FA3"/>
    <w:rsid w:val="000A6364"/>
    <w:rsid w:val="000A7B7F"/>
    <w:rsid w:val="000A7BE9"/>
    <w:rsid w:val="000A7ED3"/>
    <w:rsid w:val="000B0F5A"/>
    <w:rsid w:val="000B179A"/>
    <w:rsid w:val="000B2CCA"/>
    <w:rsid w:val="000B2D69"/>
    <w:rsid w:val="000B48EB"/>
    <w:rsid w:val="000B4CFA"/>
    <w:rsid w:val="000B6DB4"/>
    <w:rsid w:val="000C06D9"/>
    <w:rsid w:val="000C1B0D"/>
    <w:rsid w:val="000C1E34"/>
    <w:rsid w:val="000C1FAD"/>
    <w:rsid w:val="000C2174"/>
    <w:rsid w:val="000C28A7"/>
    <w:rsid w:val="000C3A5C"/>
    <w:rsid w:val="000C3E7E"/>
    <w:rsid w:val="000C5F45"/>
    <w:rsid w:val="000C69F0"/>
    <w:rsid w:val="000C6DC7"/>
    <w:rsid w:val="000C6EA7"/>
    <w:rsid w:val="000C6FCD"/>
    <w:rsid w:val="000D1B16"/>
    <w:rsid w:val="000D2982"/>
    <w:rsid w:val="000D35FE"/>
    <w:rsid w:val="000D3CB0"/>
    <w:rsid w:val="000D3DAE"/>
    <w:rsid w:val="000D4145"/>
    <w:rsid w:val="000D4F17"/>
    <w:rsid w:val="000D5007"/>
    <w:rsid w:val="000D5CAD"/>
    <w:rsid w:val="000E23C1"/>
    <w:rsid w:val="000E270D"/>
    <w:rsid w:val="000E27D0"/>
    <w:rsid w:val="000E2EC6"/>
    <w:rsid w:val="000E3C18"/>
    <w:rsid w:val="000E4758"/>
    <w:rsid w:val="000E4A96"/>
    <w:rsid w:val="000E4BE8"/>
    <w:rsid w:val="000E624D"/>
    <w:rsid w:val="000E7423"/>
    <w:rsid w:val="000E7536"/>
    <w:rsid w:val="000E786A"/>
    <w:rsid w:val="000F0317"/>
    <w:rsid w:val="000F1CF0"/>
    <w:rsid w:val="000F23E7"/>
    <w:rsid w:val="000F3084"/>
    <w:rsid w:val="000F3415"/>
    <w:rsid w:val="000F3E70"/>
    <w:rsid w:val="000F4339"/>
    <w:rsid w:val="000F443F"/>
    <w:rsid w:val="000F46AE"/>
    <w:rsid w:val="000F48A4"/>
    <w:rsid w:val="000F543D"/>
    <w:rsid w:val="000F5552"/>
    <w:rsid w:val="000F586A"/>
    <w:rsid w:val="000F5BC9"/>
    <w:rsid w:val="000F602A"/>
    <w:rsid w:val="000F6F02"/>
    <w:rsid w:val="00101144"/>
    <w:rsid w:val="00101344"/>
    <w:rsid w:val="001017BE"/>
    <w:rsid w:val="001022D0"/>
    <w:rsid w:val="00102927"/>
    <w:rsid w:val="00102C31"/>
    <w:rsid w:val="00102E20"/>
    <w:rsid w:val="00103034"/>
    <w:rsid w:val="00103498"/>
    <w:rsid w:val="00106FE1"/>
    <w:rsid w:val="001103AE"/>
    <w:rsid w:val="00111E12"/>
    <w:rsid w:val="0011287F"/>
    <w:rsid w:val="00112A8D"/>
    <w:rsid w:val="00112DFD"/>
    <w:rsid w:val="00113A4A"/>
    <w:rsid w:val="00113ECF"/>
    <w:rsid w:val="00114641"/>
    <w:rsid w:val="001155B3"/>
    <w:rsid w:val="001156F5"/>
    <w:rsid w:val="00115E3C"/>
    <w:rsid w:val="00115E98"/>
    <w:rsid w:val="0011653D"/>
    <w:rsid w:val="001172D3"/>
    <w:rsid w:val="00121B75"/>
    <w:rsid w:val="00121CBD"/>
    <w:rsid w:val="00121E73"/>
    <w:rsid w:val="00122879"/>
    <w:rsid w:val="00122B3D"/>
    <w:rsid w:val="00122CFA"/>
    <w:rsid w:val="00123258"/>
    <w:rsid w:val="00125DD0"/>
    <w:rsid w:val="001268A4"/>
    <w:rsid w:val="00130572"/>
    <w:rsid w:val="00131042"/>
    <w:rsid w:val="001318EE"/>
    <w:rsid w:val="00132047"/>
    <w:rsid w:val="00132794"/>
    <w:rsid w:val="00132C1B"/>
    <w:rsid w:val="00132E3A"/>
    <w:rsid w:val="001335A8"/>
    <w:rsid w:val="001341E6"/>
    <w:rsid w:val="00134419"/>
    <w:rsid w:val="001348D6"/>
    <w:rsid w:val="00134B79"/>
    <w:rsid w:val="00135552"/>
    <w:rsid w:val="00135848"/>
    <w:rsid w:val="00135BCC"/>
    <w:rsid w:val="0013770D"/>
    <w:rsid w:val="00137BFD"/>
    <w:rsid w:val="00137D20"/>
    <w:rsid w:val="001400D1"/>
    <w:rsid w:val="0014068B"/>
    <w:rsid w:val="00140879"/>
    <w:rsid w:val="00140EC6"/>
    <w:rsid w:val="00143339"/>
    <w:rsid w:val="001443A0"/>
    <w:rsid w:val="00144A28"/>
    <w:rsid w:val="00145AFA"/>
    <w:rsid w:val="00145B57"/>
    <w:rsid w:val="00150F9C"/>
    <w:rsid w:val="00151E48"/>
    <w:rsid w:val="0015298A"/>
    <w:rsid w:val="00152FB8"/>
    <w:rsid w:val="00153073"/>
    <w:rsid w:val="001530BC"/>
    <w:rsid w:val="001530C4"/>
    <w:rsid w:val="00153228"/>
    <w:rsid w:val="00154089"/>
    <w:rsid w:val="001544BA"/>
    <w:rsid w:val="001551E7"/>
    <w:rsid w:val="0015522B"/>
    <w:rsid w:val="00155896"/>
    <w:rsid w:val="001560D2"/>
    <w:rsid w:val="0015625D"/>
    <w:rsid w:val="00156516"/>
    <w:rsid w:val="001566D0"/>
    <w:rsid w:val="00156AA1"/>
    <w:rsid w:val="00156C73"/>
    <w:rsid w:val="00156E74"/>
    <w:rsid w:val="00157A7F"/>
    <w:rsid w:val="00157C75"/>
    <w:rsid w:val="00160963"/>
    <w:rsid w:val="00160A93"/>
    <w:rsid w:val="00161239"/>
    <w:rsid w:val="00161BA2"/>
    <w:rsid w:val="001633C2"/>
    <w:rsid w:val="001640B2"/>
    <w:rsid w:val="00164244"/>
    <w:rsid w:val="001648DC"/>
    <w:rsid w:val="00164E73"/>
    <w:rsid w:val="001655B6"/>
    <w:rsid w:val="00165C8C"/>
    <w:rsid w:val="00166EBD"/>
    <w:rsid w:val="00166F06"/>
    <w:rsid w:val="00171C9F"/>
    <w:rsid w:val="00172DDE"/>
    <w:rsid w:val="001737F7"/>
    <w:rsid w:val="00173E7B"/>
    <w:rsid w:val="00173F07"/>
    <w:rsid w:val="00174FD0"/>
    <w:rsid w:val="001752A6"/>
    <w:rsid w:val="0017603B"/>
    <w:rsid w:val="001766F0"/>
    <w:rsid w:val="00181EF8"/>
    <w:rsid w:val="001825B7"/>
    <w:rsid w:val="00182778"/>
    <w:rsid w:val="00182781"/>
    <w:rsid w:val="00182C6A"/>
    <w:rsid w:val="001837D2"/>
    <w:rsid w:val="0018387A"/>
    <w:rsid w:val="001844D5"/>
    <w:rsid w:val="00184846"/>
    <w:rsid w:val="00184974"/>
    <w:rsid w:val="001851C0"/>
    <w:rsid w:val="00185529"/>
    <w:rsid w:val="00186418"/>
    <w:rsid w:val="00186596"/>
    <w:rsid w:val="00186DEA"/>
    <w:rsid w:val="001879EB"/>
    <w:rsid w:val="001916C9"/>
    <w:rsid w:val="00191EA2"/>
    <w:rsid w:val="00192279"/>
    <w:rsid w:val="00192921"/>
    <w:rsid w:val="001929C2"/>
    <w:rsid w:val="00192B5F"/>
    <w:rsid w:val="00193E3B"/>
    <w:rsid w:val="0019402A"/>
    <w:rsid w:val="001940D7"/>
    <w:rsid w:val="00195894"/>
    <w:rsid w:val="00197183"/>
    <w:rsid w:val="00197F1E"/>
    <w:rsid w:val="001A01A1"/>
    <w:rsid w:val="001A1DEE"/>
    <w:rsid w:val="001A23C6"/>
    <w:rsid w:val="001A28D9"/>
    <w:rsid w:val="001A29A2"/>
    <w:rsid w:val="001A44CD"/>
    <w:rsid w:val="001A47C7"/>
    <w:rsid w:val="001A59FE"/>
    <w:rsid w:val="001A6737"/>
    <w:rsid w:val="001A6E7D"/>
    <w:rsid w:val="001A7541"/>
    <w:rsid w:val="001B17B9"/>
    <w:rsid w:val="001B21D0"/>
    <w:rsid w:val="001B26B1"/>
    <w:rsid w:val="001B2D85"/>
    <w:rsid w:val="001B35EC"/>
    <w:rsid w:val="001B3EEC"/>
    <w:rsid w:val="001B420A"/>
    <w:rsid w:val="001B458B"/>
    <w:rsid w:val="001B47DE"/>
    <w:rsid w:val="001B5F57"/>
    <w:rsid w:val="001B6DB4"/>
    <w:rsid w:val="001B7B5A"/>
    <w:rsid w:val="001C030F"/>
    <w:rsid w:val="001C0773"/>
    <w:rsid w:val="001C1B58"/>
    <w:rsid w:val="001C2C92"/>
    <w:rsid w:val="001C2D89"/>
    <w:rsid w:val="001C3437"/>
    <w:rsid w:val="001C34E9"/>
    <w:rsid w:val="001C354D"/>
    <w:rsid w:val="001C374A"/>
    <w:rsid w:val="001C424C"/>
    <w:rsid w:val="001C4A58"/>
    <w:rsid w:val="001C4C6F"/>
    <w:rsid w:val="001C4C79"/>
    <w:rsid w:val="001C57E7"/>
    <w:rsid w:val="001C5FCD"/>
    <w:rsid w:val="001C6FB0"/>
    <w:rsid w:val="001D0361"/>
    <w:rsid w:val="001D0567"/>
    <w:rsid w:val="001D1863"/>
    <w:rsid w:val="001D25B5"/>
    <w:rsid w:val="001D26DC"/>
    <w:rsid w:val="001D5556"/>
    <w:rsid w:val="001D5D8B"/>
    <w:rsid w:val="001D5E51"/>
    <w:rsid w:val="001D649D"/>
    <w:rsid w:val="001D702F"/>
    <w:rsid w:val="001D7143"/>
    <w:rsid w:val="001E0492"/>
    <w:rsid w:val="001E0DA3"/>
    <w:rsid w:val="001E10D0"/>
    <w:rsid w:val="001E163B"/>
    <w:rsid w:val="001E2C65"/>
    <w:rsid w:val="001E371A"/>
    <w:rsid w:val="001E3C28"/>
    <w:rsid w:val="001E3E75"/>
    <w:rsid w:val="001E47DA"/>
    <w:rsid w:val="001E48AE"/>
    <w:rsid w:val="001E4CBB"/>
    <w:rsid w:val="001E54E3"/>
    <w:rsid w:val="001E606B"/>
    <w:rsid w:val="001E6C6A"/>
    <w:rsid w:val="001E74B7"/>
    <w:rsid w:val="001F070B"/>
    <w:rsid w:val="001F181D"/>
    <w:rsid w:val="001F1F81"/>
    <w:rsid w:val="001F2F43"/>
    <w:rsid w:val="001F3DE6"/>
    <w:rsid w:val="001F3FE3"/>
    <w:rsid w:val="001F413C"/>
    <w:rsid w:val="001F6207"/>
    <w:rsid w:val="001F6BA1"/>
    <w:rsid w:val="001F6EA0"/>
    <w:rsid w:val="001F7729"/>
    <w:rsid w:val="001F7A2A"/>
    <w:rsid w:val="0020083E"/>
    <w:rsid w:val="00200884"/>
    <w:rsid w:val="0020112F"/>
    <w:rsid w:val="00201DFA"/>
    <w:rsid w:val="00202083"/>
    <w:rsid w:val="0020337C"/>
    <w:rsid w:val="0020386E"/>
    <w:rsid w:val="00203E56"/>
    <w:rsid w:val="0020432D"/>
    <w:rsid w:val="00205BB3"/>
    <w:rsid w:val="00206019"/>
    <w:rsid w:val="00206776"/>
    <w:rsid w:val="00206D3B"/>
    <w:rsid w:val="0020757E"/>
    <w:rsid w:val="00210025"/>
    <w:rsid w:val="00210ABC"/>
    <w:rsid w:val="002122EF"/>
    <w:rsid w:val="002128A0"/>
    <w:rsid w:val="0021314D"/>
    <w:rsid w:val="002133F4"/>
    <w:rsid w:val="002134F4"/>
    <w:rsid w:val="0021503D"/>
    <w:rsid w:val="002159AB"/>
    <w:rsid w:val="0021602A"/>
    <w:rsid w:val="00216B62"/>
    <w:rsid w:val="00217742"/>
    <w:rsid w:val="0021782F"/>
    <w:rsid w:val="00220259"/>
    <w:rsid w:val="00220747"/>
    <w:rsid w:val="00220CBF"/>
    <w:rsid w:val="00220F4F"/>
    <w:rsid w:val="002211BA"/>
    <w:rsid w:val="00221498"/>
    <w:rsid w:val="00222646"/>
    <w:rsid w:val="0022331A"/>
    <w:rsid w:val="00224A60"/>
    <w:rsid w:val="00225D27"/>
    <w:rsid w:val="00226464"/>
    <w:rsid w:val="002277AC"/>
    <w:rsid w:val="00230C3A"/>
    <w:rsid w:val="002316DE"/>
    <w:rsid w:val="00231B0C"/>
    <w:rsid w:val="002324AA"/>
    <w:rsid w:val="002339DF"/>
    <w:rsid w:val="00233EA6"/>
    <w:rsid w:val="002345B8"/>
    <w:rsid w:val="00234831"/>
    <w:rsid w:val="002368BB"/>
    <w:rsid w:val="0023695B"/>
    <w:rsid w:val="00237D6D"/>
    <w:rsid w:val="00240BB0"/>
    <w:rsid w:val="00241656"/>
    <w:rsid w:val="00241766"/>
    <w:rsid w:val="00241A43"/>
    <w:rsid w:val="00241B92"/>
    <w:rsid w:val="002426EE"/>
    <w:rsid w:val="00243D0E"/>
    <w:rsid w:val="00243E4D"/>
    <w:rsid w:val="002446D3"/>
    <w:rsid w:val="00244917"/>
    <w:rsid w:val="00244CFD"/>
    <w:rsid w:val="00246A0E"/>
    <w:rsid w:val="002470E8"/>
    <w:rsid w:val="002478B5"/>
    <w:rsid w:val="00250416"/>
    <w:rsid w:val="00250BD1"/>
    <w:rsid w:val="00251851"/>
    <w:rsid w:val="00251D38"/>
    <w:rsid w:val="00251E4F"/>
    <w:rsid w:val="00252DC9"/>
    <w:rsid w:val="00252F28"/>
    <w:rsid w:val="00253302"/>
    <w:rsid w:val="002544C0"/>
    <w:rsid w:val="00254506"/>
    <w:rsid w:val="0025486C"/>
    <w:rsid w:val="00255B47"/>
    <w:rsid w:val="002561B9"/>
    <w:rsid w:val="00256745"/>
    <w:rsid w:val="00256A20"/>
    <w:rsid w:val="0025725A"/>
    <w:rsid w:val="002572A7"/>
    <w:rsid w:val="00257E40"/>
    <w:rsid w:val="0026026B"/>
    <w:rsid w:val="002602EE"/>
    <w:rsid w:val="002604C7"/>
    <w:rsid w:val="002612D6"/>
    <w:rsid w:val="00261500"/>
    <w:rsid w:val="002625D5"/>
    <w:rsid w:val="00262839"/>
    <w:rsid w:val="00262880"/>
    <w:rsid w:val="00264340"/>
    <w:rsid w:val="002653AE"/>
    <w:rsid w:val="002659C5"/>
    <w:rsid w:val="00265C81"/>
    <w:rsid w:val="00265D51"/>
    <w:rsid w:val="00271118"/>
    <w:rsid w:val="0027154C"/>
    <w:rsid w:val="00273382"/>
    <w:rsid w:val="00273FBE"/>
    <w:rsid w:val="0027522B"/>
    <w:rsid w:val="00275696"/>
    <w:rsid w:val="0027590E"/>
    <w:rsid w:val="00275A79"/>
    <w:rsid w:val="00275A7C"/>
    <w:rsid w:val="00275FA0"/>
    <w:rsid w:val="002778C4"/>
    <w:rsid w:val="00280454"/>
    <w:rsid w:val="002819B8"/>
    <w:rsid w:val="0028351B"/>
    <w:rsid w:val="00283613"/>
    <w:rsid w:val="00283D6A"/>
    <w:rsid w:val="00283EFE"/>
    <w:rsid w:val="002840A4"/>
    <w:rsid w:val="0028422C"/>
    <w:rsid w:val="0028532A"/>
    <w:rsid w:val="002861E6"/>
    <w:rsid w:val="002861F4"/>
    <w:rsid w:val="00287D5C"/>
    <w:rsid w:val="0029071B"/>
    <w:rsid w:val="00290F59"/>
    <w:rsid w:val="002914D8"/>
    <w:rsid w:val="00293F6C"/>
    <w:rsid w:val="00294089"/>
    <w:rsid w:val="00294542"/>
    <w:rsid w:val="00297A93"/>
    <w:rsid w:val="00297ACC"/>
    <w:rsid w:val="00297DC7"/>
    <w:rsid w:val="002A0E67"/>
    <w:rsid w:val="002A14BB"/>
    <w:rsid w:val="002A2215"/>
    <w:rsid w:val="002A2D89"/>
    <w:rsid w:val="002A2EB6"/>
    <w:rsid w:val="002A2FFF"/>
    <w:rsid w:val="002A3186"/>
    <w:rsid w:val="002A3694"/>
    <w:rsid w:val="002A4ABD"/>
    <w:rsid w:val="002A5084"/>
    <w:rsid w:val="002A55BF"/>
    <w:rsid w:val="002A5A25"/>
    <w:rsid w:val="002A5BBC"/>
    <w:rsid w:val="002A64B6"/>
    <w:rsid w:val="002A6AFB"/>
    <w:rsid w:val="002B3340"/>
    <w:rsid w:val="002B438F"/>
    <w:rsid w:val="002B57B8"/>
    <w:rsid w:val="002B5FEE"/>
    <w:rsid w:val="002B6AC4"/>
    <w:rsid w:val="002B7BBE"/>
    <w:rsid w:val="002C02DD"/>
    <w:rsid w:val="002C051F"/>
    <w:rsid w:val="002C05E3"/>
    <w:rsid w:val="002C199E"/>
    <w:rsid w:val="002C19C4"/>
    <w:rsid w:val="002C2253"/>
    <w:rsid w:val="002C245A"/>
    <w:rsid w:val="002C2A93"/>
    <w:rsid w:val="002C2C63"/>
    <w:rsid w:val="002C301D"/>
    <w:rsid w:val="002C3BC2"/>
    <w:rsid w:val="002C3D53"/>
    <w:rsid w:val="002C4561"/>
    <w:rsid w:val="002C49BD"/>
    <w:rsid w:val="002C49D2"/>
    <w:rsid w:val="002C5307"/>
    <w:rsid w:val="002C53B4"/>
    <w:rsid w:val="002D0178"/>
    <w:rsid w:val="002D07A8"/>
    <w:rsid w:val="002D107C"/>
    <w:rsid w:val="002D3532"/>
    <w:rsid w:val="002D35D2"/>
    <w:rsid w:val="002D3DAD"/>
    <w:rsid w:val="002D3EBC"/>
    <w:rsid w:val="002D47F7"/>
    <w:rsid w:val="002D4B45"/>
    <w:rsid w:val="002D4BA4"/>
    <w:rsid w:val="002D5297"/>
    <w:rsid w:val="002D58F4"/>
    <w:rsid w:val="002D5F36"/>
    <w:rsid w:val="002D6628"/>
    <w:rsid w:val="002D6DC6"/>
    <w:rsid w:val="002D6E9F"/>
    <w:rsid w:val="002D71E1"/>
    <w:rsid w:val="002D73E6"/>
    <w:rsid w:val="002D77C1"/>
    <w:rsid w:val="002E0465"/>
    <w:rsid w:val="002E0481"/>
    <w:rsid w:val="002E0F24"/>
    <w:rsid w:val="002E1164"/>
    <w:rsid w:val="002E1EC3"/>
    <w:rsid w:val="002E282C"/>
    <w:rsid w:val="002E3436"/>
    <w:rsid w:val="002E34AD"/>
    <w:rsid w:val="002E3FE6"/>
    <w:rsid w:val="002E438F"/>
    <w:rsid w:val="002E706E"/>
    <w:rsid w:val="002F0B11"/>
    <w:rsid w:val="002F1168"/>
    <w:rsid w:val="002F2018"/>
    <w:rsid w:val="002F2126"/>
    <w:rsid w:val="002F3572"/>
    <w:rsid w:val="002F402E"/>
    <w:rsid w:val="002F4E17"/>
    <w:rsid w:val="002F5B29"/>
    <w:rsid w:val="002F6F31"/>
    <w:rsid w:val="002F702B"/>
    <w:rsid w:val="002F7254"/>
    <w:rsid w:val="002F7290"/>
    <w:rsid w:val="00300160"/>
    <w:rsid w:val="00300E1B"/>
    <w:rsid w:val="00301981"/>
    <w:rsid w:val="00302FDA"/>
    <w:rsid w:val="003030A7"/>
    <w:rsid w:val="00303C8C"/>
    <w:rsid w:val="00303E32"/>
    <w:rsid w:val="00303F23"/>
    <w:rsid w:val="00304012"/>
    <w:rsid w:val="00304812"/>
    <w:rsid w:val="00304AA0"/>
    <w:rsid w:val="00305584"/>
    <w:rsid w:val="00305AAF"/>
    <w:rsid w:val="00306197"/>
    <w:rsid w:val="003069EE"/>
    <w:rsid w:val="00306ED5"/>
    <w:rsid w:val="00306FF6"/>
    <w:rsid w:val="00307007"/>
    <w:rsid w:val="0031047F"/>
    <w:rsid w:val="00311781"/>
    <w:rsid w:val="0031237A"/>
    <w:rsid w:val="00312C99"/>
    <w:rsid w:val="003143AD"/>
    <w:rsid w:val="00314D41"/>
    <w:rsid w:val="003153D2"/>
    <w:rsid w:val="003157C4"/>
    <w:rsid w:val="003159D1"/>
    <w:rsid w:val="00315C45"/>
    <w:rsid w:val="00315C90"/>
    <w:rsid w:val="00315EBB"/>
    <w:rsid w:val="00316605"/>
    <w:rsid w:val="00316AC7"/>
    <w:rsid w:val="00316C46"/>
    <w:rsid w:val="00317172"/>
    <w:rsid w:val="00317344"/>
    <w:rsid w:val="00317DC9"/>
    <w:rsid w:val="0032097D"/>
    <w:rsid w:val="00321169"/>
    <w:rsid w:val="00321E11"/>
    <w:rsid w:val="003230F2"/>
    <w:rsid w:val="003232C3"/>
    <w:rsid w:val="003232F3"/>
    <w:rsid w:val="0032343A"/>
    <w:rsid w:val="00324E70"/>
    <w:rsid w:val="003253FD"/>
    <w:rsid w:val="00325778"/>
    <w:rsid w:val="00325AF9"/>
    <w:rsid w:val="00325EEC"/>
    <w:rsid w:val="003264E1"/>
    <w:rsid w:val="00326789"/>
    <w:rsid w:val="003268C4"/>
    <w:rsid w:val="0033057D"/>
    <w:rsid w:val="00330596"/>
    <w:rsid w:val="0033059A"/>
    <w:rsid w:val="00330708"/>
    <w:rsid w:val="00330901"/>
    <w:rsid w:val="00331AD4"/>
    <w:rsid w:val="003332F3"/>
    <w:rsid w:val="0033339A"/>
    <w:rsid w:val="0033357F"/>
    <w:rsid w:val="003335CB"/>
    <w:rsid w:val="00333997"/>
    <w:rsid w:val="003342B5"/>
    <w:rsid w:val="00334943"/>
    <w:rsid w:val="0033517F"/>
    <w:rsid w:val="00335A06"/>
    <w:rsid w:val="00335A49"/>
    <w:rsid w:val="00335A88"/>
    <w:rsid w:val="00337534"/>
    <w:rsid w:val="00340277"/>
    <w:rsid w:val="003403CF"/>
    <w:rsid w:val="00340424"/>
    <w:rsid w:val="00344094"/>
    <w:rsid w:val="00344109"/>
    <w:rsid w:val="003441F6"/>
    <w:rsid w:val="003442C9"/>
    <w:rsid w:val="00344896"/>
    <w:rsid w:val="00344951"/>
    <w:rsid w:val="00345BA3"/>
    <w:rsid w:val="00345C6F"/>
    <w:rsid w:val="00346492"/>
    <w:rsid w:val="00346AB2"/>
    <w:rsid w:val="00347470"/>
    <w:rsid w:val="003478B6"/>
    <w:rsid w:val="003508CA"/>
    <w:rsid w:val="00350A07"/>
    <w:rsid w:val="00351861"/>
    <w:rsid w:val="003534F1"/>
    <w:rsid w:val="00353DC1"/>
    <w:rsid w:val="00355E8D"/>
    <w:rsid w:val="00355FC7"/>
    <w:rsid w:val="003569C0"/>
    <w:rsid w:val="00356D65"/>
    <w:rsid w:val="00357904"/>
    <w:rsid w:val="00360066"/>
    <w:rsid w:val="00360CBE"/>
    <w:rsid w:val="00360F43"/>
    <w:rsid w:val="003625F7"/>
    <w:rsid w:val="00362C68"/>
    <w:rsid w:val="00362E96"/>
    <w:rsid w:val="003630A2"/>
    <w:rsid w:val="003648DF"/>
    <w:rsid w:val="00364E04"/>
    <w:rsid w:val="00364E9A"/>
    <w:rsid w:val="00367230"/>
    <w:rsid w:val="003674CC"/>
    <w:rsid w:val="00367721"/>
    <w:rsid w:val="00367CFC"/>
    <w:rsid w:val="00367D2C"/>
    <w:rsid w:val="003704E2"/>
    <w:rsid w:val="00370A60"/>
    <w:rsid w:val="003710DD"/>
    <w:rsid w:val="003712A8"/>
    <w:rsid w:val="00371372"/>
    <w:rsid w:val="003723A2"/>
    <w:rsid w:val="00373518"/>
    <w:rsid w:val="00373D0A"/>
    <w:rsid w:val="003743E6"/>
    <w:rsid w:val="0037446B"/>
    <w:rsid w:val="003761A0"/>
    <w:rsid w:val="00376520"/>
    <w:rsid w:val="00376C64"/>
    <w:rsid w:val="0038326E"/>
    <w:rsid w:val="003838F2"/>
    <w:rsid w:val="00384454"/>
    <w:rsid w:val="00386FC7"/>
    <w:rsid w:val="00387D88"/>
    <w:rsid w:val="003921B2"/>
    <w:rsid w:val="003942FF"/>
    <w:rsid w:val="0039617F"/>
    <w:rsid w:val="00396C60"/>
    <w:rsid w:val="00397062"/>
    <w:rsid w:val="00397CFC"/>
    <w:rsid w:val="003A0DCF"/>
    <w:rsid w:val="003A0E9B"/>
    <w:rsid w:val="003A1333"/>
    <w:rsid w:val="003A27CC"/>
    <w:rsid w:val="003A52B3"/>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6EB6"/>
    <w:rsid w:val="003C0B79"/>
    <w:rsid w:val="003C1808"/>
    <w:rsid w:val="003C2D6A"/>
    <w:rsid w:val="003C3D77"/>
    <w:rsid w:val="003C479F"/>
    <w:rsid w:val="003C53FF"/>
    <w:rsid w:val="003C55EC"/>
    <w:rsid w:val="003C567A"/>
    <w:rsid w:val="003C65DF"/>
    <w:rsid w:val="003C6D29"/>
    <w:rsid w:val="003C7BA9"/>
    <w:rsid w:val="003D083E"/>
    <w:rsid w:val="003D1AAF"/>
    <w:rsid w:val="003D36E9"/>
    <w:rsid w:val="003D3E67"/>
    <w:rsid w:val="003D4A27"/>
    <w:rsid w:val="003D4B86"/>
    <w:rsid w:val="003D51C2"/>
    <w:rsid w:val="003D5341"/>
    <w:rsid w:val="003D5BE3"/>
    <w:rsid w:val="003D6886"/>
    <w:rsid w:val="003D69E1"/>
    <w:rsid w:val="003D7053"/>
    <w:rsid w:val="003D7BEB"/>
    <w:rsid w:val="003E00E6"/>
    <w:rsid w:val="003E1D17"/>
    <w:rsid w:val="003E20BA"/>
    <w:rsid w:val="003E216B"/>
    <w:rsid w:val="003E2EF4"/>
    <w:rsid w:val="003E3F86"/>
    <w:rsid w:val="003E47CD"/>
    <w:rsid w:val="003E4DC3"/>
    <w:rsid w:val="003E5221"/>
    <w:rsid w:val="003E530F"/>
    <w:rsid w:val="003E5311"/>
    <w:rsid w:val="003E53D3"/>
    <w:rsid w:val="003E5480"/>
    <w:rsid w:val="003E68E4"/>
    <w:rsid w:val="003E6C46"/>
    <w:rsid w:val="003E6EF7"/>
    <w:rsid w:val="003F03CC"/>
    <w:rsid w:val="003F068A"/>
    <w:rsid w:val="003F1706"/>
    <w:rsid w:val="003F2512"/>
    <w:rsid w:val="003F3115"/>
    <w:rsid w:val="003F336E"/>
    <w:rsid w:val="003F3B00"/>
    <w:rsid w:val="003F41D3"/>
    <w:rsid w:val="003F42AB"/>
    <w:rsid w:val="003F5998"/>
    <w:rsid w:val="003F700A"/>
    <w:rsid w:val="00400543"/>
    <w:rsid w:val="00400AB5"/>
    <w:rsid w:val="00400C3E"/>
    <w:rsid w:val="004011B2"/>
    <w:rsid w:val="00403035"/>
    <w:rsid w:val="004030CE"/>
    <w:rsid w:val="00403DB4"/>
    <w:rsid w:val="00404059"/>
    <w:rsid w:val="00405044"/>
    <w:rsid w:val="00406985"/>
    <w:rsid w:val="004077C1"/>
    <w:rsid w:val="00407FBA"/>
    <w:rsid w:val="00410E01"/>
    <w:rsid w:val="00411482"/>
    <w:rsid w:val="00412120"/>
    <w:rsid w:val="004132A9"/>
    <w:rsid w:val="00413866"/>
    <w:rsid w:val="00414D26"/>
    <w:rsid w:val="00415409"/>
    <w:rsid w:val="004155CB"/>
    <w:rsid w:val="004155DE"/>
    <w:rsid w:val="00415928"/>
    <w:rsid w:val="004167F6"/>
    <w:rsid w:val="00416CC9"/>
    <w:rsid w:val="00417178"/>
    <w:rsid w:val="00417854"/>
    <w:rsid w:val="00417E6A"/>
    <w:rsid w:val="00420039"/>
    <w:rsid w:val="00420B94"/>
    <w:rsid w:val="00420BDD"/>
    <w:rsid w:val="00420E31"/>
    <w:rsid w:val="0042162B"/>
    <w:rsid w:val="00422C3E"/>
    <w:rsid w:val="00422CAD"/>
    <w:rsid w:val="004241E7"/>
    <w:rsid w:val="00424B0C"/>
    <w:rsid w:val="00425D8D"/>
    <w:rsid w:val="004261A7"/>
    <w:rsid w:val="004264CE"/>
    <w:rsid w:val="004265B6"/>
    <w:rsid w:val="00426802"/>
    <w:rsid w:val="00426E7B"/>
    <w:rsid w:val="0042712B"/>
    <w:rsid w:val="0042754D"/>
    <w:rsid w:val="00427710"/>
    <w:rsid w:val="004301C8"/>
    <w:rsid w:val="00430433"/>
    <w:rsid w:val="0043194D"/>
    <w:rsid w:val="00432E2D"/>
    <w:rsid w:val="0043351E"/>
    <w:rsid w:val="00433C8E"/>
    <w:rsid w:val="004344BB"/>
    <w:rsid w:val="0043452A"/>
    <w:rsid w:val="0043531A"/>
    <w:rsid w:val="004353D1"/>
    <w:rsid w:val="00435D22"/>
    <w:rsid w:val="0043676B"/>
    <w:rsid w:val="00436C17"/>
    <w:rsid w:val="00436C6E"/>
    <w:rsid w:val="004376A7"/>
    <w:rsid w:val="00440B4A"/>
    <w:rsid w:val="00440CB6"/>
    <w:rsid w:val="0044130F"/>
    <w:rsid w:val="004422C3"/>
    <w:rsid w:val="00442372"/>
    <w:rsid w:val="00443133"/>
    <w:rsid w:val="004432D4"/>
    <w:rsid w:val="00443794"/>
    <w:rsid w:val="00443A92"/>
    <w:rsid w:val="00443C81"/>
    <w:rsid w:val="00444AC6"/>
    <w:rsid w:val="00445A27"/>
    <w:rsid w:val="00445A4E"/>
    <w:rsid w:val="004471BD"/>
    <w:rsid w:val="00447373"/>
    <w:rsid w:val="00450515"/>
    <w:rsid w:val="0045150D"/>
    <w:rsid w:val="00452EFB"/>
    <w:rsid w:val="0045378D"/>
    <w:rsid w:val="004546C0"/>
    <w:rsid w:val="00454899"/>
    <w:rsid w:val="004553FB"/>
    <w:rsid w:val="00455543"/>
    <w:rsid w:val="00455CBA"/>
    <w:rsid w:val="00455EA8"/>
    <w:rsid w:val="00456EF4"/>
    <w:rsid w:val="004605D4"/>
    <w:rsid w:val="00461513"/>
    <w:rsid w:val="00461936"/>
    <w:rsid w:val="00461A5A"/>
    <w:rsid w:val="004628E3"/>
    <w:rsid w:val="00462909"/>
    <w:rsid w:val="00462BB3"/>
    <w:rsid w:val="0046315B"/>
    <w:rsid w:val="004634F1"/>
    <w:rsid w:val="00464220"/>
    <w:rsid w:val="0046443D"/>
    <w:rsid w:val="00464510"/>
    <w:rsid w:val="00464A05"/>
    <w:rsid w:val="0046563A"/>
    <w:rsid w:val="00466046"/>
    <w:rsid w:val="0046696C"/>
    <w:rsid w:val="004672D9"/>
    <w:rsid w:val="00467BB1"/>
    <w:rsid w:val="00470943"/>
    <w:rsid w:val="00470CCA"/>
    <w:rsid w:val="00471F12"/>
    <w:rsid w:val="004720B2"/>
    <w:rsid w:val="00472A27"/>
    <w:rsid w:val="00472DA8"/>
    <w:rsid w:val="00472E3B"/>
    <w:rsid w:val="004737D6"/>
    <w:rsid w:val="00474743"/>
    <w:rsid w:val="00474A65"/>
    <w:rsid w:val="00477C84"/>
    <w:rsid w:val="0048160C"/>
    <w:rsid w:val="00482382"/>
    <w:rsid w:val="0048387E"/>
    <w:rsid w:val="00483C6E"/>
    <w:rsid w:val="00484595"/>
    <w:rsid w:val="004846FF"/>
    <w:rsid w:val="004858E2"/>
    <w:rsid w:val="0048673D"/>
    <w:rsid w:val="00486ADC"/>
    <w:rsid w:val="004870A0"/>
    <w:rsid w:val="004874B5"/>
    <w:rsid w:val="0049030F"/>
    <w:rsid w:val="00491066"/>
    <w:rsid w:val="00492846"/>
    <w:rsid w:val="00492ED4"/>
    <w:rsid w:val="00494745"/>
    <w:rsid w:val="00494B81"/>
    <w:rsid w:val="00494EB1"/>
    <w:rsid w:val="00495BE1"/>
    <w:rsid w:val="00495C23"/>
    <w:rsid w:val="004963EE"/>
    <w:rsid w:val="0049755C"/>
    <w:rsid w:val="00497CDF"/>
    <w:rsid w:val="004A0AA8"/>
    <w:rsid w:val="004A136D"/>
    <w:rsid w:val="004A1BEC"/>
    <w:rsid w:val="004A22FB"/>
    <w:rsid w:val="004A2FC2"/>
    <w:rsid w:val="004A31A7"/>
    <w:rsid w:val="004A31E5"/>
    <w:rsid w:val="004A39F1"/>
    <w:rsid w:val="004A4920"/>
    <w:rsid w:val="004A4FDB"/>
    <w:rsid w:val="004A5710"/>
    <w:rsid w:val="004A5AE0"/>
    <w:rsid w:val="004A625F"/>
    <w:rsid w:val="004A6DD2"/>
    <w:rsid w:val="004B006A"/>
    <w:rsid w:val="004B01E1"/>
    <w:rsid w:val="004B0B1B"/>
    <w:rsid w:val="004B0B1E"/>
    <w:rsid w:val="004B0C8B"/>
    <w:rsid w:val="004B1E13"/>
    <w:rsid w:val="004B1FD3"/>
    <w:rsid w:val="004B2514"/>
    <w:rsid w:val="004B2ED2"/>
    <w:rsid w:val="004B2F07"/>
    <w:rsid w:val="004B3F6F"/>
    <w:rsid w:val="004B439F"/>
    <w:rsid w:val="004B46AA"/>
    <w:rsid w:val="004B499E"/>
    <w:rsid w:val="004B553C"/>
    <w:rsid w:val="004B71DB"/>
    <w:rsid w:val="004B7695"/>
    <w:rsid w:val="004C0964"/>
    <w:rsid w:val="004C0A2C"/>
    <w:rsid w:val="004C0C46"/>
    <w:rsid w:val="004C13C2"/>
    <w:rsid w:val="004C1F29"/>
    <w:rsid w:val="004C361D"/>
    <w:rsid w:val="004C3831"/>
    <w:rsid w:val="004C3A90"/>
    <w:rsid w:val="004C44F0"/>
    <w:rsid w:val="004C4671"/>
    <w:rsid w:val="004C61A4"/>
    <w:rsid w:val="004C6940"/>
    <w:rsid w:val="004D1AAA"/>
    <w:rsid w:val="004D1CCC"/>
    <w:rsid w:val="004D1EF1"/>
    <w:rsid w:val="004D31DF"/>
    <w:rsid w:val="004D5715"/>
    <w:rsid w:val="004D5C6B"/>
    <w:rsid w:val="004D7269"/>
    <w:rsid w:val="004D7F57"/>
    <w:rsid w:val="004E2165"/>
    <w:rsid w:val="004E2BEB"/>
    <w:rsid w:val="004E3785"/>
    <w:rsid w:val="004E4321"/>
    <w:rsid w:val="004E49DC"/>
    <w:rsid w:val="004E4BC6"/>
    <w:rsid w:val="004E4CED"/>
    <w:rsid w:val="004E69DC"/>
    <w:rsid w:val="004F0035"/>
    <w:rsid w:val="004F1175"/>
    <w:rsid w:val="004F179D"/>
    <w:rsid w:val="004F2344"/>
    <w:rsid w:val="004F24FC"/>
    <w:rsid w:val="004F309A"/>
    <w:rsid w:val="004F318E"/>
    <w:rsid w:val="004F4135"/>
    <w:rsid w:val="004F5B31"/>
    <w:rsid w:val="004F660D"/>
    <w:rsid w:val="004F683D"/>
    <w:rsid w:val="004F6B91"/>
    <w:rsid w:val="004F73D7"/>
    <w:rsid w:val="004F774F"/>
    <w:rsid w:val="004F7BC5"/>
    <w:rsid w:val="005004AD"/>
    <w:rsid w:val="0050063B"/>
    <w:rsid w:val="0050066A"/>
    <w:rsid w:val="0050089D"/>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072AF"/>
    <w:rsid w:val="0051018D"/>
    <w:rsid w:val="00510FF6"/>
    <w:rsid w:val="00511052"/>
    <w:rsid w:val="00511550"/>
    <w:rsid w:val="00511B6C"/>
    <w:rsid w:val="005138C3"/>
    <w:rsid w:val="00515966"/>
    <w:rsid w:val="00515D46"/>
    <w:rsid w:val="00516195"/>
    <w:rsid w:val="00516923"/>
    <w:rsid w:val="0052046F"/>
    <w:rsid w:val="00521BD1"/>
    <w:rsid w:val="00522126"/>
    <w:rsid w:val="005221B5"/>
    <w:rsid w:val="00522BAF"/>
    <w:rsid w:val="005231BB"/>
    <w:rsid w:val="00524000"/>
    <w:rsid w:val="00524742"/>
    <w:rsid w:val="00524C92"/>
    <w:rsid w:val="00525EA4"/>
    <w:rsid w:val="00526801"/>
    <w:rsid w:val="005279E9"/>
    <w:rsid w:val="005313E4"/>
    <w:rsid w:val="00532329"/>
    <w:rsid w:val="005325D6"/>
    <w:rsid w:val="00532DDC"/>
    <w:rsid w:val="0053361F"/>
    <w:rsid w:val="00534E95"/>
    <w:rsid w:val="00534F0F"/>
    <w:rsid w:val="005354EF"/>
    <w:rsid w:val="00535F78"/>
    <w:rsid w:val="0053665B"/>
    <w:rsid w:val="00536780"/>
    <w:rsid w:val="005443F3"/>
    <w:rsid w:val="00544CE0"/>
    <w:rsid w:val="0054611F"/>
    <w:rsid w:val="005473E3"/>
    <w:rsid w:val="005502FB"/>
    <w:rsid w:val="0055081A"/>
    <w:rsid w:val="00552120"/>
    <w:rsid w:val="005525A5"/>
    <w:rsid w:val="00553CCA"/>
    <w:rsid w:val="00553DE6"/>
    <w:rsid w:val="00553FD2"/>
    <w:rsid w:val="0055444D"/>
    <w:rsid w:val="00554E24"/>
    <w:rsid w:val="00555276"/>
    <w:rsid w:val="0055532D"/>
    <w:rsid w:val="005556B0"/>
    <w:rsid w:val="00555CF8"/>
    <w:rsid w:val="00555E82"/>
    <w:rsid w:val="00556799"/>
    <w:rsid w:val="00557606"/>
    <w:rsid w:val="00557762"/>
    <w:rsid w:val="005578AC"/>
    <w:rsid w:val="00560B8E"/>
    <w:rsid w:val="00560E09"/>
    <w:rsid w:val="00561D6D"/>
    <w:rsid w:val="00561EF8"/>
    <w:rsid w:val="00561F36"/>
    <w:rsid w:val="00561F73"/>
    <w:rsid w:val="0056240F"/>
    <w:rsid w:val="00562B4D"/>
    <w:rsid w:val="00563978"/>
    <w:rsid w:val="0056413C"/>
    <w:rsid w:val="00564401"/>
    <w:rsid w:val="00565B2D"/>
    <w:rsid w:val="00566546"/>
    <w:rsid w:val="0056685C"/>
    <w:rsid w:val="0056705B"/>
    <w:rsid w:val="00567C85"/>
    <w:rsid w:val="00570974"/>
    <w:rsid w:val="005714D9"/>
    <w:rsid w:val="005716A5"/>
    <w:rsid w:val="00572380"/>
    <w:rsid w:val="00572588"/>
    <w:rsid w:val="005732C2"/>
    <w:rsid w:val="00573912"/>
    <w:rsid w:val="0057404C"/>
    <w:rsid w:val="005759E7"/>
    <w:rsid w:val="00575F3B"/>
    <w:rsid w:val="0057663F"/>
    <w:rsid w:val="005768B8"/>
    <w:rsid w:val="00576C09"/>
    <w:rsid w:val="00577144"/>
    <w:rsid w:val="0058086D"/>
    <w:rsid w:val="00580A45"/>
    <w:rsid w:val="00580E00"/>
    <w:rsid w:val="00581B1B"/>
    <w:rsid w:val="00582775"/>
    <w:rsid w:val="00582D3F"/>
    <w:rsid w:val="0058408F"/>
    <w:rsid w:val="00585DB3"/>
    <w:rsid w:val="00586076"/>
    <w:rsid w:val="00586117"/>
    <w:rsid w:val="00586F15"/>
    <w:rsid w:val="005877CA"/>
    <w:rsid w:val="00587EF2"/>
    <w:rsid w:val="00590DAB"/>
    <w:rsid w:val="0059180A"/>
    <w:rsid w:val="00591C40"/>
    <w:rsid w:val="00591DDF"/>
    <w:rsid w:val="00592A79"/>
    <w:rsid w:val="00592BEE"/>
    <w:rsid w:val="00593911"/>
    <w:rsid w:val="00593B83"/>
    <w:rsid w:val="00593E72"/>
    <w:rsid w:val="00594B70"/>
    <w:rsid w:val="0059571C"/>
    <w:rsid w:val="00596005"/>
    <w:rsid w:val="005962B9"/>
    <w:rsid w:val="005970DB"/>
    <w:rsid w:val="00597217"/>
    <w:rsid w:val="005974CC"/>
    <w:rsid w:val="00597ACB"/>
    <w:rsid w:val="005A06B2"/>
    <w:rsid w:val="005A0733"/>
    <w:rsid w:val="005A1820"/>
    <w:rsid w:val="005A256C"/>
    <w:rsid w:val="005A2792"/>
    <w:rsid w:val="005A337B"/>
    <w:rsid w:val="005A3E1D"/>
    <w:rsid w:val="005A4A2A"/>
    <w:rsid w:val="005A58B0"/>
    <w:rsid w:val="005A5B82"/>
    <w:rsid w:val="005A7764"/>
    <w:rsid w:val="005B0625"/>
    <w:rsid w:val="005B0CA0"/>
    <w:rsid w:val="005B11F7"/>
    <w:rsid w:val="005B268A"/>
    <w:rsid w:val="005B28F8"/>
    <w:rsid w:val="005B6E89"/>
    <w:rsid w:val="005B7968"/>
    <w:rsid w:val="005B7AD3"/>
    <w:rsid w:val="005C000F"/>
    <w:rsid w:val="005C0059"/>
    <w:rsid w:val="005C1CD7"/>
    <w:rsid w:val="005C27F9"/>
    <w:rsid w:val="005C2DD6"/>
    <w:rsid w:val="005C45D0"/>
    <w:rsid w:val="005C49C9"/>
    <w:rsid w:val="005C4B02"/>
    <w:rsid w:val="005C6D83"/>
    <w:rsid w:val="005C717C"/>
    <w:rsid w:val="005C7B5C"/>
    <w:rsid w:val="005D2B01"/>
    <w:rsid w:val="005D2E36"/>
    <w:rsid w:val="005D3D5B"/>
    <w:rsid w:val="005D4065"/>
    <w:rsid w:val="005D55CD"/>
    <w:rsid w:val="005D5F93"/>
    <w:rsid w:val="005D61B3"/>
    <w:rsid w:val="005D6F8F"/>
    <w:rsid w:val="005D71AD"/>
    <w:rsid w:val="005E23C1"/>
    <w:rsid w:val="005E28FF"/>
    <w:rsid w:val="005E3BB8"/>
    <w:rsid w:val="005E5094"/>
    <w:rsid w:val="005E5548"/>
    <w:rsid w:val="005E587C"/>
    <w:rsid w:val="005E6F8A"/>
    <w:rsid w:val="005E785C"/>
    <w:rsid w:val="005E78CB"/>
    <w:rsid w:val="005F010A"/>
    <w:rsid w:val="005F0410"/>
    <w:rsid w:val="005F070B"/>
    <w:rsid w:val="005F1ADE"/>
    <w:rsid w:val="005F3218"/>
    <w:rsid w:val="005F3640"/>
    <w:rsid w:val="005F43E0"/>
    <w:rsid w:val="005F46E1"/>
    <w:rsid w:val="005F4AF0"/>
    <w:rsid w:val="005F5743"/>
    <w:rsid w:val="005F62B5"/>
    <w:rsid w:val="005F7A5D"/>
    <w:rsid w:val="00600442"/>
    <w:rsid w:val="00600FAD"/>
    <w:rsid w:val="006012BD"/>
    <w:rsid w:val="00602A6F"/>
    <w:rsid w:val="00602ABB"/>
    <w:rsid w:val="00604794"/>
    <w:rsid w:val="00604AFC"/>
    <w:rsid w:val="00604F93"/>
    <w:rsid w:val="0060640A"/>
    <w:rsid w:val="00606820"/>
    <w:rsid w:val="00606FCA"/>
    <w:rsid w:val="00607436"/>
    <w:rsid w:val="006079C4"/>
    <w:rsid w:val="00607F2C"/>
    <w:rsid w:val="006100EF"/>
    <w:rsid w:val="0061162A"/>
    <w:rsid w:val="0061173B"/>
    <w:rsid w:val="00611A1B"/>
    <w:rsid w:val="00611B52"/>
    <w:rsid w:val="00611D0E"/>
    <w:rsid w:val="0061256F"/>
    <w:rsid w:val="006128A8"/>
    <w:rsid w:val="006138F1"/>
    <w:rsid w:val="006162B1"/>
    <w:rsid w:val="0061637C"/>
    <w:rsid w:val="0061649C"/>
    <w:rsid w:val="00617710"/>
    <w:rsid w:val="00620182"/>
    <w:rsid w:val="006214F7"/>
    <w:rsid w:val="00622DD3"/>
    <w:rsid w:val="00622E44"/>
    <w:rsid w:val="00624704"/>
    <w:rsid w:val="00624BDF"/>
    <w:rsid w:val="00624C7A"/>
    <w:rsid w:val="0062541A"/>
    <w:rsid w:val="006270C6"/>
    <w:rsid w:val="006277C8"/>
    <w:rsid w:val="00627892"/>
    <w:rsid w:val="006307FE"/>
    <w:rsid w:val="00631090"/>
    <w:rsid w:val="00631CF3"/>
    <w:rsid w:val="00634036"/>
    <w:rsid w:val="006348F7"/>
    <w:rsid w:val="00635B7A"/>
    <w:rsid w:val="00635BC0"/>
    <w:rsid w:val="00637567"/>
    <w:rsid w:val="00640561"/>
    <w:rsid w:val="00640615"/>
    <w:rsid w:val="00640B7C"/>
    <w:rsid w:val="00641B08"/>
    <w:rsid w:val="00642983"/>
    <w:rsid w:val="00642B4D"/>
    <w:rsid w:val="00643C05"/>
    <w:rsid w:val="00644BAF"/>
    <w:rsid w:val="00644F6E"/>
    <w:rsid w:val="00645332"/>
    <w:rsid w:val="00646714"/>
    <w:rsid w:val="0064780F"/>
    <w:rsid w:val="0064792F"/>
    <w:rsid w:val="006507E5"/>
    <w:rsid w:val="00651B2E"/>
    <w:rsid w:val="00652A7A"/>
    <w:rsid w:val="00653457"/>
    <w:rsid w:val="00653B01"/>
    <w:rsid w:val="00654B13"/>
    <w:rsid w:val="00654C07"/>
    <w:rsid w:val="006559B9"/>
    <w:rsid w:val="0065615C"/>
    <w:rsid w:val="00657A94"/>
    <w:rsid w:val="00657B88"/>
    <w:rsid w:val="006601A7"/>
    <w:rsid w:val="00661513"/>
    <w:rsid w:val="0066282C"/>
    <w:rsid w:val="00662DC0"/>
    <w:rsid w:val="00663D1D"/>
    <w:rsid w:val="00664332"/>
    <w:rsid w:val="00664E02"/>
    <w:rsid w:val="00666281"/>
    <w:rsid w:val="006663CB"/>
    <w:rsid w:val="00670197"/>
    <w:rsid w:val="0067055C"/>
    <w:rsid w:val="00671E52"/>
    <w:rsid w:val="00672859"/>
    <w:rsid w:val="00672F72"/>
    <w:rsid w:val="00673906"/>
    <w:rsid w:val="00673A48"/>
    <w:rsid w:val="00674165"/>
    <w:rsid w:val="00674CA1"/>
    <w:rsid w:val="0067652D"/>
    <w:rsid w:val="006778A1"/>
    <w:rsid w:val="00677E5C"/>
    <w:rsid w:val="006816B8"/>
    <w:rsid w:val="0068236A"/>
    <w:rsid w:val="00682E96"/>
    <w:rsid w:val="00683378"/>
    <w:rsid w:val="00683CC7"/>
    <w:rsid w:val="00683F4B"/>
    <w:rsid w:val="00684543"/>
    <w:rsid w:val="00684787"/>
    <w:rsid w:val="00684C49"/>
    <w:rsid w:val="006853DF"/>
    <w:rsid w:val="00686039"/>
    <w:rsid w:val="00686F2A"/>
    <w:rsid w:val="00687B2C"/>
    <w:rsid w:val="00687DD7"/>
    <w:rsid w:val="00690438"/>
    <w:rsid w:val="006904FA"/>
    <w:rsid w:val="00690611"/>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C0B"/>
    <w:rsid w:val="006A1218"/>
    <w:rsid w:val="006A193C"/>
    <w:rsid w:val="006A25C0"/>
    <w:rsid w:val="006A2C98"/>
    <w:rsid w:val="006A56EB"/>
    <w:rsid w:val="006A6B67"/>
    <w:rsid w:val="006B0A21"/>
    <w:rsid w:val="006B1FBF"/>
    <w:rsid w:val="006B2030"/>
    <w:rsid w:val="006B2CC8"/>
    <w:rsid w:val="006B3E81"/>
    <w:rsid w:val="006B483C"/>
    <w:rsid w:val="006B4F66"/>
    <w:rsid w:val="006B6522"/>
    <w:rsid w:val="006C0084"/>
    <w:rsid w:val="006C11E7"/>
    <w:rsid w:val="006C181A"/>
    <w:rsid w:val="006C1D85"/>
    <w:rsid w:val="006C1EFA"/>
    <w:rsid w:val="006C2CFD"/>
    <w:rsid w:val="006C2F59"/>
    <w:rsid w:val="006C3018"/>
    <w:rsid w:val="006C3344"/>
    <w:rsid w:val="006C3629"/>
    <w:rsid w:val="006C4492"/>
    <w:rsid w:val="006C4E78"/>
    <w:rsid w:val="006C533D"/>
    <w:rsid w:val="006C7C2C"/>
    <w:rsid w:val="006C7EF9"/>
    <w:rsid w:val="006D0CA2"/>
    <w:rsid w:val="006D19FE"/>
    <w:rsid w:val="006D2A38"/>
    <w:rsid w:val="006D2FA9"/>
    <w:rsid w:val="006D41D6"/>
    <w:rsid w:val="006D4863"/>
    <w:rsid w:val="006D4C32"/>
    <w:rsid w:val="006D55C4"/>
    <w:rsid w:val="006D5622"/>
    <w:rsid w:val="006D607B"/>
    <w:rsid w:val="006D7817"/>
    <w:rsid w:val="006E0F74"/>
    <w:rsid w:val="006E195B"/>
    <w:rsid w:val="006E263A"/>
    <w:rsid w:val="006E2688"/>
    <w:rsid w:val="006E3158"/>
    <w:rsid w:val="006E3603"/>
    <w:rsid w:val="006E49AE"/>
    <w:rsid w:val="006E53A7"/>
    <w:rsid w:val="006F1C65"/>
    <w:rsid w:val="006F1FA9"/>
    <w:rsid w:val="006F280A"/>
    <w:rsid w:val="006F28EA"/>
    <w:rsid w:val="006F2B0A"/>
    <w:rsid w:val="006F2D4B"/>
    <w:rsid w:val="006F2E30"/>
    <w:rsid w:val="006F53B8"/>
    <w:rsid w:val="006F5E49"/>
    <w:rsid w:val="006F7A18"/>
    <w:rsid w:val="00700267"/>
    <w:rsid w:val="007003B4"/>
    <w:rsid w:val="007044A5"/>
    <w:rsid w:val="00705AC0"/>
    <w:rsid w:val="00706609"/>
    <w:rsid w:val="00707BD6"/>
    <w:rsid w:val="00707F3D"/>
    <w:rsid w:val="00711337"/>
    <w:rsid w:val="0071154F"/>
    <w:rsid w:val="00711EFE"/>
    <w:rsid w:val="00712F4C"/>
    <w:rsid w:val="0071380B"/>
    <w:rsid w:val="00713F80"/>
    <w:rsid w:val="0071498C"/>
    <w:rsid w:val="00714A44"/>
    <w:rsid w:val="007156CC"/>
    <w:rsid w:val="007168D2"/>
    <w:rsid w:val="00716D4C"/>
    <w:rsid w:val="00717C0C"/>
    <w:rsid w:val="00720B26"/>
    <w:rsid w:val="00721181"/>
    <w:rsid w:val="00721EDF"/>
    <w:rsid w:val="00723D0C"/>
    <w:rsid w:val="00724CFD"/>
    <w:rsid w:val="00725666"/>
    <w:rsid w:val="00725815"/>
    <w:rsid w:val="00725BE9"/>
    <w:rsid w:val="007260FB"/>
    <w:rsid w:val="0073028C"/>
    <w:rsid w:val="00730320"/>
    <w:rsid w:val="0073061F"/>
    <w:rsid w:val="00731027"/>
    <w:rsid w:val="0073208A"/>
    <w:rsid w:val="007330AE"/>
    <w:rsid w:val="007335FF"/>
    <w:rsid w:val="0073396C"/>
    <w:rsid w:val="00734DA5"/>
    <w:rsid w:val="00735549"/>
    <w:rsid w:val="00735680"/>
    <w:rsid w:val="00735ADB"/>
    <w:rsid w:val="0073601E"/>
    <w:rsid w:val="007364EA"/>
    <w:rsid w:val="00736791"/>
    <w:rsid w:val="0073723F"/>
    <w:rsid w:val="007407C0"/>
    <w:rsid w:val="007410AD"/>
    <w:rsid w:val="00741EEB"/>
    <w:rsid w:val="00742C80"/>
    <w:rsid w:val="00742CE6"/>
    <w:rsid w:val="00743BF1"/>
    <w:rsid w:val="00743FDB"/>
    <w:rsid w:val="00744AE0"/>
    <w:rsid w:val="007451B6"/>
    <w:rsid w:val="00745369"/>
    <w:rsid w:val="00745530"/>
    <w:rsid w:val="00745819"/>
    <w:rsid w:val="007508F9"/>
    <w:rsid w:val="00751807"/>
    <w:rsid w:val="007524E4"/>
    <w:rsid w:val="007525C7"/>
    <w:rsid w:val="00752883"/>
    <w:rsid w:val="00753ED1"/>
    <w:rsid w:val="00755625"/>
    <w:rsid w:val="00756DC3"/>
    <w:rsid w:val="0075715D"/>
    <w:rsid w:val="00757D9C"/>
    <w:rsid w:val="007608D7"/>
    <w:rsid w:val="007610DD"/>
    <w:rsid w:val="00761548"/>
    <w:rsid w:val="007615E1"/>
    <w:rsid w:val="00761879"/>
    <w:rsid w:val="0076206C"/>
    <w:rsid w:val="007641FC"/>
    <w:rsid w:val="0076439C"/>
    <w:rsid w:val="00764E93"/>
    <w:rsid w:val="00765CEC"/>
    <w:rsid w:val="00766C63"/>
    <w:rsid w:val="00766E9C"/>
    <w:rsid w:val="00771506"/>
    <w:rsid w:val="00772477"/>
    <w:rsid w:val="00772D88"/>
    <w:rsid w:val="00772E05"/>
    <w:rsid w:val="00773318"/>
    <w:rsid w:val="00775DAB"/>
    <w:rsid w:val="007769C1"/>
    <w:rsid w:val="00776B89"/>
    <w:rsid w:val="0077765F"/>
    <w:rsid w:val="00777C3E"/>
    <w:rsid w:val="0078084B"/>
    <w:rsid w:val="007809C5"/>
    <w:rsid w:val="007810BF"/>
    <w:rsid w:val="00781E46"/>
    <w:rsid w:val="00782D3F"/>
    <w:rsid w:val="00782DF8"/>
    <w:rsid w:val="00783AEA"/>
    <w:rsid w:val="00783FC3"/>
    <w:rsid w:val="007849E4"/>
    <w:rsid w:val="0078509E"/>
    <w:rsid w:val="00786620"/>
    <w:rsid w:val="00786C20"/>
    <w:rsid w:val="00790069"/>
    <w:rsid w:val="007909D1"/>
    <w:rsid w:val="00790DA7"/>
    <w:rsid w:val="00791B30"/>
    <w:rsid w:val="00791FEA"/>
    <w:rsid w:val="00793CA3"/>
    <w:rsid w:val="007963DD"/>
    <w:rsid w:val="007964C7"/>
    <w:rsid w:val="00796F66"/>
    <w:rsid w:val="0079726A"/>
    <w:rsid w:val="0079728B"/>
    <w:rsid w:val="007A0107"/>
    <w:rsid w:val="007A0AD3"/>
    <w:rsid w:val="007A1371"/>
    <w:rsid w:val="007A15B8"/>
    <w:rsid w:val="007A2A04"/>
    <w:rsid w:val="007A486F"/>
    <w:rsid w:val="007A5676"/>
    <w:rsid w:val="007A6614"/>
    <w:rsid w:val="007A7B08"/>
    <w:rsid w:val="007A7E27"/>
    <w:rsid w:val="007B009C"/>
    <w:rsid w:val="007B1613"/>
    <w:rsid w:val="007B1A61"/>
    <w:rsid w:val="007B221D"/>
    <w:rsid w:val="007B2CE1"/>
    <w:rsid w:val="007B5434"/>
    <w:rsid w:val="007B562D"/>
    <w:rsid w:val="007B5DC6"/>
    <w:rsid w:val="007B66FA"/>
    <w:rsid w:val="007B77FA"/>
    <w:rsid w:val="007B7B3C"/>
    <w:rsid w:val="007C01BA"/>
    <w:rsid w:val="007C0257"/>
    <w:rsid w:val="007C0E1C"/>
    <w:rsid w:val="007C162E"/>
    <w:rsid w:val="007C162F"/>
    <w:rsid w:val="007C1B82"/>
    <w:rsid w:val="007C282E"/>
    <w:rsid w:val="007C2ACD"/>
    <w:rsid w:val="007C2B46"/>
    <w:rsid w:val="007C2CC4"/>
    <w:rsid w:val="007C2EE3"/>
    <w:rsid w:val="007C336D"/>
    <w:rsid w:val="007C368C"/>
    <w:rsid w:val="007C3727"/>
    <w:rsid w:val="007C42FD"/>
    <w:rsid w:val="007C469B"/>
    <w:rsid w:val="007C537F"/>
    <w:rsid w:val="007C5421"/>
    <w:rsid w:val="007C5B1B"/>
    <w:rsid w:val="007C6643"/>
    <w:rsid w:val="007C6FF2"/>
    <w:rsid w:val="007C7C0F"/>
    <w:rsid w:val="007D2E4F"/>
    <w:rsid w:val="007D3C2B"/>
    <w:rsid w:val="007D3E5A"/>
    <w:rsid w:val="007D6900"/>
    <w:rsid w:val="007D6ABB"/>
    <w:rsid w:val="007D6AD0"/>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075"/>
    <w:rsid w:val="007E628B"/>
    <w:rsid w:val="007E63A2"/>
    <w:rsid w:val="007E63EE"/>
    <w:rsid w:val="007F00AF"/>
    <w:rsid w:val="007F0ABC"/>
    <w:rsid w:val="007F16AC"/>
    <w:rsid w:val="007F2A33"/>
    <w:rsid w:val="007F2E7F"/>
    <w:rsid w:val="007F2F6B"/>
    <w:rsid w:val="007F3EEA"/>
    <w:rsid w:val="007F52B2"/>
    <w:rsid w:val="007F6445"/>
    <w:rsid w:val="007F6971"/>
    <w:rsid w:val="007F7753"/>
    <w:rsid w:val="008003D2"/>
    <w:rsid w:val="00800E8A"/>
    <w:rsid w:val="0080216B"/>
    <w:rsid w:val="00802721"/>
    <w:rsid w:val="0080357F"/>
    <w:rsid w:val="00804696"/>
    <w:rsid w:val="00806427"/>
    <w:rsid w:val="00806554"/>
    <w:rsid w:val="00806564"/>
    <w:rsid w:val="0080672F"/>
    <w:rsid w:val="0080695F"/>
    <w:rsid w:val="00810E53"/>
    <w:rsid w:val="00813401"/>
    <w:rsid w:val="00813B8E"/>
    <w:rsid w:val="00814E52"/>
    <w:rsid w:val="0081509B"/>
    <w:rsid w:val="00816938"/>
    <w:rsid w:val="00816C63"/>
    <w:rsid w:val="008171A0"/>
    <w:rsid w:val="00817B41"/>
    <w:rsid w:val="00820665"/>
    <w:rsid w:val="008208F1"/>
    <w:rsid w:val="00823083"/>
    <w:rsid w:val="0082357C"/>
    <w:rsid w:val="00824356"/>
    <w:rsid w:val="00826190"/>
    <w:rsid w:val="00826401"/>
    <w:rsid w:val="008268D0"/>
    <w:rsid w:val="00826D63"/>
    <w:rsid w:val="0082713D"/>
    <w:rsid w:val="00827D64"/>
    <w:rsid w:val="0083110F"/>
    <w:rsid w:val="00831324"/>
    <w:rsid w:val="00831AB9"/>
    <w:rsid w:val="008320B3"/>
    <w:rsid w:val="0083219A"/>
    <w:rsid w:val="00832687"/>
    <w:rsid w:val="00832959"/>
    <w:rsid w:val="00832DD3"/>
    <w:rsid w:val="00832F47"/>
    <w:rsid w:val="008342C6"/>
    <w:rsid w:val="00835C0A"/>
    <w:rsid w:val="008361A2"/>
    <w:rsid w:val="00836B34"/>
    <w:rsid w:val="008370A6"/>
    <w:rsid w:val="008408C5"/>
    <w:rsid w:val="00841889"/>
    <w:rsid w:val="00842609"/>
    <w:rsid w:val="00842F78"/>
    <w:rsid w:val="0084309B"/>
    <w:rsid w:val="0084529D"/>
    <w:rsid w:val="00846A0D"/>
    <w:rsid w:val="008473C8"/>
    <w:rsid w:val="00847D14"/>
    <w:rsid w:val="0085097D"/>
    <w:rsid w:val="00851836"/>
    <w:rsid w:val="00854521"/>
    <w:rsid w:val="008549EE"/>
    <w:rsid w:val="008559F2"/>
    <w:rsid w:val="00855D8A"/>
    <w:rsid w:val="00857663"/>
    <w:rsid w:val="00857A14"/>
    <w:rsid w:val="00857AFE"/>
    <w:rsid w:val="0086064C"/>
    <w:rsid w:val="0086110F"/>
    <w:rsid w:val="00861821"/>
    <w:rsid w:val="0086232F"/>
    <w:rsid w:val="00864C8B"/>
    <w:rsid w:val="00865AA4"/>
    <w:rsid w:val="00865C1B"/>
    <w:rsid w:val="00866560"/>
    <w:rsid w:val="0086686B"/>
    <w:rsid w:val="008704AA"/>
    <w:rsid w:val="00870FE1"/>
    <w:rsid w:val="00871119"/>
    <w:rsid w:val="0087175E"/>
    <w:rsid w:val="00872F85"/>
    <w:rsid w:val="00875591"/>
    <w:rsid w:val="00877A99"/>
    <w:rsid w:val="008807A2"/>
    <w:rsid w:val="008809F3"/>
    <w:rsid w:val="00881621"/>
    <w:rsid w:val="00883E42"/>
    <w:rsid w:val="00883F9C"/>
    <w:rsid w:val="00884C0C"/>
    <w:rsid w:val="00884CD1"/>
    <w:rsid w:val="00885620"/>
    <w:rsid w:val="00886ED7"/>
    <w:rsid w:val="00886FE8"/>
    <w:rsid w:val="00887328"/>
    <w:rsid w:val="00890C1F"/>
    <w:rsid w:val="008927A4"/>
    <w:rsid w:val="00892D75"/>
    <w:rsid w:val="00892FA0"/>
    <w:rsid w:val="00893A8A"/>
    <w:rsid w:val="00894575"/>
    <w:rsid w:val="00894E4C"/>
    <w:rsid w:val="00897525"/>
    <w:rsid w:val="00897559"/>
    <w:rsid w:val="00897638"/>
    <w:rsid w:val="008A07DF"/>
    <w:rsid w:val="008A1FF7"/>
    <w:rsid w:val="008A36B3"/>
    <w:rsid w:val="008A3DA1"/>
    <w:rsid w:val="008A3E24"/>
    <w:rsid w:val="008A4CDA"/>
    <w:rsid w:val="008A5171"/>
    <w:rsid w:val="008A5D33"/>
    <w:rsid w:val="008A6A5F"/>
    <w:rsid w:val="008A6CD2"/>
    <w:rsid w:val="008A6CEA"/>
    <w:rsid w:val="008A6E12"/>
    <w:rsid w:val="008A73F8"/>
    <w:rsid w:val="008A74BE"/>
    <w:rsid w:val="008B120F"/>
    <w:rsid w:val="008B1C78"/>
    <w:rsid w:val="008B3008"/>
    <w:rsid w:val="008B3C2D"/>
    <w:rsid w:val="008B403E"/>
    <w:rsid w:val="008B4092"/>
    <w:rsid w:val="008B46CD"/>
    <w:rsid w:val="008B54EB"/>
    <w:rsid w:val="008B6AE6"/>
    <w:rsid w:val="008B6B0B"/>
    <w:rsid w:val="008C01A2"/>
    <w:rsid w:val="008C0342"/>
    <w:rsid w:val="008C0451"/>
    <w:rsid w:val="008C0752"/>
    <w:rsid w:val="008C08F6"/>
    <w:rsid w:val="008C10CE"/>
    <w:rsid w:val="008C119A"/>
    <w:rsid w:val="008C1448"/>
    <w:rsid w:val="008C18DA"/>
    <w:rsid w:val="008C222D"/>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5C5"/>
    <w:rsid w:val="008D08E2"/>
    <w:rsid w:val="008D128D"/>
    <w:rsid w:val="008D2908"/>
    <w:rsid w:val="008D2B89"/>
    <w:rsid w:val="008D2FE1"/>
    <w:rsid w:val="008D347C"/>
    <w:rsid w:val="008D57F0"/>
    <w:rsid w:val="008D5A92"/>
    <w:rsid w:val="008D7525"/>
    <w:rsid w:val="008E0540"/>
    <w:rsid w:val="008E1363"/>
    <w:rsid w:val="008E2E46"/>
    <w:rsid w:val="008E3141"/>
    <w:rsid w:val="008E3B18"/>
    <w:rsid w:val="008E3DC9"/>
    <w:rsid w:val="008E55BF"/>
    <w:rsid w:val="008E5AF6"/>
    <w:rsid w:val="008F0083"/>
    <w:rsid w:val="008F0807"/>
    <w:rsid w:val="008F2A87"/>
    <w:rsid w:val="008F4A27"/>
    <w:rsid w:val="008F5665"/>
    <w:rsid w:val="008F62D0"/>
    <w:rsid w:val="008F659C"/>
    <w:rsid w:val="008F6652"/>
    <w:rsid w:val="008F72B6"/>
    <w:rsid w:val="008F7336"/>
    <w:rsid w:val="008F75F7"/>
    <w:rsid w:val="008F77D1"/>
    <w:rsid w:val="00900C3B"/>
    <w:rsid w:val="009013F9"/>
    <w:rsid w:val="009014FA"/>
    <w:rsid w:val="00901F29"/>
    <w:rsid w:val="00902478"/>
    <w:rsid w:val="0090259F"/>
    <w:rsid w:val="0090292B"/>
    <w:rsid w:val="009029A5"/>
    <w:rsid w:val="009036F9"/>
    <w:rsid w:val="00903F8F"/>
    <w:rsid w:val="009043CE"/>
    <w:rsid w:val="00905737"/>
    <w:rsid w:val="00906033"/>
    <w:rsid w:val="00906A67"/>
    <w:rsid w:val="00907608"/>
    <w:rsid w:val="00910535"/>
    <w:rsid w:val="0091111F"/>
    <w:rsid w:val="009129C4"/>
    <w:rsid w:val="00913558"/>
    <w:rsid w:val="0091543F"/>
    <w:rsid w:val="00915A81"/>
    <w:rsid w:val="00915C8D"/>
    <w:rsid w:val="00921542"/>
    <w:rsid w:val="009220B0"/>
    <w:rsid w:val="009221A5"/>
    <w:rsid w:val="00923A0D"/>
    <w:rsid w:val="00923B94"/>
    <w:rsid w:val="00923F4C"/>
    <w:rsid w:val="00924AED"/>
    <w:rsid w:val="00925471"/>
    <w:rsid w:val="00925AC9"/>
    <w:rsid w:val="0092726F"/>
    <w:rsid w:val="009274E5"/>
    <w:rsid w:val="00930EFA"/>
    <w:rsid w:val="0093143E"/>
    <w:rsid w:val="009329E6"/>
    <w:rsid w:val="00932D18"/>
    <w:rsid w:val="009335B0"/>
    <w:rsid w:val="00933917"/>
    <w:rsid w:val="009339BB"/>
    <w:rsid w:val="00933EC5"/>
    <w:rsid w:val="00934636"/>
    <w:rsid w:val="00935D03"/>
    <w:rsid w:val="009364E6"/>
    <w:rsid w:val="0093754B"/>
    <w:rsid w:val="00937CD8"/>
    <w:rsid w:val="0094183C"/>
    <w:rsid w:val="00941A54"/>
    <w:rsid w:val="0094249D"/>
    <w:rsid w:val="0094356C"/>
    <w:rsid w:val="009448D4"/>
    <w:rsid w:val="0094539D"/>
    <w:rsid w:val="00945CFF"/>
    <w:rsid w:val="00946152"/>
    <w:rsid w:val="00946783"/>
    <w:rsid w:val="00946887"/>
    <w:rsid w:val="0094724E"/>
    <w:rsid w:val="0094735C"/>
    <w:rsid w:val="009508FD"/>
    <w:rsid w:val="009544CE"/>
    <w:rsid w:val="00955B5D"/>
    <w:rsid w:val="009561CA"/>
    <w:rsid w:val="00956B4E"/>
    <w:rsid w:val="00957B1A"/>
    <w:rsid w:val="00957D4D"/>
    <w:rsid w:val="00961044"/>
    <w:rsid w:val="009611D6"/>
    <w:rsid w:val="00961CC0"/>
    <w:rsid w:val="00961DDA"/>
    <w:rsid w:val="00962787"/>
    <w:rsid w:val="009629DD"/>
    <w:rsid w:val="009629E0"/>
    <w:rsid w:val="0096324A"/>
    <w:rsid w:val="00963D5C"/>
    <w:rsid w:val="00963EAD"/>
    <w:rsid w:val="00964305"/>
    <w:rsid w:val="00965253"/>
    <w:rsid w:val="0096529B"/>
    <w:rsid w:val="00965AE1"/>
    <w:rsid w:val="009662B8"/>
    <w:rsid w:val="0096641A"/>
    <w:rsid w:val="00966E3B"/>
    <w:rsid w:val="00972C2A"/>
    <w:rsid w:val="00973249"/>
    <w:rsid w:val="00973C62"/>
    <w:rsid w:val="00974F23"/>
    <w:rsid w:val="00974F75"/>
    <w:rsid w:val="00975231"/>
    <w:rsid w:val="0097551D"/>
    <w:rsid w:val="00975AC4"/>
    <w:rsid w:val="00976534"/>
    <w:rsid w:val="00976D27"/>
    <w:rsid w:val="00977390"/>
    <w:rsid w:val="0097795A"/>
    <w:rsid w:val="00977E1A"/>
    <w:rsid w:val="00980D04"/>
    <w:rsid w:val="00981224"/>
    <w:rsid w:val="00981401"/>
    <w:rsid w:val="00981FA2"/>
    <w:rsid w:val="00983675"/>
    <w:rsid w:val="00983CF6"/>
    <w:rsid w:val="00983CF8"/>
    <w:rsid w:val="00983E92"/>
    <w:rsid w:val="00985A31"/>
    <w:rsid w:val="00985DE8"/>
    <w:rsid w:val="0098667E"/>
    <w:rsid w:val="00986C16"/>
    <w:rsid w:val="0099052B"/>
    <w:rsid w:val="00991019"/>
    <w:rsid w:val="0099101B"/>
    <w:rsid w:val="00991458"/>
    <w:rsid w:val="009917D2"/>
    <w:rsid w:val="0099239E"/>
    <w:rsid w:val="009924C4"/>
    <w:rsid w:val="009963A5"/>
    <w:rsid w:val="009970FF"/>
    <w:rsid w:val="00997542"/>
    <w:rsid w:val="00997DDC"/>
    <w:rsid w:val="009A045E"/>
    <w:rsid w:val="009A1355"/>
    <w:rsid w:val="009A21A6"/>
    <w:rsid w:val="009A24D6"/>
    <w:rsid w:val="009A2BEE"/>
    <w:rsid w:val="009A3346"/>
    <w:rsid w:val="009A483C"/>
    <w:rsid w:val="009A50EC"/>
    <w:rsid w:val="009A54F0"/>
    <w:rsid w:val="009A61C4"/>
    <w:rsid w:val="009A669F"/>
    <w:rsid w:val="009B04BF"/>
    <w:rsid w:val="009B0805"/>
    <w:rsid w:val="009B08C5"/>
    <w:rsid w:val="009B1FF6"/>
    <w:rsid w:val="009B299F"/>
    <w:rsid w:val="009B3763"/>
    <w:rsid w:val="009B3913"/>
    <w:rsid w:val="009B3CC2"/>
    <w:rsid w:val="009B54D1"/>
    <w:rsid w:val="009B6077"/>
    <w:rsid w:val="009B6A24"/>
    <w:rsid w:val="009B6AD0"/>
    <w:rsid w:val="009B6BA1"/>
    <w:rsid w:val="009B6BF6"/>
    <w:rsid w:val="009C060C"/>
    <w:rsid w:val="009C0B55"/>
    <w:rsid w:val="009C12B1"/>
    <w:rsid w:val="009C1958"/>
    <w:rsid w:val="009C1B1C"/>
    <w:rsid w:val="009C519B"/>
    <w:rsid w:val="009C5995"/>
    <w:rsid w:val="009C75A0"/>
    <w:rsid w:val="009D000C"/>
    <w:rsid w:val="009D057B"/>
    <w:rsid w:val="009D0936"/>
    <w:rsid w:val="009D1D14"/>
    <w:rsid w:val="009D28B9"/>
    <w:rsid w:val="009D40CF"/>
    <w:rsid w:val="009D420C"/>
    <w:rsid w:val="009D43A3"/>
    <w:rsid w:val="009D5459"/>
    <w:rsid w:val="009D54A8"/>
    <w:rsid w:val="009D6171"/>
    <w:rsid w:val="009E2955"/>
    <w:rsid w:val="009E3D5E"/>
    <w:rsid w:val="009E6397"/>
    <w:rsid w:val="009E741E"/>
    <w:rsid w:val="009E7761"/>
    <w:rsid w:val="009F0094"/>
    <w:rsid w:val="009F1467"/>
    <w:rsid w:val="009F2F0B"/>
    <w:rsid w:val="009F3CA0"/>
    <w:rsid w:val="009F4702"/>
    <w:rsid w:val="009F482A"/>
    <w:rsid w:val="009F56FC"/>
    <w:rsid w:val="009F5DD6"/>
    <w:rsid w:val="009F600F"/>
    <w:rsid w:val="009F75C5"/>
    <w:rsid w:val="009F7B3D"/>
    <w:rsid w:val="00A01668"/>
    <w:rsid w:val="00A017E0"/>
    <w:rsid w:val="00A01FE7"/>
    <w:rsid w:val="00A02E7A"/>
    <w:rsid w:val="00A0356C"/>
    <w:rsid w:val="00A03D15"/>
    <w:rsid w:val="00A040CC"/>
    <w:rsid w:val="00A052AC"/>
    <w:rsid w:val="00A057BD"/>
    <w:rsid w:val="00A0744E"/>
    <w:rsid w:val="00A07B75"/>
    <w:rsid w:val="00A07BF0"/>
    <w:rsid w:val="00A10944"/>
    <w:rsid w:val="00A1095C"/>
    <w:rsid w:val="00A10E0F"/>
    <w:rsid w:val="00A10F8E"/>
    <w:rsid w:val="00A112CD"/>
    <w:rsid w:val="00A118A4"/>
    <w:rsid w:val="00A119B7"/>
    <w:rsid w:val="00A11A21"/>
    <w:rsid w:val="00A11C68"/>
    <w:rsid w:val="00A13295"/>
    <w:rsid w:val="00A137B0"/>
    <w:rsid w:val="00A1393E"/>
    <w:rsid w:val="00A13AFA"/>
    <w:rsid w:val="00A149C9"/>
    <w:rsid w:val="00A14C7D"/>
    <w:rsid w:val="00A14E51"/>
    <w:rsid w:val="00A15D5A"/>
    <w:rsid w:val="00A164D3"/>
    <w:rsid w:val="00A16772"/>
    <w:rsid w:val="00A16AFA"/>
    <w:rsid w:val="00A20120"/>
    <w:rsid w:val="00A2086C"/>
    <w:rsid w:val="00A23070"/>
    <w:rsid w:val="00A232D7"/>
    <w:rsid w:val="00A23743"/>
    <w:rsid w:val="00A240E6"/>
    <w:rsid w:val="00A24C96"/>
    <w:rsid w:val="00A253C1"/>
    <w:rsid w:val="00A273D0"/>
    <w:rsid w:val="00A273DD"/>
    <w:rsid w:val="00A27447"/>
    <w:rsid w:val="00A27EE4"/>
    <w:rsid w:val="00A315BA"/>
    <w:rsid w:val="00A31C12"/>
    <w:rsid w:val="00A320BE"/>
    <w:rsid w:val="00A3279B"/>
    <w:rsid w:val="00A32CB6"/>
    <w:rsid w:val="00A3316F"/>
    <w:rsid w:val="00A33D4A"/>
    <w:rsid w:val="00A34523"/>
    <w:rsid w:val="00A347A5"/>
    <w:rsid w:val="00A348E1"/>
    <w:rsid w:val="00A34996"/>
    <w:rsid w:val="00A34CE0"/>
    <w:rsid w:val="00A35624"/>
    <w:rsid w:val="00A35EC1"/>
    <w:rsid w:val="00A365AB"/>
    <w:rsid w:val="00A37FFA"/>
    <w:rsid w:val="00A4062C"/>
    <w:rsid w:val="00A40B84"/>
    <w:rsid w:val="00A4123D"/>
    <w:rsid w:val="00A414D9"/>
    <w:rsid w:val="00A418FC"/>
    <w:rsid w:val="00A41AF8"/>
    <w:rsid w:val="00A42C3C"/>
    <w:rsid w:val="00A42C7E"/>
    <w:rsid w:val="00A43390"/>
    <w:rsid w:val="00A461A3"/>
    <w:rsid w:val="00A4651C"/>
    <w:rsid w:val="00A46CA6"/>
    <w:rsid w:val="00A50749"/>
    <w:rsid w:val="00A5120E"/>
    <w:rsid w:val="00A51414"/>
    <w:rsid w:val="00A5356A"/>
    <w:rsid w:val="00A54219"/>
    <w:rsid w:val="00A54A47"/>
    <w:rsid w:val="00A5627B"/>
    <w:rsid w:val="00A577B1"/>
    <w:rsid w:val="00A57E20"/>
    <w:rsid w:val="00A61A15"/>
    <w:rsid w:val="00A61E04"/>
    <w:rsid w:val="00A62F85"/>
    <w:rsid w:val="00A6407B"/>
    <w:rsid w:val="00A640D2"/>
    <w:rsid w:val="00A64723"/>
    <w:rsid w:val="00A6597D"/>
    <w:rsid w:val="00A65F69"/>
    <w:rsid w:val="00A66C60"/>
    <w:rsid w:val="00A66E15"/>
    <w:rsid w:val="00A6755E"/>
    <w:rsid w:val="00A6782A"/>
    <w:rsid w:val="00A67D4E"/>
    <w:rsid w:val="00A70B1E"/>
    <w:rsid w:val="00A71B2A"/>
    <w:rsid w:val="00A72225"/>
    <w:rsid w:val="00A724A1"/>
    <w:rsid w:val="00A72996"/>
    <w:rsid w:val="00A72B77"/>
    <w:rsid w:val="00A72C32"/>
    <w:rsid w:val="00A74439"/>
    <w:rsid w:val="00A74472"/>
    <w:rsid w:val="00A7510B"/>
    <w:rsid w:val="00A77B5D"/>
    <w:rsid w:val="00A8187A"/>
    <w:rsid w:val="00A8316C"/>
    <w:rsid w:val="00A83339"/>
    <w:rsid w:val="00A835E3"/>
    <w:rsid w:val="00A83A83"/>
    <w:rsid w:val="00A847F8"/>
    <w:rsid w:val="00A86001"/>
    <w:rsid w:val="00A879E8"/>
    <w:rsid w:val="00A912F5"/>
    <w:rsid w:val="00A914C7"/>
    <w:rsid w:val="00A929A0"/>
    <w:rsid w:val="00A9345E"/>
    <w:rsid w:val="00A93921"/>
    <w:rsid w:val="00A93EDF"/>
    <w:rsid w:val="00A93EEC"/>
    <w:rsid w:val="00A944C9"/>
    <w:rsid w:val="00A9544F"/>
    <w:rsid w:val="00A95F5B"/>
    <w:rsid w:val="00A95F71"/>
    <w:rsid w:val="00A96FB3"/>
    <w:rsid w:val="00AA0A7A"/>
    <w:rsid w:val="00AA0F76"/>
    <w:rsid w:val="00AA1B08"/>
    <w:rsid w:val="00AA3D14"/>
    <w:rsid w:val="00AA471A"/>
    <w:rsid w:val="00AA4B3C"/>
    <w:rsid w:val="00AA516D"/>
    <w:rsid w:val="00AA5505"/>
    <w:rsid w:val="00AA65E7"/>
    <w:rsid w:val="00AA71E1"/>
    <w:rsid w:val="00AB0699"/>
    <w:rsid w:val="00AB14EF"/>
    <w:rsid w:val="00AB1666"/>
    <w:rsid w:val="00AB1868"/>
    <w:rsid w:val="00AB2241"/>
    <w:rsid w:val="00AB3E30"/>
    <w:rsid w:val="00AB57F0"/>
    <w:rsid w:val="00AB58A6"/>
    <w:rsid w:val="00AB6A2F"/>
    <w:rsid w:val="00AC047B"/>
    <w:rsid w:val="00AC280F"/>
    <w:rsid w:val="00AC2860"/>
    <w:rsid w:val="00AC3932"/>
    <w:rsid w:val="00AC3C4A"/>
    <w:rsid w:val="00AC3C90"/>
    <w:rsid w:val="00AC487A"/>
    <w:rsid w:val="00AC500F"/>
    <w:rsid w:val="00AC53D2"/>
    <w:rsid w:val="00AC6B2C"/>
    <w:rsid w:val="00AC7462"/>
    <w:rsid w:val="00AC7A54"/>
    <w:rsid w:val="00AC7D4E"/>
    <w:rsid w:val="00AC7F1F"/>
    <w:rsid w:val="00AD099C"/>
    <w:rsid w:val="00AD0B68"/>
    <w:rsid w:val="00AD25D8"/>
    <w:rsid w:val="00AD31F9"/>
    <w:rsid w:val="00AD3265"/>
    <w:rsid w:val="00AD3F69"/>
    <w:rsid w:val="00AD6755"/>
    <w:rsid w:val="00AD6B23"/>
    <w:rsid w:val="00AD6CE8"/>
    <w:rsid w:val="00AD7310"/>
    <w:rsid w:val="00AD77AC"/>
    <w:rsid w:val="00AD77E6"/>
    <w:rsid w:val="00AE04FD"/>
    <w:rsid w:val="00AE082E"/>
    <w:rsid w:val="00AE0D4C"/>
    <w:rsid w:val="00AE0D7C"/>
    <w:rsid w:val="00AE0FA3"/>
    <w:rsid w:val="00AE14BB"/>
    <w:rsid w:val="00AE1F0B"/>
    <w:rsid w:val="00AE2A14"/>
    <w:rsid w:val="00AE43F0"/>
    <w:rsid w:val="00AE4B7F"/>
    <w:rsid w:val="00AE5825"/>
    <w:rsid w:val="00AE5880"/>
    <w:rsid w:val="00AE707E"/>
    <w:rsid w:val="00AE77B1"/>
    <w:rsid w:val="00AF0415"/>
    <w:rsid w:val="00AF290C"/>
    <w:rsid w:val="00AF3E17"/>
    <w:rsid w:val="00AF48EA"/>
    <w:rsid w:val="00AF4D90"/>
    <w:rsid w:val="00AF5127"/>
    <w:rsid w:val="00AF5B8F"/>
    <w:rsid w:val="00AF6187"/>
    <w:rsid w:val="00AF70B6"/>
    <w:rsid w:val="00B0071D"/>
    <w:rsid w:val="00B0134D"/>
    <w:rsid w:val="00B01735"/>
    <w:rsid w:val="00B01A59"/>
    <w:rsid w:val="00B02018"/>
    <w:rsid w:val="00B021FA"/>
    <w:rsid w:val="00B03F72"/>
    <w:rsid w:val="00B0507F"/>
    <w:rsid w:val="00B05CB4"/>
    <w:rsid w:val="00B07088"/>
    <w:rsid w:val="00B07BEF"/>
    <w:rsid w:val="00B10ACB"/>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0B7F"/>
    <w:rsid w:val="00B2169C"/>
    <w:rsid w:val="00B25C52"/>
    <w:rsid w:val="00B2698A"/>
    <w:rsid w:val="00B26B47"/>
    <w:rsid w:val="00B26BBB"/>
    <w:rsid w:val="00B26C8F"/>
    <w:rsid w:val="00B27A3D"/>
    <w:rsid w:val="00B27B9F"/>
    <w:rsid w:val="00B31192"/>
    <w:rsid w:val="00B312AD"/>
    <w:rsid w:val="00B31429"/>
    <w:rsid w:val="00B317CC"/>
    <w:rsid w:val="00B31962"/>
    <w:rsid w:val="00B319D2"/>
    <w:rsid w:val="00B31CA4"/>
    <w:rsid w:val="00B3242B"/>
    <w:rsid w:val="00B33BE8"/>
    <w:rsid w:val="00B34A02"/>
    <w:rsid w:val="00B34EBC"/>
    <w:rsid w:val="00B36423"/>
    <w:rsid w:val="00B367FF"/>
    <w:rsid w:val="00B37F1F"/>
    <w:rsid w:val="00B40777"/>
    <w:rsid w:val="00B408E9"/>
    <w:rsid w:val="00B42BAD"/>
    <w:rsid w:val="00B44394"/>
    <w:rsid w:val="00B44E9F"/>
    <w:rsid w:val="00B45C12"/>
    <w:rsid w:val="00B45DD9"/>
    <w:rsid w:val="00B46D71"/>
    <w:rsid w:val="00B476B1"/>
    <w:rsid w:val="00B5034E"/>
    <w:rsid w:val="00B518C4"/>
    <w:rsid w:val="00B520A4"/>
    <w:rsid w:val="00B52221"/>
    <w:rsid w:val="00B526B5"/>
    <w:rsid w:val="00B52AA9"/>
    <w:rsid w:val="00B53049"/>
    <w:rsid w:val="00B5325B"/>
    <w:rsid w:val="00B536F8"/>
    <w:rsid w:val="00B5398D"/>
    <w:rsid w:val="00B555DF"/>
    <w:rsid w:val="00B55E4D"/>
    <w:rsid w:val="00B5661D"/>
    <w:rsid w:val="00B569EE"/>
    <w:rsid w:val="00B56F8A"/>
    <w:rsid w:val="00B571F9"/>
    <w:rsid w:val="00B6030A"/>
    <w:rsid w:val="00B610C3"/>
    <w:rsid w:val="00B61A04"/>
    <w:rsid w:val="00B61F2B"/>
    <w:rsid w:val="00B62881"/>
    <w:rsid w:val="00B62953"/>
    <w:rsid w:val="00B63330"/>
    <w:rsid w:val="00B63690"/>
    <w:rsid w:val="00B6474A"/>
    <w:rsid w:val="00B64857"/>
    <w:rsid w:val="00B64E7C"/>
    <w:rsid w:val="00B65992"/>
    <w:rsid w:val="00B65CCF"/>
    <w:rsid w:val="00B667AD"/>
    <w:rsid w:val="00B66A88"/>
    <w:rsid w:val="00B66C3F"/>
    <w:rsid w:val="00B7009F"/>
    <w:rsid w:val="00B7145D"/>
    <w:rsid w:val="00B71CB9"/>
    <w:rsid w:val="00B71FF6"/>
    <w:rsid w:val="00B74603"/>
    <w:rsid w:val="00B746F2"/>
    <w:rsid w:val="00B74CDB"/>
    <w:rsid w:val="00B75866"/>
    <w:rsid w:val="00B76FAB"/>
    <w:rsid w:val="00B77233"/>
    <w:rsid w:val="00B80C64"/>
    <w:rsid w:val="00B81228"/>
    <w:rsid w:val="00B8125E"/>
    <w:rsid w:val="00B8150C"/>
    <w:rsid w:val="00B81879"/>
    <w:rsid w:val="00B8331D"/>
    <w:rsid w:val="00B84385"/>
    <w:rsid w:val="00B84B47"/>
    <w:rsid w:val="00B84C6B"/>
    <w:rsid w:val="00B868F7"/>
    <w:rsid w:val="00B87D22"/>
    <w:rsid w:val="00B91140"/>
    <w:rsid w:val="00B91260"/>
    <w:rsid w:val="00B934D4"/>
    <w:rsid w:val="00B9360D"/>
    <w:rsid w:val="00B93B7B"/>
    <w:rsid w:val="00B943A6"/>
    <w:rsid w:val="00B947C9"/>
    <w:rsid w:val="00B94861"/>
    <w:rsid w:val="00B94C44"/>
    <w:rsid w:val="00B94D6F"/>
    <w:rsid w:val="00B9601C"/>
    <w:rsid w:val="00B96F51"/>
    <w:rsid w:val="00B974BC"/>
    <w:rsid w:val="00B9773E"/>
    <w:rsid w:val="00B97899"/>
    <w:rsid w:val="00BA014A"/>
    <w:rsid w:val="00BA09E9"/>
    <w:rsid w:val="00BA2F1F"/>
    <w:rsid w:val="00BA3420"/>
    <w:rsid w:val="00BA3E14"/>
    <w:rsid w:val="00BA4764"/>
    <w:rsid w:val="00BA5B70"/>
    <w:rsid w:val="00BA5FBD"/>
    <w:rsid w:val="00BA66EF"/>
    <w:rsid w:val="00BA6BAE"/>
    <w:rsid w:val="00BA6C00"/>
    <w:rsid w:val="00BB0118"/>
    <w:rsid w:val="00BB0654"/>
    <w:rsid w:val="00BB07D3"/>
    <w:rsid w:val="00BB0AEA"/>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C04"/>
    <w:rsid w:val="00BC3FF3"/>
    <w:rsid w:val="00BC4062"/>
    <w:rsid w:val="00BC417E"/>
    <w:rsid w:val="00BC4722"/>
    <w:rsid w:val="00BC4EC3"/>
    <w:rsid w:val="00BC6046"/>
    <w:rsid w:val="00BC680B"/>
    <w:rsid w:val="00BC6C56"/>
    <w:rsid w:val="00BD04A1"/>
    <w:rsid w:val="00BD0983"/>
    <w:rsid w:val="00BD4DB4"/>
    <w:rsid w:val="00BD61D2"/>
    <w:rsid w:val="00BD68F2"/>
    <w:rsid w:val="00BD6A55"/>
    <w:rsid w:val="00BD6F35"/>
    <w:rsid w:val="00BE0135"/>
    <w:rsid w:val="00BE0319"/>
    <w:rsid w:val="00BE1604"/>
    <w:rsid w:val="00BE192C"/>
    <w:rsid w:val="00BE3279"/>
    <w:rsid w:val="00BE33FE"/>
    <w:rsid w:val="00BE456A"/>
    <w:rsid w:val="00BE48F5"/>
    <w:rsid w:val="00BE4E53"/>
    <w:rsid w:val="00BE5128"/>
    <w:rsid w:val="00BE51E9"/>
    <w:rsid w:val="00BE55EF"/>
    <w:rsid w:val="00BE56B1"/>
    <w:rsid w:val="00BE5CC0"/>
    <w:rsid w:val="00BE686F"/>
    <w:rsid w:val="00BE747B"/>
    <w:rsid w:val="00BF08C0"/>
    <w:rsid w:val="00BF0CB7"/>
    <w:rsid w:val="00BF0E17"/>
    <w:rsid w:val="00BF158A"/>
    <w:rsid w:val="00BF1851"/>
    <w:rsid w:val="00BF191F"/>
    <w:rsid w:val="00BF1992"/>
    <w:rsid w:val="00BF1A86"/>
    <w:rsid w:val="00BF2508"/>
    <w:rsid w:val="00BF2949"/>
    <w:rsid w:val="00BF2D5C"/>
    <w:rsid w:val="00BF37F9"/>
    <w:rsid w:val="00BF3953"/>
    <w:rsid w:val="00BF3A0D"/>
    <w:rsid w:val="00BF52B8"/>
    <w:rsid w:val="00BF5AB8"/>
    <w:rsid w:val="00BF5F07"/>
    <w:rsid w:val="00BF723E"/>
    <w:rsid w:val="00BF7F67"/>
    <w:rsid w:val="00C0073F"/>
    <w:rsid w:val="00C00C0A"/>
    <w:rsid w:val="00C011B8"/>
    <w:rsid w:val="00C01238"/>
    <w:rsid w:val="00C01459"/>
    <w:rsid w:val="00C02979"/>
    <w:rsid w:val="00C02D5E"/>
    <w:rsid w:val="00C02D8D"/>
    <w:rsid w:val="00C033A6"/>
    <w:rsid w:val="00C0491F"/>
    <w:rsid w:val="00C04D16"/>
    <w:rsid w:val="00C058AE"/>
    <w:rsid w:val="00C05984"/>
    <w:rsid w:val="00C05B5D"/>
    <w:rsid w:val="00C0608F"/>
    <w:rsid w:val="00C060C7"/>
    <w:rsid w:val="00C066F5"/>
    <w:rsid w:val="00C06DF8"/>
    <w:rsid w:val="00C07889"/>
    <w:rsid w:val="00C10BED"/>
    <w:rsid w:val="00C11680"/>
    <w:rsid w:val="00C11ECE"/>
    <w:rsid w:val="00C12D5D"/>
    <w:rsid w:val="00C137F5"/>
    <w:rsid w:val="00C13E4C"/>
    <w:rsid w:val="00C141C6"/>
    <w:rsid w:val="00C14289"/>
    <w:rsid w:val="00C144F5"/>
    <w:rsid w:val="00C15411"/>
    <w:rsid w:val="00C162CE"/>
    <w:rsid w:val="00C17993"/>
    <w:rsid w:val="00C179E2"/>
    <w:rsid w:val="00C200C0"/>
    <w:rsid w:val="00C20998"/>
    <w:rsid w:val="00C20A22"/>
    <w:rsid w:val="00C21479"/>
    <w:rsid w:val="00C22DFE"/>
    <w:rsid w:val="00C22E1B"/>
    <w:rsid w:val="00C230BC"/>
    <w:rsid w:val="00C238C0"/>
    <w:rsid w:val="00C265B5"/>
    <w:rsid w:val="00C2738B"/>
    <w:rsid w:val="00C27C61"/>
    <w:rsid w:val="00C309D3"/>
    <w:rsid w:val="00C32977"/>
    <w:rsid w:val="00C33982"/>
    <w:rsid w:val="00C33C0D"/>
    <w:rsid w:val="00C33F40"/>
    <w:rsid w:val="00C34130"/>
    <w:rsid w:val="00C3416E"/>
    <w:rsid w:val="00C34CAE"/>
    <w:rsid w:val="00C35218"/>
    <w:rsid w:val="00C3599A"/>
    <w:rsid w:val="00C35BEC"/>
    <w:rsid w:val="00C36AE2"/>
    <w:rsid w:val="00C3791C"/>
    <w:rsid w:val="00C40804"/>
    <w:rsid w:val="00C4094B"/>
    <w:rsid w:val="00C40D87"/>
    <w:rsid w:val="00C42936"/>
    <w:rsid w:val="00C42FED"/>
    <w:rsid w:val="00C436A0"/>
    <w:rsid w:val="00C441D1"/>
    <w:rsid w:val="00C45415"/>
    <w:rsid w:val="00C4560A"/>
    <w:rsid w:val="00C46316"/>
    <w:rsid w:val="00C463EC"/>
    <w:rsid w:val="00C46D80"/>
    <w:rsid w:val="00C47CD0"/>
    <w:rsid w:val="00C500CD"/>
    <w:rsid w:val="00C518A7"/>
    <w:rsid w:val="00C51BC8"/>
    <w:rsid w:val="00C52807"/>
    <w:rsid w:val="00C529C4"/>
    <w:rsid w:val="00C52A2C"/>
    <w:rsid w:val="00C52B53"/>
    <w:rsid w:val="00C52ED7"/>
    <w:rsid w:val="00C53D91"/>
    <w:rsid w:val="00C541AB"/>
    <w:rsid w:val="00C543AD"/>
    <w:rsid w:val="00C555BB"/>
    <w:rsid w:val="00C55648"/>
    <w:rsid w:val="00C55D12"/>
    <w:rsid w:val="00C5645A"/>
    <w:rsid w:val="00C60135"/>
    <w:rsid w:val="00C60CEF"/>
    <w:rsid w:val="00C61559"/>
    <w:rsid w:val="00C617F5"/>
    <w:rsid w:val="00C61C36"/>
    <w:rsid w:val="00C62D73"/>
    <w:rsid w:val="00C634A5"/>
    <w:rsid w:val="00C64FFA"/>
    <w:rsid w:val="00C7119B"/>
    <w:rsid w:val="00C729DD"/>
    <w:rsid w:val="00C72B21"/>
    <w:rsid w:val="00C72C32"/>
    <w:rsid w:val="00C7329E"/>
    <w:rsid w:val="00C736E5"/>
    <w:rsid w:val="00C74C90"/>
    <w:rsid w:val="00C7592B"/>
    <w:rsid w:val="00C76541"/>
    <w:rsid w:val="00C7696B"/>
    <w:rsid w:val="00C76A50"/>
    <w:rsid w:val="00C76B46"/>
    <w:rsid w:val="00C7703E"/>
    <w:rsid w:val="00C77371"/>
    <w:rsid w:val="00C835AD"/>
    <w:rsid w:val="00C83AB6"/>
    <w:rsid w:val="00C8471A"/>
    <w:rsid w:val="00C8515E"/>
    <w:rsid w:val="00C85893"/>
    <w:rsid w:val="00C85E7B"/>
    <w:rsid w:val="00C865DE"/>
    <w:rsid w:val="00C86A77"/>
    <w:rsid w:val="00C877C9"/>
    <w:rsid w:val="00C87CDF"/>
    <w:rsid w:val="00C90CD4"/>
    <w:rsid w:val="00C90E60"/>
    <w:rsid w:val="00C91228"/>
    <w:rsid w:val="00C91DC5"/>
    <w:rsid w:val="00C91FC1"/>
    <w:rsid w:val="00C91FC9"/>
    <w:rsid w:val="00C925E6"/>
    <w:rsid w:val="00C9371B"/>
    <w:rsid w:val="00C940C4"/>
    <w:rsid w:val="00C94FE8"/>
    <w:rsid w:val="00C95A3A"/>
    <w:rsid w:val="00C96009"/>
    <w:rsid w:val="00C9610A"/>
    <w:rsid w:val="00C96A21"/>
    <w:rsid w:val="00C97138"/>
    <w:rsid w:val="00C974F8"/>
    <w:rsid w:val="00C975D5"/>
    <w:rsid w:val="00C97B84"/>
    <w:rsid w:val="00CA088C"/>
    <w:rsid w:val="00CA347E"/>
    <w:rsid w:val="00CA3EDB"/>
    <w:rsid w:val="00CA5A65"/>
    <w:rsid w:val="00CA5EC1"/>
    <w:rsid w:val="00CA6433"/>
    <w:rsid w:val="00CA67B2"/>
    <w:rsid w:val="00CA6F28"/>
    <w:rsid w:val="00CA7467"/>
    <w:rsid w:val="00CA78FB"/>
    <w:rsid w:val="00CA7D5C"/>
    <w:rsid w:val="00CB04A6"/>
    <w:rsid w:val="00CB28ED"/>
    <w:rsid w:val="00CB3600"/>
    <w:rsid w:val="00CB420E"/>
    <w:rsid w:val="00CB5981"/>
    <w:rsid w:val="00CB6CB0"/>
    <w:rsid w:val="00CC080C"/>
    <w:rsid w:val="00CC0C8D"/>
    <w:rsid w:val="00CC0F3A"/>
    <w:rsid w:val="00CC17C2"/>
    <w:rsid w:val="00CC1E51"/>
    <w:rsid w:val="00CC631B"/>
    <w:rsid w:val="00CC6D81"/>
    <w:rsid w:val="00CC722B"/>
    <w:rsid w:val="00CC7491"/>
    <w:rsid w:val="00CC7AA4"/>
    <w:rsid w:val="00CD0FF3"/>
    <w:rsid w:val="00CD1437"/>
    <w:rsid w:val="00CD16FA"/>
    <w:rsid w:val="00CD1BCE"/>
    <w:rsid w:val="00CD1DB0"/>
    <w:rsid w:val="00CD21F2"/>
    <w:rsid w:val="00CD23B6"/>
    <w:rsid w:val="00CD2586"/>
    <w:rsid w:val="00CD2A9C"/>
    <w:rsid w:val="00CD351C"/>
    <w:rsid w:val="00CD3DDF"/>
    <w:rsid w:val="00CD4A45"/>
    <w:rsid w:val="00CD557A"/>
    <w:rsid w:val="00CD559C"/>
    <w:rsid w:val="00CD5669"/>
    <w:rsid w:val="00CD581C"/>
    <w:rsid w:val="00CD6976"/>
    <w:rsid w:val="00CD6DB6"/>
    <w:rsid w:val="00CE0193"/>
    <w:rsid w:val="00CE0AF0"/>
    <w:rsid w:val="00CE1312"/>
    <w:rsid w:val="00CE1F7D"/>
    <w:rsid w:val="00CE3195"/>
    <w:rsid w:val="00CE3234"/>
    <w:rsid w:val="00CE48FE"/>
    <w:rsid w:val="00CE4AD8"/>
    <w:rsid w:val="00CE5B54"/>
    <w:rsid w:val="00CE6C4E"/>
    <w:rsid w:val="00CE7566"/>
    <w:rsid w:val="00CE7DC1"/>
    <w:rsid w:val="00CF0320"/>
    <w:rsid w:val="00CF1087"/>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6F7D"/>
    <w:rsid w:val="00CF771C"/>
    <w:rsid w:val="00D00093"/>
    <w:rsid w:val="00D00250"/>
    <w:rsid w:val="00D00C25"/>
    <w:rsid w:val="00D00EC5"/>
    <w:rsid w:val="00D011A0"/>
    <w:rsid w:val="00D0160D"/>
    <w:rsid w:val="00D01695"/>
    <w:rsid w:val="00D0227C"/>
    <w:rsid w:val="00D03D55"/>
    <w:rsid w:val="00D03EA3"/>
    <w:rsid w:val="00D041D8"/>
    <w:rsid w:val="00D05750"/>
    <w:rsid w:val="00D0575D"/>
    <w:rsid w:val="00D05870"/>
    <w:rsid w:val="00D06722"/>
    <w:rsid w:val="00D070E3"/>
    <w:rsid w:val="00D0736F"/>
    <w:rsid w:val="00D07544"/>
    <w:rsid w:val="00D07C15"/>
    <w:rsid w:val="00D10766"/>
    <w:rsid w:val="00D10936"/>
    <w:rsid w:val="00D10C16"/>
    <w:rsid w:val="00D11777"/>
    <w:rsid w:val="00D12350"/>
    <w:rsid w:val="00D126CF"/>
    <w:rsid w:val="00D1273B"/>
    <w:rsid w:val="00D1339F"/>
    <w:rsid w:val="00D1433A"/>
    <w:rsid w:val="00D1485B"/>
    <w:rsid w:val="00D14B20"/>
    <w:rsid w:val="00D15B86"/>
    <w:rsid w:val="00D16398"/>
    <w:rsid w:val="00D16969"/>
    <w:rsid w:val="00D169A3"/>
    <w:rsid w:val="00D16C4B"/>
    <w:rsid w:val="00D170DA"/>
    <w:rsid w:val="00D20885"/>
    <w:rsid w:val="00D2088F"/>
    <w:rsid w:val="00D20F0E"/>
    <w:rsid w:val="00D215F2"/>
    <w:rsid w:val="00D21B39"/>
    <w:rsid w:val="00D23580"/>
    <w:rsid w:val="00D24425"/>
    <w:rsid w:val="00D247DF"/>
    <w:rsid w:val="00D24FD8"/>
    <w:rsid w:val="00D25D0C"/>
    <w:rsid w:val="00D26126"/>
    <w:rsid w:val="00D262D0"/>
    <w:rsid w:val="00D279BF"/>
    <w:rsid w:val="00D309A0"/>
    <w:rsid w:val="00D32751"/>
    <w:rsid w:val="00D32D07"/>
    <w:rsid w:val="00D33B9E"/>
    <w:rsid w:val="00D35018"/>
    <w:rsid w:val="00D3503F"/>
    <w:rsid w:val="00D366DE"/>
    <w:rsid w:val="00D375DB"/>
    <w:rsid w:val="00D37968"/>
    <w:rsid w:val="00D40456"/>
    <w:rsid w:val="00D40A00"/>
    <w:rsid w:val="00D41AF1"/>
    <w:rsid w:val="00D42BD0"/>
    <w:rsid w:val="00D434A0"/>
    <w:rsid w:val="00D45BD4"/>
    <w:rsid w:val="00D46D32"/>
    <w:rsid w:val="00D47EA4"/>
    <w:rsid w:val="00D50251"/>
    <w:rsid w:val="00D50504"/>
    <w:rsid w:val="00D505C6"/>
    <w:rsid w:val="00D51745"/>
    <w:rsid w:val="00D52C04"/>
    <w:rsid w:val="00D54161"/>
    <w:rsid w:val="00D55274"/>
    <w:rsid w:val="00D55D80"/>
    <w:rsid w:val="00D5647C"/>
    <w:rsid w:val="00D56CB0"/>
    <w:rsid w:val="00D57544"/>
    <w:rsid w:val="00D57FDB"/>
    <w:rsid w:val="00D60CB7"/>
    <w:rsid w:val="00D60E3D"/>
    <w:rsid w:val="00D60F68"/>
    <w:rsid w:val="00D614B2"/>
    <w:rsid w:val="00D6189E"/>
    <w:rsid w:val="00D619C5"/>
    <w:rsid w:val="00D64FAB"/>
    <w:rsid w:val="00D67336"/>
    <w:rsid w:val="00D67630"/>
    <w:rsid w:val="00D67843"/>
    <w:rsid w:val="00D67E7C"/>
    <w:rsid w:val="00D707CF"/>
    <w:rsid w:val="00D70B7D"/>
    <w:rsid w:val="00D70E39"/>
    <w:rsid w:val="00D712BE"/>
    <w:rsid w:val="00D72B18"/>
    <w:rsid w:val="00D72C80"/>
    <w:rsid w:val="00D73369"/>
    <w:rsid w:val="00D7428A"/>
    <w:rsid w:val="00D74EB2"/>
    <w:rsid w:val="00D750B3"/>
    <w:rsid w:val="00D753F5"/>
    <w:rsid w:val="00D77EB2"/>
    <w:rsid w:val="00D80152"/>
    <w:rsid w:val="00D8016F"/>
    <w:rsid w:val="00D80918"/>
    <w:rsid w:val="00D80D62"/>
    <w:rsid w:val="00D80E9A"/>
    <w:rsid w:val="00D80F0C"/>
    <w:rsid w:val="00D811B7"/>
    <w:rsid w:val="00D813FE"/>
    <w:rsid w:val="00D8365C"/>
    <w:rsid w:val="00D838E8"/>
    <w:rsid w:val="00D84F88"/>
    <w:rsid w:val="00D8527D"/>
    <w:rsid w:val="00D858DA"/>
    <w:rsid w:val="00D85B0B"/>
    <w:rsid w:val="00D86792"/>
    <w:rsid w:val="00D86815"/>
    <w:rsid w:val="00D87421"/>
    <w:rsid w:val="00D87E4E"/>
    <w:rsid w:val="00D90414"/>
    <w:rsid w:val="00D90DBD"/>
    <w:rsid w:val="00D90F3D"/>
    <w:rsid w:val="00D914B2"/>
    <w:rsid w:val="00D916E7"/>
    <w:rsid w:val="00D9181E"/>
    <w:rsid w:val="00D91CB4"/>
    <w:rsid w:val="00D92086"/>
    <w:rsid w:val="00D92E3C"/>
    <w:rsid w:val="00D92F6B"/>
    <w:rsid w:val="00D93CC7"/>
    <w:rsid w:val="00D93F2B"/>
    <w:rsid w:val="00D93F8C"/>
    <w:rsid w:val="00D945B4"/>
    <w:rsid w:val="00D947EE"/>
    <w:rsid w:val="00D94852"/>
    <w:rsid w:val="00D959D4"/>
    <w:rsid w:val="00D96988"/>
    <w:rsid w:val="00D96F1E"/>
    <w:rsid w:val="00D97B12"/>
    <w:rsid w:val="00D97E4E"/>
    <w:rsid w:val="00DA110B"/>
    <w:rsid w:val="00DA2567"/>
    <w:rsid w:val="00DA4F5A"/>
    <w:rsid w:val="00DA54B2"/>
    <w:rsid w:val="00DA55E1"/>
    <w:rsid w:val="00DA5D92"/>
    <w:rsid w:val="00DA6919"/>
    <w:rsid w:val="00DA6DAD"/>
    <w:rsid w:val="00DA77BF"/>
    <w:rsid w:val="00DB1085"/>
    <w:rsid w:val="00DB197D"/>
    <w:rsid w:val="00DB1E59"/>
    <w:rsid w:val="00DB2876"/>
    <w:rsid w:val="00DB3044"/>
    <w:rsid w:val="00DB3526"/>
    <w:rsid w:val="00DB3730"/>
    <w:rsid w:val="00DB5DCE"/>
    <w:rsid w:val="00DB74D2"/>
    <w:rsid w:val="00DB7731"/>
    <w:rsid w:val="00DB7A42"/>
    <w:rsid w:val="00DB7FB9"/>
    <w:rsid w:val="00DC0578"/>
    <w:rsid w:val="00DC0C64"/>
    <w:rsid w:val="00DC14AF"/>
    <w:rsid w:val="00DC1C3D"/>
    <w:rsid w:val="00DC1F57"/>
    <w:rsid w:val="00DC24E0"/>
    <w:rsid w:val="00DC3BA7"/>
    <w:rsid w:val="00DC4021"/>
    <w:rsid w:val="00DC4543"/>
    <w:rsid w:val="00DC52BD"/>
    <w:rsid w:val="00DC5365"/>
    <w:rsid w:val="00DC5571"/>
    <w:rsid w:val="00DC6C7F"/>
    <w:rsid w:val="00DC7DA9"/>
    <w:rsid w:val="00DD0127"/>
    <w:rsid w:val="00DD0E33"/>
    <w:rsid w:val="00DD1644"/>
    <w:rsid w:val="00DD1F2E"/>
    <w:rsid w:val="00DD21A6"/>
    <w:rsid w:val="00DD248F"/>
    <w:rsid w:val="00DD2B17"/>
    <w:rsid w:val="00DD3562"/>
    <w:rsid w:val="00DD4556"/>
    <w:rsid w:val="00DD5BAA"/>
    <w:rsid w:val="00DD6388"/>
    <w:rsid w:val="00DD638E"/>
    <w:rsid w:val="00DD6549"/>
    <w:rsid w:val="00DD6CD6"/>
    <w:rsid w:val="00DD7207"/>
    <w:rsid w:val="00DE1688"/>
    <w:rsid w:val="00DE202D"/>
    <w:rsid w:val="00DE3349"/>
    <w:rsid w:val="00DE3514"/>
    <w:rsid w:val="00DE40C4"/>
    <w:rsid w:val="00DE46D1"/>
    <w:rsid w:val="00DE4BCF"/>
    <w:rsid w:val="00DE4FB3"/>
    <w:rsid w:val="00DE501F"/>
    <w:rsid w:val="00DE5DE5"/>
    <w:rsid w:val="00DF0076"/>
    <w:rsid w:val="00DF07DB"/>
    <w:rsid w:val="00DF0FE2"/>
    <w:rsid w:val="00DF1034"/>
    <w:rsid w:val="00DF1365"/>
    <w:rsid w:val="00DF1A6B"/>
    <w:rsid w:val="00DF1FC4"/>
    <w:rsid w:val="00DF23F0"/>
    <w:rsid w:val="00DF3755"/>
    <w:rsid w:val="00DF3982"/>
    <w:rsid w:val="00DF4A2D"/>
    <w:rsid w:val="00DF528D"/>
    <w:rsid w:val="00DF554C"/>
    <w:rsid w:val="00DF5E2F"/>
    <w:rsid w:val="00DF631A"/>
    <w:rsid w:val="00DF67B2"/>
    <w:rsid w:val="00DF67D8"/>
    <w:rsid w:val="00DF6F8F"/>
    <w:rsid w:val="00DF719E"/>
    <w:rsid w:val="00DF7EA2"/>
    <w:rsid w:val="00E000D6"/>
    <w:rsid w:val="00E00511"/>
    <w:rsid w:val="00E006C3"/>
    <w:rsid w:val="00E00746"/>
    <w:rsid w:val="00E007B2"/>
    <w:rsid w:val="00E012B6"/>
    <w:rsid w:val="00E0262A"/>
    <w:rsid w:val="00E03FD8"/>
    <w:rsid w:val="00E04242"/>
    <w:rsid w:val="00E0477E"/>
    <w:rsid w:val="00E0542A"/>
    <w:rsid w:val="00E0663F"/>
    <w:rsid w:val="00E07235"/>
    <w:rsid w:val="00E077E6"/>
    <w:rsid w:val="00E07804"/>
    <w:rsid w:val="00E07EA6"/>
    <w:rsid w:val="00E07EA9"/>
    <w:rsid w:val="00E10EAE"/>
    <w:rsid w:val="00E11543"/>
    <w:rsid w:val="00E11B29"/>
    <w:rsid w:val="00E124A3"/>
    <w:rsid w:val="00E128A8"/>
    <w:rsid w:val="00E13313"/>
    <w:rsid w:val="00E13AD7"/>
    <w:rsid w:val="00E13B2B"/>
    <w:rsid w:val="00E14F31"/>
    <w:rsid w:val="00E1507C"/>
    <w:rsid w:val="00E159AA"/>
    <w:rsid w:val="00E1752B"/>
    <w:rsid w:val="00E178D5"/>
    <w:rsid w:val="00E17BBB"/>
    <w:rsid w:val="00E23811"/>
    <w:rsid w:val="00E23B50"/>
    <w:rsid w:val="00E265B6"/>
    <w:rsid w:val="00E26DE5"/>
    <w:rsid w:val="00E314D3"/>
    <w:rsid w:val="00E315CF"/>
    <w:rsid w:val="00E31D86"/>
    <w:rsid w:val="00E31D91"/>
    <w:rsid w:val="00E32319"/>
    <w:rsid w:val="00E337A8"/>
    <w:rsid w:val="00E33BBF"/>
    <w:rsid w:val="00E34A2F"/>
    <w:rsid w:val="00E35135"/>
    <w:rsid w:val="00E35850"/>
    <w:rsid w:val="00E35C64"/>
    <w:rsid w:val="00E36F39"/>
    <w:rsid w:val="00E3771F"/>
    <w:rsid w:val="00E41E37"/>
    <w:rsid w:val="00E423ED"/>
    <w:rsid w:val="00E42CDA"/>
    <w:rsid w:val="00E42E9D"/>
    <w:rsid w:val="00E4393D"/>
    <w:rsid w:val="00E447FE"/>
    <w:rsid w:val="00E448A9"/>
    <w:rsid w:val="00E44CE6"/>
    <w:rsid w:val="00E44F11"/>
    <w:rsid w:val="00E452AE"/>
    <w:rsid w:val="00E45480"/>
    <w:rsid w:val="00E4571F"/>
    <w:rsid w:val="00E45A97"/>
    <w:rsid w:val="00E45D81"/>
    <w:rsid w:val="00E45DE7"/>
    <w:rsid w:val="00E51FB5"/>
    <w:rsid w:val="00E52194"/>
    <w:rsid w:val="00E52369"/>
    <w:rsid w:val="00E52CAD"/>
    <w:rsid w:val="00E542D7"/>
    <w:rsid w:val="00E54525"/>
    <w:rsid w:val="00E54AD9"/>
    <w:rsid w:val="00E54F89"/>
    <w:rsid w:val="00E5610C"/>
    <w:rsid w:val="00E56250"/>
    <w:rsid w:val="00E57B63"/>
    <w:rsid w:val="00E57BF7"/>
    <w:rsid w:val="00E608FA"/>
    <w:rsid w:val="00E60A73"/>
    <w:rsid w:val="00E60A97"/>
    <w:rsid w:val="00E61452"/>
    <w:rsid w:val="00E63BEC"/>
    <w:rsid w:val="00E641D5"/>
    <w:rsid w:val="00E64547"/>
    <w:rsid w:val="00E646CE"/>
    <w:rsid w:val="00E657FE"/>
    <w:rsid w:val="00E65964"/>
    <w:rsid w:val="00E65DC9"/>
    <w:rsid w:val="00E673B5"/>
    <w:rsid w:val="00E675D2"/>
    <w:rsid w:val="00E703D0"/>
    <w:rsid w:val="00E707EA"/>
    <w:rsid w:val="00E70A3E"/>
    <w:rsid w:val="00E7283F"/>
    <w:rsid w:val="00E728F1"/>
    <w:rsid w:val="00E736DD"/>
    <w:rsid w:val="00E74EE7"/>
    <w:rsid w:val="00E75CCC"/>
    <w:rsid w:val="00E810E2"/>
    <w:rsid w:val="00E82EB7"/>
    <w:rsid w:val="00E83681"/>
    <w:rsid w:val="00E836B2"/>
    <w:rsid w:val="00E84D6F"/>
    <w:rsid w:val="00E8572A"/>
    <w:rsid w:val="00E866F1"/>
    <w:rsid w:val="00E90C05"/>
    <w:rsid w:val="00E9131E"/>
    <w:rsid w:val="00E919B8"/>
    <w:rsid w:val="00E91B42"/>
    <w:rsid w:val="00E934F9"/>
    <w:rsid w:val="00E9410F"/>
    <w:rsid w:val="00E94B6E"/>
    <w:rsid w:val="00E950A7"/>
    <w:rsid w:val="00E95808"/>
    <w:rsid w:val="00E95E29"/>
    <w:rsid w:val="00E96297"/>
    <w:rsid w:val="00E96560"/>
    <w:rsid w:val="00E965AA"/>
    <w:rsid w:val="00EA0A45"/>
    <w:rsid w:val="00EA16F3"/>
    <w:rsid w:val="00EA1EBF"/>
    <w:rsid w:val="00EA29F9"/>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2B30"/>
    <w:rsid w:val="00EB325F"/>
    <w:rsid w:val="00EB4593"/>
    <w:rsid w:val="00EB4C57"/>
    <w:rsid w:val="00EB5A5B"/>
    <w:rsid w:val="00EB5F43"/>
    <w:rsid w:val="00EB600F"/>
    <w:rsid w:val="00EB624E"/>
    <w:rsid w:val="00EB686A"/>
    <w:rsid w:val="00EB69F4"/>
    <w:rsid w:val="00EB75EC"/>
    <w:rsid w:val="00EC09EE"/>
    <w:rsid w:val="00EC0ABB"/>
    <w:rsid w:val="00EC22AD"/>
    <w:rsid w:val="00EC3705"/>
    <w:rsid w:val="00EC3E46"/>
    <w:rsid w:val="00EC4937"/>
    <w:rsid w:val="00EC4F9B"/>
    <w:rsid w:val="00EC5DC8"/>
    <w:rsid w:val="00EC6663"/>
    <w:rsid w:val="00ED01DA"/>
    <w:rsid w:val="00ED16CD"/>
    <w:rsid w:val="00ED1B85"/>
    <w:rsid w:val="00ED1F85"/>
    <w:rsid w:val="00ED2948"/>
    <w:rsid w:val="00ED2F18"/>
    <w:rsid w:val="00ED325E"/>
    <w:rsid w:val="00ED3A48"/>
    <w:rsid w:val="00ED422C"/>
    <w:rsid w:val="00ED5E95"/>
    <w:rsid w:val="00ED60E0"/>
    <w:rsid w:val="00ED615A"/>
    <w:rsid w:val="00ED6935"/>
    <w:rsid w:val="00ED6BB3"/>
    <w:rsid w:val="00ED7300"/>
    <w:rsid w:val="00ED7323"/>
    <w:rsid w:val="00ED7392"/>
    <w:rsid w:val="00ED7790"/>
    <w:rsid w:val="00ED7CB9"/>
    <w:rsid w:val="00ED7D32"/>
    <w:rsid w:val="00EE175D"/>
    <w:rsid w:val="00EE182B"/>
    <w:rsid w:val="00EE2492"/>
    <w:rsid w:val="00EE2BE2"/>
    <w:rsid w:val="00EE2C25"/>
    <w:rsid w:val="00EE2E2A"/>
    <w:rsid w:val="00EE3E0A"/>
    <w:rsid w:val="00EE4C5F"/>
    <w:rsid w:val="00EE5308"/>
    <w:rsid w:val="00EE6215"/>
    <w:rsid w:val="00EE6559"/>
    <w:rsid w:val="00EE66D9"/>
    <w:rsid w:val="00EE6814"/>
    <w:rsid w:val="00EE68F7"/>
    <w:rsid w:val="00EE737A"/>
    <w:rsid w:val="00EE76BC"/>
    <w:rsid w:val="00EE7809"/>
    <w:rsid w:val="00EE793F"/>
    <w:rsid w:val="00EF27A6"/>
    <w:rsid w:val="00EF29E0"/>
    <w:rsid w:val="00EF3167"/>
    <w:rsid w:val="00EF3E1F"/>
    <w:rsid w:val="00EF4608"/>
    <w:rsid w:val="00EF4CEE"/>
    <w:rsid w:val="00EF5925"/>
    <w:rsid w:val="00EF60C4"/>
    <w:rsid w:val="00EF66AB"/>
    <w:rsid w:val="00EF671E"/>
    <w:rsid w:val="00EF7B53"/>
    <w:rsid w:val="00F000F3"/>
    <w:rsid w:val="00F003DC"/>
    <w:rsid w:val="00F00439"/>
    <w:rsid w:val="00F013C8"/>
    <w:rsid w:val="00F01603"/>
    <w:rsid w:val="00F0188F"/>
    <w:rsid w:val="00F01C16"/>
    <w:rsid w:val="00F01D6F"/>
    <w:rsid w:val="00F029C0"/>
    <w:rsid w:val="00F04FD0"/>
    <w:rsid w:val="00F06239"/>
    <w:rsid w:val="00F0649A"/>
    <w:rsid w:val="00F06948"/>
    <w:rsid w:val="00F079AD"/>
    <w:rsid w:val="00F07B69"/>
    <w:rsid w:val="00F10437"/>
    <w:rsid w:val="00F10719"/>
    <w:rsid w:val="00F110F6"/>
    <w:rsid w:val="00F111B6"/>
    <w:rsid w:val="00F128A2"/>
    <w:rsid w:val="00F137EA"/>
    <w:rsid w:val="00F14901"/>
    <w:rsid w:val="00F1520A"/>
    <w:rsid w:val="00F1533F"/>
    <w:rsid w:val="00F15FD8"/>
    <w:rsid w:val="00F16083"/>
    <w:rsid w:val="00F162D0"/>
    <w:rsid w:val="00F171C6"/>
    <w:rsid w:val="00F17AA9"/>
    <w:rsid w:val="00F17BEE"/>
    <w:rsid w:val="00F2005F"/>
    <w:rsid w:val="00F20FA4"/>
    <w:rsid w:val="00F21477"/>
    <w:rsid w:val="00F2219A"/>
    <w:rsid w:val="00F22679"/>
    <w:rsid w:val="00F228D7"/>
    <w:rsid w:val="00F22B53"/>
    <w:rsid w:val="00F239A1"/>
    <w:rsid w:val="00F23D67"/>
    <w:rsid w:val="00F244E5"/>
    <w:rsid w:val="00F24AF4"/>
    <w:rsid w:val="00F24B34"/>
    <w:rsid w:val="00F24BA6"/>
    <w:rsid w:val="00F254AB"/>
    <w:rsid w:val="00F25A82"/>
    <w:rsid w:val="00F26589"/>
    <w:rsid w:val="00F2694B"/>
    <w:rsid w:val="00F277D6"/>
    <w:rsid w:val="00F27FB0"/>
    <w:rsid w:val="00F27FB2"/>
    <w:rsid w:val="00F312CF"/>
    <w:rsid w:val="00F3142D"/>
    <w:rsid w:val="00F321CD"/>
    <w:rsid w:val="00F3350E"/>
    <w:rsid w:val="00F33E6A"/>
    <w:rsid w:val="00F343A3"/>
    <w:rsid w:val="00F34BB6"/>
    <w:rsid w:val="00F3557D"/>
    <w:rsid w:val="00F35771"/>
    <w:rsid w:val="00F3593B"/>
    <w:rsid w:val="00F35E61"/>
    <w:rsid w:val="00F360BD"/>
    <w:rsid w:val="00F37714"/>
    <w:rsid w:val="00F37D4D"/>
    <w:rsid w:val="00F401E8"/>
    <w:rsid w:val="00F406B6"/>
    <w:rsid w:val="00F41D75"/>
    <w:rsid w:val="00F421BE"/>
    <w:rsid w:val="00F42364"/>
    <w:rsid w:val="00F42A43"/>
    <w:rsid w:val="00F42D49"/>
    <w:rsid w:val="00F42E2A"/>
    <w:rsid w:val="00F431D1"/>
    <w:rsid w:val="00F4324E"/>
    <w:rsid w:val="00F437C1"/>
    <w:rsid w:val="00F44D08"/>
    <w:rsid w:val="00F44FC9"/>
    <w:rsid w:val="00F45783"/>
    <w:rsid w:val="00F46484"/>
    <w:rsid w:val="00F465FB"/>
    <w:rsid w:val="00F46909"/>
    <w:rsid w:val="00F479EB"/>
    <w:rsid w:val="00F518A5"/>
    <w:rsid w:val="00F52223"/>
    <w:rsid w:val="00F52239"/>
    <w:rsid w:val="00F53F7C"/>
    <w:rsid w:val="00F546D3"/>
    <w:rsid w:val="00F55220"/>
    <w:rsid w:val="00F55A0A"/>
    <w:rsid w:val="00F55D84"/>
    <w:rsid w:val="00F57B97"/>
    <w:rsid w:val="00F57C81"/>
    <w:rsid w:val="00F57CC8"/>
    <w:rsid w:val="00F57EC7"/>
    <w:rsid w:val="00F602F7"/>
    <w:rsid w:val="00F60CE0"/>
    <w:rsid w:val="00F61304"/>
    <w:rsid w:val="00F631F5"/>
    <w:rsid w:val="00F64CD0"/>
    <w:rsid w:val="00F64F59"/>
    <w:rsid w:val="00F65B77"/>
    <w:rsid w:val="00F660A3"/>
    <w:rsid w:val="00F66173"/>
    <w:rsid w:val="00F66AF8"/>
    <w:rsid w:val="00F6758D"/>
    <w:rsid w:val="00F679BF"/>
    <w:rsid w:val="00F67A9D"/>
    <w:rsid w:val="00F70C8F"/>
    <w:rsid w:val="00F7144A"/>
    <w:rsid w:val="00F715FB"/>
    <w:rsid w:val="00F716F4"/>
    <w:rsid w:val="00F71EB4"/>
    <w:rsid w:val="00F72625"/>
    <w:rsid w:val="00F74F3B"/>
    <w:rsid w:val="00F750D8"/>
    <w:rsid w:val="00F762C2"/>
    <w:rsid w:val="00F76DEF"/>
    <w:rsid w:val="00F8004F"/>
    <w:rsid w:val="00F81FDE"/>
    <w:rsid w:val="00F8220C"/>
    <w:rsid w:val="00F82BDA"/>
    <w:rsid w:val="00F838AF"/>
    <w:rsid w:val="00F83BFD"/>
    <w:rsid w:val="00F843B9"/>
    <w:rsid w:val="00F854A5"/>
    <w:rsid w:val="00F85864"/>
    <w:rsid w:val="00F858D1"/>
    <w:rsid w:val="00F85C3E"/>
    <w:rsid w:val="00F85EB2"/>
    <w:rsid w:val="00F86F0A"/>
    <w:rsid w:val="00F871DC"/>
    <w:rsid w:val="00F87F73"/>
    <w:rsid w:val="00F9048E"/>
    <w:rsid w:val="00F918DD"/>
    <w:rsid w:val="00F925AE"/>
    <w:rsid w:val="00F9339D"/>
    <w:rsid w:val="00F95F6E"/>
    <w:rsid w:val="00F97BFC"/>
    <w:rsid w:val="00F97E51"/>
    <w:rsid w:val="00FA00DD"/>
    <w:rsid w:val="00FA035A"/>
    <w:rsid w:val="00FA0C18"/>
    <w:rsid w:val="00FA0E3D"/>
    <w:rsid w:val="00FA2053"/>
    <w:rsid w:val="00FA2621"/>
    <w:rsid w:val="00FA42ED"/>
    <w:rsid w:val="00FA4E15"/>
    <w:rsid w:val="00FA56FA"/>
    <w:rsid w:val="00FA6180"/>
    <w:rsid w:val="00FA65EF"/>
    <w:rsid w:val="00FA6BD9"/>
    <w:rsid w:val="00FA6E8C"/>
    <w:rsid w:val="00FA7C98"/>
    <w:rsid w:val="00FB0046"/>
    <w:rsid w:val="00FB0929"/>
    <w:rsid w:val="00FB3C7B"/>
    <w:rsid w:val="00FB3EE2"/>
    <w:rsid w:val="00FB4B23"/>
    <w:rsid w:val="00FB6F07"/>
    <w:rsid w:val="00FC0852"/>
    <w:rsid w:val="00FC0EBF"/>
    <w:rsid w:val="00FC13A0"/>
    <w:rsid w:val="00FC1523"/>
    <w:rsid w:val="00FC325E"/>
    <w:rsid w:val="00FC40A7"/>
    <w:rsid w:val="00FC48FC"/>
    <w:rsid w:val="00FC56A2"/>
    <w:rsid w:val="00FC5840"/>
    <w:rsid w:val="00FC5EAD"/>
    <w:rsid w:val="00FC5FBD"/>
    <w:rsid w:val="00FC69A6"/>
    <w:rsid w:val="00FC7BD8"/>
    <w:rsid w:val="00FD0A79"/>
    <w:rsid w:val="00FD0F8D"/>
    <w:rsid w:val="00FD100F"/>
    <w:rsid w:val="00FD13FC"/>
    <w:rsid w:val="00FD196B"/>
    <w:rsid w:val="00FD2066"/>
    <w:rsid w:val="00FD21BD"/>
    <w:rsid w:val="00FD2BAB"/>
    <w:rsid w:val="00FD2DEC"/>
    <w:rsid w:val="00FD3044"/>
    <w:rsid w:val="00FD3EC5"/>
    <w:rsid w:val="00FD3EEF"/>
    <w:rsid w:val="00FD4E50"/>
    <w:rsid w:val="00FD502B"/>
    <w:rsid w:val="00FD761D"/>
    <w:rsid w:val="00FD76C4"/>
    <w:rsid w:val="00FE0A8D"/>
    <w:rsid w:val="00FE2386"/>
    <w:rsid w:val="00FE2495"/>
    <w:rsid w:val="00FE2BF2"/>
    <w:rsid w:val="00FE2C5D"/>
    <w:rsid w:val="00FE4C2B"/>
    <w:rsid w:val="00FE5455"/>
    <w:rsid w:val="00FE5BFE"/>
    <w:rsid w:val="00FE5C5A"/>
    <w:rsid w:val="00FE60DD"/>
    <w:rsid w:val="00FE6390"/>
    <w:rsid w:val="00FE75DB"/>
    <w:rsid w:val="00FE784C"/>
    <w:rsid w:val="00FE7B15"/>
    <w:rsid w:val="00FE7C3C"/>
    <w:rsid w:val="00FF071D"/>
    <w:rsid w:val="00FF1445"/>
    <w:rsid w:val="00FF154B"/>
    <w:rsid w:val="00FF2D20"/>
    <w:rsid w:val="00FF3505"/>
    <w:rsid w:val="00FF4E4E"/>
    <w:rsid w:val="00FF5AE7"/>
    <w:rsid w:val="00FF6253"/>
    <w:rsid w:val="00FF69D4"/>
    <w:rsid w:val="00FF7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83675"/>
    <w:pPr>
      <w:autoSpaceDE w:val="0"/>
      <w:autoSpaceDN w:val="0"/>
      <w:adjustRightInd w:val="0"/>
    </w:pPr>
    <w:rPr>
      <w:rFonts w:ascii="Arial" w:hAnsi="Arial" w:cs="Arial"/>
      <w:noProof/>
      <w:spacing w:val="-3"/>
      <w:sz w:val="22"/>
      <w:szCs w:val="18"/>
      <w:lang w:val="en-US"/>
    </w:rPr>
  </w:style>
  <w:style w:type="paragraph" w:styleId="berschrift1">
    <w:name w:val="heading 1"/>
    <w:basedOn w:val="Standard"/>
    <w:next w:val="Standard"/>
    <w:link w:val="berschrift1Zchn"/>
    <w:autoRedefine/>
    <w:qFormat/>
    <w:rsid w:val="00A07BF0"/>
    <w:pPr>
      <w:outlineLvl w:val="0"/>
    </w:pPr>
    <w:rPr>
      <w:b/>
    </w:rPr>
  </w:style>
  <w:style w:type="paragraph" w:styleId="berschrift2">
    <w:name w:val="heading 2"/>
    <w:basedOn w:val="Standard"/>
    <w:next w:val="Standard"/>
    <w:link w:val="berschrift2Zchn"/>
    <w:autoRedefine/>
    <w:qFormat/>
    <w:rsid w:val="00A16AFA"/>
    <w:pPr>
      <w:outlineLvl w:val="1"/>
    </w:pPr>
    <w:rPr>
      <w:bCs/>
      <w:szCs w:val="22"/>
    </w:rPr>
  </w:style>
  <w:style w:type="paragraph" w:styleId="berschrift3">
    <w:name w:val="heading 3"/>
    <w:basedOn w:val="Standard"/>
    <w:next w:val="Standard"/>
    <w:autoRedefine/>
    <w:qFormat/>
    <w:rsid w:val="00A07BF0"/>
    <w:pPr>
      <w:outlineLvl w:val="2"/>
    </w:pPr>
    <w:rPr>
      <w:b/>
      <w:sz w:val="26"/>
      <w:szCs w:val="26"/>
    </w:rPr>
  </w:style>
  <w:style w:type="paragraph" w:styleId="berschrift4">
    <w:name w:val="heading 4"/>
    <w:basedOn w:val="Standard"/>
    <w:next w:val="Standard"/>
    <w:qFormat/>
    <w:rsid w:val="008A4CDA"/>
    <w:pPr>
      <w:keepNext/>
      <w:outlineLvl w:val="3"/>
    </w:pPr>
    <w:rPr>
      <w:b/>
      <w:bCs/>
    </w:rPr>
  </w:style>
  <w:style w:type="paragraph" w:styleId="berschrift7">
    <w:name w:val="heading 7"/>
    <w:basedOn w:val="Standard"/>
    <w:next w:val="Standard"/>
    <w:qFormat/>
    <w:rsid w:val="008A4CDA"/>
    <w:pPr>
      <w:keepLines/>
      <w:tabs>
        <w:tab w:val="left" w:pos="340"/>
        <w:tab w:val="num" w:pos="5040"/>
      </w:tabs>
      <w:spacing w:after="60"/>
      <w:ind w:left="340" w:hanging="340"/>
      <w:outlineLvl w:val="6"/>
    </w:pPr>
    <w:rPr>
      <w:rFonts w:ascii="Arial Fett" w:hAnsi="Arial Fett" w:cs="Arial Fet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rPr>
  </w:style>
  <w:style w:type="paragraph" w:styleId="Kopfzeile">
    <w:name w:val="header"/>
    <w:basedOn w:val="Standard"/>
    <w:autoRedefine/>
    <w:rsid w:val="00580E00"/>
    <w:pPr>
      <w:tabs>
        <w:tab w:val="left" w:pos="3230"/>
      </w:tabs>
    </w:pPr>
    <w:rPr>
      <w:color w:val="31849B" w:themeColor="accent5" w:themeShade="BF"/>
      <w:sz w:val="18"/>
      <w:lang w:val="de-DE"/>
    </w:rPr>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682E96"/>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uiPriority w:val="99"/>
    <w:rsid w:val="00CC7AA4"/>
    <w:pPr>
      <w:numPr>
        <w:numId w:val="2"/>
      </w:numPr>
    </w:pPr>
  </w:style>
  <w:style w:type="paragraph" w:customStyle="1" w:styleId="auf2">
    <w:name w:val="auf2"/>
    <w:basedOn w:val="Standard"/>
    <w:rsid w:val="00CC7AA4"/>
  </w:style>
  <w:style w:type="paragraph" w:customStyle="1" w:styleId="auf1-1">
    <w:name w:val="auf1-1"/>
    <w:basedOn w:val="auf1"/>
    <w:uiPriority w:val="99"/>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style>
  <w:style w:type="paragraph" w:styleId="Verzeichnis1">
    <w:name w:val="toc 1"/>
    <w:basedOn w:val="Standard"/>
    <w:next w:val="Standard"/>
    <w:autoRedefine/>
    <w:uiPriority w:val="39"/>
    <w:rsid w:val="00CC7AA4"/>
    <w:pPr>
      <w:tabs>
        <w:tab w:val="right" w:leader="dot" w:pos="9060"/>
      </w:tabs>
      <w:spacing w:line="360" w:lineRule="auto"/>
    </w:pPr>
    <w:rPr>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294542"/>
  </w:style>
  <w:style w:type="table" w:styleId="Tabellenraster">
    <w:name w:val="Table Grid"/>
    <w:basedOn w:val="NormaleTabelle"/>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294542"/>
    <w:rPr>
      <w:rFonts w:ascii="Arial" w:hAnsi="Arial" w:cs="Arial"/>
      <w:noProof/>
      <w:spacing w:val="-3"/>
      <w:sz w:val="22"/>
      <w:szCs w:val="18"/>
      <w:lang w:val="en-US"/>
    </w:rPr>
  </w:style>
  <w:style w:type="character" w:customStyle="1" w:styleId="berschrift1Zchn">
    <w:name w:val="Überschrift 1 Zchn"/>
    <w:basedOn w:val="Absatz-Standardschriftart"/>
    <w:link w:val="berschrift1"/>
    <w:rsid w:val="00A07BF0"/>
    <w:rPr>
      <w:rFonts w:ascii="Arial" w:hAnsi="Arial" w:cs="Arial"/>
      <w:b/>
      <w:noProof/>
      <w:spacing w:val="-3"/>
      <w:sz w:val="22"/>
      <w:szCs w:val="22"/>
      <w:lang w:val="en-US"/>
    </w:rPr>
  </w:style>
  <w:style w:type="character" w:customStyle="1" w:styleId="berschrift2Zchn">
    <w:name w:val="Überschrift 2 Zchn"/>
    <w:basedOn w:val="Absatz-Standardschriftart"/>
    <w:link w:val="berschrift2"/>
    <w:rsid w:val="00A16AFA"/>
    <w:rPr>
      <w:rFonts w:ascii="Arial" w:hAnsi="Arial" w:cs="Arial"/>
      <w:bCs/>
      <w:noProof/>
      <w:spacing w:val="-3"/>
      <w:sz w:val="22"/>
      <w:szCs w:val="22"/>
      <w:lang w:val="en-US"/>
    </w:rPr>
  </w:style>
  <w:style w:type="paragraph" w:customStyle="1" w:styleId="Level1">
    <w:name w:val="Level 1"/>
    <w:rsid w:val="00F52239"/>
    <w:pPr>
      <w:autoSpaceDE w:val="0"/>
      <w:autoSpaceDN w:val="0"/>
      <w:adjustRightInd w:val="0"/>
      <w:ind w:left="720"/>
    </w:pPr>
    <w:rPr>
      <w:rFonts w:eastAsia="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83675"/>
    <w:pPr>
      <w:autoSpaceDE w:val="0"/>
      <w:autoSpaceDN w:val="0"/>
      <w:adjustRightInd w:val="0"/>
    </w:pPr>
    <w:rPr>
      <w:rFonts w:ascii="Arial" w:hAnsi="Arial" w:cs="Arial"/>
      <w:noProof/>
      <w:spacing w:val="-3"/>
      <w:sz w:val="22"/>
      <w:szCs w:val="18"/>
      <w:lang w:val="en-US"/>
    </w:rPr>
  </w:style>
  <w:style w:type="paragraph" w:styleId="berschrift1">
    <w:name w:val="heading 1"/>
    <w:basedOn w:val="Standard"/>
    <w:next w:val="Standard"/>
    <w:link w:val="berschrift1Zchn"/>
    <w:autoRedefine/>
    <w:qFormat/>
    <w:rsid w:val="00A07BF0"/>
    <w:pPr>
      <w:outlineLvl w:val="0"/>
    </w:pPr>
    <w:rPr>
      <w:b/>
    </w:rPr>
  </w:style>
  <w:style w:type="paragraph" w:styleId="berschrift2">
    <w:name w:val="heading 2"/>
    <w:basedOn w:val="Standard"/>
    <w:next w:val="Standard"/>
    <w:link w:val="berschrift2Zchn"/>
    <w:autoRedefine/>
    <w:qFormat/>
    <w:rsid w:val="00A16AFA"/>
    <w:pPr>
      <w:outlineLvl w:val="1"/>
    </w:pPr>
    <w:rPr>
      <w:bCs/>
      <w:szCs w:val="22"/>
    </w:rPr>
  </w:style>
  <w:style w:type="paragraph" w:styleId="berschrift3">
    <w:name w:val="heading 3"/>
    <w:basedOn w:val="Standard"/>
    <w:next w:val="Standard"/>
    <w:autoRedefine/>
    <w:qFormat/>
    <w:rsid w:val="00A07BF0"/>
    <w:pPr>
      <w:outlineLvl w:val="2"/>
    </w:pPr>
    <w:rPr>
      <w:b/>
      <w:sz w:val="26"/>
      <w:szCs w:val="26"/>
    </w:rPr>
  </w:style>
  <w:style w:type="paragraph" w:styleId="berschrift4">
    <w:name w:val="heading 4"/>
    <w:basedOn w:val="Standard"/>
    <w:next w:val="Standard"/>
    <w:qFormat/>
    <w:rsid w:val="008A4CDA"/>
    <w:pPr>
      <w:keepNext/>
      <w:outlineLvl w:val="3"/>
    </w:pPr>
    <w:rPr>
      <w:b/>
      <w:bCs/>
    </w:rPr>
  </w:style>
  <w:style w:type="paragraph" w:styleId="berschrift7">
    <w:name w:val="heading 7"/>
    <w:basedOn w:val="Standard"/>
    <w:next w:val="Standard"/>
    <w:qFormat/>
    <w:rsid w:val="008A4CDA"/>
    <w:pPr>
      <w:keepLines/>
      <w:tabs>
        <w:tab w:val="left" w:pos="340"/>
        <w:tab w:val="num" w:pos="5040"/>
      </w:tabs>
      <w:spacing w:after="60"/>
      <w:ind w:left="340" w:hanging="340"/>
      <w:outlineLvl w:val="6"/>
    </w:pPr>
    <w:rPr>
      <w:rFonts w:ascii="Arial Fett" w:hAnsi="Arial Fett" w:cs="Arial Fet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rPr>
  </w:style>
  <w:style w:type="paragraph" w:styleId="Kopfzeile">
    <w:name w:val="header"/>
    <w:basedOn w:val="Standard"/>
    <w:autoRedefine/>
    <w:rsid w:val="00580E00"/>
    <w:pPr>
      <w:tabs>
        <w:tab w:val="left" w:pos="3230"/>
      </w:tabs>
    </w:pPr>
    <w:rPr>
      <w:color w:val="31849B" w:themeColor="accent5" w:themeShade="BF"/>
      <w:sz w:val="18"/>
      <w:lang w:val="de-DE"/>
    </w:rPr>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682E96"/>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uiPriority w:val="99"/>
    <w:rsid w:val="00CC7AA4"/>
    <w:pPr>
      <w:numPr>
        <w:numId w:val="2"/>
      </w:numPr>
    </w:pPr>
  </w:style>
  <w:style w:type="paragraph" w:customStyle="1" w:styleId="auf2">
    <w:name w:val="auf2"/>
    <w:basedOn w:val="Standard"/>
    <w:rsid w:val="00CC7AA4"/>
  </w:style>
  <w:style w:type="paragraph" w:customStyle="1" w:styleId="auf1-1">
    <w:name w:val="auf1-1"/>
    <w:basedOn w:val="auf1"/>
    <w:uiPriority w:val="99"/>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style>
  <w:style w:type="paragraph" w:styleId="Verzeichnis1">
    <w:name w:val="toc 1"/>
    <w:basedOn w:val="Standard"/>
    <w:next w:val="Standard"/>
    <w:autoRedefine/>
    <w:uiPriority w:val="39"/>
    <w:rsid w:val="00CC7AA4"/>
    <w:pPr>
      <w:tabs>
        <w:tab w:val="right" w:leader="dot" w:pos="9060"/>
      </w:tabs>
      <w:spacing w:line="360" w:lineRule="auto"/>
    </w:pPr>
    <w:rPr>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294542"/>
  </w:style>
  <w:style w:type="table" w:styleId="Tabellenraster">
    <w:name w:val="Table Grid"/>
    <w:basedOn w:val="NormaleTabelle"/>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294542"/>
    <w:rPr>
      <w:rFonts w:ascii="Arial" w:hAnsi="Arial" w:cs="Arial"/>
      <w:noProof/>
      <w:spacing w:val="-3"/>
      <w:sz w:val="22"/>
      <w:szCs w:val="18"/>
      <w:lang w:val="en-US"/>
    </w:rPr>
  </w:style>
  <w:style w:type="character" w:customStyle="1" w:styleId="berschrift1Zchn">
    <w:name w:val="Überschrift 1 Zchn"/>
    <w:basedOn w:val="Absatz-Standardschriftart"/>
    <w:link w:val="berschrift1"/>
    <w:rsid w:val="00A07BF0"/>
    <w:rPr>
      <w:rFonts w:ascii="Arial" w:hAnsi="Arial" w:cs="Arial"/>
      <w:b/>
      <w:noProof/>
      <w:spacing w:val="-3"/>
      <w:sz w:val="22"/>
      <w:szCs w:val="22"/>
      <w:lang w:val="en-US"/>
    </w:rPr>
  </w:style>
  <w:style w:type="character" w:customStyle="1" w:styleId="berschrift2Zchn">
    <w:name w:val="Überschrift 2 Zchn"/>
    <w:basedOn w:val="Absatz-Standardschriftart"/>
    <w:link w:val="berschrift2"/>
    <w:rsid w:val="00A16AFA"/>
    <w:rPr>
      <w:rFonts w:ascii="Arial" w:hAnsi="Arial" w:cs="Arial"/>
      <w:bCs/>
      <w:noProof/>
      <w:spacing w:val="-3"/>
      <w:sz w:val="22"/>
      <w:szCs w:val="22"/>
      <w:lang w:val="en-US"/>
    </w:rPr>
  </w:style>
  <w:style w:type="paragraph" w:customStyle="1" w:styleId="Level1">
    <w:name w:val="Level 1"/>
    <w:rsid w:val="00F52239"/>
    <w:pPr>
      <w:autoSpaceDE w:val="0"/>
      <w:autoSpaceDN w:val="0"/>
      <w:adjustRightInd w:val="0"/>
      <w:ind w:left="720"/>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0EE1-CCBA-4B16-A4C6-056883BFED2F}">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4.xml><?xml version="1.0" encoding="utf-8"?>
<ds:datastoreItem xmlns:ds="http://schemas.openxmlformats.org/officeDocument/2006/customXml" ds:itemID="{F309C5B9-5DD5-4ABE-BD98-BDFD69A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04</Words>
  <Characters>61342</Characters>
  <Application>Microsoft Office Word</Application>
  <DocSecurity>0</DocSecurity>
  <Lines>511</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Verwaltung</Company>
  <LinksUpToDate>false</LinksUpToDate>
  <CharactersWithSpaces>72402</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Jaeger, Christian</cp:lastModifiedBy>
  <cp:revision>3</cp:revision>
  <cp:lastPrinted>2014-11-19T16:45:00Z</cp:lastPrinted>
  <dcterms:created xsi:type="dcterms:W3CDTF">2015-06-02T15:28:00Z</dcterms:created>
  <dcterms:modified xsi:type="dcterms:W3CDTF">2015-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